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493E75" w14:textId="77777777" w:rsidR="00131E71" w:rsidRPr="00BA7A0C" w:rsidRDefault="00131E71" w:rsidP="00131E71">
      <w:pPr>
        <w:pStyle w:val="RICSTitle"/>
        <w:ind w:left="0"/>
        <w:rPr>
          <w:rFonts w:ascii="Open Sans" w:hAnsi="Open Sans" w:cs="Open Sans"/>
        </w:rPr>
      </w:pPr>
      <w:r w:rsidRPr="00BA7A0C">
        <w:rPr>
          <w:rFonts w:ascii="Open Sans" w:hAnsi="Open Sans" w:cs="Open Sans"/>
        </w:rPr>
        <w:t>APC Referral Report</w:t>
      </w:r>
    </w:p>
    <w:tbl>
      <w:tblPr>
        <w:tblStyle w:val="TableGrid"/>
        <w:tblW w:w="13495" w:type="dxa"/>
        <w:tblLook w:val="04A0" w:firstRow="1" w:lastRow="0" w:firstColumn="1" w:lastColumn="0" w:noHBand="0" w:noVBand="1"/>
      </w:tblPr>
      <w:tblGrid>
        <w:gridCol w:w="2155"/>
        <w:gridCol w:w="11340"/>
      </w:tblGrid>
      <w:tr w:rsidR="00131E71" w:rsidRPr="00BA7A0C" w14:paraId="660C953A" w14:textId="77777777" w:rsidTr="00131E71">
        <w:tc>
          <w:tcPr>
            <w:tcW w:w="2155" w:type="dxa"/>
            <w:vAlign w:val="center"/>
          </w:tcPr>
          <w:p w14:paraId="67EE06E9" w14:textId="77777777" w:rsidR="00131E71" w:rsidRPr="00BA7A0C" w:rsidRDefault="00131E71" w:rsidP="007155A4">
            <w:pPr>
              <w:pStyle w:val="RICStabletext"/>
              <w:rPr>
                <w:rFonts w:cs="Open Sans"/>
                <w:b/>
                <w:bCs/>
              </w:rPr>
            </w:pPr>
            <w:r w:rsidRPr="00BA7A0C">
              <w:rPr>
                <w:rFonts w:cs="Open Sans"/>
                <w:b/>
                <w:bCs/>
              </w:rPr>
              <w:t>Candidate name</w:t>
            </w:r>
          </w:p>
        </w:tc>
        <w:sdt>
          <w:sdtPr>
            <w:rPr>
              <w:rFonts w:cs="Open Sans"/>
            </w:rPr>
            <w:id w:val="-813406557"/>
            <w:placeholder>
              <w:docPart w:val="83052D5C9F1A4C7B960D8F32C016ED32"/>
            </w:placeholder>
            <w:showingPlcHdr/>
          </w:sdtPr>
          <w:sdtEndPr/>
          <w:sdtContent>
            <w:tc>
              <w:tcPr>
                <w:tcW w:w="11340" w:type="dxa"/>
              </w:tcPr>
              <w:p w14:paraId="318C14F4" w14:textId="762B6427" w:rsidR="00131E71" w:rsidRPr="00BA7A0C" w:rsidRDefault="00821DB2" w:rsidP="007155A4">
                <w:pPr>
                  <w:pStyle w:val="RICStabletext"/>
                  <w:rPr>
                    <w:rFonts w:cs="Open Sans"/>
                  </w:rPr>
                </w:pPr>
                <w:r w:rsidRPr="00BA7A0C">
                  <w:rPr>
                    <w:rFonts w:cs="Open Sans"/>
                    <w:color w:val="4D3069"/>
                  </w:rPr>
                  <w:t>&lt;insert&gt;</w:t>
                </w:r>
              </w:p>
            </w:tc>
          </w:sdtContent>
        </w:sdt>
      </w:tr>
      <w:tr w:rsidR="00131E71" w:rsidRPr="00BA7A0C" w14:paraId="78A827AB" w14:textId="77777777" w:rsidTr="00131E71">
        <w:tc>
          <w:tcPr>
            <w:tcW w:w="2155" w:type="dxa"/>
            <w:vAlign w:val="center"/>
          </w:tcPr>
          <w:p w14:paraId="0BC5C1F1" w14:textId="5BFA529A" w:rsidR="00131E71" w:rsidRPr="00BA7A0C" w:rsidRDefault="00131E71" w:rsidP="007155A4">
            <w:pPr>
              <w:pStyle w:val="RICStabletext"/>
              <w:rPr>
                <w:rFonts w:cs="Open Sans"/>
                <w:b/>
                <w:bCs/>
              </w:rPr>
            </w:pPr>
            <w:r w:rsidRPr="00BA7A0C">
              <w:rPr>
                <w:rFonts w:cs="Open Sans"/>
                <w:b/>
                <w:bCs/>
              </w:rPr>
              <w:t>RICS number</w:t>
            </w:r>
          </w:p>
        </w:tc>
        <w:sdt>
          <w:sdtPr>
            <w:rPr>
              <w:rFonts w:cs="Open Sans"/>
            </w:rPr>
            <w:id w:val="-1326670235"/>
            <w:placeholder>
              <w:docPart w:val="E876EFC1D0134879B6D63CDDCEA3332E"/>
            </w:placeholder>
            <w:showingPlcHdr/>
          </w:sdtPr>
          <w:sdtEndPr/>
          <w:sdtContent>
            <w:tc>
              <w:tcPr>
                <w:tcW w:w="11340" w:type="dxa"/>
              </w:tcPr>
              <w:p w14:paraId="3CADF54C" w14:textId="44B5DE65" w:rsidR="00131E71" w:rsidRPr="00BA7A0C" w:rsidRDefault="00821DB2" w:rsidP="007155A4">
                <w:pPr>
                  <w:pStyle w:val="RICStabletext"/>
                  <w:rPr>
                    <w:rFonts w:cs="Open Sans"/>
                  </w:rPr>
                </w:pPr>
                <w:r w:rsidRPr="00BA7A0C">
                  <w:rPr>
                    <w:rFonts w:cs="Open Sans"/>
                    <w:color w:val="4D3069"/>
                  </w:rPr>
                  <w:t>&lt;insert&gt;</w:t>
                </w:r>
              </w:p>
            </w:tc>
          </w:sdtContent>
        </w:sdt>
      </w:tr>
      <w:tr w:rsidR="00131E71" w:rsidRPr="00BA7A0C" w14:paraId="146FCDF3" w14:textId="77777777" w:rsidTr="00131E71">
        <w:tc>
          <w:tcPr>
            <w:tcW w:w="2155" w:type="dxa"/>
            <w:vAlign w:val="center"/>
          </w:tcPr>
          <w:p w14:paraId="6606BAC3" w14:textId="77777777" w:rsidR="00131E71" w:rsidRPr="00BA7A0C" w:rsidRDefault="00131E71" w:rsidP="007155A4">
            <w:pPr>
              <w:pStyle w:val="RICStabletext"/>
              <w:rPr>
                <w:rFonts w:cs="Open Sans"/>
                <w:b/>
                <w:bCs/>
              </w:rPr>
            </w:pPr>
            <w:r w:rsidRPr="00BA7A0C">
              <w:rPr>
                <w:rFonts w:cs="Open Sans"/>
                <w:b/>
                <w:bCs/>
              </w:rPr>
              <w:t>Pathway</w:t>
            </w:r>
          </w:p>
        </w:tc>
        <w:sdt>
          <w:sdtPr>
            <w:rPr>
              <w:rFonts w:cs="Open Sans"/>
            </w:rPr>
            <w:id w:val="-1189211685"/>
            <w:lock w:val="sdtLocked"/>
            <w:placeholder>
              <w:docPart w:val="8C8017DD14BF44AA9AB634FBD6E5B90D"/>
            </w:placeholder>
            <w:showingPlcHdr/>
            <w:dropDownList>
              <w:listItem w:displayText="Arts and Antiques (pre-2018)" w:value="Arts and Antiques (pre-2018)"/>
              <w:listItem w:displayText="Building Control" w:value="Building Control"/>
              <w:listItem w:displayText="Building control (pre-2018)" w:value="Building control (pre-2018)"/>
              <w:listItem w:displayText="Building Surveying" w:value="Building Surveying"/>
              <w:listItem w:displayText="Building surveying (pre-2018)" w:value="Building surveying (pre-2018)"/>
              <w:listItem w:displayText="Built infrastructure (pre-2018)" w:value="Built infrastructure (pre-2018)"/>
              <w:listItem w:displayText="Commercial property practice (pre-2018)" w:value="Commercial property practice (pre-2018)"/>
              <w:listItem w:displayText="Commercial Real Estate" w:value="Commercial Real Estate"/>
              <w:listItem w:displayText="Corporate Real Estate" w:value="Corporate Real Estate"/>
              <w:listItem w:displayText="Environment (pre-2018)" w:value="Environment (pre-2018)"/>
              <w:listItem w:displayText="Environmental Surveying" w:value="Environmental Surveying"/>
              <w:listItem w:displayText="Facilities Management" w:value="Facilities Management"/>
              <w:listItem w:displayText="Facilities management (pre-2018)" w:value="Facilities management (pre-2018)"/>
              <w:listItem w:displayText="Geomatics" w:value="Geomatics"/>
              <w:listItem w:displayText="Geomatics (including hydrographic) (pre-2018)" w:value="Geomatics (including hydrographic) (pre-2018)"/>
              <w:listItem w:displayText="Infrastructure" w:value="Infrastructure"/>
              <w:listItem w:displayText="Land and Resources" w:value="Land and Resources"/>
              <w:listItem w:displayText="Management Consultancy" w:value="Management Consultancy"/>
              <w:listItem w:displayText="Management consultancy (pre-2018)" w:value="Management consultancy (pre-2018)"/>
              <w:listItem w:displayText="Minerals and Waste Management" w:value="Minerals and Waste Management"/>
              <w:listItem w:displayText="Minerals and waste management (pre-2018)" w:value="Minerals and waste management (pre-2018)"/>
              <w:listItem w:displayText="Personal Property / Arts and Antiques" w:value="Personal Property / Arts and Antiques"/>
              <w:listItem w:displayText="Planning and Development" w:value="Planning and Development"/>
              <w:listItem w:displayText="Planning and development (pre-2018)" w:value="Planning and development (pre-2018)"/>
              <w:listItem w:displayText="Project Management" w:value="Project Management"/>
              <w:listItem w:displayText="Project management (pre-2018)" w:value="Project management (pre-2018)"/>
              <w:listItem w:displayText="Property Finance and Investment" w:value="Property Finance and Investment"/>
              <w:listItem w:displayText="Property finance and investment (pre-2018)" w:value="Property finance and investment (pre-2018)"/>
              <w:listItem w:displayText="Quantity Surveying and Construction" w:value="Quantity Surveying and Construction"/>
              <w:listItem w:displayText="Quantity surveying and construction (pre-2018)" w:value="Quantity surveying and construction (pre-2018)"/>
              <w:listItem w:displayText="Residential" w:value="Residential"/>
              <w:listItem w:displayText="Residential (pre-2018)" w:value="Residential (pre-2018)"/>
              <w:listItem w:displayText="Rural" w:value="Rural"/>
              <w:listItem w:displayText="Rural (pre-2018)" w:value="Rural (pre-2018)"/>
              <w:listItem w:displayText="Taxation Allowances" w:value="Taxation Allowances"/>
              <w:listItem w:displayText="Taxation allowances (pre-2018)" w:value="Taxation allowances (pre-2018)"/>
              <w:listItem w:displayText="Valuation" w:value="Valuation"/>
              <w:listItem w:displayText="Valuation (pre-2018)" w:value="Valuation (pre-2018)"/>
              <w:listItem w:displayText="Valuation of Businesses and Intangible Assets" w:value="Valuation of Businesses and Intangible Assets"/>
              <w:listItem w:displayText="Valuation of businesses and intangible assets (pre-2018)" w:value="Valuation of businesses and intangible assets (pre-2018)"/>
            </w:dropDownList>
          </w:sdtPr>
          <w:sdtEndPr/>
          <w:sdtContent>
            <w:tc>
              <w:tcPr>
                <w:tcW w:w="11340" w:type="dxa"/>
              </w:tcPr>
              <w:p w14:paraId="2B37BD8F" w14:textId="51819C32" w:rsidR="00131E71" w:rsidRPr="00BA7A0C" w:rsidRDefault="002E112E" w:rsidP="007155A4">
                <w:pPr>
                  <w:pStyle w:val="RICStabletext"/>
                  <w:rPr>
                    <w:rFonts w:cs="Open Sans"/>
                  </w:rPr>
                </w:pPr>
                <w:r w:rsidRPr="002E112E">
                  <w:rPr>
                    <w:rFonts w:cs="Open Sans"/>
                    <w:color w:val="4D3069"/>
                  </w:rPr>
                  <w:t>&lt;select pathway&gt;</w:t>
                </w:r>
              </w:p>
            </w:tc>
          </w:sdtContent>
        </w:sdt>
      </w:tr>
      <w:tr w:rsidR="00814960" w:rsidRPr="00BA7A0C" w14:paraId="1D906FA7" w14:textId="77777777" w:rsidTr="001B2076">
        <w:tc>
          <w:tcPr>
            <w:tcW w:w="2155" w:type="dxa"/>
            <w:vAlign w:val="center"/>
          </w:tcPr>
          <w:p w14:paraId="423EE2FF" w14:textId="77777777" w:rsidR="00814960" w:rsidRPr="00BA7A0C" w:rsidRDefault="00814960" w:rsidP="001B2076">
            <w:pPr>
              <w:pStyle w:val="RICStabletext"/>
              <w:rPr>
                <w:rFonts w:cs="Open Sans"/>
                <w:b/>
                <w:bCs/>
              </w:rPr>
            </w:pPr>
            <w:r>
              <w:rPr>
                <w:rFonts w:cs="Open Sans"/>
                <w:b/>
                <w:bCs/>
              </w:rPr>
              <w:t>Date</w:t>
            </w:r>
          </w:p>
        </w:tc>
        <w:sdt>
          <w:sdtPr>
            <w:rPr>
              <w:rFonts w:cs="Open Sans"/>
              <w:color w:val="4D3069"/>
            </w:rPr>
            <w:id w:val="382066417"/>
            <w:placeholder>
              <w:docPart w:val="B5615FCF897E47798BC44B854DE9237C"/>
            </w:placeholder>
            <w:date>
              <w:dateFormat w:val="dd.MM.yyyy"/>
              <w:lid w:val="en-GB"/>
              <w:storeMappedDataAs w:val="dateTime"/>
              <w:calendar w:val="gregorian"/>
            </w:date>
          </w:sdtPr>
          <w:sdtContent>
            <w:tc>
              <w:tcPr>
                <w:tcW w:w="11340" w:type="dxa"/>
              </w:tcPr>
              <w:p w14:paraId="01971F17" w14:textId="0C298767" w:rsidR="00814960" w:rsidRPr="00BA7A0C" w:rsidRDefault="00814960" w:rsidP="001B2076">
                <w:pPr>
                  <w:pStyle w:val="RICStabletext"/>
                  <w:rPr>
                    <w:rFonts w:cs="Open Sans"/>
                  </w:rPr>
                </w:pPr>
                <w:r w:rsidRPr="00E15BDD">
                  <w:rPr>
                    <w:rFonts w:cs="Open Sans"/>
                    <w:color w:val="4D3069"/>
                  </w:rPr>
                  <w:t>&lt;insert date of assessment&gt;</w:t>
                </w:r>
              </w:p>
            </w:tc>
          </w:sdtContent>
        </w:sdt>
      </w:tr>
    </w:tbl>
    <w:p w14:paraId="203CA332" w14:textId="66F7F109" w:rsidR="00131E71" w:rsidRPr="00BA7A0C" w:rsidRDefault="00131E71" w:rsidP="00131E71">
      <w:pPr>
        <w:pStyle w:val="RICSHead1"/>
        <w:ind w:left="0" w:firstLine="0"/>
        <w:rPr>
          <w:rFonts w:ascii="Open Sans" w:hAnsi="Open Sans" w:cs="Open Sans"/>
        </w:rPr>
      </w:pPr>
      <w:r w:rsidRPr="00BA7A0C">
        <w:rPr>
          <w:rFonts w:ascii="Open Sans" w:hAnsi="Open Sans" w:cs="Open Sans"/>
        </w:rPr>
        <w:t>Case study</w:t>
      </w:r>
    </w:p>
    <w:p w14:paraId="514D6651" w14:textId="77777777" w:rsidR="00131E71" w:rsidRPr="00BA7A0C" w:rsidRDefault="00131E71" w:rsidP="00131E71">
      <w:pPr>
        <w:pStyle w:val="Highlightnote"/>
        <w:rPr>
          <w:rFonts w:ascii="Open Sans" w:eastAsiaTheme="minorHAnsi" w:hAnsi="Open Sans" w:cs="Open Sans"/>
        </w:rPr>
      </w:pPr>
      <w:r w:rsidRPr="00BA7A0C">
        <w:rPr>
          <w:rFonts w:ascii="Open Sans" w:hAnsi="Open Sans" w:cs="Open Sans"/>
        </w:rPr>
        <w:t xml:space="preserve">When you resubmit for assessment, your case study must be on a project or projects that you have been personally involved with in the two years prior to your assessment submission date. This may mean you need to change the project, or an element of the project, your existing case study is based on. Remember, a project may have started over two years </w:t>
      </w:r>
      <w:proofErr w:type="gramStart"/>
      <w:r w:rsidRPr="00BA7A0C">
        <w:rPr>
          <w:rFonts w:ascii="Open Sans" w:hAnsi="Open Sans" w:cs="Open Sans"/>
        </w:rPr>
        <w:t>ago</w:t>
      </w:r>
      <w:proofErr w:type="gramEnd"/>
      <w:r w:rsidRPr="00BA7A0C">
        <w:rPr>
          <w:rFonts w:ascii="Open Sans" w:hAnsi="Open Sans" w:cs="Open Sans"/>
        </w:rPr>
        <w:t xml:space="preserve"> but your case study should reference your involvement in the past two years.</w:t>
      </w:r>
    </w:p>
    <w:p w14:paraId="215B1143" w14:textId="77777777" w:rsidR="00131E71" w:rsidRPr="00BA7A0C" w:rsidRDefault="00131E71" w:rsidP="00131E71">
      <w:pPr>
        <w:pStyle w:val="Highlightnote"/>
        <w:spacing w:after="240"/>
        <w:rPr>
          <w:rFonts w:ascii="Open Sans" w:hAnsi="Open Sans" w:cs="Open Sans"/>
        </w:rPr>
      </w:pPr>
      <w:r w:rsidRPr="00BA7A0C">
        <w:rPr>
          <w:rFonts w:ascii="Open Sans" w:hAnsi="Open Sans" w:cs="Open Sans"/>
          <w:iCs/>
        </w:rPr>
        <w:t>The following feedback is provided to support you with preparing a case study for your next submission.</w:t>
      </w:r>
    </w:p>
    <w:tbl>
      <w:tblPr>
        <w:tblStyle w:val="TableGrid"/>
        <w:tblW w:w="13475" w:type="dxa"/>
        <w:tblInd w:w="20" w:type="dxa"/>
        <w:tblLook w:val="04A0" w:firstRow="1" w:lastRow="0" w:firstColumn="1" w:lastColumn="0" w:noHBand="0" w:noVBand="1"/>
      </w:tblPr>
      <w:tblGrid>
        <w:gridCol w:w="13475"/>
      </w:tblGrid>
      <w:tr w:rsidR="00131E71" w:rsidRPr="00BA7A0C" w14:paraId="6F5EB084" w14:textId="77777777" w:rsidTr="00131E71">
        <w:sdt>
          <w:sdtPr>
            <w:rPr>
              <w:rFonts w:cs="Open Sans"/>
            </w:rPr>
            <w:alias w:val="Insert comment"/>
            <w:tag w:val="Insert comment"/>
            <w:id w:val="-1601866023"/>
            <w:placeholder>
              <w:docPart w:val="0B344F707F76420989BD7EE8CAF7A290"/>
            </w:placeholder>
            <w:showingPlcHdr/>
            <w15:color w:val="4D3069"/>
            <w:text w:multiLine="1"/>
          </w:sdtPr>
          <w:sdtEndPr/>
          <w:sdtContent>
            <w:tc>
              <w:tcPr>
                <w:tcW w:w="13475" w:type="dxa"/>
              </w:tcPr>
              <w:p w14:paraId="3DB1F708" w14:textId="2143EB52" w:rsidR="00131E71" w:rsidRPr="00BA7A0C" w:rsidRDefault="00821DB2" w:rsidP="007155A4">
                <w:pPr>
                  <w:pStyle w:val="RICStabletext"/>
                  <w:rPr>
                    <w:rFonts w:cs="Open Sans"/>
                  </w:rPr>
                </w:pPr>
                <w:r w:rsidRPr="00BA7A0C">
                  <w:rPr>
                    <w:rFonts w:cs="Open Sans"/>
                    <w:color w:val="4D3069"/>
                    <w:shd w:val="clear" w:color="auto" w:fill="FFFFFF" w:themeFill="background1"/>
                  </w:rPr>
                  <w:t>&lt;insert feedback&gt;</w:t>
                </w:r>
              </w:p>
            </w:tc>
          </w:sdtContent>
        </w:sdt>
      </w:tr>
    </w:tbl>
    <w:p w14:paraId="1EA6A427" w14:textId="77777777" w:rsidR="00131E71" w:rsidRPr="00BA7A0C" w:rsidRDefault="00131E71" w:rsidP="00131E71">
      <w:pPr>
        <w:pStyle w:val="RICSHead1"/>
        <w:rPr>
          <w:rFonts w:ascii="Open Sans" w:hAnsi="Open Sans" w:cs="Open Sans"/>
        </w:rPr>
      </w:pPr>
      <w:r w:rsidRPr="00BA7A0C">
        <w:rPr>
          <w:rFonts w:ascii="Open Sans" w:hAnsi="Open Sans" w:cs="Open Sans"/>
        </w:rPr>
        <w:t>Presentation and interview</w:t>
      </w:r>
    </w:p>
    <w:tbl>
      <w:tblPr>
        <w:tblStyle w:val="TableGrid"/>
        <w:tblW w:w="13495" w:type="dxa"/>
        <w:tblLook w:val="04A0" w:firstRow="1" w:lastRow="0" w:firstColumn="1" w:lastColumn="0" w:noHBand="0" w:noVBand="1"/>
      </w:tblPr>
      <w:tblGrid>
        <w:gridCol w:w="13495"/>
      </w:tblGrid>
      <w:tr w:rsidR="00131E71" w:rsidRPr="00BA7A0C" w14:paraId="27183B7A" w14:textId="77777777" w:rsidTr="00131E71">
        <w:sdt>
          <w:sdtPr>
            <w:rPr>
              <w:rFonts w:cs="Open Sans"/>
            </w:rPr>
            <w:alias w:val="Insert comment"/>
            <w:tag w:val="Insert comment"/>
            <w:id w:val="1339118033"/>
            <w:placeholder>
              <w:docPart w:val="30FB666C114A48C1AB6EAE0C7DC6B79F"/>
            </w:placeholder>
            <w:showingPlcHdr/>
            <w15:color w:val="4D3069"/>
            <w:text w:multiLine="1"/>
          </w:sdtPr>
          <w:sdtEndPr/>
          <w:sdtContent>
            <w:tc>
              <w:tcPr>
                <w:tcW w:w="13495" w:type="dxa"/>
              </w:tcPr>
              <w:p w14:paraId="79F42ABB" w14:textId="13F9837C" w:rsidR="00131E71" w:rsidRPr="00BA7A0C" w:rsidRDefault="00821DB2" w:rsidP="007155A4">
                <w:pPr>
                  <w:pStyle w:val="RICStabletext"/>
                  <w:rPr>
                    <w:rFonts w:cs="Open Sans"/>
                  </w:rPr>
                </w:pPr>
                <w:r w:rsidRPr="00BA7A0C">
                  <w:rPr>
                    <w:rFonts w:cs="Open Sans"/>
                    <w:color w:val="4D3069"/>
                    <w:shd w:val="clear" w:color="auto" w:fill="FFFFFF" w:themeFill="background1"/>
                  </w:rPr>
                  <w:t>&lt;insert feedback&gt;</w:t>
                </w:r>
              </w:p>
            </w:tc>
          </w:sdtContent>
        </w:sdt>
      </w:tr>
    </w:tbl>
    <w:p w14:paraId="1F7C8333" w14:textId="05493CA2" w:rsidR="003C5FB6" w:rsidRDefault="00131E71" w:rsidP="00131E71">
      <w:pPr>
        <w:pStyle w:val="RICSHead1"/>
        <w:tabs>
          <w:tab w:val="left" w:pos="1710"/>
        </w:tabs>
        <w:spacing w:before="120" w:beforeAutospacing="0" w:after="120" w:afterAutospacing="0"/>
        <w:rPr>
          <w:rFonts w:ascii="Open Sans" w:hAnsi="Open Sans" w:cs="Open Sans"/>
        </w:rPr>
      </w:pPr>
      <w:r w:rsidRPr="00BA7A0C">
        <w:rPr>
          <w:rFonts w:ascii="Open Sans" w:hAnsi="Open Sans" w:cs="Open Sans"/>
        </w:rPr>
        <w:br w:type="page"/>
      </w:r>
      <w:r w:rsidRPr="00BA7A0C">
        <w:rPr>
          <w:rFonts w:ascii="Open Sans" w:hAnsi="Open Sans" w:cs="Open Sans"/>
        </w:rPr>
        <w:lastRenderedPageBreak/>
        <w:t>Mandatory competencies</w:t>
      </w:r>
    </w:p>
    <w:p w14:paraId="00A4C97A" w14:textId="2A4C4A30" w:rsidR="00C036B7" w:rsidRPr="00A82993" w:rsidRDefault="00821DB2" w:rsidP="00A82993">
      <w:pPr>
        <w:pStyle w:val="Highlightnote"/>
        <w:rPr>
          <w:rFonts w:ascii="Open Sans" w:hAnsi="Open Sans" w:cs="Open Sans"/>
        </w:rPr>
      </w:pPr>
      <w:r w:rsidRPr="00821DB2">
        <w:rPr>
          <w:rFonts w:ascii="Open Sans" w:hAnsi="Open Sans" w:cs="Open Sans"/>
        </w:rPr>
        <w:t xml:space="preserve">If a mandatory competency </w:t>
      </w:r>
      <w:r w:rsidR="00A82993">
        <w:rPr>
          <w:rFonts w:ascii="Open Sans" w:hAnsi="Open Sans" w:cs="Open Sans"/>
        </w:rPr>
        <w:t xml:space="preserve">has been selected </w:t>
      </w:r>
      <w:r w:rsidRPr="00821DB2">
        <w:rPr>
          <w:rFonts w:ascii="Open Sans" w:hAnsi="Open Sans" w:cs="Open Sans"/>
        </w:rPr>
        <w:t xml:space="preserve">to a higher level as part of </w:t>
      </w:r>
      <w:r w:rsidR="00A82993">
        <w:rPr>
          <w:rFonts w:ascii="Open Sans" w:hAnsi="Open Sans" w:cs="Open Sans"/>
        </w:rPr>
        <w:t>the</w:t>
      </w:r>
      <w:r w:rsidRPr="00821DB2">
        <w:rPr>
          <w:rFonts w:ascii="Open Sans" w:hAnsi="Open Sans" w:cs="Open Sans"/>
        </w:rPr>
        <w:t xml:space="preserve"> technical competencies, </w:t>
      </w:r>
      <w:r w:rsidR="00A82993">
        <w:rPr>
          <w:rFonts w:ascii="Open Sans" w:hAnsi="Open Sans" w:cs="Open Sans"/>
        </w:rPr>
        <w:t>feedback should be entered in the technical competencies section.</w:t>
      </w:r>
    </w:p>
    <w:p w14:paraId="23F2FB2D" w14:textId="77777777" w:rsidR="00C036B7" w:rsidRPr="00C036B7" w:rsidRDefault="00C036B7" w:rsidP="00C036B7">
      <w:pPr>
        <w:pStyle w:val="RICStabletext"/>
        <w:rPr>
          <w:sz w:val="2"/>
          <w:szCs w:val="2"/>
          <w:highlight w:val="yellow"/>
        </w:rPr>
      </w:pPr>
    </w:p>
    <w:tbl>
      <w:tblPr>
        <w:tblStyle w:val="TableGrid"/>
        <w:tblW w:w="13473" w:type="dxa"/>
        <w:tblInd w:w="22" w:type="dxa"/>
        <w:tblLayout w:type="fixed"/>
        <w:tblLook w:val="04A0" w:firstRow="1" w:lastRow="0" w:firstColumn="1" w:lastColumn="0" w:noHBand="0" w:noVBand="1"/>
      </w:tblPr>
      <w:tblGrid>
        <w:gridCol w:w="2673"/>
        <w:gridCol w:w="1845"/>
        <w:gridCol w:w="1845"/>
        <w:gridCol w:w="7110"/>
      </w:tblGrid>
      <w:tr w:rsidR="00131E71" w:rsidRPr="00BA7A0C" w14:paraId="66172F5F" w14:textId="77777777" w:rsidTr="00131E71">
        <w:trPr>
          <w:cantSplit/>
          <w:tblHeader/>
        </w:trPr>
        <w:tc>
          <w:tcPr>
            <w:tcW w:w="2673" w:type="dxa"/>
            <w:vAlign w:val="center"/>
          </w:tcPr>
          <w:p w14:paraId="29CDDF93" w14:textId="77777777" w:rsidR="00131E71" w:rsidRPr="00BA7A0C" w:rsidRDefault="00131E71" w:rsidP="007155A4">
            <w:pPr>
              <w:pStyle w:val="RICStabletext"/>
              <w:rPr>
                <w:rFonts w:cs="Open Sans"/>
                <w:b/>
                <w:bCs/>
              </w:rPr>
            </w:pPr>
            <w:r w:rsidRPr="00BA7A0C">
              <w:rPr>
                <w:rFonts w:cs="Open Sans"/>
                <w:b/>
                <w:bCs/>
              </w:rPr>
              <w:t>Competency</w:t>
            </w:r>
          </w:p>
        </w:tc>
        <w:tc>
          <w:tcPr>
            <w:tcW w:w="1845" w:type="dxa"/>
            <w:vAlign w:val="center"/>
          </w:tcPr>
          <w:p w14:paraId="5A06DDCC" w14:textId="77777777" w:rsidR="00131E71" w:rsidRPr="00BA7A0C" w:rsidRDefault="00131E71" w:rsidP="007155A4">
            <w:pPr>
              <w:pStyle w:val="RICStabletext"/>
              <w:rPr>
                <w:rFonts w:cs="Open Sans"/>
                <w:b/>
                <w:bCs/>
              </w:rPr>
            </w:pPr>
            <w:r w:rsidRPr="00BA7A0C">
              <w:rPr>
                <w:rFonts w:cs="Open Sans"/>
                <w:b/>
                <w:bCs/>
              </w:rPr>
              <w:t>Level declared</w:t>
            </w:r>
          </w:p>
        </w:tc>
        <w:tc>
          <w:tcPr>
            <w:tcW w:w="1845" w:type="dxa"/>
            <w:vAlign w:val="center"/>
          </w:tcPr>
          <w:p w14:paraId="5477BB51" w14:textId="77777777" w:rsidR="00131E71" w:rsidRPr="00BA7A0C" w:rsidRDefault="00131E71" w:rsidP="007155A4">
            <w:pPr>
              <w:pStyle w:val="RICStabletext"/>
              <w:rPr>
                <w:rFonts w:cs="Open Sans"/>
                <w:b/>
                <w:bCs/>
              </w:rPr>
            </w:pPr>
            <w:r w:rsidRPr="00BA7A0C">
              <w:rPr>
                <w:rFonts w:cs="Open Sans"/>
                <w:b/>
                <w:bCs/>
              </w:rPr>
              <w:t>Level demonstrated</w:t>
            </w:r>
          </w:p>
        </w:tc>
        <w:tc>
          <w:tcPr>
            <w:tcW w:w="7110" w:type="dxa"/>
            <w:vAlign w:val="center"/>
          </w:tcPr>
          <w:p w14:paraId="1059F4F6" w14:textId="77777777" w:rsidR="00131E71" w:rsidRPr="00BA7A0C" w:rsidRDefault="00131E71" w:rsidP="007155A4">
            <w:pPr>
              <w:pStyle w:val="RICStabletext"/>
              <w:rPr>
                <w:rFonts w:cs="Open Sans"/>
                <w:b/>
                <w:bCs/>
              </w:rPr>
            </w:pPr>
            <w:r w:rsidRPr="00BA7A0C">
              <w:rPr>
                <w:rFonts w:cs="Open Sans"/>
                <w:b/>
                <w:bCs/>
              </w:rPr>
              <w:t>Evidence if declared level not met</w:t>
            </w:r>
          </w:p>
        </w:tc>
      </w:tr>
      <w:tr w:rsidR="00131E71" w:rsidRPr="00BA7A0C" w14:paraId="094D6CCF" w14:textId="77777777" w:rsidTr="00131E71">
        <w:trPr>
          <w:cantSplit/>
        </w:trPr>
        <w:tc>
          <w:tcPr>
            <w:tcW w:w="2673" w:type="dxa"/>
            <w:vAlign w:val="center"/>
          </w:tcPr>
          <w:p w14:paraId="22813D95" w14:textId="41CD3356" w:rsidR="00131E71" w:rsidRPr="00BA7A0C" w:rsidRDefault="00131E71" w:rsidP="007155A4">
            <w:pPr>
              <w:pStyle w:val="RICStabletext"/>
              <w:rPr>
                <w:rFonts w:cs="Open Sans"/>
              </w:rPr>
            </w:pPr>
            <w:r w:rsidRPr="00BA7A0C">
              <w:rPr>
                <w:rFonts w:cs="Open Sans"/>
              </w:rPr>
              <w:t>Client care</w:t>
            </w:r>
          </w:p>
        </w:tc>
        <w:tc>
          <w:tcPr>
            <w:tcW w:w="1845" w:type="dxa"/>
            <w:vAlign w:val="center"/>
          </w:tcPr>
          <w:p w14:paraId="53245073" w14:textId="77777777" w:rsidR="00131E71" w:rsidRPr="00BA7A0C" w:rsidRDefault="00131E71" w:rsidP="007155A4">
            <w:pPr>
              <w:pStyle w:val="RICStabletext"/>
              <w:jc w:val="center"/>
              <w:rPr>
                <w:rFonts w:cs="Open Sans"/>
              </w:rPr>
            </w:pPr>
            <w:r w:rsidRPr="00BA7A0C">
              <w:rPr>
                <w:rFonts w:cs="Open Sans"/>
              </w:rPr>
              <w:t>2</w:t>
            </w:r>
          </w:p>
        </w:tc>
        <w:sdt>
          <w:sdtPr>
            <w:rPr>
              <w:rFonts w:cs="Open Sans"/>
            </w:rPr>
            <w:id w:val="966014095"/>
            <w:placeholder>
              <w:docPart w:val="A54B84C55896403B84ADAF5F52652F5E"/>
            </w:placeholder>
            <w:showingPlcHdr/>
            <w:dropDownList>
              <w:listItem w:displayText="1" w:value="1"/>
              <w:listItem w:displayText="2" w:value="2"/>
              <w:listItem w:displayText="3" w:value="3"/>
            </w:dropDownList>
          </w:sdtPr>
          <w:sdtEndPr/>
          <w:sdtContent>
            <w:tc>
              <w:tcPr>
                <w:tcW w:w="1845" w:type="dxa"/>
                <w:vAlign w:val="center"/>
              </w:tcPr>
              <w:p w14:paraId="332F2505" w14:textId="50D29F2B" w:rsidR="00131E71" w:rsidRPr="00BA7A0C" w:rsidRDefault="00BA7A0C" w:rsidP="007155A4">
                <w:pPr>
                  <w:pStyle w:val="RICStabletext"/>
                  <w:jc w:val="center"/>
                  <w:rPr>
                    <w:rFonts w:cs="Open Sans"/>
                  </w:rPr>
                </w:pPr>
                <w:r w:rsidRPr="00BA7A0C">
                  <w:rPr>
                    <w:rFonts w:cs="Open Sans"/>
                    <w:color w:val="4D3069"/>
                  </w:rPr>
                  <w:t>&lt;select level&gt;</w:t>
                </w:r>
              </w:p>
            </w:tc>
          </w:sdtContent>
        </w:sdt>
        <w:sdt>
          <w:sdtPr>
            <w:rPr>
              <w:rFonts w:cs="Open Sans"/>
            </w:rPr>
            <w:alias w:val="Insert comment"/>
            <w:tag w:val="Insert comment"/>
            <w:id w:val="605006058"/>
            <w:placeholder>
              <w:docPart w:val="324EFCD4646A4F63B541D75445D74BA6"/>
            </w:placeholder>
            <w:showingPlcHdr/>
            <w15:color w:val="4D3069"/>
            <w:text w:multiLine="1"/>
          </w:sdtPr>
          <w:sdtEndPr/>
          <w:sdtContent>
            <w:tc>
              <w:tcPr>
                <w:tcW w:w="7110" w:type="dxa"/>
                <w:vAlign w:val="center"/>
              </w:tcPr>
              <w:p w14:paraId="32ABF11B" w14:textId="77777777" w:rsidR="00131E71" w:rsidRPr="00BA7A0C" w:rsidRDefault="00131E71" w:rsidP="007155A4">
                <w:pPr>
                  <w:pStyle w:val="RICStabletext"/>
                  <w:rPr>
                    <w:rFonts w:cs="Open Sans"/>
                  </w:rPr>
                </w:pPr>
                <w:r w:rsidRPr="00BA7A0C">
                  <w:rPr>
                    <w:rFonts w:cs="Open Sans"/>
                    <w:color w:val="4D3069"/>
                    <w:shd w:val="clear" w:color="auto" w:fill="FFFFFF" w:themeFill="background1"/>
                  </w:rPr>
                  <w:t>&lt;insert feedback&gt;</w:t>
                </w:r>
              </w:p>
            </w:tc>
          </w:sdtContent>
        </w:sdt>
      </w:tr>
      <w:tr w:rsidR="00131E71" w:rsidRPr="00BA7A0C" w14:paraId="4C35E7BE" w14:textId="77777777" w:rsidTr="00131E71">
        <w:trPr>
          <w:cantSplit/>
        </w:trPr>
        <w:tc>
          <w:tcPr>
            <w:tcW w:w="2673" w:type="dxa"/>
            <w:vAlign w:val="center"/>
          </w:tcPr>
          <w:p w14:paraId="7A53E610" w14:textId="77777777" w:rsidR="00131E71" w:rsidRPr="00BA7A0C" w:rsidRDefault="00131E71" w:rsidP="007155A4">
            <w:pPr>
              <w:pStyle w:val="RICStabletext"/>
              <w:rPr>
                <w:rFonts w:cs="Open Sans"/>
              </w:rPr>
            </w:pPr>
            <w:r w:rsidRPr="00BA7A0C">
              <w:rPr>
                <w:rFonts w:cs="Open Sans"/>
              </w:rPr>
              <w:t>Communication and negotiation</w:t>
            </w:r>
          </w:p>
        </w:tc>
        <w:tc>
          <w:tcPr>
            <w:tcW w:w="1845" w:type="dxa"/>
            <w:vAlign w:val="center"/>
          </w:tcPr>
          <w:p w14:paraId="7FADDBBC" w14:textId="77777777" w:rsidR="00131E71" w:rsidRPr="00BA7A0C" w:rsidRDefault="00131E71" w:rsidP="007155A4">
            <w:pPr>
              <w:pStyle w:val="RICStabletext"/>
              <w:jc w:val="center"/>
              <w:rPr>
                <w:rFonts w:cs="Open Sans"/>
              </w:rPr>
            </w:pPr>
            <w:r w:rsidRPr="00BA7A0C">
              <w:rPr>
                <w:rFonts w:cs="Open Sans"/>
              </w:rPr>
              <w:t>2</w:t>
            </w:r>
          </w:p>
        </w:tc>
        <w:sdt>
          <w:sdtPr>
            <w:rPr>
              <w:rFonts w:cs="Open Sans"/>
            </w:rPr>
            <w:id w:val="1632522466"/>
            <w:placeholder>
              <w:docPart w:val="43931CF5993B4FD69A4EC668997AC3D2"/>
            </w:placeholder>
            <w:showingPlcHdr/>
            <w:dropDownList>
              <w:listItem w:displayText="1" w:value="1"/>
              <w:listItem w:displayText="2" w:value="2"/>
              <w:listItem w:displayText="3" w:value="3"/>
            </w:dropDownList>
          </w:sdtPr>
          <w:sdtEndPr/>
          <w:sdtContent>
            <w:tc>
              <w:tcPr>
                <w:tcW w:w="1845" w:type="dxa"/>
                <w:vAlign w:val="center"/>
              </w:tcPr>
              <w:p w14:paraId="4BD3B91A" w14:textId="196A8B49" w:rsidR="00131E71" w:rsidRPr="00BA7A0C" w:rsidRDefault="00BA7A0C" w:rsidP="007155A4">
                <w:pPr>
                  <w:pStyle w:val="RICStabletext"/>
                  <w:jc w:val="center"/>
                  <w:rPr>
                    <w:rFonts w:cs="Open Sans"/>
                  </w:rPr>
                </w:pPr>
                <w:r w:rsidRPr="00BA7A0C">
                  <w:rPr>
                    <w:rFonts w:cs="Open Sans"/>
                    <w:color w:val="4D3069"/>
                  </w:rPr>
                  <w:t>&lt;select level&gt;</w:t>
                </w:r>
              </w:p>
            </w:tc>
          </w:sdtContent>
        </w:sdt>
        <w:sdt>
          <w:sdtPr>
            <w:rPr>
              <w:rFonts w:cs="Open Sans"/>
            </w:rPr>
            <w:alias w:val="Insert comment"/>
            <w:tag w:val="Insert comment"/>
            <w:id w:val="285777427"/>
            <w:placeholder>
              <w:docPart w:val="696A347747474FB2B7FD129A4904265A"/>
            </w:placeholder>
            <w:showingPlcHdr/>
            <w15:color w:val="4D3069"/>
            <w:text w:multiLine="1"/>
          </w:sdtPr>
          <w:sdtEndPr/>
          <w:sdtContent>
            <w:tc>
              <w:tcPr>
                <w:tcW w:w="7110" w:type="dxa"/>
                <w:vAlign w:val="center"/>
              </w:tcPr>
              <w:p w14:paraId="1470F363" w14:textId="77777777" w:rsidR="00131E71" w:rsidRPr="00BA7A0C" w:rsidRDefault="00131E71" w:rsidP="007155A4">
                <w:pPr>
                  <w:pStyle w:val="RICStabletext"/>
                  <w:rPr>
                    <w:rFonts w:cs="Open Sans"/>
                  </w:rPr>
                </w:pPr>
                <w:r w:rsidRPr="00BA7A0C">
                  <w:rPr>
                    <w:rFonts w:cs="Open Sans"/>
                    <w:color w:val="4D3069"/>
                    <w:shd w:val="clear" w:color="auto" w:fill="FFFFFF" w:themeFill="background1"/>
                  </w:rPr>
                  <w:t>&lt;insert feedback&gt;</w:t>
                </w:r>
              </w:p>
            </w:tc>
          </w:sdtContent>
        </w:sdt>
      </w:tr>
      <w:tr w:rsidR="00131E71" w:rsidRPr="00BA7A0C" w14:paraId="424A31AC" w14:textId="77777777" w:rsidTr="00131E71">
        <w:trPr>
          <w:cantSplit/>
        </w:trPr>
        <w:tc>
          <w:tcPr>
            <w:tcW w:w="2673" w:type="dxa"/>
            <w:vAlign w:val="center"/>
          </w:tcPr>
          <w:p w14:paraId="4B084880" w14:textId="77777777" w:rsidR="00131E71" w:rsidRPr="00BA7A0C" w:rsidRDefault="00131E71" w:rsidP="007155A4">
            <w:pPr>
              <w:pStyle w:val="RICStabletext"/>
              <w:rPr>
                <w:rFonts w:cs="Open Sans"/>
              </w:rPr>
            </w:pPr>
            <w:r w:rsidRPr="00BA7A0C">
              <w:rPr>
                <w:rFonts w:cs="Open Sans"/>
              </w:rPr>
              <w:t>Health and safety</w:t>
            </w:r>
          </w:p>
        </w:tc>
        <w:tc>
          <w:tcPr>
            <w:tcW w:w="1845" w:type="dxa"/>
            <w:vAlign w:val="center"/>
          </w:tcPr>
          <w:p w14:paraId="17D24698" w14:textId="77777777" w:rsidR="00131E71" w:rsidRPr="00BA7A0C" w:rsidRDefault="00131E71" w:rsidP="007155A4">
            <w:pPr>
              <w:pStyle w:val="RICStabletext"/>
              <w:jc w:val="center"/>
              <w:rPr>
                <w:rFonts w:cs="Open Sans"/>
              </w:rPr>
            </w:pPr>
            <w:r w:rsidRPr="00BA7A0C">
              <w:rPr>
                <w:rFonts w:cs="Open Sans"/>
              </w:rPr>
              <w:t>2</w:t>
            </w:r>
          </w:p>
        </w:tc>
        <w:sdt>
          <w:sdtPr>
            <w:rPr>
              <w:rFonts w:cs="Open Sans"/>
            </w:rPr>
            <w:id w:val="1614557371"/>
            <w:placeholder>
              <w:docPart w:val="D53294525359419480CBC24764161BBD"/>
            </w:placeholder>
            <w:showingPlcHdr/>
            <w:dropDownList>
              <w:listItem w:displayText="1" w:value="1"/>
              <w:listItem w:displayText="2" w:value="2"/>
              <w:listItem w:displayText="3" w:value="3"/>
            </w:dropDownList>
          </w:sdtPr>
          <w:sdtEndPr/>
          <w:sdtContent>
            <w:tc>
              <w:tcPr>
                <w:tcW w:w="1845" w:type="dxa"/>
                <w:vAlign w:val="center"/>
              </w:tcPr>
              <w:p w14:paraId="78EB04DD" w14:textId="6A744861" w:rsidR="00131E71" w:rsidRPr="00BA7A0C" w:rsidRDefault="00BA7A0C" w:rsidP="007155A4">
                <w:pPr>
                  <w:pStyle w:val="RICStabletext"/>
                  <w:jc w:val="center"/>
                  <w:rPr>
                    <w:rFonts w:cs="Open Sans"/>
                  </w:rPr>
                </w:pPr>
                <w:r w:rsidRPr="00BA7A0C">
                  <w:rPr>
                    <w:rFonts w:cs="Open Sans"/>
                    <w:color w:val="4D3069"/>
                  </w:rPr>
                  <w:t>&lt;select level&gt;</w:t>
                </w:r>
              </w:p>
            </w:tc>
          </w:sdtContent>
        </w:sdt>
        <w:sdt>
          <w:sdtPr>
            <w:rPr>
              <w:rFonts w:cs="Open Sans"/>
            </w:rPr>
            <w:alias w:val="Insert comment"/>
            <w:tag w:val="Insert comment"/>
            <w:id w:val="-1667472793"/>
            <w:placeholder>
              <w:docPart w:val="34B81121CAEB433C955461FC54C7A02F"/>
            </w:placeholder>
            <w:showingPlcHdr/>
            <w15:color w:val="4D3069"/>
            <w:text w:multiLine="1"/>
          </w:sdtPr>
          <w:sdtEndPr/>
          <w:sdtContent>
            <w:tc>
              <w:tcPr>
                <w:tcW w:w="7110" w:type="dxa"/>
                <w:vAlign w:val="center"/>
              </w:tcPr>
              <w:p w14:paraId="6B2695B5" w14:textId="77777777" w:rsidR="00131E71" w:rsidRPr="00BA7A0C" w:rsidRDefault="00131E71" w:rsidP="007155A4">
                <w:pPr>
                  <w:pStyle w:val="RICStabletext"/>
                  <w:rPr>
                    <w:rFonts w:cs="Open Sans"/>
                  </w:rPr>
                </w:pPr>
                <w:r w:rsidRPr="00BA7A0C">
                  <w:rPr>
                    <w:rFonts w:cs="Open Sans"/>
                    <w:color w:val="4D3069"/>
                    <w:shd w:val="clear" w:color="auto" w:fill="FFFFFF" w:themeFill="background1"/>
                  </w:rPr>
                  <w:t>&lt;insert feedback&gt;</w:t>
                </w:r>
              </w:p>
            </w:tc>
          </w:sdtContent>
        </w:sdt>
      </w:tr>
      <w:tr w:rsidR="00131E71" w:rsidRPr="00BA7A0C" w14:paraId="74778A46" w14:textId="77777777" w:rsidTr="00131E71">
        <w:trPr>
          <w:cantSplit/>
        </w:trPr>
        <w:tc>
          <w:tcPr>
            <w:tcW w:w="2673" w:type="dxa"/>
            <w:vAlign w:val="center"/>
          </w:tcPr>
          <w:p w14:paraId="33606322" w14:textId="77777777" w:rsidR="00131E71" w:rsidRPr="00BA7A0C" w:rsidRDefault="00131E71" w:rsidP="007155A4">
            <w:pPr>
              <w:pStyle w:val="RICStabletext"/>
              <w:rPr>
                <w:rFonts w:cs="Open Sans"/>
              </w:rPr>
            </w:pPr>
            <w:r w:rsidRPr="00BA7A0C">
              <w:rPr>
                <w:rFonts w:cs="Open Sans"/>
              </w:rPr>
              <w:t>Accounting principles and procedures</w:t>
            </w:r>
          </w:p>
        </w:tc>
        <w:tc>
          <w:tcPr>
            <w:tcW w:w="1845" w:type="dxa"/>
            <w:vAlign w:val="center"/>
          </w:tcPr>
          <w:p w14:paraId="13C7EC6A" w14:textId="77777777" w:rsidR="00131E71" w:rsidRPr="00BA7A0C" w:rsidRDefault="00131E71" w:rsidP="007155A4">
            <w:pPr>
              <w:pStyle w:val="RICStabletext"/>
              <w:jc w:val="center"/>
              <w:rPr>
                <w:rFonts w:cs="Open Sans"/>
              </w:rPr>
            </w:pPr>
            <w:r w:rsidRPr="00BA7A0C">
              <w:rPr>
                <w:rFonts w:cs="Open Sans"/>
              </w:rPr>
              <w:t>1</w:t>
            </w:r>
          </w:p>
        </w:tc>
        <w:sdt>
          <w:sdtPr>
            <w:rPr>
              <w:rFonts w:cs="Open Sans"/>
            </w:rPr>
            <w:id w:val="-659389806"/>
            <w:placeholder>
              <w:docPart w:val="101F5357BE0F4E49A71986CB2553EC73"/>
            </w:placeholder>
            <w:showingPlcHdr/>
            <w:dropDownList>
              <w:listItem w:displayText="1" w:value="1"/>
              <w:listItem w:displayText="2" w:value="2"/>
              <w:listItem w:displayText="3" w:value="3"/>
            </w:dropDownList>
          </w:sdtPr>
          <w:sdtEndPr/>
          <w:sdtContent>
            <w:tc>
              <w:tcPr>
                <w:tcW w:w="1845" w:type="dxa"/>
                <w:vAlign w:val="center"/>
              </w:tcPr>
              <w:p w14:paraId="77C568E9" w14:textId="3E740EA7" w:rsidR="00131E71" w:rsidRPr="00BA7A0C" w:rsidRDefault="00BA7A0C" w:rsidP="007155A4">
                <w:pPr>
                  <w:pStyle w:val="RICStabletext"/>
                  <w:jc w:val="center"/>
                  <w:rPr>
                    <w:rFonts w:cs="Open Sans"/>
                  </w:rPr>
                </w:pPr>
                <w:r w:rsidRPr="00BA7A0C">
                  <w:rPr>
                    <w:rFonts w:cs="Open Sans"/>
                    <w:color w:val="4D3069"/>
                  </w:rPr>
                  <w:t>&lt;select level&gt;</w:t>
                </w:r>
              </w:p>
            </w:tc>
          </w:sdtContent>
        </w:sdt>
        <w:sdt>
          <w:sdtPr>
            <w:rPr>
              <w:rFonts w:cs="Open Sans"/>
            </w:rPr>
            <w:alias w:val="Insert comment"/>
            <w:tag w:val="Insert comment"/>
            <w:id w:val="-653529329"/>
            <w:placeholder>
              <w:docPart w:val="47FADB69CC4D4F02BF59D242A89B1531"/>
            </w:placeholder>
            <w:showingPlcHdr/>
            <w15:color w:val="4D3069"/>
            <w:text w:multiLine="1"/>
          </w:sdtPr>
          <w:sdtEndPr/>
          <w:sdtContent>
            <w:tc>
              <w:tcPr>
                <w:tcW w:w="7110" w:type="dxa"/>
                <w:vAlign w:val="center"/>
              </w:tcPr>
              <w:p w14:paraId="6B569AA5" w14:textId="77777777" w:rsidR="00131E71" w:rsidRPr="00BA7A0C" w:rsidRDefault="00131E71" w:rsidP="007155A4">
                <w:pPr>
                  <w:pStyle w:val="RICStabletext"/>
                  <w:rPr>
                    <w:rFonts w:cs="Open Sans"/>
                  </w:rPr>
                </w:pPr>
                <w:r w:rsidRPr="00BA7A0C">
                  <w:rPr>
                    <w:rFonts w:cs="Open Sans"/>
                    <w:color w:val="4D3069"/>
                    <w:shd w:val="clear" w:color="auto" w:fill="FFFFFF" w:themeFill="background1"/>
                  </w:rPr>
                  <w:t>&lt;insert feedback&gt;</w:t>
                </w:r>
              </w:p>
            </w:tc>
          </w:sdtContent>
        </w:sdt>
      </w:tr>
      <w:tr w:rsidR="00131E71" w:rsidRPr="00BA7A0C" w14:paraId="2E16851F" w14:textId="77777777" w:rsidTr="00131E71">
        <w:trPr>
          <w:cantSplit/>
        </w:trPr>
        <w:tc>
          <w:tcPr>
            <w:tcW w:w="2673" w:type="dxa"/>
            <w:vAlign w:val="center"/>
          </w:tcPr>
          <w:p w14:paraId="290093A5" w14:textId="77777777" w:rsidR="00131E71" w:rsidRPr="00BA7A0C" w:rsidRDefault="00131E71" w:rsidP="007155A4">
            <w:pPr>
              <w:pStyle w:val="RICStabletext"/>
              <w:rPr>
                <w:rFonts w:cs="Open Sans"/>
              </w:rPr>
            </w:pPr>
            <w:r w:rsidRPr="00BA7A0C">
              <w:rPr>
                <w:rFonts w:cs="Open Sans"/>
              </w:rPr>
              <w:t>Business planning</w:t>
            </w:r>
          </w:p>
        </w:tc>
        <w:tc>
          <w:tcPr>
            <w:tcW w:w="1845" w:type="dxa"/>
            <w:vAlign w:val="center"/>
          </w:tcPr>
          <w:p w14:paraId="162CF04B" w14:textId="77777777" w:rsidR="00131E71" w:rsidRPr="00BA7A0C" w:rsidRDefault="00131E71" w:rsidP="007155A4">
            <w:pPr>
              <w:pStyle w:val="RICStabletext"/>
              <w:jc w:val="center"/>
              <w:rPr>
                <w:rFonts w:cs="Open Sans"/>
              </w:rPr>
            </w:pPr>
            <w:r w:rsidRPr="00BA7A0C">
              <w:rPr>
                <w:rFonts w:cs="Open Sans"/>
              </w:rPr>
              <w:t>1</w:t>
            </w:r>
          </w:p>
        </w:tc>
        <w:sdt>
          <w:sdtPr>
            <w:rPr>
              <w:rFonts w:cs="Open Sans"/>
            </w:rPr>
            <w:id w:val="522527528"/>
            <w:placeholder>
              <w:docPart w:val="D47FEA405CDC4390B11D1D2DE9881527"/>
            </w:placeholder>
            <w:showingPlcHdr/>
            <w:dropDownList>
              <w:listItem w:displayText="1" w:value="1"/>
              <w:listItem w:displayText="2" w:value="2"/>
              <w:listItem w:displayText="3" w:value="3"/>
            </w:dropDownList>
          </w:sdtPr>
          <w:sdtEndPr/>
          <w:sdtContent>
            <w:tc>
              <w:tcPr>
                <w:tcW w:w="1845" w:type="dxa"/>
                <w:vAlign w:val="center"/>
              </w:tcPr>
              <w:p w14:paraId="550B2E6F" w14:textId="0B0D384B" w:rsidR="00131E71" w:rsidRPr="00BA7A0C" w:rsidRDefault="00BA7A0C" w:rsidP="007155A4">
                <w:pPr>
                  <w:pStyle w:val="RICStabletext"/>
                  <w:jc w:val="center"/>
                  <w:rPr>
                    <w:rFonts w:cs="Open Sans"/>
                  </w:rPr>
                </w:pPr>
                <w:r w:rsidRPr="00BA7A0C">
                  <w:rPr>
                    <w:rFonts w:cs="Open Sans"/>
                    <w:color w:val="4D3069"/>
                  </w:rPr>
                  <w:t>&lt;select level&gt;</w:t>
                </w:r>
              </w:p>
            </w:tc>
          </w:sdtContent>
        </w:sdt>
        <w:sdt>
          <w:sdtPr>
            <w:rPr>
              <w:rFonts w:cs="Open Sans"/>
            </w:rPr>
            <w:alias w:val="Insert comment"/>
            <w:tag w:val="Insert comment"/>
            <w:id w:val="-1294671865"/>
            <w:placeholder>
              <w:docPart w:val="C00D2A27E7D94B0F977615D3C097067E"/>
            </w:placeholder>
            <w:showingPlcHdr/>
            <w15:color w:val="4D3069"/>
            <w:text w:multiLine="1"/>
          </w:sdtPr>
          <w:sdtEndPr/>
          <w:sdtContent>
            <w:tc>
              <w:tcPr>
                <w:tcW w:w="7110" w:type="dxa"/>
                <w:vAlign w:val="center"/>
              </w:tcPr>
              <w:p w14:paraId="29013337" w14:textId="77777777" w:rsidR="00131E71" w:rsidRPr="00BA7A0C" w:rsidRDefault="00131E71" w:rsidP="007155A4">
                <w:pPr>
                  <w:pStyle w:val="RICStabletext"/>
                  <w:rPr>
                    <w:rFonts w:cs="Open Sans"/>
                  </w:rPr>
                </w:pPr>
                <w:r w:rsidRPr="00BA7A0C">
                  <w:rPr>
                    <w:rFonts w:cs="Open Sans"/>
                    <w:color w:val="4D3069"/>
                    <w:shd w:val="clear" w:color="auto" w:fill="FFFFFF" w:themeFill="background1"/>
                  </w:rPr>
                  <w:t>&lt;insert feedback&gt;</w:t>
                </w:r>
              </w:p>
            </w:tc>
          </w:sdtContent>
        </w:sdt>
      </w:tr>
      <w:tr w:rsidR="00131E71" w:rsidRPr="00BA7A0C" w14:paraId="68A79082" w14:textId="77777777" w:rsidTr="00131E71">
        <w:trPr>
          <w:cantSplit/>
        </w:trPr>
        <w:tc>
          <w:tcPr>
            <w:tcW w:w="2673" w:type="dxa"/>
            <w:vAlign w:val="center"/>
          </w:tcPr>
          <w:p w14:paraId="30FDBC52" w14:textId="77777777" w:rsidR="00131E71" w:rsidRPr="00BA7A0C" w:rsidRDefault="00131E71" w:rsidP="007155A4">
            <w:pPr>
              <w:pStyle w:val="RICStabletext"/>
              <w:rPr>
                <w:rFonts w:cs="Open Sans"/>
              </w:rPr>
            </w:pPr>
            <w:r w:rsidRPr="00BA7A0C">
              <w:rPr>
                <w:rFonts w:cs="Open Sans"/>
              </w:rPr>
              <w:t xml:space="preserve">Conflict avoidance, </w:t>
            </w:r>
            <w:proofErr w:type="gramStart"/>
            <w:r w:rsidRPr="00BA7A0C">
              <w:rPr>
                <w:rFonts w:cs="Open Sans"/>
              </w:rPr>
              <w:t>management</w:t>
            </w:r>
            <w:proofErr w:type="gramEnd"/>
            <w:r w:rsidRPr="00BA7A0C">
              <w:rPr>
                <w:rFonts w:cs="Open Sans"/>
              </w:rPr>
              <w:t xml:space="preserve"> and dispute resolution procedures</w:t>
            </w:r>
          </w:p>
        </w:tc>
        <w:tc>
          <w:tcPr>
            <w:tcW w:w="1845" w:type="dxa"/>
            <w:vAlign w:val="center"/>
          </w:tcPr>
          <w:p w14:paraId="112E6943" w14:textId="77777777" w:rsidR="00131E71" w:rsidRPr="00BA7A0C" w:rsidRDefault="00131E71" w:rsidP="007155A4">
            <w:pPr>
              <w:pStyle w:val="RICStabletext"/>
              <w:jc w:val="center"/>
              <w:rPr>
                <w:rFonts w:cs="Open Sans"/>
              </w:rPr>
            </w:pPr>
            <w:r w:rsidRPr="00BA7A0C">
              <w:rPr>
                <w:rFonts w:cs="Open Sans"/>
              </w:rPr>
              <w:t>1</w:t>
            </w:r>
          </w:p>
        </w:tc>
        <w:sdt>
          <w:sdtPr>
            <w:rPr>
              <w:rFonts w:cs="Open Sans"/>
            </w:rPr>
            <w:id w:val="1984040593"/>
            <w:placeholder>
              <w:docPart w:val="CA8918198B2346AA93C34F383036BED9"/>
            </w:placeholder>
            <w:showingPlcHdr/>
            <w:dropDownList>
              <w:listItem w:displayText="1" w:value="1"/>
              <w:listItem w:displayText="2" w:value="2"/>
              <w:listItem w:displayText="3" w:value="3"/>
            </w:dropDownList>
          </w:sdtPr>
          <w:sdtEndPr/>
          <w:sdtContent>
            <w:tc>
              <w:tcPr>
                <w:tcW w:w="1845" w:type="dxa"/>
                <w:vAlign w:val="center"/>
              </w:tcPr>
              <w:p w14:paraId="3C88F027" w14:textId="0F54AC52" w:rsidR="00131E71" w:rsidRPr="00BA7A0C" w:rsidRDefault="00BA7A0C" w:rsidP="007155A4">
                <w:pPr>
                  <w:pStyle w:val="RICStabletext"/>
                  <w:jc w:val="center"/>
                  <w:rPr>
                    <w:rFonts w:cs="Open Sans"/>
                  </w:rPr>
                </w:pPr>
                <w:r w:rsidRPr="00BA7A0C">
                  <w:rPr>
                    <w:rFonts w:cs="Open Sans"/>
                    <w:color w:val="4D3069"/>
                  </w:rPr>
                  <w:t>&lt;select level&gt;</w:t>
                </w:r>
              </w:p>
            </w:tc>
          </w:sdtContent>
        </w:sdt>
        <w:sdt>
          <w:sdtPr>
            <w:rPr>
              <w:rFonts w:cs="Open Sans"/>
            </w:rPr>
            <w:alias w:val="Insert comment"/>
            <w:tag w:val="Insert comment"/>
            <w:id w:val="455139547"/>
            <w:placeholder>
              <w:docPart w:val="B1C8969C35284AD682B88F24DB18CD8A"/>
            </w:placeholder>
            <w:showingPlcHdr/>
            <w15:color w:val="4D3069"/>
            <w:text w:multiLine="1"/>
          </w:sdtPr>
          <w:sdtEndPr/>
          <w:sdtContent>
            <w:tc>
              <w:tcPr>
                <w:tcW w:w="7110" w:type="dxa"/>
                <w:vAlign w:val="center"/>
              </w:tcPr>
              <w:p w14:paraId="6C71E693" w14:textId="77777777" w:rsidR="00131E71" w:rsidRPr="00BA7A0C" w:rsidRDefault="00131E71" w:rsidP="007155A4">
                <w:pPr>
                  <w:pStyle w:val="RICStabletext"/>
                  <w:rPr>
                    <w:rFonts w:cs="Open Sans"/>
                  </w:rPr>
                </w:pPr>
                <w:r w:rsidRPr="00BA7A0C">
                  <w:rPr>
                    <w:rFonts w:cs="Open Sans"/>
                    <w:color w:val="4D3069"/>
                    <w:shd w:val="clear" w:color="auto" w:fill="FFFFFF" w:themeFill="background1"/>
                  </w:rPr>
                  <w:t>&lt;insert feedback&gt;</w:t>
                </w:r>
              </w:p>
            </w:tc>
          </w:sdtContent>
        </w:sdt>
      </w:tr>
      <w:tr w:rsidR="00131E71" w:rsidRPr="00BA7A0C" w14:paraId="04BD2F2B" w14:textId="77777777" w:rsidTr="00131E71">
        <w:trPr>
          <w:cantSplit/>
        </w:trPr>
        <w:tc>
          <w:tcPr>
            <w:tcW w:w="2673" w:type="dxa"/>
            <w:vAlign w:val="center"/>
          </w:tcPr>
          <w:p w14:paraId="7F5FB5D9" w14:textId="77777777" w:rsidR="00131E71" w:rsidRPr="00BA7A0C" w:rsidRDefault="00131E71" w:rsidP="007155A4">
            <w:pPr>
              <w:pStyle w:val="RICStabletext"/>
              <w:rPr>
                <w:rFonts w:cs="Open Sans"/>
              </w:rPr>
            </w:pPr>
            <w:r w:rsidRPr="00BA7A0C">
              <w:rPr>
                <w:rFonts w:cs="Open Sans"/>
              </w:rPr>
              <w:t>Data management</w:t>
            </w:r>
          </w:p>
        </w:tc>
        <w:tc>
          <w:tcPr>
            <w:tcW w:w="1845" w:type="dxa"/>
            <w:vAlign w:val="center"/>
          </w:tcPr>
          <w:p w14:paraId="15D031E2" w14:textId="77777777" w:rsidR="00131E71" w:rsidRPr="00BA7A0C" w:rsidRDefault="00131E71" w:rsidP="007155A4">
            <w:pPr>
              <w:pStyle w:val="RICStabletext"/>
              <w:jc w:val="center"/>
              <w:rPr>
                <w:rFonts w:cs="Open Sans"/>
              </w:rPr>
            </w:pPr>
            <w:r w:rsidRPr="00BA7A0C">
              <w:rPr>
                <w:rFonts w:cs="Open Sans"/>
              </w:rPr>
              <w:t>1</w:t>
            </w:r>
          </w:p>
        </w:tc>
        <w:sdt>
          <w:sdtPr>
            <w:rPr>
              <w:rFonts w:cs="Open Sans"/>
            </w:rPr>
            <w:id w:val="-1282261739"/>
            <w:placeholder>
              <w:docPart w:val="96F7D002AD144B1289CDDEC54771060E"/>
            </w:placeholder>
            <w:showingPlcHdr/>
            <w:dropDownList>
              <w:listItem w:displayText="1" w:value="1"/>
              <w:listItem w:displayText="2" w:value="2"/>
              <w:listItem w:displayText="3" w:value="3"/>
            </w:dropDownList>
          </w:sdtPr>
          <w:sdtEndPr/>
          <w:sdtContent>
            <w:tc>
              <w:tcPr>
                <w:tcW w:w="1845" w:type="dxa"/>
                <w:vAlign w:val="center"/>
              </w:tcPr>
              <w:p w14:paraId="6F165BE1" w14:textId="48E663B3" w:rsidR="00131E71" w:rsidRPr="00BA7A0C" w:rsidRDefault="00BA7A0C" w:rsidP="007155A4">
                <w:pPr>
                  <w:pStyle w:val="RICStabletext"/>
                  <w:jc w:val="center"/>
                  <w:rPr>
                    <w:rFonts w:cs="Open Sans"/>
                  </w:rPr>
                </w:pPr>
                <w:r w:rsidRPr="00BA7A0C">
                  <w:rPr>
                    <w:rFonts w:cs="Open Sans"/>
                    <w:color w:val="4D3069"/>
                  </w:rPr>
                  <w:t>&lt;select level&gt;</w:t>
                </w:r>
              </w:p>
            </w:tc>
          </w:sdtContent>
        </w:sdt>
        <w:sdt>
          <w:sdtPr>
            <w:rPr>
              <w:rFonts w:cs="Open Sans"/>
            </w:rPr>
            <w:alias w:val="Insert comment"/>
            <w:tag w:val="Insert comment"/>
            <w:id w:val="812685660"/>
            <w:placeholder>
              <w:docPart w:val="1658B578B8F843CB97AB17AA7D8A6B79"/>
            </w:placeholder>
            <w:showingPlcHdr/>
            <w15:color w:val="4D3069"/>
            <w:text w:multiLine="1"/>
          </w:sdtPr>
          <w:sdtEndPr/>
          <w:sdtContent>
            <w:tc>
              <w:tcPr>
                <w:tcW w:w="7110" w:type="dxa"/>
                <w:vAlign w:val="center"/>
              </w:tcPr>
              <w:p w14:paraId="47CFAA18" w14:textId="77777777" w:rsidR="00131E71" w:rsidRPr="00BA7A0C" w:rsidRDefault="00131E71" w:rsidP="007155A4">
                <w:pPr>
                  <w:pStyle w:val="RICStabletext"/>
                  <w:rPr>
                    <w:rFonts w:cs="Open Sans"/>
                  </w:rPr>
                </w:pPr>
                <w:r w:rsidRPr="00BA7A0C">
                  <w:rPr>
                    <w:rFonts w:cs="Open Sans"/>
                    <w:color w:val="4D3069"/>
                    <w:shd w:val="clear" w:color="auto" w:fill="FFFFFF" w:themeFill="background1"/>
                  </w:rPr>
                  <w:t>&lt;insert feedback&gt;</w:t>
                </w:r>
              </w:p>
            </w:tc>
          </w:sdtContent>
        </w:sdt>
      </w:tr>
      <w:tr w:rsidR="00A82993" w:rsidRPr="00BA7A0C" w14:paraId="6909C6A0" w14:textId="77777777" w:rsidTr="00131E71">
        <w:trPr>
          <w:cantSplit/>
        </w:trPr>
        <w:tc>
          <w:tcPr>
            <w:tcW w:w="2673" w:type="dxa"/>
            <w:vAlign w:val="center"/>
          </w:tcPr>
          <w:p w14:paraId="4FBD241F" w14:textId="25BACE7C" w:rsidR="00A82993" w:rsidRPr="00BA7A0C" w:rsidRDefault="00A82993" w:rsidP="007155A4">
            <w:pPr>
              <w:pStyle w:val="RICStabletext"/>
              <w:rPr>
                <w:rFonts w:cs="Open Sans"/>
              </w:rPr>
            </w:pPr>
            <w:r>
              <w:rPr>
                <w:rFonts w:cs="Open Sans"/>
              </w:rPr>
              <w:t>Sustainability</w:t>
            </w:r>
          </w:p>
        </w:tc>
        <w:tc>
          <w:tcPr>
            <w:tcW w:w="1845" w:type="dxa"/>
            <w:vAlign w:val="center"/>
          </w:tcPr>
          <w:p w14:paraId="261F8B89" w14:textId="0A9030CF" w:rsidR="00A82993" w:rsidRPr="00BA7A0C" w:rsidRDefault="00A82993" w:rsidP="007155A4">
            <w:pPr>
              <w:pStyle w:val="RICStabletext"/>
              <w:jc w:val="center"/>
              <w:rPr>
                <w:rFonts w:cs="Open Sans"/>
              </w:rPr>
            </w:pPr>
            <w:r>
              <w:rPr>
                <w:rFonts w:cs="Open Sans"/>
              </w:rPr>
              <w:t>1</w:t>
            </w:r>
          </w:p>
        </w:tc>
        <w:sdt>
          <w:sdtPr>
            <w:rPr>
              <w:rFonts w:cs="Open Sans"/>
            </w:rPr>
            <w:id w:val="-365136097"/>
            <w:placeholder>
              <w:docPart w:val="0B9BE8CD4C104038BE6F99F781AD4F00"/>
            </w:placeholder>
            <w:showingPlcHdr/>
            <w:dropDownList>
              <w:listItem w:displayText="1" w:value="1"/>
              <w:listItem w:displayText="2" w:value="2"/>
              <w:listItem w:displayText="3" w:value="3"/>
            </w:dropDownList>
          </w:sdtPr>
          <w:sdtEndPr/>
          <w:sdtContent>
            <w:tc>
              <w:tcPr>
                <w:tcW w:w="1845" w:type="dxa"/>
                <w:vAlign w:val="center"/>
              </w:tcPr>
              <w:p w14:paraId="2338CB2E" w14:textId="205DB02F" w:rsidR="00A82993" w:rsidRPr="00BA7A0C" w:rsidRDefault="00A82993" w:rsidP="007155A4">
                <w:pPr>
                  <w:pStyle w:val="RICStabletext"/>
                  <w:jc w:val="center"/>
                  <w:rPr>
                    <w:rFonts w:cs="Open Sans"/>
                  </w:rPr>
                </w:pPr>
                <w:r w:rsidRPr="00BA7A0C">
                  <w:rPr>
                    <w:rFonts w:cs="Open Sans"/>
                    <w:color w:val="4D3069"/>
                  </w:rPr>
                  <w:t>&lt;select level&gt;</w:t>
                </w:r>
              </w:p>
            </w:tc>
          </w:sdtContent>
        </w:sdt>
        <w:sdt>
          <w:sdtPr>
            <w:rPr>
              <w:rFonts w:cs="Open Sans"/>
            </w:rPr>
            <w:alias w:val="Insert comment"/>
            <w:tag w:val="Insert comment"/>
            <w:id w:val="1648551666"/>
            <w:placeholder>
              <w:docPart w:val="C1E2DCFB0082408EA3177F9B271847CD"/>
            </w:placeholder>
            <w:showingPlcHdr/>
            <w15:color w:val="4D3069"/>
            <w:text w:multiLine="1"/>
          </w:sdtPr>
          <w:sdtEndPr/>
          <w:sdtContent>
            <w:tc>
              <w:tcPr>
                <w:tcW w:w="7110" w:type="dxa"/>
                <w:vAlign w:val="center"/>
              </w:tcPr>
              <w:p w14:paraId="54D77754" w14:textId="1A9EA3DD" w:rsidR="00A82993" w:rsidRPr="00BA7A0C" w:rsidRDefault="00A82993" w:rsidP="007155A4">
                <w:pPr>
                  <w:pStyle w:val="RICStabletext"/>
                  <w:rPr>
                    <w:rFonts w:cs="Open Sans"/>
                  </w:rPr>
                </w:pPr>
                <w:r w:rsidRPr="00BA7A0C">
                  <w:rPr>
                    <w:rFonts w:cs="Open Sans"/>
                    <w:color w:val="4D3069"/>
                    <w:shd w:val="clear" w:color="auto" w:fill="FFFFFF" w:themeFill="background1"/>
                  </w:rPr>
                  <w:t>&lt;insert feedback&gt;</w:t>
                </w:r>
              </w:p>
            </w:tc>
          </w:sdtContent>
        </w:sdt>
      </w:tr>
      <w:tr w:rsidR="00131E71" w:rsidRPr="00BA7A0C" w14:paraId="5E8DD020" w14:textId="77777777" w:rsidTr="00131E71">
        <w:trPr>
          <w:cantSplit/>
        </w:trPr>
        <w:tc>
          <w:tcPr>
            <w:tcW w:w="2673" w:type="dxa"/>
            <w:vAlign w:val="center"/>
          </w:tcPr>
          <w:p w14:paraId="68C72CEE" w14:textId="1943BC0B" w:rsidR="00131E71" w:rsidRPr="00BA7A0C" w:rsidRDefault="00814960" w:rsidP="007155A4">
            <w:pPr>
              <w:pStyle w:val="RICStabletext"/>
              <w:rPr>
                <w:rFonts w:cs="Open Sans"/>
              </w:rPr>
            </w:pPr>
            <w:sdt>
              <w:sdtPr>
                <w:rPr>
                  <w:rFonts w:cs="Open Sans"/>
                </w:rPr>
                <w:id w:val="-1991402026"/>
                <w:placeholder>
                  <w:docPart w:val="C90C773844CD4258AE3CC4CE4B0F5B2E"/>
                </w:placeholder>
                <w:showingPlcHdr/>
                <w:dropDownList>
                  <w:listItem w:displayText="Diversity, inclusion and teamworking" w:value="Diversity, inclusion and teamworking"/>
                  <w:listItem w:displayText="Teamworking" w:value="Teamworking"/>
                </w:dropDownList>
              </w:sdtPr>
              <w:sdtEndPr/>
              <w:sdtContent>
                <w:r w:rsidR="00A82993">
                  <w:rPr>
                    <w:rFonts w:cs="Open Sans"/>
                  </w:rPr>
                  <w:t>&lt;</w:t>
                </w:r>
                <w:r w:rsidR="00A82993" w:rsidRPr="00A82993">
                  <w:rPr>
                    <w:rStyle w:val="PlaceholderText"/>
                    <w:color w:val="4D3069"/>
                  </w:rPr>
                  <w:t xml:space="preserve">Select </w:t>
                </w:r>
                <w:r w:rsidR="00A82993">
                  <w:rPr>
                    <w:rStyle w:val="PlaceholderText"/>
                    <w:color w:val="4D3069"/>
                  </w:rPr>
                  <w:t>appropriate teamwork competency&gt;</w:t>
                </w:r>
              </w:sdtContent>
            </w:sdt>
          </w:p>
        </w:tc>
        <w:tc>
          <w:tcPr>
            <w:tcW w:w="1845" w:type="dxa"/>
            <w:vAlign w:val="center"/>
          </w:tcPr>
          <w:p w14:paraId="3C139C06" w14:textId="77777777" w:rsidR="00131E71" w:rsidRPr="00BA7A0C" w:rsidRDefault="00131E71" w:rsidP="007155A4">
            <w:pPr>
              <w:pStyle w:val="RICStabletext"/>
              <w:jc w:val="center"/>
              <w:rPr>
                <w:rFonts w:cs="Open Sans"/>
              </w:rPr>
            </w:pPr>
            <w:r w:rsidRPr="00BA7A0C">
              <w:rPr>
                <w:rFonts w:cs="Open Sans"/>
              </w:rPr>
              <w:t>1</w:t>
            </w:r>
          </w:p>
        </w:tc>
        <w:sdt>
          <w:sdtPr>
            <w:rPr>
              <w:rFonts w:cs="Open Sans"/>
            </w:rPr>
            <w:id w:val="-1145039132"/>
            <w:placeholder>
              <w:docPart w:val="91829D9F9AF64EA387FF4DAB4F8E2AC6"/>
            </w:placeholder>
            <w:showingPlcHdr/>
            <w:dropDownList>
              <w:listItem w:displayText="1" w:value="1"/>
              <w:listItem w:displayText="2" w:value="2"/>
              <w:listItem w:displayText="3" w:value="3"/>
            </w:dropDownList>
          </w:sdtPr>
          <w:sdtEndPr/>
          <w:sdtContent>
            <w:tc>
              <w:tcPr>
                <w:tcW w:w="1845" w:type="dxa"/>
                <w:vAlign w:val="center"/>
              </w:tcPr>
              <w:p w14:paraId="57556BCB" w14:textId="387CA57B" w:rsidR="00131E71" w:rsidRPr="00BA7A0C" w:rsidRDefault="00BA7A0C" w:rsidP="007155A4">
                <w:pPr>
                  <w:pStyle w:val="RICStabletext"/>
                  <w:jc w:val="center"/>
                  <w:rPr>
                    <w:rFonts w:cs="Open Sans"/>
                  </w:rPr>
                </w:pPr>
                <w:r w:rsidRPr="00BA7A0C">
                  <w:rPr>
                    <w:rFonts w:cs="Open Sans"/>
                    <w:color w:val="4D3069"/>
                  </w:rPr>
                  <w:t>&lt;select level&gt;</w:t>
                </w:r>
              </w:p>
            </w:tc>
          </w:sdtContent>
        </w:sdt>
        <w:sdt>
          <w:sdtPr>
            <w:rPr>
              <w:rFonts w:cs="Open Sans"/>
            </w:rPr>
            <w:alias w:val="Insert comment"/>
            <w:tag w:val="Insert comment"/>
            <w:id w:val="2068455700"/>
            <w:placeholder>
              <w:docPart w:val="D94735FABEE14DF592ED66618C946FC0"/>
            </w:placeholder>
            <w:showingPlcHdr/>
            <w15:color w:val="4D3069"/>
            <w:text w:multiLine="1"/>
          </w:sdtPr>
          <w:sdtEndPr/>
          <w:sdtContent>
            <w:tc>
              <w:tcPr>
                <w:tcW w:w="7110" w:type="dxa"/>
                <w:vAlign w:val="center"/>
              </w:tcPr>
              <w:p w14:paraId="03152DE1" w14:textId="77777777" w:rsidR="00131E71" w:rsidRPr="00BA7A0C" w:rsidRDefault="00131E71" w:rsidP="007155A4">
                <w:pPr>
                  <w:pStyle w:val="RICStabletext"/>
                  <w:rPr>
                    <w:rFonts w:cs="Open Sans"/>
                  </w:rPr>
                </w:pPr>
                <w:r w:rsidRPr="00BA7A0C">
                  <w:rPr>
                    <w:rFonts w:cs="Open Sans"/>
                    <w:color w:val="4D3069"/>
                    <w:shd w:val="clear" w:color="auto" w:fill="FFFFFF" w:themeFill="background1"/>
                  </w:rPr>
                  <w:t>&lt;insert feedback&gt;</w:t>
                </w:r>
              </w:p>
            </w:tc>
          </w:sdtContent>
        </w:sdt>
      </w:tr>
      <w:tr w:rsidR="00131E71" w:rsidRPr="00BA7A0C" w14:paraId="44D5F87B" w14:textId="77777777" w:rsidTr="00131E71">
        <w:trPr>
          <w:cantSplit/>
        </w:trPr>
        <w:tc>
          <w:tcPr>
            <w:tcW w:w="2673" w:type="dxa"/>
            <w:vAlign w:val="center"/>
          </w:tcPr>
          <w:p w14:paraId="01764F19" w14:textId="63E6283B" w:rsidR="00131E71" w:rsidRPr="00BA7A0C" w:rsidRDefault="00814960" w:rsidP="007155A4">
            <w:pPr>
              <w:pStyle w:val="RICStabletext"/>
              <w:rPr>
                <w:rFonts w:cs="Open Sans"/>
              </w:rPr>
            </w:pPr>
            <w:sdt>
              <w:sdtPr>
                <w:rPr>
                  <w:rFonts w:cs="Open Sans"/>
                </w:rPr>
                <w:id w:val="1195494662"/>
                <w:placeholder>
                  <w:docPart w:val="F29DACB182F94DCCB952CF79ABB45E61"/>
                </w:placeholder>
                <w:showingPlcHdr/>
                <w:dropDownList>
                  <w:listItem w:displayText="Inclusive environments" w:value="Inclusive environments"/>
                  <w:listItem w:displayText="Not applicable" w:value="Not applicable"/>
                </w:dropDownList>
              </w:sdtPr>
              <w:sdtEndPr/>
              <w:sdtContent>
                <w:r w:rsidR="00A82993" w:rsidRPr="00A82993">
                  <w:rPr>
                    <w:rFonts w:cs="Open Sans"/>
                    <w:color w:val="4D3069"/>
                  </w:rPr>
                  <w:t>&lt;</w:t>
                </w:r>
                <w:r w:rsidR="00A82993" w:rsidRPr="00A82993">
                  <w:rPr>
                    <w:rStyle w:val="PlaceholderText"/>
                    <w:color w:val="4D3069"/>
                  </w:rPr>
                  <w:t>Select Inclusive environments or remove row for pre-2018 pathways&gt;</w:t>
                </w:r>
              </w:sdtContent>
            </w:sdt>
          </w:p>
        </w:tc>
        <w:tc>
          <w:tcPr>
            <w:tcW w:w="1845" w:type="dxa"/>
            <w:vAlign w:val="center"/>
          </w:tcPr>
          <w:p w14:paraId="32C512AD" w14:textId="77777777" w:rsidR="00131E71" w:rsidRPr="00BA7A0C" w:rsidRDefault="00131E71" w:rsidP="007155A4">
            <w:pPr>
              <w:pStyle w:val="RICStabletext"/>
              <w:jc w:val="center"/>
              <w:rPr>
                <w:rFonts w:cs="Open Sans"/>
              </w:rPr>
            </w:pPr>
            <w:r w:rsidRPr="00BA7A0C">
              <w:rPr>
                <w:rFonts w:cs="Open Sans"/>
              </w:rPr>
              <w:t>1</w:t>
            </w:r>
          </w:p>
        </w:tc>
        <w:sdt>
          <w:sdtPr>
            <w:rPr>
              <w:rFonts w:cs="Open Sans"/>
            </w:rPr>
            <w:id w:val="1783847259"/>
            <w:placeholder>
              <w:docPart w:val="424F6B9BAEA447EC88669169BF2458F4"/>
            </w:placeholder>
            <w:showingPlcHdr/>
            <w:dropDownList>
              <w:listItem w:displayText="1" w:value="1"/>
              <w:listItem w:displayText="2" w:value="2"/>
              <w:listItem w:displayText="3" w:value="3"/>
            </w:dropDownList>
          </w:sdtPr>
          <w:sdtEndPr/>
          <w:sdtContent>
            <w:tc>
              <w:tcPr>
                <w:tcW w:w="1845" w:type="dxa"/>
                <w:vAlign w:val="center"/>
              </w:tcPr>
              <w:p w14:paraId="4D6A5136" w14:textId="2108A8D7" w:rsidR="00131E71" w:rsidRPr="00BA7A0C" w:rsidRDefault="00BA7A0C" w:rsidP="007155A4">
                <w:pPr>
                  <w:pStyle w:val="RICStabletext"/>
                  <w:jc w:val="center"/>
                  <w:rPr>
                    <w:rFonts w:cs="Open Sans"/>
                  </w:rPr>
                </w:pPr>
                <w:r w:rsidRPr="00BA7A0C">
                  <w:rPr>
                    <w:rFonts w:cs="Open Sans"/>
                    <w:color w:val="4D3069"/>
                  </w:rPr>
                  <w:t>&lt;select level&gt;</w:t>
                </w:r>
              </w:p>
            </w:tc>
          </w:sdtContent>
        </w:sdt>
        <w:sdt>
          <w:sdtPr>
            <w:rPr>
              <w:rFonts w:cs="Open Sans"/>
            </w:rPr>
            <w:alias w:val="Insert comment"/>
            <w:tag w:val="Insert comment"/>
            <w:id w:val="-1550836561"/>
            <w:placeholder>
              <w:docPart w:val="0B6DE890F1704965BC69E75B8B351093"/>
            </w:placeholder>
            <w:showingPlcHdr/>
            <w15:color w:val="4D3069"/>
            <w:text w:multiLine="1"/>
          </w:sdtPr>
          <w:sdtEndPr/>
          <w:sdtContent>
            <w:tc>
              <w:tcPr>
                <w:tcW w:w="7110" w:type="dxa"/>
                <w:vAlign w:val="center"/>
              </w:tcPr>
              <w:p w14:paraId="02BA6C36" w14:textId="77777777" w:rsidR="00131E71" w:rsidRPr="00BA7A0C" w:rsidRDefault="00131E71" w:rsidP="007155A4">
                <w:pPr>
                  <w:pStyle w:val="RICStabletext"/>
                  <w:rPr>
                    <w:rFonts w:cs="Open Sans"/>
                  </w:rPr>
                </w:pPr>
                <w:r w:rsidRPr="00BA7A0C">
                  <w:rPr>
                    <w:rFonts w:cs="Open Sans"/>
                    <w:color w:val="4D3069"/>
                    <w:shd w:val="clear" w:color="auto" w:fill="FFFFFF" w:themeFill="background1"/>
                  </w:rPr>
                  <w:t>&lt;insert feedback&gt;</w:t>
                </w:r>
              </w:p>
            </w:tc>
          </w:sdtContent>
        </w:sdt>
      </w:tr>
    </w:tbl>
    <w:p w14:paraId="6291BB7F" w14:textId="77777777" w:rsidR="002E112E" w:rsidRDefault="002E112E" w:rsidP="00131E71">
      <w:pPr>
        <w:pStyle w:val="RICSHead1"/>
        <w:rPr>
          <w:rFonts w:ascii="Open Sans" w:hAnsi="Open Sans" w:cs="Open Sans"/>
        </w:rPr>
      </w:pPr>
    </w:p>
    <w:p w14:paraId="32C46BB1" w14:textId="77777777" w:rsidR="002E112E" w:rsidRDefault="002E112E">
      <w:pPr>
        <w:spacing w:after="160" w:line="259" w:lineRule="auto"/>
        <w:ind w:left="0" w:firstLine="0"/>
        <w:rPr>
          <w:rFonts w:ascii="Open Sans" w:eastAsia="Calibri" w:hAnsi="Open Sans" w:cs="Open Sans"/>
          <w:b/>
          <w:color w:val="4D3069"/>
          <w:sz w:val="24"/>
        </w:rPr>
      </w:pPr>
      <w:r>
        <w:rPr>
          <w:rFonts w:ascii="Open Sans" w:hAnsi="Open Sans" w:cs="Open Sans"/>
        </w:rPr>
        <w:br w:type="page"/>
      </w:r>
    </w:p>
    <w:p w14:paraId="0D395100" w14:textId="29FC68D7" w:rsidR="00CD6510" w:rsidRPr="00C036B7" w:rsidRDefault="00131E71" w:rsidP="00024BAB">
      <w:pPr>
        <w:pStyle w:val="RICSHead1"/>
        <w:rPr>
          <w:rFonts w:ascii="Open Sans" w:hAnsi="Open Sans" w:cs="Open Sans"/>
        </w:rPr>
      </w:pPr>
      <w:r w:rsidRPr="00BA7A0C">
        <w:rPr>
          <w:rFonts w:ascii="Open Sans" w:hAnsi="Open Sans" w:cs="Open Sans"/>
        </w:rPr>
        <w:lastRenderedPageBreak/>
        <w:t>Technical competencies</w:t>
      </w:r>
    </w:p>
    <w:tbl>
      <w:tblPr>
        <w:tblStyle w:val="TableGrid"/>
        <w:tblW w:w="13473" w:type="dxa"/>
        <w:tblInd w:w="22" w:type="dxa"/>
        <w:tblLayout w:type="fixed"/>
        <w:tblLook w:val="04A0" w:firstRow="1" w:lastRow="0" w:firstColumn="1" w:lastColumn="0" w:noHBand="0" w:noVBand="1"/>
      </w:tblPr>
      <w:tblGrid>
        <w:gridCol w:w="2673"/>
        <w:gridCol w:w="1890"/>
        <w:gridCol w:w="1800"/>
        <w:gridCol w:w="7110"/>
      </w:tblGrid>
      <w:tr w:rsidR="00131E71" w:rsidRPr="00BA7A0C" w14:paraId="3DA07E6C" w14:textId="77777777" w:rsidTr="00024BAB">
        <w:trPr>
          <w:cantSplit/>
          <w:tblHeader/>
        </w:trPr>
        <w:tc>
          <w:tcPr>
            <w:tcW w:w="2673" w:type="dxa"/>
            <w:vAlign w:val="center"/>
          </w:tcPr>
          <w:p w14:paraId="1560AEB9" w14:textId="77777777" w:rsidR="00131E71" w:rsidRPr="00BA7A0C" w:rsidRDefault="00131E71" w:rsidP="007155A4">
            <w:pPr>
              <w:pStyle w:val="RICStabletext"/>
              <w:rPr>
                <w:rFonts w:cs="Open Sans"/>
                <w:b/>
                <w:bCs/>
              </w:rPr>
            </w:pPr>
            <w:r w:rsidRPr="00BA7A0C">
              <w:rPr>
                <w:rFonts w:cs="Open Sans"/>
                <w:b/>
                <w:bCs/>
              </w:rPr>
              <w:t>Competency</w:t>
            </w:r>
          </w:p>
        </w:tc>
        <w:tc>
          <w:tcPr>
            <w:tcW w:w="1890" w:type="dxa"/>
            <w:vAlign w:val="center"/>
          </w:tcPr>
          <w:p w14:paraId="391BBF3B" w14:textId="77777777" w:rsidR="00131E71" w:rsidRPr="00BA7A0C" w:rsidRDefault="00131E71" w:rsidP="007155A4">
            <w:pPr>
              <w:pStyle w:val="RICStabletext"/>
              <w:rPr>
                <w:rFonts w:cs="Open Sans"/>
                <w:b/>
                <w:bCs/>
              </w:rPr>
            </w:pPr>
            <w:r w:rsidRPr="00BA7A0C">
              <w:rPr>
                <w:rFonts w:cs="Open Sans"/>
                <w:b/>
                <w:bCs/>
              </w:rPr>
              <w:t>Level declared</w:t>
            </w:r>
          </w:p>
        </w:tc>
        <w:tc>
          <w:tcPr>
            <w:tcW w:w="1800" w:type="dxa"/>
            <w:vAlign w:val="center"/>
          </w:tcPr>
          <w:p w14:paraId="788413F8" w14:textId="77777777" w:rsidR="00131E71" w:rsidRPr="00BA7A0C" w:rsidRDefault="00131E71" w:rsidP="007155A4">
            <w:pPr>
              <w:pStyle w:val="RICStabletext"/>
              <w:rPr>
                <w:rFonts w:cs="Open Sans"/>
                <w:b/>
                <w:bCs/>
              </w:rPr>
            </w:pPr>
            <w:r w:rsidRPr="00BA7A0C">
              <w:rPr>
                <w:rFonts w:cs="Open Sans"/>
                <w:b/>
                <w:bCs/>
              </w:rPr>
              <w:t>Level demonstrated</w:t>
            </w:r>
          </w:p>
        </w:tc>
        <w:tc>
          <w:tcPr>
            <w:tcW w:w="7110" w:type="dxa"/>
            <w:vAlign w:val="center"/>
          </w:tcPr>
          <w:p w14:paraId="7DFF139E" w14:textId="77777777" w:rsidR="00131E71" w:rsidRPr="00BA7A0C" w:rsidRDefault="00131E71" w:rsidP="007155A4">
            <w:pPr>
              <w:pStyle w:val="RICStabletext"/>
              <w:rPr>
                <w:rFonts w:cs="Open Sans"/>
                <w:b/>
                <w:bCs/>
              </w:rPr>
            </w:pPr>
            <w:r w:rsidRPr="00BA7A0C">
              <w:rPr>
                <w:rFonts w:cs="Open Sans"/>
                <w:b/>
                <w:bCs/>
              </w:rPr>
              <w:t>Evidence if declared level not met</w:t>
            </w:r>
          </w:p>
        </w:tc>
      </w:tr>
      <w:tr w:rsidR="00131E71" w:rsidRPr="00BA7A0C" w14:paraId="43361AA3" w14:textId="77777777" w:rsidTr="00024BAB">
        <w:trPr>
          <w:cantSplit/>
        </w:trPr>
        <w:sdt>
          <w:sdtPr>
            <w:rPr>
              <w:rFonts w:cs="Open Sans"/>
            </w:rPr>
            <w:id w:val="-312184209"/>
            <w:placeholder>
              <w:docPart w:val="A6FA315A37D945A188385097AC443512"/>
            </w:placeholder>
            <w:showingPlcHdr/>
            <w:dropDownList>
              <w:listItem w:displayText="Access and rights over land" w:value="Access and rights over land"/>
              <w:listItem w:displayText="Accounting principles and procedures" w:value="Accounting principles and procedures"/>
              <w:listItem w:displayText="Agriculture" w:value="Agriculture"/>
              <w:listItem w:displayText="Asset identification and assessment" w:value="Asset identification and assessment"/>
              <w:listItem w:displayText="Asset management" w:value="Asset management"/>
              <w:listItem w:displayText="Auctioneering" w:value="Auctioneering"/>
              <w:listItem w:displayText="Big data" w:value="Big data"/>
              <w:listItem w:displayText="BIM management" w:value="BIM management"/>
              <w:listItem w:displayText="Building control inspections" w:value="Building control inspections"/>
              <w:listItem w:displayText="Building pathology" w:value="Building pathology"/>
              <w:listItem w:displayText="Business alignment" w:value="Business alignment"/>
              <w:listItem w:displayText="Business case" w:value="Business case"/>
              <w:listItem w:displayText="Business planning" w:value="Business planning"/>
              <w:listItem w:displayText="Cadastre and land administration" w:value="Cadastre and land administration"/>
              <w:listItem w:displayText="Capital allowances" w:value="Capital allowances"/>
              <w:listItem w:displayText="Capital taxation" w:value="Capital taxation"/>
              <w:listItem w:displayText="Change management" w:value="Change management"/>
              <w:listItem w:displayText="Client care" w:value="Client care"/>
              <w:listItem w:displayText="Commercial management" w:value="Commercial management"/>
              <w:listItem w:displayText="Compulsory purchase and compensation" w:value="Compulsory purchase and compensation"/>
              <w:listItem w:displayText="Communication and negotiation" w:value="Communication and negotiation"/>
              <w:listItem w:displayText="Conflict avoidance, management and dispute" w:value="Conflict avoidance, management and dispute"/>
              <w:listItem w:displayText="Conservation and restoration" w:value="Conservation and restoration"/>
              <w:listItem w:displayText="Construction technology and environmental" w:value="Construction technology and environmental"/>
              <w:listItem w:displayText="Consultancy services" w:value="Consultancy services"/>
              <w:listItem w:displayText="Contaminated land" w:value="Contaminated land"/>
              <w:listItem w:displayText="Contract administration" w:value="Contract administration"/>
              <w:listItem w:displayText="Contract practice" w:value="Contract practice"/>
              <w:listItem w:displayText="Corporate finance" w:value="Corporate finance"/>
              <w:listItem w:displayText="Corporate recovery and insolvency" w:value="Corporate recovery and insolvency"/>
              <w:listItem w:displayText="Cost prediction and analysis" w:value="Cost prediction and analysis"/>
              <w:listItem w:displayText="Cross cultural awareness in a global business" w:value="Cross cultural awareness in a global business"/>
              <w:listItem w:displayText="Data management" w:value="Data management"/>
              <w:listItem w:displayText="Design and specification" w:value="Design and specification"/>
              <w:listItem w:displayText="Design economics and cost planning" w:value="Design economics and cost planning"/>
              <w:listItem w:displayText="Development appraisals" w:value="Development appraisals"/>
              <w:listItem w:displayText="Development/project briefs" w:value="Development/project briefs"/>
              <w:listItem w:displayText="Due diligence" w:value="Due diligence"/>
              <w:listItem w:displayText="Economic development" w:value="Economic development"/>
              <w:listItem w:displayText="Energy and renewable resources" w:value="Energy and renewable resources"/>
              <w:listItem w:displayText="Engineering surveying" w:value="Engineering surveying"/>
              <w:listItem w:displayText="Engineering science and technology" w:value="Engineering science and technology"/>
              <w:listItem w:displayText="Environmental analysis" w:value="Environmental analysis"/>
              <w:listItem w:displayText="Environmental assessment" w:value="Environmental assessment"/>
              <w:listItem w:displayText="Environmental audit (and monitoring)" w:value="Environmental audit (and monitoring)"/>
              <w:listItem w:displayText="Environmental management" w:value="Environmental management"/>
              <w:listItem w:displayText="Environmental science and processes" w:value="Environmental science and processes"/>
              <w:listItem w:displayText="Financial modelling" w:value="Financial modelling"/>
              <w:listItem w:displayText="Fire safety" w:value="Fire safety"/>
              <w:listItem w:displayText="Forestry and woodland management" w:value="Forestry and woodland management"/>
              <w:listItem w:displayText="Geodesy" w:value="Geodesy"/>
              <w:listItem w:displayText="GIS" w:value="GIS"/>
              <w:listItem w:displayText="Ground engineering and subsidence" w:value="Ground engineering and subsidence"/>
              <w:listItem w:displayText="Health and safety" w:value="Health and safety"/>
              <w:listItem w:displayText="Housing maintenance, repairs and improvements" w:value="Housing maintenance, repairs and improvements"/>
              <w:listItem w:displayText="Housing management and policy" w:value="Housing management and policy"/>
              <w:listItem w:displayText="Housing strategy and provision" w:value="Housing strategy and provision"/>
              <w:listItem w:displayText="Hydrographic surveying" w:value="Hydrographic surveying"/>
              <w:listItem w:displayText="Inclusive environments" w:value="Inclusive environments"/>
              <w:listItem w:displayText="Indirect investment vehicles" w:value="Indirect investment vehicles"/>
              <w:listItem w:displayText="Inspection" w:value="Inspection"/>
              <w:listItem w:displayText="Investment management" w:value="Investment management"/>
              <w:listItem w:displayText="Insurance" w:value="Insurance"/>
              <w:listItem w:displayText="Land use and diversification" w:value="Land use and diversification"/>
              <w:listItem w:displayText="Landlord and tenant" w:value="Landlord and tenant"/>
              <w:listItem w:displayText="Leading projects, people and teams" w:value="Leading projects, people and teams"/>
              <w:listItem w:displayText="Leasing/letting" w:value="Leasing/letting"/>
              <w:listItem w:displayText="Legal/regulatory compliance" w:value="Legal/regulatory compliance"/>
              <w:listItem w:displayText="Loan security valuation" w:value="Loan security valuation"/>
              <w:listItem w:displayText="Local taxation/assessment" w:value="Local taxation/assessment"/>
              <w:listItem w:displayText="Maintenance management" w:value="Maintenance management"/>
              <w:listItem w:displayText="Management and regeneration of the built" w:value="Management and regeneration of the built"/>
              <w:listItem w:displayText="Management of the natural environment" w:value="Management of the natural environment"/>
              <w:listItem w:displayText="Managing projects" w:value="Managing projects"/>
              <w:listItem w:displayText="Managing resources" w:value="Managing resources"/>
              <w:listItem w:displayText="Market appraisal" w:value="Market appraisal"/>
              <w:listItem w:displayText="Masterplanning and urban design" w:value="Masterplanning and urban design"/>
              <w:listItem w:displayText="Measurement" w:value="Measurement"/>
              <w:listItem w:displayText="Minerals management" w:value="Minerals management"/>
              <w:listItem w:displayText="Object identification" w:value="Object identification"/>
              <w:listItem w:displayText="Open data" w:value="Open data"/>
              <w:listItem w:displayText="Performance management" w:value="Performance management"/>
              <w:listItem w:displayText="Planning and development management" w:value="Planning and development management"/>
              <w:listItem w:displayText="Procurement and tendering" w:value="Procurement and tendering"/>
              <w:listItem w:displayText="Programming and planning" w:value="Programming and planning"/>
              <w:listItem w:displayText="Project controls" w:value="Project controls"/>
              <w:listItem w:displayText="Project feasibility analysis" w:value="Project feasibility analysis"/>
              <w:listItem w:displayText="Project finance" w:value="Project finance"/>
              <w:listItem w:displayText="Property finance and funding" w:value="Property finance and funding"/>
              <w:listItem w:displayText="Property management" w:value="Property management"/>
              <w:listItem w:displayText="Purchase and sale" w:value="Purchase and sale"/>
              <w:listItem w:displayText="Quantification and costing" w:value="Quantification and costing"/>
              <w:listItem w:displayText="Quantification, costing and price analysis" w:value="Quantification, costing and price analysis"/>
              <w:listItem w:displayText="Remote sensing and photogrammetry" w:value="Remote sensing and photogrammetry"/>
              <w:listItem w:displayText="Research methodologies and techniques" w:value="Research methodologies and techniques"/>
              <w:listItem w:displayText="Risk management" w:value="Risk management"/>
              <w:listItem w:displayText="Smart cities and intelligent buildings" w:value="Smart cities and intelligent buildings"/>
              <w:listItem w:displayText="Spatial planning policy and infrastructure" w:value="Spatial planning policy and infrastructure"/>
              <w:listItem w:displayText="Stakeholder management" w:value="Stakeholder management"/>
              <w:listItem w:displayText="Strategic real estate consultancy" w:value="Strategic real estate consultancy"/>
              <w:listItem w:displayText="Supplier management" w:value="Supplier management"/>
              <w:listItem w:displayText="Surveying and mapping" w:value="Surveying and mapping"/>
              <w:listItem w:displayText="Surveying land and sea" w:value="Surveying land and sea"/>
              <w:listItem w:displayText="Sustainability" w:value="Sustainability"/>
              <w:listItem w:displayText="Taxation" w:value="Taxation"/>
              <w:listItem w:displayText="Use of marine environment" w:value="Use of marine environment"/>
              <w:listItem w:displayText="Valuation" w:value="Valuation"/>
              <w:listItem w:displayText="Valuation of business and intangible assets" w:value="Valuation of business and intangible assets"/>
              <w:listItem w:displayText="Valuation reporting and research" w:value="Valuation reporting and research"/>
              <w:listItem w:displayText="Waste management" w:value="Waste management"/>
              <w:listItem w:displayText="Works progress and quality management" w:value="Works progress and quality management"/>
              <w:listItem w:displayText="Workspace strategy" w:value="Workspace strategy"/>
              <w:listItem w:displayText="(pre-2018) Analysis of client requirements" w:value="(pre-2018) Analysis of client requirements"/>
              <w:listItem w:displayText="(pre-2018) Cadastre and land management" w:value="(pre-2018) Cadastre and land management"/>
              <w:listItem w:displayText="(pre-2018) Commercial management of construction" w:value="(pre-2018) Commercial management of construction"/>
              <w:listItem w:displayText="(pre-2018) Corporate real estate management" w:value="(pre-2018) Corporate real estate management"/>
              <w:listItem w:displayText="(pre-2018) Housing aid or advice" w:value="(pre-2018) Housing aid or advice"/>
              <w:listItem w:displayText="(pre-2018) Hydrographic (marine) surveying" w:value="(pre-2018) Hydrographic (marine) surveying"/>
              <w:listItem w:displayText="(pre-2018) Laboratory procedures" w:value="(pre-2018) Laboratory procedures"/>
              <w:listItem w:displayText="(pre-2018) Landlord and tenant (including rent reviews" w:value="(pre-2018) Landlord and tenant (including rent reviews"/>
              <w:listItem w:displayText="(pre-2018) Management of the built environment" w:value="(pre-2018) Management of the built environment"/>
              <w:listItem w:displayText="(pre-2018) Mapping" w:value="(pre-2018) Mapping"/>
              <w:listItem w:displayText="(pre-2018) Measurement of land and property" w:value="(pre-2018) Measurement of land and property"/>
            </w:dropDownList>
          </w:sdtPr>
          <w:sdtEndPr/>
          <w:sdtContent>
            <w:tc>
              <w:tcPr>
                <w:tcW w:w="2673" w:type="dxa"/>
                <w:vAlign w:val="center"/>
              </w:tcPr>
              <w:p w14:paraId="511ECFF9" w14:textId="0BDD99CD" w:rsidR="00131E71" w:rsidRPr="00BA7A0C" w:rsidRDefault="00131E71" w:rsidP="007155A4">
                <w:pPr>
                  <w:pStyle w:val="RICStabletext"/>
                  <w:rPr>
                    <w:rFonts w:cs="Open Sans"/>
                  </w:rPr>
                </w:pPr>
                <w:r w:rsidRPr="00BA7A0C">
                  <w:rPr>
                    <w:rFonts w:cs="Open Sans"/>
                    <w:color w:val="4D3069"/>
                  </w:rPr>
                  <w:t>&lt;select competency</w:t>
                </w:r>
                <w:r w:rsidR="00024BAB">
                  <w:rPr>
                    <w:rFonts w:cs="Open Sans"/>
                    <w:color w:val="4D3069"/>
                  </w:rPr>
                  <w:t xml:space="preserve"> – pre-2018 competencies appear at end of list</w:t>
                </w:r>
                <w:r w:rsidRPr="00BA7A0C">
                  <w:rPr>
                    <w:rFonts w:cs="Open Sans"/>
                    <w:color w:val="4D3069"/>
                  </w:rPr>
                  <w:t>&gt;</w:t>
                </w:r>
              </w:p>
            </w:tc>
          </w:sdtContent>
        </w:sdt>
        <w:sdt>
          <w:sdtPr>
            <w:rPr>
              <w:rFonts w:cs="Open Sans"/>
            </w:rPr>
            <w:id w:val="1039870220"/>
            <w:placeholder>
              <w:docPart w:val="8A8419087A614B1D8D8299C5C41DB447"/>
            </w:placeholder>
            <w:showingPlcHdr/>
            <w:dropDownList>
              <w:listItem w:displayText="1" w:value="1"/>
              <w:listItem w:displayText="2" w:value="2"/>
              <w:listItem w:displayText="3" w:value="3"/>
            </w:dropDownList>
          </w:sdtPr>
          <w:sdtEndPr/>
          <w:sdtContent>
            <w:tc>
              <w:tcPr>
                <w:tcW w:w="1890" w:type="dxa"/>
                <w:vAlign w:val="center"/>
              </w:tcPr>
              <w:p w14:paraId="261D5C06" w14:textId="2BB1B2B9" w:rsidR="00131E71" w:rsidRPr="00BA7A0C" w:rsidRDefault="00BA7A0C" w:rsidP="007155A4">
                <w:pPr>
                  <w:pStyle w:val="RICStabletext"/>
                  <w:rPr>
                    <w:rFonts w:cs="Open Sans"/>
                  </w:rPr>
                </w:pPr>
                <w:r w:rsidRPr="00BA7A0C">
                  <w:rPr>
                    <w:rFonts w:cs="Open Sans"/>
                    <w:color w:val="4D3069"/>
                  </w:rPr>
                  <w:t>&lt;select level&gt;</w:t>
                </w:r>
              </w:p>
            </w:tc>
          </w:sdtContent>
        </w:sdt>
        <w:sdt>
          <w:sdtPr>
            <w:rPr>
              <w:rFonts w:cs="Open Sans"/>
            </w:rPr>
            <w:id w:val="1041012580"/>
            <w:placeholder>
              <w:docPart w:val="49062D8F58784DD6A8E250B0967B756A"/>
            </w:placeholder>
            <w:showingPlcHdr/>
            <w:dropDownList>
              <w:listItem w:displayText="1" w:value="1"/>
              <w:listItem w:displayText="2" w:value="2"/>
              <w:listItem w:displayText="3" w:value="3"/>
            </w:dropDownList>
          </w:sdtPr>
          <w:sdtEndPr/>
          <w:sdtContent>
            <w:tc>
              <w:tcPr>
                <w:tcW w:w="1800" w:type="dxa"/>
                <w:vAlign w:val="center"/>
              </w:tcPr>
              <w:p w14:paraId="4F60207B" w14:textId="1B6CADDB" w:rsidR="00131E71" w:rsidRPr="00BA7A0C" w:rsidRDefault="00BA7A0C" w:rsidP="007155A4">
                <w:pPr>
                  <w:pStyle w:val="RICStabletext"/>
                  <w:rPr>
                    <w:rFonts w:cs="Open Sans"/>
                  </w:rPr>
                </w:pPr>
                <w:r w:rsidRPr="00BA7A0C">
                  <w:rPr>
                    <w:rFonts w:cs="Open Sans"/>
                    <w:color w:val="4D3069"/>
                  </w:rPr>
                  <w:t>&lt;select level&gt;</w:t>
                </w:r>
              </w:p>
            </w:tc>
          </w:sdtContent>
        </w:sdt>
        <w:sdt>
          <w:sdtPr>
            <w:rPr>
              <w:rFonts w:cs="Open Sans"/>
            </w:rPr>
            <w:alias w:val="Insert comment"/>
            <w:tag w:val="Insert comment"/>
            <w:id w:val="-1421947108"/>
            <w:placeholder>
              <w:docPart w:val="BBCDC96B8EC2472BB87DCEB50367E15F"/>
            </w:placeholder>
            <w:showingPlcHdr/>
            <w15:color w:val="4D3069"/>
            <w:text w:multiLine="1"/>
          </w:sdtPr>
          <w:sdtEndPr/>
          <w:sdtContent>
            <w:tc>
              <w:tcPr>
                <w:tcW w:w="7110" w:type="dxa"/>
                <w:vAlign w:val="center"/>
              </w:tcPr>
              <w:p w14:paraId="35CAE168" w14:textId="77777777" w:rsidR="00131E71" w:rsidRPr="00BA7A0C" w:rsidRDefault="00131E71" w:rsidP="007155A4">
                <w:pPr>
                  <w:pStyle w:val="RICStabletext"/>
                  <w:rPr>
                    <w:rFonts w:cs="Open Sans"/>
                  </w:rPr>
                </w:pPr>
                <w:r w:rsidRPr="00BA7A0C">
                  <w:rPr>
                    <w:rFonts w:cs="Open Sans"/>
                    <w:color w:val="4D3069"/>
                    <w:shd w:val="clear" w:color="auto" w:fill="FFFFFF" w:themeFill="background1"/>
                  </w:rPr>
                  <w:t>&lt;insert feedback&gt;</w:t>
                </w:r>
              </w:p>
            </w:tc>
          </w:sdtContent>
        </w:sdt>
      </w:tr>
      <w:tr w:rsidR="00024BAB" w:rsidRPr="00BA7A0C" w14:paraId="5F434ADD" w14:textId="77777777" w:rsidTr="00024BAB">
        <w:sdt>
          <w:sdtPr>
            <w:rPr>
              <w:rFonts w:cs="Open Sans"/>
            </w:rPr>
            <w:id w:val="-1105805612"/>
            <w:placeholder>
              <w:docPart w:val="668C6DBCA80E4AAEAFB802A5FF00F88E"/>
            </w:placeholder>
            <w:showingPlcHdr/>
            <w:dropDownList>
              <w:listItem w:displayText="Access and rights over land" w:value="Access and rights over land"/>
              <w:listItem w:displayText="Accounting principles and procedures" w:value="Accounting principles and procedures"/>
              <w:listItem w:displayText="Agriculture" w:value="Agriculture"/>
              <w:listItem w:displayText="Asset identification and assessment" w:value="Asset identification and assessment"/>
              <w:listItem w:displayText="Asset management" w:value="Asset management"/>
              <w:listItem w:displayText="Auctioneering" w:value="Auctioneering"/>
              <w:listItem w:displayText="Big data" w:value="Big data"/>
              <w:listItem w:displayText="BIM management" w:value="BIM management"/>
              <w:listItem w:displayText="Building control inspections" w:value="Building control inspections"/>
              <w:listItem w:displayText="Building pathology" w:value="Building pathology"/>
              <w:listItem w:displayText="Business alignment" w:value="Business alignment"/>
              <w:listItem w:displayText="Business case" w:value="Business case"/>
              <w:listItem w:displayText="Business planning" w:value="Business planning"/>
              <w:listItem w:displayText="Cadastre and land administration" w:value="Cadastre and land administration"/>
              <w:listItem w:displayText="Capital allowances" w:value="Capital allowances"/>
              <w:listItem w:displayText="Capital taxation" w:value="Capital taxation"/>
              <w:listItem w:displayText="Change management" w:value="Change management"/>
              <w:listItem w:displayText="Client care" w:value="Client care"/>
              <w:listItem w:displayText="Commercial management" w:value="Commercial management"/>
              <w:listItem w:displayText="Compulsory purchase and compensation" w:value="Compulsory purchase and compensation"/>
              <w:listItem w:displayText="Communication and negotiation" w:value="Communication and negotiation"/>
              <w:listItem w:displayText="Conflict avoidance, management and dispute" w:value="Conflict avoidance, management and dispute"/>
              <w:listItem w:displayText="Conservation and restoration" w:value="Conservation and restoration"/>
              <w:listItem w:displayText="Construction technology and environmental" w:value="Construction technology and environmental"/>
              <w:listItem w:displayText="Consultancy services" w:value="Consultancy services"/>
              <w:listItem w:displayText="Contaminated land" w:value="Contaminated land"/>
              <w:listItem w:displayText="Contract administration" w:value="Contract administration"/>
              <w:listItem w:displayText="Contract practice" w:value="Contract practice"/>
              <w:listItem w:displayText="Corporate finance" w:value="Corporate finance"/>
              <w:listItem w:displayText="Corporate recovery and insolvency" w:value="Corporate recovery and insolvency"/>
              <w:listItem w:displayText="Cost prediction and analysis" w:value="Cost prediction and analysis"/>
              <w:listItem w:displayText="Cross cultural awareness in a global business" w:value="Cross cultural awareness in a global business"/>
              <w:listItem w:displayText="Data management" w:value="Data management"/>
              <w:listItem w:displayText="Design and specification" w:value="Design and specification"/>
              <w:listItem w:displayText="Design economics and cost planning" w:value="Design economics and cost planning"/>
              <w:listItem w:displayText="Development appraisals" w:value="Development appraisals"/>
              <w:listItem w:displayText="Development/project briefs" w:value="Development/project briefs"/>
              <w:listItem w:displayText="Due diligence" w:value="Due diligence"/>
              <w:listItem w:displayText="Economic development" w:value="Economic development"/>
              <w:listItem w:displayText="Energy and renewable resources" w:value="Energy and renewable resources"/>
              <w:listItem w:displayText="Engineering surveying" w:value="Engineering surveying"/>
              <w:listItem w:displayText="Engineering science and technology" w:value="Engineering science and technology"/>
              <w:listItem w:displayText="Environmental analysis" w:value="Environmental analysis"/>
              <w:listItem w:displayText="Environmental assessment" w:value="Environmental assessment"/>
              <w:listItem w:displayText="Environmental audit (and monitoring)" w:value="Environmental audit (and monitoring)"/>
              <w:listItem w:displayText="Environmental management" w:value="Environmental management"/>
              <w:listItem w:displayText="Environmental science and processes" w:value="Environmental science and processes"/>
              <w:listItem w:displayText="Financial modelling" w:value="Financial modelling"/>
              <w:listItem w:displayText="Fire safety" w:value="Fire safety"/>
              <w:listItem w:displayText="Forestry and woodland management" w:value="Forestry and woodland management"/>
              <w:listItem w:displayText="Geodesy" w:value="Geodesy"/>
              <w:listItem w:displayText="GIS" w:value="GIS"/>
              <w:listItem w:displayText="Ground engineering and subsidence" w:value="Ground engineering and subsidence"/>
              <w:listItem w:displayText="Health and safety" w:value="Health and safety"/>
              <w:listItem w:displayText="Housing maintenance, repairs and improvements" w:value="Housing maintenance, repairs and improvements"/>
              <w:listItem w:displayText="Housing management and policy" w:value="Housing management and policy"/>
              <w:listItem w:displayText="Housing strategy and provision" w:value="Housing strategy and provision"/>
              <w:listItem w:displayText="Hydrographic surveying" w:value="Hydrographic surveying"/>
              <w:listItem w:displayText="Inclusive environments" w:value="Inclusive environments"/>
              <w:listItem w:displayText="Indirect investment vehicles" w:value="Indirect investment vehicles"/>
              <w:listItem w:displayText="Inspection" w:value="Inspection"/>
              <w:listItem w:displayText="Investment management" w:value="Investment management"/>
              <w:listItem w:displayText="Insurance" w:value="Insurance"/>
              <w:listItem w:displayText="Land use and diversification" w:value="Land use and diversification"/>
              <w:listItem w:displayText="Landlord and tenant" w:value="Landlord and tenant"/>
              <w:listItem w:displayText="Leading projects, people and teams" w:value="Leading projects, people and teams"/>
              <w:listItem w:displayText="Leasing/letting" w:value="Leasing/letting"/>
              <w:listItem w:displayText="Legal/regulatory compliance" w:value="Legal/regulatory compliance"/>
              <w:listItem w:displayText="Loan security valuation" w:value="Loan security valuation"/>
              <w:listItem w:displayText="Local taxation/assessment" w:value="Local taxation/assessment"/>
              <w:listItem w:displayText="Maintenance management" w:value="Maintenance management"/>
              <w:listItem w:displayText="Management and regeneration of the built" w:value="Management and regeneration of the built"/>
              <w:listItem w:displayText="Management of the natural environment" w:value="Management of the natural environment"/>
              <w:listItem w:displayText="Managing projects" w:value="Managing projects"/>
              <w:listItem w:displayText="Managing resources" w:value="Managing resources"/>
              <w:listItem w:displayText="Market appraisal" w:value="Market appraisal"/>
              <w:listItem w:displayText="Masterplanning and urban design" w:value="Masterplanning and urban design"/>
              <w:listItem w:displayText="Measurement" w:value="Measurement"/>
              <w:listItem w:displayText="Minerals management" w:value="Minerals management"/>
              <w:listItem w:displayText="Object identification" w:value="Object identification"/>
              <w:listItem w:displayText="Open data" w:value="Open data"/>
              <w:listItem w:displayText="Performance management" w:value="Performance management"/>
              <w:listItem w:displayText="Planning and development management" w:value="Planning and development management"/>
              <w:listItem w:displayText="Procurement and tendering" w:value="Procurement and tendering"/>
              <w:listItem w:displayText="Programming and planning" w:value="Programming and planning"/>
              <w:listItem w:displayText="Project controls" w:value="Project controls"/>
              <w:listItem w:displayText="Project feasibility analysis" w:value="Project feasibility analysis"/>
              <w:listItem w:displayText="Project finance" w:value="Project finance"/>
              <w:listItem w:displayText="Property finance and funding" w:value="Property finance and funding"/>
              <w:listItem w:displayText="Property management" w:value="Property management"/>
              <w:listItem w:displayText="Purchase and sale" w:value="Purchase and sale"/>
              <w:listItem w:displayText="Quantification and costing" w:value="Quantification and costing"/>
              <w:listItem w:displayText="Quantification, costing and price analysis" w:value="Quantification, costing and price analysis"/>
              <w:listItem w:displayText="Remote sensing and photogrammetry" w:value="Remote sensing and photogrammetry"/>
              <w:listItem w:displayText="Research methodologies and techniques" w:value="Research methodologies and techniques"/>
              <w:listItem w:displayText="Risk management" w:value="Risk management"/>
              <w:listItem w:displayText="Smart cities and intelligent buildings" w:value="Smart cities and intelligent buildings"/>
              <w:listItem w:displayText="Spatial planning policy and infrastructure" w:value="Spatial planning policy and infrastructure"/>
              <w:listItem w:displayText="Stakeholder management" w:value="Stakeholder management"/>
              <w:listItem w:displayText="Strategic real estate consultancy" w:value="Strategic real estate consultancy"/>
              <w:listItem w:displayText="Supplier management" w:value="Supplier management"/>
              <w:listItem w:displayText="Surveying and mapping" w:value="Surveying and mapping"/>
              <w:listItem w:displayText="Surveying land and sea" w:value="Surveying land and sea"/>
              <w:listItem w:displayText="Sustainability" w:value="Sustainability"/>
              <w:listItem w:displayText="Taxation" w:value="Taxation"/>
              <w:listItem w:displayText="Use of marine environment" w:value="Use of marine environment"/>
              <w:listItem w:displayText="Valuation" w:value="Valuation"/>
              <w:listItem w:displayText="Valuation of business and intangible assets" w:value="Valuation of business and intangible assets"/>
              <w:listItem w:displayText="Valuation reporting and research" w:value="Valuation reporting and research"/>
              <w:listItem w:displayText="Waste management" w:value="Waste management"/>
              <w:listItem w:displayText="Works progress and quality management" w:value="Works progress and quality management"/>
              <w:listItem w:displayText="Workspace strategy" w:value="Workspace strategy"/>
              <w:listItem w:displayText="(pre-2018) Analysis of client requirements" w:value="(pre-2018) Analysis of client requirements"/>
              <w:listItem w:displayText="(pre-2018) Cadastre and land management" w:value="(pre-2018) Cadastre and land management"/>
              <w:listItem w:displayText="(pre-2018) Commercial management of construction" w:value="(pre-2018) Commercial management of construction"/>
              <w:listItem w:displayText="(pre-2018) Corporate real estate management" w:value="(pre-2018) Corporate real estate management"/>
              <w:listItem w:displayText="(pre-2018) Housing aid or advice" w:value="(pre-2018) Housing aid or advice"/>
              <w:listItem w:displayText="(pre-2018) Hydrographic (marine) surveying" w:value="(pre-2018) Hydrographic (marine) surveying"/>
              <w:listItem w:displayText="(pre-2018) Laboratory procedures" w:value="(pre-2018) Laboratory procedures"/>
              <w:listItem w:displayText="(pre-2018) Landlord and tenant (including rent reviews" w:value="(pre-2018) Landlord and tenant (including rent reviews"/>
              <w:listItem w:displayText="(pre-2018) Management of the built environment" w:value="(pre-2018) Management of the built environment"/>
              <w:listItem w:displayText="(pre-2018) Mapping" w:value="(pre-2018) Mapping"/>
              <w:listItem w:displayText="(pre-2018) Measurement of land and property" w:value="(pre-2018) Measurement of land and property"/>
            </w:dropDownList>
          </w:sdtPr>
          <w:sdtEndPr/>
          <w:sdtContent>
            <w:tc>
              <w:tcPr>
                <w:tcW w:w="2673" w:type="dxa"/>
              </w:tcPr>
              <w:p w14:paraId="52A18CE1" w14:textId="77777777" w:rsidR="00024BAB" w:rsidRPr="00BA7A0C" w:rsidRDefault="00024BAB" w:rsidP="007155A4">
                <w:pPr>
                  <w:pStyle w:val="RICStabletext"/>
                  <w:rPr>
                    <w:rFonts w:cs="Open Sans"/>
                  </w:rPr>
                </w:pPr>
                <w:r w:rsidRPr="00BA7A0C">
                  <w:rPr>
                    <w:rFonts w:cs="Open Sans"/>
                    <w:color w:val="4D3069"/>
                  </w:rPr>
                  <w:t>&lt;select competency</w:t>
                </w:r>
                <w:r>
                  <w:rPr>
                    <w:rFonts w:cs="Open Sans"/>
                    <w:color w:val="4D3069"/>
                  </w:rPr>
                  <w:t xml:space="preserve"> – pre-2018 competencies appear at end of list</w:t>
                </w:r>
                <w:r w:rsidRPr="00BA7A0C">
                  <w:rPr>
                    <w:rFonts w:cs="Open Sans"/>
                    <w:color w:val="4D3069"/>
                  </w:rPr>
                  <w:t>&gt;</w:t>
                </w:r>
              </w:p>
            </w:tc>
          </w:sdtContent>
        </w:sdt>
        <w:sdt>
          <w:sdtPr>
            <w:rPr>
              <w:rFonts w:cs="Open Sans"/>
            </w:rPr>
            <w:id w:val="740837708"/>
            <w:placeholder>
              <w:docPart w:val="4E6DB70F38DB4640960F1D3B5BCB192B"/>
            </w:placeholder>
            <w:showingPlcHdr/>
            <w:dropDownList>
              <w:listItem w:displayText="1" w:value="1"/>
              <w:listItem w:displayText="2" w:value="2"/>
              <w:listItem w:displayText="3" w:value="3"/>
            </w:dropDownList>
          </w:sdtPr>
          <w:sdtEndPr/>
          <w:sdtContent>
            <w:tc>
              <w:tcPr>
                <w:tcW w:w="1890" w:type="dxa"/>
              </w:tcPr>
              <w:p w14:paraId="1AA677B2" w14:textId="77777777" w:rsidR="00024BAB" w:rsidRPr="00BA7A0C" w:rsidRDefault="00024BAB" w:rsidP="007155A4">
                <w:pPr>
                  <w:pStyle w:val="RICStabletext"/>
                  <w:rPr>
                    <w:rFonts w:cs="Open Sans"/>
                  </w:rPr>
                </w:pPr>
                <w:r w:rsidRPr="00BA7A0C">
                  <w:rPr>
                    <w:rFonts w:cs="Open Sans"/>
                    <w:color w:val="4D3069"/>
                  </w:rPr>
                  <w:t>&lt;select level&gt;</w:t>
                </w:r>
              </w:p>
            </w:tc>
          </w:sdtContent>
        </w:sdt>
        <w:sdt>
          <w:sdtPr>
            <w:rPr>
              <w:rFonts w:cs="Open Sans"/>
            </w:rPr>
            <w:id w:val="740295918"/>
            <w:placeholder>
              <w:docPart w:val="08A8D1F1C9D44FCBAF803C7C8AACC2B7"/>
            </w:placeholder>
            <w:showingPlcHdr/>
            <w:dropDownList>
              <w:listItem w:displayText="1" w:value="1"/>
              <w:listItem w:displayText="2" w:value="2"/>
              <w:listItem w:displayText="3" w:value="3"/>
            </w:dropDownList>
          </w:sdtPr>
          <w:sdtEndPr/>
          <w:sdtContent>
            <w:tc>
              <w:tcPr>
                <w:tcW w:w="1800" w:type="dxa"/>
              </w:tcPr>
              <w:p w14:paraId="7F4AA6FA" w14:textId="77777777" w:rsidR="00024BAB" w:rsidRPr="00BA7A0C" w:rsidRDefault="00024BAB" w:rsidP="007155A4">
                <w:pPr>
                  <w:pStyle w:val="RICStabletext"/>
                  <w:rPr>
                    <w:rFonts w:cs="Open Sans"/>
                  </w:rPr>
                </w:pPr>
                <w:r w:rsidRPr="00BA7A0C">
                  <w:rPr>
                    <w:rFonts w:cs="Open Sans"/>
                    <w:color w:val="4D3069"/>
                  </w:rPr>
                  <w:t>&lt;select level&gt;</w:t>
                </w:r>
              </w:p>
            </w:tc>
          </w:sdtContent>
        </w:sdt>
        <w:sdt>
          <w:sdtPr>
            <w:rPr>
              <w:rFonts w:cs="Open Sans"/>
            </w:rPr>
            <w:alias w:val="Insert comment"/>
            <w:tag w:val="Insert comment"/>
            <w:id w:val="1794399044"/>
            <w:placeholder>
              <w:docPart w:val="B09926F37B234C37B153C1FA20A91F83"/>
            </w:placeholder>
            <w:showingPlcHdr/>
            <w15:color w:val="4D3069"/>
            <w:text w:multiLine="1"/>
          </w:sdtPr>
          <w:sdtEndPr/>
          <w:sdtContent>
            <w:tc>
              <w:tcPr>
                <w:tcW w:w="7110" w:type="dxa"/>
              </w:tcPr>
              <w:p w14:paraId="6DF4B150" w14:textId="77777777" w:rsidR="00024BAB" w:rsidRPr="00BA7A0C" w:rsidRDefault="00024BAB" w:rsidP="007155A4">
                <w:pPr>
                  <w:pStyle w:val="RICStabletext"/>
                  <w:rPr>
                    <w:rFonts w:cs="Open Sans"/>
                  </w:rPr>
                </w:pPr>
                <w:r w:rsidRPr="00BA7A0C">
                  <w:rPr>
                    <w:rFonts w:cs="Open Sans"/>
                    <w:color w:val="4D3069"/>
                    <w:shd w:val="clear" w:color="auto" w:fill="FFFFFF" w:themeFill="background1"/>
                  </w:rPr>
                  <w:t>&lt;insert feedback&gt;</w:t>
                </w:r>
              </w:p>
            </w:tc>
          </w:sdtContent>
        </w:sdt>
      </w:tr>
      <w:tr w:rsidR="00024BAB" w:rsidRPr="00BA7A0C" w14:paraId="5C7F5376" w14:textId="77777777" w:rsidTr="00024BAB">
        <w:sdt>
          <w:sdtPr>
            <w:rPr>
              <w:rFonts w:cs="Open Sans"/>
            </w:rPr>
            <w:id w:val="289638005"/>
            <w:placeholder>
              <w:docPart w:val="6DDD45814A2849F18273A539846CC481"/>
            </w:placeholder>
            <w:showingPlcHdr/>
            <w:dropDownList>
              <w:listItem w:displayText="Access and rights over land" w:value="Access and rights over land"/>
              <w:listItem w:displayText="Accounting principles and procedures" w:value="Accounting principles and procedures"/>
              <w:listItem w:displayText="Agriculture" w:value="Agriculture"/>
              <w:listItem w:displayText="Asset identification and assessment" w:value="Asset identification and assessment"/>
              <w:listItem w:displayText="Asset management" w:value="Asset management"/>
              <w:listItem w:displayText="Auctioneering" w:value="Auctioneering"/>
              <w:listItem w:displayText="Big data" w:value="Big data"/>
              <w:listItem w:displayText="BIM management" w:value="BIM management"/>
              <w:listItem w:displayText="Building control inspections" w:value="Building control inspections"/>
              <w:listItem w:displayText="Building pathology" w:value="Building pathology"/>
              <w:listItem w:displayText="Business alignment" w:value="Business alignment"/>
              <w:listItem w:displayText="Business case" w:value="Business case"/>
              <w:listItem w:displayText="Business planning" w:value="Business planning"/>
              <w:listItem w:displayText="Cadastre and land administration" w:value="Cadastre and land administration"/>
              <w:listItem w:displayText="Capital allowances" w:value="Capital allowances"/>
              <w:listItem w:displayText="Capital taxation" w:value="Capital taxation"/>
              <w:listItem w:displayText="Change management" w:value="Change management"/>
              <w:listItem w:displayText="Client care" w:value="Client care"/>
              <w:listItem w:displayText="Commercial management" w:value="Commercial management"/>
              <w:listItem w:displayText="Compulsory purchase and compensation" w:value="Compulsory purchase and compensation"/>
              <w:listItem w:displayText="Communication and negotiation" w:value="Communication and negotiation"/>
              <w:listItem w:displayText="Conflict avoidance, management and dispute" w:value="Conflict avoidance, management and dispute"/>
              <w:listItem w:displayText="Conservation and restoration" w:value="Conservation and restoration"/>
              <w:listItem w:displayText="Construction technology and environmental" w:value="Construction technology and environmental"/>
              <w:listItem w:displayText="Consultancy services" w:value="Consultancy services"/>
              <w:listItem w:displayText="Contaminated land" w:value="Contaminated land"/>
              <w:listItem w:displayText="Contract administration" w:value="Contract administration"/>
              <w:listItem w:displayText="Contract practice" w:value="Contract practice"/>
              <w:listItem w:displayText="Corporate finance" w:value="Corporate finance"/>
              <w:listItem w:displayText="Corporate recovery and insolvency" w:value="Corporate recovery and insolvency"/>
              <w:listItem w:displayText="Cost prediction and analysis" w:value="Cost prediction and analysis"/>
              <w:listItem w:displayText="Cross cultural awareness in a global business" w:value="Cross cultural awareness in a global business"/>
              <w:listItem w:displayText="Data management" w:value="Data management"/>
              <w:listItem w:displayText="Design and specification" w:value="Design and specification"/>
              <w:listItem w:displayText="Design economics and cost planning" w:value="Design economics and cost planning"/>
              <w:listItem w:displayText="Development appraisals" w:value="Development appraisals"/>
              <w:listItem w:displayText="Development/project briefs" w:value="Development/project briefs"/>
              <w:listItem w:displayText="Due diligence" w:value="Due diligence"/>
              <w:listItem w:displayText="Economic development" w:value="Economic development"/>
              <w:listItem w:displayText="Energy and renewable resources" w:value="Energy and renewable resources"/>
              <w:listItem w:displayText="Engineering surveying" w:value="Engineering surveying"/>
              <w:listItem w:displayText="Engineering science and technology" w:value="Engineering science and technology"/>
              <w:listItem w:displayText="Environmental analysis" w:value="Environmental analysis"/>
              <w:listItem w:displayText="Environmental assessment" w:value="Environmental assessment"/>
              <w:listItem w:displayText="Environmental audit (and monitoring)" w:value="Environmental audit (and monitoring)"/>
              <w:listItem w:displayText="Environmental management" w:value="Environmental management"/>
              <w:listItem w:displayText="Environmental science and processes" w:value="Environmental science and processes"/>
              <w:listItem w:displayText="Financial modelling" w:value="Financial modelling"/>
              <w:listItem w:displayText="Fire safety" w:value="Fire safety"/>
              <w:listItem w:displayText="Forestry and woodland management" w:value="Forestry and woodland management"/>
              <w:listItem w:displayText="Geodesy" w:value="Geodesy"/>
              <w:listItem w:displayText="GIS" w:value="GIS"/>
              <w:listItem w:displayText="Ground engineering and subsidence" w:value="Ground engineering and subsidence"/>
              <w:listItem w:displayText="Health and safety" w:value="Health and safety"/>
              <w:listItem w:displayText="Housing maintenance, repairs and improvements" w:value="Housing maintenance, repairs and improvements"/>
              <w:listItem w:displayText="Housing management and policy" w:value="Housing management and policy"/>
              <w:listItem w:displayText="Housing strategy and provision" w:value="Housing strategy and provision"/>
              <w:listItem w:displayText="Hydrographic surveying" w:value="Hydrographic surveying"/>
              <w:listItem w:displayText="Inclusive environments" w:value="Inclusive environments"/>
              <w:listItem w:displayText="Indirect investment vehicles" w:value="Indirect investment vehicles"/>
              <w:listItem w:displayText="Inspection" w:value="Inspection"/>
              <w:listItem w:displayText="Investment management" w:value="Investment management"/>
              <w:listItem w:displayText="Insurance" w:value="Insurance"/>
              <w:listItem w:displayText="Land use and diversification" w:value="Land use and diversification"/>
              <w:listItem w:displayText="Landlord and tenant" w:value="Landlord and tenant"/>
              <w:listItem w:displayText="Leading projects, people and teams" w:value="Leading projects, people and teams"/>
              <w:listItem w:displayText="Leasing/letting" w:value="Leasing/letting"/>
              <w:listItem w:displayText="Legal/regulatory compliance" w:value="Legal/regulatory compliance"/>
              <w:listItem w:displayText="Loan security valuation" w:value="Loan security valuation"/>
              <w:listItem w:displayText="Local taxation/assessment" w:value="Local taxation/assessment"/>
              <w:listItem w:displayText="Maintenance management" w:value="Maintenance management"/>
              <w:listItem w:displayText="Management and regeneration of the built" w:value="Management and regeneration of the built"/>
              <w:listItem w:displayText="Management of the natural environment" w:value="Management of the natural environment"/>
              <w:listItem w:displayText="Managing projects" w:value="Managing projects"/>
              <w:listItem w:displayText="Managing resources" w:value="Managing resources"/>
              <w:listItem w:displayText="Market appraisal" w:value="Market appraisal"/>
              <w:listItem w:displayText="Masterplanning and urban design" w:value="Masterplanning and urban design"/>
              <w:listItem w:displayText="Measurement" w:value="Measurement"/>
              <w:listItem w:displayText="Minerals management" w:value="Minerals management"/>
              <w:listItem w:displayText="Object identification" w:value="Object identification"/>
              <w:listItem w:displayText="Open data" w:value="Open data"/>
              <w:listItem w:displayText="Performance management" w:value="Performance management"/>
              <w:listItem w:displayText="Planning and development management" w:value="Planning and development management"/>
              <w:listItem w:displayText="Procurement and tendering" w:value="Procurement and tendering"/>
              <w:listItem w:displayText="Programming and planning" w:value="Programming and planning"/>
              <w:listItem w:displayText="Project controls" w:value="Project controls"/>
              <w:listItem w:displayText="Project feasibility analysis" w:value="Project feasibility analysis"/>
              <w:listItem w:displayText="Project finance" w:value="Project finance"/>
              <w:listItem w:displayText="Property finance and funding" w:value="Property finance and funding"/>
              <w:listItem w:displayText="Property management" w:value="Property management"/>
              <w:listItem w:displayText="Purchase and sale" w:value="Purchase and sale"/>
              <w:listItem w:displayText="Quantification and costing" w:value="Quantification and costing"/>
              <w:listItem w:displayText="Quantification, costing and price analysis" w:value="Quantification, costing and price analysis"/>
              <w:listItem w:displayText="Remote sensing and photogrammetry" w:value="Remote sensing and photogrammetry"/>
              <w:listItem w:displayText="Research methodologies and techniques" w:value="Research methodologies and techniques"/>
              <w:listItem w:displayText="Risk management" w:value="Risk management"/>
              <w:listItem w:displayText="Smart cities and intelligent buildings" w:value="Smart cities and intelligent buildings"/>
              <w:listItem w:displayText="Spatial planning policy and infrastructure" w:value="Spatial planning policy and infrastructure"/>
              <w:listItem w:displayText="Stakeholder management" w:value="Stakeholder management"/>
              <w:listItem w:displayText="Strategic real estate consultancy" w:value="Strategic real estate consultancy"/>
              <w:listItem w:displayText="Supplier management" w:value="Supplier management"/>
              <w:listItem w:displayText="Surveying and mapping" w:value="Surveying and mapping"/>
              <w:listItem w:displayText="Surveying land and sea" w:value="Surveying land and sea"/>
              <w:listItem w:displayText="Sustainability" w:value="Sustainability"/>
              <w:listItem w:displayText="Taxation" w:value="Taxation"/>
              <w:listItem w:displayText="Use of marine environment" w:value="Use of marine environment"/>
              <w:listItem w:displayText="Valuation" w:value="Valuation"/>
              <w:listItem w:displayText="Valuation of business and intangible assets" w:value="Valuation of business and intangible assets"/>
              <w:listItem w:displayText="Valuation reporting and research" w:value="Valuation reporting and research"/>
              <w:listItem w:displayText="Waste management" w:value="Waste management"/>
              <w:listItem w:displayText="Works progress and quality management" w:value="Works progress and quality management"/>
              <w:listItem w:displayText="Workspace strategy" w:value="Workspace strategy"/>
              <w:listItem w:displayText="(pre-2018) Analysis of client requirements" w:value="(pre-2018) Analysis of client requirements"/>
              <w:listItem w:displayText="(pre-2018) Cadastre and land management" w:value="(pre-2018) Cadastre and land management"/>
              <w:listItem w:displayText="(pre-2018) Commercial management of construction" w:value="(pre-2018) Commercial management of construction"/>
              <w:listItem w:displayText="(pre-2018) Corporate real estate management" w:value="(pre-2018) Corporate real estate management"/>
              <w:listItem w:displayText="(pre-2018) Housing aid or advice" w:value="(pre-2018) Housing aid or advice"/>
              <w:listItem w:displayText="(pre-2018) Hydrographic (marine) surveying" w:value="(pre-2018) Hydrographic (marine) surveying"/>
              <w:listItem w:displayText="(pre-2018) Laboratory procedures" w:value="(pre-2018) Laboratory procedures"/>
              <w:listItem w:displayText="(pre-2018) Landlord and tenant (including rent reviews" w:value="(pre-2018) Landlord and tenant (including rent reviews"/>
              <w:listItem w:displayText="(pre-2018) Management of the built environment" w:value="(pre-2018) Management of the built environment"/>
              <w:listItem w:displayText="(pre-2018) Mapping" w:value="(pre-2018) Mapping"/>
              <w:listItem w:displayText="(pre-2018) Measurement of land and property" w:value="(pre-2018) Measurement of land and property"/>
            </w:dropDownList>
          </w:sdtPr>
          <w:sdtEndPr/>
          <w:sdtContent>
            <w:tc>
              <w:tcPr>
                <w:tcW w:w="2673" w:type="dxa"/>
              </w:tcPr>
              <w:p w14:paraId="23D51D68" w14:textId="77777777" w:rsidR="00024BAB" w:rsidRPr="00BA7A0C" w:rsidRDefault="00024BAB" w:rsidP="007155A4">
                <w:pPr>
                  <w:pStyle w:val="RICStabletext"/>
                  <w:rPr>
                    <w:rFonts w:cs="Open Sans"/>
                  </w:rPr>
                </w:pPr>
                <w:r w:rsidRPr="00BA7A0C">
                  <w:rPr>
                    <w:rFonts w:cs="Open Sans"/>
                    <w:color w:val="4D3069"/>
                  </w:rPr>
                  <w:t>&lt;select competency</w:t>
                </w:r>
                <w:r>
                  <w:rPr>
                    <w:rFonts w:cs="Open Sans"/>
                    <w:color w:val="4D3069"/>
                  </w:rPr>
                  <w:t xml:space="preserve"> – pre-2018 competencies appear at end of list</w:t>
                </w:r>
                <w:r w:rsidRPr="00BA7A0C">
                  <w:rPr>
                    <w:rFonts w:cs="Open Sans"/>
                    <w:color w:val="4D3069"/>
                  </w:rPr>
                  <w:t>&gt;</w:t>
                </w:r>
              </w:p>
            </w:tc>
          </w:sdtContent>
        </w:sdt>
        <w:sdt>
          <w:sdtPr>
            <w:rPr>
              <w:rFonts w:cs="Open Sans"/>
            </w:rPr>
            <w:id w:val="-1843546638"/>
            <w:placeholder>
              <w:docPart w:val="652C89CEB3534B09BE088286605780E9"/>
            </w:placeholder>
            <w:showingPlcHdr/>
            <w:dropDownList>
              <w:listItem w:displayText="1" w:value="1"/>
              <w:listItem w:displayText="2" w:value="2"/>
              <w:listItem w:displayText="3" w:value="3"/>
            </w:dropDownList>
          </w:sdtPr>
          <w:sdtEndPr/>
          <w:sdtContent>
            <w:tc>
              <w:tcPr>
                <w:tcW w:w="1890" w:type="dxa"/>
              </w:tcPr>
              <w:p w14:paraId="41D5D6E7" w14:textId="77777777" w:rsidR="00024BAB" w:rsidRPr="00BA7A0C" w:rsidRDefault="00024BAB" w:rsidP="007155A4">
                <w:pPr>
                  <w:pStyle w:val="RICStabletext"/>
                  <w:rPr>
                    <w:rFonts w:cs="Open Sans"/>
                  </w:rPr>
                </w:pPr>
                <w:r w:rsidRPr="00BA7A0C">
                  <w:rPr>
                    <w:rFonts w:cs="Open Sans"/>
                    <w:color w:val="4D3069"/>
                  </w:rPr>
                  <w:t>&lt;select level&gt;</w:t>
                </w:r>
              </w:p>
            </w:tc>
          </w:sdtContent>
        </w:sdt>
        <w:sdt>
          <w:sdtPr>
            <w:rPr>
              <w:rFonts w:cs="Open Sans"/>
            </w:rPr>
            <w:id w:val="2051958739"/>
            <w:placeholder>
              <w:docPart w:val="6E74E62DE99047C1AFD387A99439D788"/>
            </w:placeholder>
            <w:showingPlcHdr/>
            <w:dropDownList>
              <w:listItem w:displayText="1" w:value="1"/>
              <w:listItem w:displayText="2" w:value="2"/>
              <w:listItem w:displayText="3" w:value="3"/>
            </w:dropDownList>
          </w:sdtPr>
          <w:sdtEndPr/>
          <w:sdtContent>
            <w:tc>
              <w:tcPr>
                <w:tcW w:w="1800" w:type="dxa"/>
              </w:tcPr>
              <w:p w14:paraId="43A237A1" w14:textId="77777777" w:rsidR="00024BAB" w:rsidRPr="00BA7A0C" w:rsidRDefault="00024BAB" w:rsidP="007155A4">
                <w:pPr>
                  <w:pStyle w:val="RICStabletext"/>
                  <w:rPr>
                    <w:rFonts w:cs="Open Sans"/>
                  </w:rPr>
                </w:pPr>
                <w:r w:rsidRPr="00BA7A0C">
                  <w:rPr>
                    <w:rFonts w:cs="Open Sans"/>
                    <w:color w:val="4D3069"/>
                  </w:rPr>
                  <w:t>&lt;select level&gt;</w:t>
                </w:r>
              </w:p>
            </w:tc>
          </w:sdtContent>
        </w:sdt>
        <w:sdt>
          <w:sdtPr>
            <w:rPr>
              <w:rFonts w:cs="Open Sans"/>
            </w:rPr>
            <w:alias w:val="Insert comment"/>
            <w:tag w:val="Insert comment"/>
            <w:id w:val="1563603231"/>
            <w:placeholder>
              <w:docPart w:val="F55BC27C632B409C8D142174FF107EE2"/>
            </w:placeholder>
            <w:showingPlcHdr/>
            <w15:color w:val="4D3069"/>
            <w:text w:multiLine="1"/>
          </w:sdtPr>
          <w:sdtEndPr/>
          <w:sdtContent>
            <w:tc>
              <w:tcPr>
                <w:tcW w:w="7110" w:type="dxa"/>
              </w:tcPr>
              <w:p w14:paraId="413D01EA" w14:textId="77777777" w:rsidR="00024BAB" w:rsidRPr="00BA7A0C" w:rsidRDefault="00024BAB" w:rsidP="007155A4">
                <w:pPr>
                  <w:pStyle w:val="RICStabletext"/>
                  <w:rPr>
                    <w:rFonts w:cs="Open Sans"/>
                  </w:rPr>
                </w:pPr>
                <w:r w:rsidRPr="00BA7A0C">
                  <w:rPr>
                    <w:rFonts w:cs="Open Sans"/>
                    <w:color w:val="4D3069"/>
                    <w:shd w:val="clear" w:color="auto" w:fill="FFFFFF" w:themeFill="background1"/>
                  </w:rPr>
                  <w:t>&lt;insert feedback&gt;</w:t>
                </w:r>
              </w:p>
            </w:tc>
          </w:sdtContent>
        </w:sdt>
      </w:tr>
      <w:tr w:rsidR="00024BAB" w:rsidRPr="00BA7A0C" w14:paraId="3A7E2682" w14:textId="77777777" w:rsidTr="00024BAB">
        <w:sdt>
          <w:sdtPr>
            <w:rPr>
              <w:rFonts w:cs="Open Sans"/>
            </w:rPr>
            <w:id w:val="-1515831105"/>
            <w:placeholder>
              <w:docPart w:val="BDBD96A9F35D47A48C7F75983117CD8D"/>
            </w:placeholder>
            <w:showingPlcHdr/>
            <w:dropDownList>
              <w:listItem w:displayText="Access and rights over land" w:value="Access and rights over land"/>
              <w:listItem w:displayText="Accounting principles and procedures" w:value="Accounting principles and procedures"/>
              <w:listItem w:displayText="Agriculture" w:value="Agriculture"/>
              <w:listItem w:displayText="Asset identification and assessment" w:value="Asset identification and assessment"/>
              <w:listItem w:displayText="Asset management" w:value="Asset management"/>
              <w:listItem w:displayText="Auctioneering" w:value="Auctioneering"/>
              <w:listItem w:displayText="Big data" w:value="Big data"/>
              <w:listItem w:displayText="BIM management" w:value="BIM management"/>
              <w:listItem w:displayText="Building control inspections" w:value="Building control inspections"/>
              <w:listItem w:displayText="Building pathology" w:value="Building pathology"/>
              <w:listItem w:displayText="Business alignment" w:value="Business alignment"/>
              <w:listItem w:displayText="Business case" w:value="Business case"/>
              <w:listItem w:displayText="Business planning" w:value="Business planning"/>
              <w:listItem w:displayText="Cadastre and land administration" w:value="Cadastre and land administration"/>
              <w:listItem w:displayText="Capital allowances" w:value="Capital allowances"/>
              <w:listItem w:displayText="Capital taxation" w:value="Capital taxation"/>
              <w:listItem w:displayText="Change management" w:value="Change management"/>
              <w:listItem w:displayText="Client care" w:value="Client care"/>
              <w:listItem w:displayText="Commercial management" w:value="Commercial management"/>
              <w:listItem w:displayText="Compulsory purchase and compensation" w:value="Compulsory purchase and compensation"/>
              <w:listItem w:displayText="Communication and negotiation" w:value="Communication and negotiation"/>
              <w:listItem w:displayText="Conflict avoidance, management and dispute" w:value="Conflict avoidance, management and dispute"/>
              <w:listItem w:displayText="Conservation and restoration" w:value="Conservation and restoration"/>
              <w:listItem w:displayText="Construction technology and environmental" w:value="Construction technology and environmental"/>
              <w:listItem w:displayText="Consultancy services" w:value="Consultancy services"/>
              <w:listItem w:displayText="Contaminated land" w:value="Contaminated land"/>
              <w:listItem w:displayText="Contract administration" w:value="Contract administration"/>
              <w:listItem w:displayText="Contract practice" w:value="Contract practice"/>
              <w:listItem w:displayText="Corporate finance" w:value="Corporate finance"/>
              <w:listItem w:displayText="Corporate recovery and insolvency" w:value="Corporate recovery and insolvency"/>
              <w:listItem w:displayText="Cost prediction and analysis" w:value="Cost prediction and analysis"/>
              <w:listItem w:displayText="Cross cultural awareness in a global business" w:value="Cross cultural awareness in a global business"/>
              <w:listItem w:displayText="Data management" w:value="Data management"/>
              <w:listItem w:displayText="Design and specification" w:value="Design and specification"/>
              <w:listItem w:displayText="Design economics and cost planning" w:value="Design economics and cost planning"/>
              <w:listItem w:displayText="Development appraisals" w:value="Development appraisals"/>
              <w:listItem w:displayText="Development/project briefs" w:value="Development/project briefs"/>
              <w:listItem w:displayText="Due diligence" w:value="Due diligence"/>
              <w:listItem w:displayText="Economic development" w:value="Economic development"/>
              <w:listItem w:displayText="Energy and renewable resources" w:value="Energy and renewable resources"/>
              <w:listItem w:displayText="Engineering surveying" w:value="Engineering surveying"/>
              <w:listItem w:displayText="Engineering science and technology" w:value="Engineering science and technology"/>
              <w:listItem w:displayText="Environmental analysis" w:value="Environmental analysis"/>
              <w:listItem w:displayText="Environmental assessment" w:value="Environmental assessment"/>
              <w:listItem w:displayText="Environmental audit (and monitoring)" w:value="Environmental audit (and monitoring)"/>
              <w:listItem w:displayText="Environmental management" w:value="Environmental management"/>
              <w:listItem w:displayText="Environmental science and processes" w:value="Environmental science and processes"/>
              <w:listItem w:displayText="Financial modelling" w:value="Financial modelling"/>
              <w:listItem w:displayText="Fire safety" w:value="Fire safety"/>
              <w:listItem w:displayText="Forestry and woodland management" w:value="Forestry and woodland management"/>
              <w:listItem w:displayText="Geodesy" w:value="Geodesy"/>
              <w:listItem w:displayText="GIS" w:value="GIS"/>
              <w:listItem w:displayText="Ground engineering and subsidence" w:value="Ground engineering and subsidence"/>
              <w:listItem w:displayText="Health and safety" w:value="Health and safety"/>
              <w:listItem w:displayText="Housing maintenance, repairs and improvements" w:value="Housing maintenance, repairs and improvements"/>
              <w:listItem w:displayText="Housing management and policy" w:value="Housing management and policy"/>
              <w:listItem w:displayText="Housing strategy and provision" w:value="Housing strategy and provision"/>
              <w:listItem w:displayText="Hydrographic surveying" w:value="Hydrographic surveying"/>
              <w:listItem w:displayText="Inclusive environments" w:value="Inclusive environments"/>
              <w:listItem w:displayText="Indirect investment vehicles" w:value="Indirect investment vehicles"/>
              <w:listItem w:displayText="Inspection" w:value="Inspection"/>
              <w:listItem w:displayText="Investment management" w:value="Investment management"/>
              <w:listItem w:displayText="Insurance" w:value="Insurance"/>
              <w:listItem w:displayText="Land use and diversification" w:value="Land use and diversification"/>
              <w:listItem w:displayText="Landlord and tenant" w:value="Landlord and tenant"/>
              <w:listItem w:displayText="Leading projects, people and teams" w:value="Leading projects, people and teams"/>
              <w:listItem w:displayText="Leasing/letting" w:value="Leasing/letting"/>
              <w:listItem w:displayText="Legal/regulatory compliance" w:value="Legal/regulatory compliance"/>
              <w:listItem w:displayText="Loan security valuation" w:value="Loan security valuation"/>
              <w:listItem w:displayText="Local taxation/assessment" w:value="Local taxation/assessment"/>
              <w:listItem w:displayText="Maintenance management" w:value="Maintenance management"/>
              <w:listItem w:displayText="Management and regeneration of the built" w:value="Management and regeneration of the built"/>
              <w:listItem w:displayText="Management of the natural environment" w:value="Management of the natural environment"/>
              <w:listItem w:displayText="Managing projects" w:value="Managing projects"/>
              <w:listItem w:displayText="Managing resources" w:value="Managing resources"/>
              <w:listItem w:displayText="Market appraisal" w:value="Market appraisal"/>
              <w:listItem w:displayText="Masterplanning and urban design" w:value="Masterplanning and urban design"/>
              <w:listItem w:displayText="Measurement" w:value="Measurement"/>
              <w:listItem w:displayText="Minerals management" w:value="Minerals management"/>
              <w:listItem w:displayText="Object identification" w:value="Object identification"/>
              <w:listItem w:displayText="Open data" w:value="Open data"/>
              <w:listItem w:displayText="Performance management" w:value="Performance management"/>
              <w:listItem w:displayText="Planning and development management" w:value="Planning and development management"/>
              <w:listItem w:displayText="Procurement and tendering" w:value="Procurement and tendering"/>
              <w:listItem w:displayText="Programming and planning" w:value="Programming and planning"/>
              <w:listItem w:displayText="Project controls" w:value="Project controls"/>
              <w:listItem w:displayText="Project feasibility analysis" w:value="Project feasibility analysis"/>
              <w:listItem w:displayText="Project finance" w:value="Project finance"/>
              <w:listItem w:displayText="Property finance and funding" w:value="Property finance and funding"/>
              <w:listItem w:displayText="Property management" w:value="Property management"/>
              <w:listItem w:displayText="Purchase and sale" w:value="Purchase and sale"/>
              <w:listItem w:displayText="Quantification and costing" w:value="Quantification and costing"/>
              <w:listItem w:displayText="Quantification, costing and price analysis" w:value="Quantification, costing and price analysis"/>
              <w:listItem w:displayText="Remote sensing and photogrammetry" w:value="Remote sensing and photogrammetry"/>
              <w:listItem w:displayText="Research methodologies and techniques" w:value="Research methodologies and techniques"/>
              <w:listItem w:displayText="Risk management" w:value="Risk management"/>
              <w:listItem w:displayText="Smart cities and intelligent buildings" w:value="Smart cities and intelligent buildings"/>
              <w:listItem w:displayText="Spatial planning policy and infrastructure" w:value="Spatial planning policy and infrastructure"/>
              <w:listItem w:displayText="Stakeholder management" w:value="Stakeholder management"/>
              <w:listItem w:displayText="Strategic real estate consultancy" w:value="Strategic real estate consultancy"/>
              <w:listItem w:displayText="Supplier management" w:value="Supplier management"/>
              <w:listItem w:displayText="Surveying and mapping" w:value="Surveying and mapping"/>
              <w:listItem w:displayText="Surveying land and sea" w:value="Surveying land and sea"/>
              <w:listItem w:displayText="Sustainability" w:value="Sustainability"/>
              <w:listItem w:displayText="Taxation" w:value="Taxation"/>
              <w:listItem w:displayText="Use of marine environment" w:value="Use of marine environment"/>
              <w:listItem w:displayText="Valuation" w:value="Valuation"/>
              <w:listItem w:displayText="Valuation of business and intangible assets" w:value="Valuation of business and intangible assets"/>
              <w:listItem w:displayText="Valuation reporting and research" w:value="Valuation reporting and research"/>
              <w:listItem w:displayText="Waste management" w:value="Waste management"/>
              <w:listItem w:displayText="Works progress and quality management" w:value="Works progress and quality management"/>
              <w:listItem w:displayText="Workspace strategy" w:value="Workspace strategy"/>
              <w:listItem w:displayText="(pre-2018) Analysis of client requirements" w:value="(pre-2018) Analysis of client requirements"/>
              <w:listItem w:displayText="(pre-2018) Cadastre and land management" w:value="(pre-2018) Cadastre and land management"/>
              <w:listItem w:displayText="(pre-2018) Commercial management of construction" w:value="(pre-2018) Commercial management of construction"/>
              <w:listItem w:displayText="(pre-2018) Corporate real estate management" w:value="(pre-2018) Corporate real estate management"/>
              <w:listItem w:displayText="(pre-2018) Housing aid or advice" w:value="(pre-2018) Housing aid or advice"/>
              <w:listItem w:displayText="(pre-2018) Hydrographic (marine) surveying" w:value="(pre-2018) Hydrographic (marine) surveying"/>
              <w:listItem w:displayText="(pre-2018) Laboratory procedures" w:value="(pre-2018) Laboratory procedures"/>
              <w:listItem w:displayText="(pre-2018) Landlord and tenant (including rent reviews" w:value="(pre-2018) Landlord and tenant (including rent reviews"/>
              <w:listItem w:displayText="(pre-2018) Management of the built environment" w:value="(pre-2018) Management of the built environment"/>
              <w:listItem w:displayText="(pre-2018) Mapping" w:value="(pre-2018) Mapping"/>
              <w:listItem w:displayText="(pre-2018) Measurement of land and property" w:value="(pre-2018) Measurement of land and property"/>
            </w:dropDownList>
          </w:sdtPr>
          <w:sdtEndPr/>
          <w:sdtContent>
            <w:tc>
              <w:tcPr>
                <w:tcW w:w="2673" w:type="dxa"/>
              </w:tcPr>
              <w:p w14:paraId="4FCF3D89" w14:textId="77777777" w:rsidR="00024BAB" w:rsidRPr="00BA7A0C" w:rsidRDefault="00024BAB" w:rsidP="007155A4">
                <w:pPr>
                  <w:pStyle w:val="RICStabletext"/>
                  <w:rPr>
                    <w:rFonts w:cs="Open Sans"/>
                  </w:rPr>
                </w:pPr>
                <w:r w:rsidRPr="00BA7A0C">
                  <w:rPr>
                    <w:rFonts w:cs="Open Sans"/>
                    <w:color w:val="4D3069"/>
                  </w:rPr>
                  <w:t>&lt;select competency</w:t>
                </w:r>
                <w:r>
                  <w:rPr>
                    <w:rFonts w:cs="Open Sans"/>
                    <w:color w:val="4D3069"/>
                  </w:rPr>
                  <w:t xml:space="preserve"> – pre-2018 competencies appear at end of list</w:t>
                </w:r>
                <w:r w:rsidRPr="00BA7A0C">
                  <w:rPr>
                    <w:rFonts w:cs="Open Sans"/>
                    <w:color w:val="4D3069"/>
                  </w:rPr>
                  <w:t>&gt;</w:t>
                </w:r>
              </w:p>
            </w:tc>
          </w:sdtContent>
        </w:sdt>
        <w:sdt>
          <w:sdtPr>
            <w:rPr>
              <w:rFonts w:cs="Open Sans"/>
            </w:rPr>
            <w:id w:val="775133542"/>
            <w:placeholder>
              <w:docPart w:val="3D2527C1AD224AAE88DE1AB30CBA2864"/>
            </w:placeholder>
            <w:showingPlcHdr/>
            <w:dropDownList>
              <w:listItem w:displayText="1" w:value="1"/>
              <w:listItem w:displayText="2" w:value="2"/>
              <w:listItem w:displayText="3" w:value="3"/>
            </w:dropDownList>
          </w:sdtPr>
          <w:sdtEndPr/>
          <w:sdtContent>
            <w:tc>
              <w:tcPr>
                <w:tcW w:w="1890" w:type="dxa"/>
              </w:tcPr>
              <w:p w14:paraId="5C7886DC" w14:textId="77777777" w:rsidR="00024BAB" w:rsidRPr="00BA7A0C" w:rsidRDefault="00024BAB" w:rsidP="007155A4">
                <w:pPr>
                  <w:pStyle w:val="RICStabletext"/>
                  <w:rPr>
                    <w:rFonts w:cs="Open Sans"/>
                  </w:rPr>
                </w:pPr>
                <w:r w:rsidRPr="00BA7A0C">
                  <w:rPr>
                    <w:rFonts w:cs="Open Sans"/>
                    <w:color w:val="4D3069"/>
                  </w:rPr>
                  <w:t>&lt;select level&gt;</w:t>
                </w:r>
              </w:p>
            </w:tc>
          </w:sdtContent>
        </w:sdt>
        <w:sdt>
          <w:sdtPr>
            <w:rPr>
              <w:rFonts w:cs="Open Sans"/>
            </w:rPr>
            <w:id w:val="1261558749"/>
            <w:placeholder>
              <w:docPart w:val="DEBE89D343354AFC99973F732B8A2149"/>
            </w:placeholder>
            <w:showingPlcHdr/>
            <w:dropDownList>
              <w:listItem w:displayText="1" w:value="1"/>
              <w:listItem w:displayText="2" w:value="2"/>
              <w:listItem w:displayText="3" w:value="3"/>
            </w:dropDownList>
          </w:sdtPr>
          <w:sdtEndPr/>
          <w:sdtContent>
            <w:tc>
              <w:tcPr>
                <w:tcW w:w="1800" w:type="dxa"/>
              </w:tcPr>
              <w:p w14:paraId="16DA9AD0" w14:textId="77777777" w:rsidR="00024BAB" w:rsidRPr="00BA7A0C" w:rsidRDefault="00024BAB" w:rsidP="007155A4">
                <w:pPr>
                  <w:pStyle w:val="RICStabletext"/>
                  <w:rPr>
                    <w:rFonts w:cs="Open Sans"/>
                  </w:rPr>
                </w:pPr>
                <w:r w:rsidRPr="00BA7A0C">
                  <w:rPr>
                    <w:rFonts w:cs="Open Sans"/>
                    <w:color w:val="4D3069"/>
                  </w:rPr>
                  <w:t>&lt;select level&gt;</w:t>
                </w:r>
              </w:p>
            </w:tc>
          </w:sdtContent>
        </w:sdt>
        <w:sdt>
          <w:sdtPr>
            <w:rPr>
              <w:rFonts w:cs="Open Sans"/>
            </w:rPr>
            <w:alias w:val="Insert comment"/>
            <w:tag w:val="Insert comment"/>
            <w:id w:val="649100396"/>
            <w:placeholder>
              <w:docPart w:val="C510F5745B764A41A68154795ABB01DC"/>
            </w:placeholder>
            <w:showingPlcHdr/>
            <w15:color w:val="4D3069"/>
            <w:text w:multiLine="1"/>
          </w:sdtPr>
          <w:sdtEndPr/>
          <w:sdtContent>
            <w:tc>
              <w:tcPr>
                <w:tcW w:w="7110" w:type="dxa"/>
              </w:tcPr>
              <w:p w14:paraId="5B71DED3" w14:textId="77777777" w:rsidR="00024BAB" w:rsidRPr="00BA7A0C" w:rsidRDefault="00024BAB" w:rsidP="007155A4">
                <w:pPr>
                  <w:pStyle w:val="RICStabletext"/>
                  <w:rPr>
                    <w:rFonts w:cs="Open Sans"/>
                  </w:rPr>
                </w:pPr>
                <w:r w:rsidRPr="00BA7A0C">
                  <w:rPr>
                    <w:rFonts w:cs="Open Sans"/>
                    <w:color w:val="4D3069"/>
                    <w:shd w:val="clear" w:color="auto" w:fill="FFFFFF" w:themeFill="background1"/>
                  </w:rPr>
                  <w:t>&lt;insert feedback&gt;</w:t>
                </w:r>
              </w:p>
            </w:tc>
          </w:sdtContent>
        </w:sdt>
      </w:tr>
      <w:tr w:rsidR="00024BAB" w:rsidRPr="00BA7A0C" w14:paraId="5F4BFBD4" w14:textId="77777777" w:rsidTr="00024BAB">
        <w:sdt>
          <w:sdtPr>
            <w:rPr>
              <w:rFonts w:cs="Open Sans"/>
            </w:rPr>
            <w:id w:val="1519501923"/>
            <w:placeholder>
              <w:docPart w:val="55DFA9982F824F04B49920B601541FE3"/>
            </w:placeholder>
            <w:showingPlcHdr/>
            <w:dropDownList>
              <w:listItem w:displayText="Access and rights over land" w:value="Access and rights over land"/>
              <w:listItem w:displayText="Accounting principles and procedures" w:value="Accounting principles and procedures"/>
              <w:listItem w:displayText="Agriculture" w:value="Agriculture"/>
              <w:listItem w:displayText="Asset identification and assessment" w:value="Asset identification and assessment"/>
              <w:listItem w:displayText="Asset management" w:value="Asset management"/>
              <w:listItem w:displayText="Auctioneering" w:value="Auctioneering"/>
              <w:listItem w:displayText="Big data" w:value="Big data"/>
              <w:listItem w:displayText="BIM management" w:value="BIM management"/>
              <w:listItem w:displayText="Building control inspections" w:value="Building control inspections"/>
              <w:listItem w:displayText="Building pathology" w:value="Building pathology"/>
              <w:listItem w:displayText="Business alignment" w:value="Business alignment"/>
              <w:listItem w:displayText="Business case" w:value="Business case"/>
              <w:listItem w:displayText="Business planning" w:value="Business planning"/>
              <w:listItem w:displayText="Cadastre and land administration" w:value="Cadastre and land administration"/>
              <w:listItem w:displayText="Capital allowances" w:value="Capital allowances"/>
              <w:listItem w:displayText="Capital taxation" w:value="Capital taxation"/>
              <w:listItem w:displayText="Change management" w:value="Change management"/>
              <w:listItem w:displayText="Client care" w:value="Client care"/>
              <w:listItem w:displayText="Commercial management" w:value="Commercial management"/>
              <w:listItem w:displayText="Compulsory purchase and compensation" w:value="Compulsory purchase and compensation"/>
              <w:listItem w:displayText="Communication and negotiation" w:value="Communication and negotiation"/>
              <w:listItem w:displayText="Conflict avoidance, management and dispute" w:value="Conflict avoidance, management and dispute"/>
              <w:listItem w:displayText="Conservation and restoration" w:value="Conservation and restoration"/>
              <w:listItem w:displayText="Construction technology and environmental" w:value="Construction technology and environmental"/>
              <w:listItem w:displayText="Consultancy services" w:value="Consultancy services"/>
              <w:listItem w:displayText="Contaminated land" w:value="Contaminated land"/>
              <w:listItem w:displayText="Contract administration" w:value="Contract administration"/>
              <w:listItem w:displayText="Contract practice" w:value="Contract practice"/>
              <w:listItem w:displayText="Corporate finance" w:value="Corporate finance"/>
              <w:listItem w:displayText="Corporate recovery and insolvency" w:value="Corporate recovery and insolvency"/>
              <w:listItem w:displayText="Cost prediction and analysis" w:value="Cost prediction and analysis"/>
              <w:listItem w:displayText="Cross cultural awareness in a global business" w:value="Cross cultural awareness in a global business"/>
              <w:listItem w:displayText="Data management" w:value="Data management"/>
              <w:listItem w:displayText="Design and specification" w:value="Design and specification"/>
              <w:listItem w:displayText="Design economics and cost planning" w:value="Design economics and cost planning"/>
              <w:listItem w:displayText="Development appraisals" w:value="Development appraisals"/>
              <w:listItem w:displayText="Development/project briefs" w:value="Development/project briefs"/>
              <w:listItem w:displayText="Due diligence" w:value="Due diligence"/>
              <w:listItem w:displayText="Economic development" w:value="Economic development"/>
              <w:listItem w:displayText="Energy and renewable resources" w:value="Energy and renewable resources"/>
              <w:listItem w:displayText="Engineering surveying" w:value="Engineering surveying"/>
              <w:listItem w:displayText="Engineering science and technology" w:value="Engineering science and technology"/>
              <w:listItem w:displayText="Environmental analysis" w:value="Environmental analysis"/>
              <w:listItem w:displayText="Environmental assessment" w:value="Environmental assessment"/>
              <w:listItem w:displayText="Environmental audit (and monitoring)" w:value="Environmental audit (and monitoring)"/>
              <w:listItem w:displayText="Environmental management" w:value="Environmental management"/>
              <w:listItem w:displayText="Environmental science and processes" w:value="Environmental science and processes"/>
              <w:listItem w:displayText="Financial modelling" w:value="Financial modelling"/>
              <w:listItem w:displayText="Fire safety" w:value="Fire safety"/>
              <w:listItem w:displayText="Forestry and woodland management" w:value="Forestry and woodland management"/>
              <w:listItem w:displayText="Geodesy" w:value="Geodesy"/>
              <w:listItem w:displayText="GIS" w:value="GIS"/>
              <w:listItem w:displayText="Ground engineering and subsidence" w:value="Ground engineering and subsidence"/>
              <w:listItem w:displayText="Health and safety" w:value="Health and safety"/>
              <w:listItem w:displayText="Housing maintenance, repairs and improvements" w:value="Housing maintenance, repairs and improvements"/>
              <w:listItem w:displayText="Housing management and policy" w:value="Housing management and policy"/>
              <w:listItem w:displayText="Housing strategy and provision" w:value="Housing strategy and provision"/>
              <w:listItem w:displayText="Hydrographic surveying" w:value="Hydrographic surveying"/>
              <w:listItem w:displayText="Inclusive environments" w:value="Inclusive environments"/>
              <w:listItem w:displayText="Indirect investment vehicles" w:value="Indirect investment vehicles"/>
              <w:listItem w:displayText="Inspection" w:value="Inspection"/>
              <w:listItem w:displayText="Investment management" w:value="Investment management"/>
              <w:listItem w:displayText="Insurance" w:value="Insurance"/>
              <w:listItem w:displayText="Land use and diversification" w:value="Land use and diversification"/>
              <w:listItem w:displayText="Landlord and tenant" w:value="Landlord and tenant"/>
              <w:listItem w:displayText="Leading projects, people and teams" w:value="Leading projects, people and teams"/>
              <w:listItem w:displayText="Leasing/letting" w:value="Leasing/letting"/>
              <w:listItem w:displayText="Legal/regulatory compliance" w:value="Legal/regulatory compliance"/>
              <w:listItem w:displayText="Loan security valuation" w:value="Loan security valuation"/>
              <w:listItem w:displayText="Local taxation/assessment" w:value="Local taxation/assessment"/>
              <w:listItem w:displayText="Maintenance management" w:value="Maintenance management"/>
              <w:listItem w:displayText="Management and regeneration of the built" w:value="Management and regeneration of the built"/>
              <w:listItem w:displayText="Management of the natural environment" w:value="Management of the natural environment"/>
              <w:listItem w:displayText="Managing projects" w:value="Managing projects"/>
              <w:listItem w:displayText="Managing resources" w:value="Managing resources"/>
              <w:listItem w:displayText="Market appraisal" w:value="Market appraisal"/>
              <w:listItem w:displayText="Masterplanning and urban design" w:value="Masterplanning and urban design"/>
              <w:listItem w:displayText="Measurement" w:value="Measurement"/>
              <w:listItem w:displayText="Minerals management" w:value="Minerals management"/>
              <w:listItem w:displayText="Object identification" w:value="Object identification"/>
              <w:listItem w:displayText="Open data" w:value="Open data"/>
              <w:listItem w:displayText="Performance management" w:value="Performance management"/>
              <w:listItem w:displayText="Planning and development management" w:value="Planning and development management"/>
              <w:listItem w:displayText="Procurement and tendering" w:value="Procurement and tendering"/>
              <w:listItem w:displayText="Programming and planning" w:value="Programming and planning"/>
              <w:listItem w:displayText="Project controls" w:value="Project controls"/>
              <w:listItem w:displayText="Project feasibility analysis" w:value="Project feasibility analysis"/>
              <w:listItem w:displayText="Project finance" w:value="Project finance"/>
              <w:listItem w:displayText="Property finance and funding" w:value="Property finance and funding"/>
              <w:listItem w:displayText="Property management" w:value="Property management"/>
              <w:listItem w:displayText="Purchase and sale" w:value="Purchase and sale"/>
              <w:listItem w:displayText="Quantification and costing" w:value="Quantification and costing"/>
              <w:listItem w:displayText="Quantification, costing and price analysis" w:value="Quantification, costing and price analysis"/>
              <w:listItem w:displayText="Remote sensing and photogrammetry" w:value="Remote sensing and photogrammetry"/>
              <w:listItem w:displayText="Research methodologies and techniques" w:value="Research methodologies and techniques"/>
              <w:listItem w:displayText="Risk management" w:value="Risk management"/>
              <w:listItem w:displayText="Smart cities and intelligent buildings" w:value="Smart cities and intelligent buildings"/>
              <w:listItem w:displayText="Spatial planning policy and infrastructure" w:value="Spatial planning policy and infrastructure"/>
              <w:listItem w:displayText="Stakeholder management" w:value="Stakeholder management"/>
              <w:listItem w:displayText="Strategic real estate consultancy" w:value="Strategic real estate consultancy"/>
              <w:listItem w:displayText="Supplier management" w:value="Supplier management"/>
              <w:listItem w:displayText="Surveying and mapping" w:value="Surveying and mapping"/>
              <w:listItem w:displayText="Surveying land and sea" w:value="Surveying land and sea"/>
              <w:listItem w:displayText="Sustainability" w:value="Sustainability"/>
              <w:listItem w:displayText="Taxation" w:value="Taxation"/>
              <w:listItem w:displayText="Use of marine environment" w:value="Use of marine environment"/>
              <w:listItem w:displayText="Valuation" w:value="Valuation"/>
              <w:listItem w:displayText="Valuation of business and intangible assets" w:value="Valuation of business and intangible assets"/>
              <w:listItem w:displayText="Valuation reporting and research" w:value="Valuation reporting and research"/>
              <w:listItem w:displayText="Waste management" w:value="Waste management"/>
              <w:listItem w:displayText="Works progress and quality management" w:value="Works progress and quality management"/>
              <w:listItem w:displayText="Workspace strategy" w:value="Workspace strategy"/>
              <w:listItem w:displayText="(pre-2018) Analysis of client requirements" w:value="(pre-2018) Analysis of client requirements"/>
              <w:listItem w:displayText="(pre-2018) Cadastre and land management" w:value="(pre-2018) Cadastre and land management"/>
              <w:listItem w:displayText="(pre-2018) Commercial management of construction" w:value="(pre-2018) Commercial management of construction"/>
              <w:listItem w:displayText="(pre-2018) Corporate real estate management" w:value="(pre-2018) Corporate real estate management"/>
              <w:listItem w:displayText="(pre-2018) Housing aid or advice" w:value="(pre-2018) Housing aid or advice"/>
              <w:listItem w:displayText="(pre-2018) Hydrographic (marine) surveying" w:value="(pre-2018) Hydrographic (marine) surveying"/>
              <w:listItem w:displayText="(pre-2018) Laboratory procedures" w:value="(pre-2018) Laboratory procedures"/>
              <w:listItem w:displayText="(pre-2018) Landlord and tenant (including rent reviews" w:value="(pre-2018) Landlord and tenant (including rent reviews"/>
              <w:listItem w:displayText="(pre-2018) Management of the built environment" w:value="(pre-2018) Management of the built environment"/>
              <w:listItem w:displayText="(pre-2018) Mapping" w:value="(pre-2018) Mapping"/>
              <w:listItem w:displayText="(pre-2018) Measurement of land and property" w:value="(pre-2018) Measurement of land and property"/>
            </w:dropDownList>
          </w:sdtPr>
          <w:sdtEndPr/>
          <w:sdtContent>
            <w:tc>
              <w:tcPr>
                <w:tcW w:w="2673" w:type="dxa"/>
              </w:tcPr>
              <w:p w14:paraId="4BE58EF8" w14:textId="77777777" w:rsidR="00024BAB" w:rsidRPr="00BA7A0C" w:rsidRDefault="00024BAB" w:rsidP="007155A4">
                <w:pPr>
                  <w:pStyle w:val="RICStabletext"/>
                  <w:rPr>
                    <w:rFonts w:cs="Open Sans"/>
                  </w:rPr>
                </w:pPr>
                <w:r w:rsidRPr="00BA7A0C">
                  <w:rPr>
                    <w:rFonts w:cs="Open Sans"/>
                    <w:color w:val="4D3069"/>
                  </w:rPr>
                  <w:t>&lt;select competency</w:t>
                </w:r>
                <w:r>
                  <w:rPr>
                    <w:rFonts w:cs="Open Sans"/>
                    <w:color w:val="4D3069"/>
                  </w:rPr>
                  <w:t xml:space="preserve"> – pre-2018 competencies appear at end of list</w:t>
                </w:r>
                <w:r w:rsidRPr="00BA7A0C">
                  <w:rPr>
                    <w:rFonts w:cs="Open Sans"/>
                    <w:color w:val="4D3069"/>
                  </w:rPr>
                  <w:t>&gt;</w:t>
                </w:r>
              </w:p>
            </w:tc>
          </w:sdtContent>
        </w:sdt>
        <w:sdt>
          <w:sdtPr>
            <w:rPr>
              <w:rFonts w:cs="Open Sans"/>
            </w:rPr>
            <w:id w:val="-1380861591"/>
            <w:placeholder>
              <w:docPart w:val="CCB8818858A24526B2FEBCFAE4054234"/>
            </w:placeholder>
            <w:showingPlcHdr/>
            <w:dropDownList>
              <w:listItem w:displayText="1" w:value="1"/>
              <w:listItem w:displayText="2" w:value="2"/>
              <w:listItem w:displayText="3" w:value="3"/>
            </w:dropDownList>
          </w:sdtPr>
          <w:sdtEndPr/>
          <w:sdtContent>
            <w:tc>
              <w:tcPr>
                <w:tcW w:w="1890" w:type="dxa"/>
              </w:tcPr>
              <w:p w14:paraId="40AA9C55" w14:textId="77777777" w:rsidR="00024BAB" w:rsidRPr="00BA7A0C" w:rsidRDefault="00024BAB" w:rsidP="007155A4">
                <w:pPr>
                  <w:pStyle w:val="RICStabletext"/>
                  <w:rPr>
                    <w:rFonts w:cs="Open Sans"/>
                  </w:rPr>
                </w:pPr>
                <w:r w:rsidRPr="00BA7A0C">
                  <w:rPr>
                    <w:rFonts w:cs="Open Sans"/>
                    <w:color w:val="4D3069"/>
                  </w:rPr>
                  <w:t>&lt;select level&gt;</w:t>
                </w:r>
              </w:p>
            </w:tc>
          </w:sdtContent>
        </w:sdt>
        <w:sdt>
          <w:sdtPr>
            <w:rPr>
              <w:rFonts w:cs="Open Sans"/>
            </w:rPr>
            <w:id w:val="1694030221"/>
            <w:placeholder>
              <w:docPart w:val="B3B257BE212C43CD823DCA31F8264328"/>
            </w:placeholder>
            <w:showingPlcHdr/>
            <w:dropDownList>
              <w:listItem w:displayText="1" w:value="1"/>
              <w:listItem w:displayText="2" w:value="2"/>
              <w:listItem w:displayText="3" w:value="3"/>
            </w:dropDownList>
          </w:sdtPr>
          <w:sdtEndPr/>
          <w:sdtContent>
            <w:tc>
              <w:tcPr>
                <w:tcW w:w="1800" w:type="dxa"/>
              </w:tcPr>
              <w:p w14:paraId="6C3C335B" w14:textId="77777777" w:rsidR="00024BAB" w:rsidRPr="00BA7A0C" w:rsidRDefault="00024BAB" w:rsidP="007155A4">
                <w:pPr>
                  <w:pStyle w:val="RICStabletext"/>
                  <w:rPr>
                    <w:rFonts w:cs="Open Sans"/>
                  </w:rPr>
                </w:pPr>
                <w:r w:rsidRPr="00BA7A0C">
                  <w:rPr>
                    <w:rFonts w:cs="Open Sans"/>
                    <w:color w:val="4D3069"/>
                  </w:rPr>
                  <w:t>&lt;select level&gt;</w:t>
                </w:r>
              </w:p>
            </w:tc>
          </w:sdtContent>
        </w:sdt>
        <w:sdt>
          <w:sdtPr>
            <w:rPr>
              <w:rFonts w:cs="Open Sans"/>
            </w:rPr>
            <w:alias w:val="Insert comment"/>
            <w:tag w:val="Insert comment"/>
            <w:id w:val="1447046586"/>
            <w:placeholder>
              <w:docPart w:val="BEE52CC2C5904D719763517622A8564B"/>
            </w:placeholder>
            <w:showingPlcHdr/>
            <w15:color w:val="4D3069"/>
            <w:text w:multiLine="1"/>
          </w:sdtPr>
          <w:sdtEndPr/>
          <w:sdtContent>
            <w:tc>
              <w:tcPr>
                <w:tcW w:w="7110" w:type="dxa"/>
              </w:tcPr>
              <w:p w14:paraId="5C8B1907" w14:textId="77777777" w:rsidR="00024BAB" w:rsidRPr="00BA7A0C" w:rsidRDefault="00024BAB" w:rsidP="007155A4">
                <w:pPr>
                  <w:pStyle w:val="RICStabletext"/>
                  <w:rPr>
                    <w:rFonts w:cs="Open Sans"/>
                  </w:rPr>
                </w:pPr>
                <w:r w:rsidRPr="00BA7A0C">
                  <w:rPr>
                    <w:rFonts w:cs="Open Sans"/>
                    <w:color w:val="4D3069"/>
                    <w:shd w:val="clear" w:color="auto" w:fill="FFFFFF" w:themeFill="background1"/>
                  </w:rPr>
                  <w:t>&lt;insert feedback&gt;</w:t>
                </w:r>
              </w:p>
            </w:tc>
          </w:sdtContent>
        </w:sdt>
      </w:tr>
      <w:tr w:rsidR="00024BAB" w:rsidRPr="00BA7A0C" w14:paraId="59A7DB53" w14:textId="77777777" w:rsidTr="00024BAB">
        <w:sdt>
          <w:sdtPr>
            <w:rPr>
              <w:rFonts w:cs="Open Sans"/>
            </w:rPr>
            <w:id w:val="764733493"/>
            <w:placeholder>
              <w:docPart w:val="51966AEFD7F44740A2EC69192539755F"/>
            </w:placeholder>
            <w:showingPlcHdr/>
            <w:dropDownList>
              <w:listItem w:displayText="Access and rights over land" w:value="Access and rights over land"/>
              <w:listItem w:displayText="Accounting principles and procedures" w:value="Accounting principles and procedures"/>
              <w:listItem w:displayText="Agriculture" w:value="Agriculture"/>
              <w:listItem w:displayText="Asset identification and assessment" w:value="Asset identification and assessment"/>
              <w:listItem w:displayText="Asset management" w:value="Asset management"/>
              <w:listItem w:displayText="Auctioneering" w:value="Auctioneering"/>
              <w:listItem w:displayText="Big data" w:value="Big data"/>
              <w:listItem w:displayText="BIM management" w:value="BIM management"/>
              <w:listItem w:displayText="Building control inspections" w:value="Building control inspections"/>
              <w:listItem w:displayText="Building pathology" w:value="Building pathology"/>
              <w:listItem w:displayText="Business alignment" w:value="Business alignment"/>
              <w:listItem w:displayText="Business case" w:value="Business case"/>
              <w:listItem w:displayText="Business planning" w:value="Business planning"/>
              <w:listItem w:displayText="Cadastre and land administration" w:value="Cadastre and land administration"/>
              <w:listItem w:displayText="Capital allowances" w:value="Capital allowances"/>
              <w:listItem w:displayText="Capital taxation" w:value="Capital taxation"/>
              <w:listItem w:displayText="Change management" w:value="Change management"/>
              <w:listItem w:displayText="Client care" w:value="Client care"/>
              <w:listItem w:displayText="Commercial management" w:value="Commercial management"/>
              <w:listItem w:displayText="Compulsory purchase and compensation" w:value="Compulsory purchase and compensation"/>
              <w:listItem w:displayText="Communication and negotiation" w:value="Communication and negotiation"/>
              <w:listItem w:displayText="Conflict avoidance, management and dispute" w:value="Conflict avoidance, management and dispute"/>
              <w:listItem w:displayText="Conservation and restoration" w:value="Conservation and restoration"/>
              <w:listItem w:displayText="Construction technology and environmental" w:value="Construction technology and environmental"/>
              <w:listItem w:displayText="Consultancy services" w:value="Consultancy services"/>
              <w:listItem w:displayText="Contaminated land" w:value="Contaminated land"/>
              <w:listItem w:displayText="Contract administration" w:value="Contract administration"/>
              <w:listItem w:displayText="Contract practice" w:value="Contract practice"/>
              <w:listItem w:displayText="Corporate finance" w:value="Corporate finance"/>
              <w:listItem w:displayText="Corporate recovery and insolvency" w:value="Corporate recovery and insolvency"/>
              <w:listItem w:displayText="Cost prediction and analysis" w:value="Cost prediction and analysis"/>
              <w:listItem w:displayText="Cross cultural awareness in a global business" w:value="Cross cultural awareness in a global business"/>
              <w:listItem w:displayText="Data management" w:value="Data management"/>
              <w:listItem w:displayText="Design and specification" w:value="Design and specification"/>
              <w:listItem w:displayText="Design economics and cost planning" w:value="Design economics and cost planning"/>
              <w:listItem w:displayText="Development appraisals" w:value="Development appraisals"/>
              <w:listItem w:displayText="Development/project briefs" w:value="Development/project briefs"/>
              <w:listItem w:displayText="Due diligence" w:value="Due diligence"/>
              <w:listItem w:displayText="Economic development" w:value="Economic development"/>
              <w:listItem w:displayText="Energy and renewable resources" w:value="Energy and renewable resources"/>
              <w:listItem w:displayText="Engineering surveying" w:value="Engineering surveying"/>
              <w:listItem w:displayText="Engineering science and technology" w:value="Engineering science and technology"/>
              <w:listItem w:displayText="Environmental analysis" w:value="Environmental analysis"/>
              <w:listItem w:displayText="Environmental assessment" w:value="Environmental assessment"/>
              <w:listItem w:displayText="Environmental audit (and monitoring)" w:value="Environmental audit (and monitoring)"/>
              <w:listItem w:displayText="Environmental management" w:value="Environmental management"/>
              <w:listItem w:displayText="Environmental science and processes" w:value="Environmental science and processes"/>
              <w:listItem w:displayText="Financial modelling" w:value="Financial modelling"/>
              <w:listItem w:displayText="Fire safety" w:value="Fire safety"/>
              <w:listItem w:displayText="Forestry and woodland management" w:value="Forestry and woodland management"/>
              <w:listItem w:displayText="Geodesy" w:value="Geodesy"/>
              <w:listItem w:displayText="GIS" w:value="GIS"/>
              <w:listItem w:displayText="Ground engineering and subsidence" w:value="Ground engineering and subsidence"/>
              <w:listItem w:displayText="Health and safety" w:value="Health and safety"/>
              <w:listItem w:displayText="Housing maintenance, repairs and improvements" w:value="Housing maintenance, repairs and improvements"/>
              <w:listItem w:displayText="Housing management and policy" w:value="Housing management and policy"/>
              <w:listItem w:displayText="Housing strategy and provision" w:value="Housing strategy and provision"/>
              <w:listItem w:displayText="Hydrographic surveying" w:value="Hydrographic surveying"/>
              <w:listItem w:displayText="Inclusive environments" w:value="Inclusive environments"/>
              <w:listItem w:displayText="Indirect investment vehicles" w:value="Indirect investment vehicles"/>
              <w:listItem w:displayText="Inspection" w:value="Inspection"/>
              <w:listItem w:displayText="Investment management" w:value="Investment management"/>
              <w:listItem w:displayText="Insurance" w:value="Insurance"/>
              <w:listItem w:displayText="Land use and diversification" w:value="Land use and diversification"/>
              <w:listItem w:displayText="Landlord and tenant" w:value="Landlord and tenant"/>
              <w:listItem w:displayText="Leading projects, people and teams" w:value="Leading projects, people and teams"/>
              <w:listItem w:displayText="Leasing/letting" w:value="Leasing/letting"/>
              <w:listItem w:displayText="Legal/regulatory compliance" w:value="Legal/regulatory compliance"/>
              <w:listItem w:displayText="Loan security valuation" w:value="Loan security valuation"/>
              <w:listItem w:displayText="Local taxation/assessment" w:value="Local taxation/assessment"/>
              <w:listItem w:displayText="Maintenance management" w:value="Maintenance management"/>
              <w:listItem w:displayText="Management and regeneration of the built" w:value="Management and regeneration of the built"/>
              <w:listItem w:displayText="Management of the natural environment" w:value="Management of the natural environment"/>
              <w:listItem w:displayText="Managing projects" w:value="Managing projects"/>
              <w:listItem w:displayText="Managing resources" w:value="Managing resources"/>
              <w:listItem w:displayText="Market appraisal" w:value="Market appraisal"/>
              <w:listItem w:displayText="Masterplanning and urban design" w:value="Masterplanning and urban design"/>
              <w:listItem w:displayText="Measurement" w:value="Measurement"/>
              <w:listItem w:displayText="Minerals management" w:value="Minerals management"/>
              <w:listItem w:displayText="Object identification" w:value="Object identification"/>
              <w:listItem w:displayText="Open data" w:value="Open data"/>
              <w:listItem w:displayText="Performance management" w:value="Performance management"/>
              <w:listItem w:displayText="Planning and development management" w:value="Planning and development management"/>
              <w:listItem w:displayText="Procurement and tendering" w:value="Procurement and tendering"/>
              <w:listItem w:displayText="Programming and planning" w:value="Programming and planning"/>
              <w:listItem w:displayText="Project controls" w:value="Project controls"/>
              <w:listItem w:displayText="Project feasibility analysis" w:value="Project feasibility analysis"/>
              <w:listItem w:displayText="Project finance" w:value="Project finance"/>
              <w:listItem w:displayText="Property finance and funding" w:value="Property finance and funding"/>
              <w:listItem w:displayText="Property management" w:value="Property management"/>
              <w:listItem w:displayText="Purchase and sale" w:value="Purchase and sale"/>
              <w:listItem w:displayText="Quantification and costing" w:value="Quantification and costing"/>
              <w:listItem w:displayText="Quantification, costing and price analysis" w:value="Quantification, costing and price analysis"/>
              <w:listItem w:displayText="Remote sensing and photogrammetry" w:value="Remote sensing and photogrammetry"/>
              <w:listItem w:displayText="Research methodologies and techniques" w:value="Research methodologies and techniques"/>
              <w:listItem w:displayText="Risk management" w:value="Risk management"/>
              <w:listItem w:displayText="Smart cities and intelligent buildings" w:value="Smart cities and intelligent buildings"/>
              <w:listItem w:displayText="Spatial planning policy and infrastructure" w:value="Spatial planning policy and infrastructure"/>
              <w:listItem w:displayText="Stakeholder management" w:value="Stakeholder management"/>
              <w:listItem w:displayText="Strategic real estate consultancy" w:value="Strategic real estate consultancy"/>
              <w:listItem w:displayText="Supplier management" w:value="Supplier management"/>
              <w:listItem w:displayText="Surveying and mapping" w:value="Surveying and mapping"/>
              <w:listItem w:displayText="Surveying land and sea" w:value="Surveying land and sea"/>
              <w:listItem w:displayText="Sustainability" w:value="Sustainability"/>
              <w:listItem w:displayText="Taxation" w:value="Taxation"/>
              <w:listItem w:displayText="Use of marine environment" w:value="Use of marine environment"/>
              <w:listItem w:displayText="Valuation" w:value="Valuation"/>
              <w:listItem w:displayText="Valuation of business and intangible assets" w:value="Valuation of business and intangible assets"/>
              <w:listItem w:displayText="Valuation reporting and research" w:value="Valuation reporting and research"/>
              <w:listItem w:displayText="Waste management" w:value="Waste management"/>
              <w:listItem w:displayText="Works progress and quality management" w:value="Works progress and quality management"/>
              <w:listItem w:displayText="Workspace strategy" w:value="Workspace strategy"/>
              <w:listItem w:displayText="(pre-2018) Analysis of client requirements" w:value="(pre-2018) Analysis of client requirements"/>
              <w:listItem w:displayText="(pre-2018) Cadastre and land management" w:value="(pre-2018) Cadastre and land management"/>
              <w:listItem w:displayText="(pre-2018) Commercial management of construction" w:value="(pre-2018) Commercial management of construction"/>
              <w:listItem w:displayText="(pre-2018) Corporate real estate management" w:value="(pre-2018) Corporate real estate management"/>
              <w:listItem w:displayText="(pre-2018) Housing aid or advice" w:value="(pre-2018) Housing aid or advice"/>
              <w:listItem w:displayText="(pre-2018) Hydrographic (marine) surveying" w:value="(pre-2018) Hydrographic (marine) surveying"/>
              <w:listItem w:displayText="(pre-2018) Laboratory procedures" w:value="(pre-2018) Laboratory procedures"/>
              <w:listItem w:displayText="(pre-2018) Landlord and tenant (including rent reviews" w:value="(pre-2018) Landlord and tenant (including rent reviews"/>
              <w:listItem w:displayText="(pre-2018) Management of the built environment" w:value="(pre-2018) Management of the built environment"/>
              <w:listItem w:displayText="(pre-2018) Mapping" w:value="(pre-2018) Mapping"/>
              <w:listItem w:displayText="(pre-2018) Measurement of land and property" w:value="(pre-2018) Measurement of land and property"/>
            </w:dropDownList>
          </w:sdtPr>
          <w:sdtEndPr/>
          <w:sdtContent>
            <w:tc>
              <w:tcPr>
                <w:tcW w:w="2673" w:type="dxa"/>
              </w:tcPr>
              <w:p w14:paraId="50E37D5F" w14:textId="77777777" w:rsidR="00024BAB" w:rsidRPr="00BA7A0C" w:rsidRDefault="00024BAB" w:rsidP="007155A4">
                <w:pPr>
                  <w:pStyle w:val="RICStabletext"/>
                  <w:rPr>
                    <w:rFonts w:cs="Open Sans"/>
                  </w:rPr>
                </w:pPr>
                <w:r w:rsidRPr="00BA7A0C">
                  <w:rPr>
                    <w:rFonts w:cs="Open Sans"/>
                    <w:color w:val="4D3069"/>
                  </w:rPr>
                  <w:t>&lt;select competency</w:t>
                </w:r>
                <w:r>
                  <w:rPr>
                    <w:rFonts w:cs="Open Sans"/>
                    <w:color w:val="4D3069"/>
                  </w:rPr>
                  <w:t xml:space="preserve"> – pre-2018 competencies appear at end of list</w:t>
                </w:r>
                <w:r w:rsidRPr="00BA7A0C">
                  <w:rPr>
                    <w:rFonts w:cs="Open Sans"/>
                    <w:color w:val="4D3069"/>
                  </w:rPr>
                  <w:t>&gt;</w:t>
                </w:r>
              </w:p>
            </w:tc>
          </w:sdtContent>
        </w:sdt>
        <w:sdt>
          <w:sdtPr>
            <w:rPr>
              <w:rFonts w:cs="Open Sans"/>
            </w:rPr>
            <w:id w:val="-1453862223"/>
            <w:placeholder>
              <w:docPart w:val="F24DD7B3839D4356B5D3DB87C528A304"/>
            </w:placeholder>
            <w:showingPlcHdr/>
            <w:dropDownList>
              <w:listItem w:displayText="1" w:value="1"/>
              <w:listItem w:displayText="2" w:value="2"/>
              <w:listItem w:displayText="3" w:value="3"/>
            </w:dropDownList>
          </w:sdtPr>
          <w:sdtEndPr/>
          <w:sdtContent>
            <w:tc>
              <w:tcPr>
                <w:tcW w:w="1890" w:type="dxa"/>
              </w:tcPr>
              <w:p w14:paraId="424D771C" w14:textId="77777777" w:rsidR="00024BAB" w:rsidRPr="00BA7A0C" w:rsidRDefault="00024BAB" w:rsidP="007155A4">
                <w:pPr>
                  <w:pStyle w:val="RICStabletext"/>
                  <w:rPr>
                    <w:rFonts w:cs="Open Sans"/>
                  </w:rPr>
                </w:pPr>
                <w:r w:rsidRPr="00BA7A0C">
                  <w:rPr>
                    <w:rFonts w:cs="Open Sans"/>
                    <w:color w:val="4D3069"/>
                  </w:rPr>
                  <w:t>&lt;select level&gt;</w:t>
                </w:r>
              </w:p>
            </w:tc>
          </w:sdtContent>
        </w:sdt>
        <w:sdt>
          <w:sdtPr>
            <w:rPr>
              <w:rFonts w:cs="Open Sans"/>
            </w:rPr>
            <w:id w:val="900487104"/>
            <w:placeholder>
              <w:docPart w:val="3E5ADD59B26342AF8D0ACEE58900A358"/>
            </w:placeholder>
            <w:showingPlcHdr/>
            <w:dropDownList>
              <w:listItem w:displayText="1" w:value="1"/>
              <w:listItem w:displayText="2" w:value="2"/>
              <w:listItem w:displayText="3" w:value="3"/>
            </w:dropDownList>
          </w:sdtPr>
          <w:sdtEndPr/>
          <w:sdtContent>
            <w:tc>
              <w:tcPr>
                <w:tcW w:w="1800" w:type="dxa"/>
              </w:tcPr>
              <w:p w14:paraId="30DF4B0F" w14:textId="77777777" w:rsidR="00024BAB" w:rsidRPr="00BA7A0C" w:rsidRDefault="00024BAB" w:rsidP="007155A4">
                <w:pPr>
                  <w:pStyle w:val="RICStabletext"/>
                  <w:rPr>
                    <w:rFonts w:cs="Open Sans"/>
                  </w:rPr>
                </w:pPr>
                <w:r w:rsidRPr="00BA7A0C">
                  <w:rPr>
                    <w:rFonts w:cs="Open Sans"/>
                    <w:color w:val="4D3069"/>
                  </w:rPr>
                  <w:t>&lt;select level&gt;</w:t>
                </w:r>
              </w:p>
            </w:tc>
          </w:sdtContent>
        </w:sdt>
        <w:sdt>
          <w:sdtPr>
            <w:rPr>
              <w:rFonts w:cs="Open Sans"/>
            </w:rPr>
            <w:alias w:val="Insert comment"/>
            <w:tag w:val="Insert comment"/>
            <w:id w:val="-1101790743"/>
            <w:placeholder>
              <w:docPart w:val="9643BD39D2614167A15988B2E7560AA9"/>
            </w:placeholder>
            <w:showingPlcHdr/>
            <w15:color w:val="4D3069"/>
            <w:text w:multiLine="1"/>
          </w:sdtPr>
          <w:sdtEndPr/>
          <w:sdtContent>
            <w:tc>
              <w:tcPr>
                <w:tcW w:w="7110" w:type="dxa"/>
              </w:tcPr>
              <w:p w14:paraId="014F48C8" w14:textId="77777777" w:rsidR="00024BAB" w:rsidRPr="00BA7A0C" w:rsidRDefault="00024BAB" w:rsidP="007155A4">
                <w:pPr>
                  <w:pStyle w:val="RICStabletext"/>
                  <w:rPr>
                    <w:rFonts w:cs="Open Sans"/>
                  </w:rPr>
                </w:pPr>
                <w:r w:rsidRPr="00BA7A0C">
                  <w:rPr>
                    <w:rFonts w:cs="Open Sans"/>
                    <w:color w:val="4D3069"/>
                    <w:shd w:val="clear" w:color="auto" w:fill="FFFFFF" w:themeFill="background1"/>
                  </w:rPr>
                  <w:t>&lt;insert feedback&gt;</w:t>
                </w:r>
              </w:p>
            </w:tc>
          </w:sdtContent>
        </w:sdt>
      </w:tr>
      <w:tr w:rsidR="00024BAB" w:rsidRPr="00BA7A0C" w14:paraId="72373EE4" w14:textId="77777777" w:rsidTr="00024BAB">
        <w:sdt>
          <w:sdtPr>
            <w:rPr>
              <w:rFonts w:cs="Open Sans"/>
            </w:rPr>
            <w:id w:val="-130489427"/>
            <w:placeholder>
              <w:docPart w:val="7D76218784D3438F839492CE2BB9A156"/>
            </w:placeholder>
            <w:showingPlcHdr/>
            <w:dropDownList>
              <w:listItem w:displayText="Access and rights over land" w:value="Access and rights over land"/>
              <w:listItem w:displayText="Accounting principles and procedures" w:value="Accounting principles and procedures"/>
              <w:listItem w:displayText="Agriculture" w:value="Agriculture"/>
              <w:listItem w:displayText="Asset identification and assessment" w:value="Asset identification and assessment"/>
              <w:listItem w:displayText="Asset management" w:value="Asset management"/>
              <w:listItem w:displayText="Auctioneering" w:value="Auctioneering"/>
              <w:listItem w:displayText="Big data" w:value="Big data"/>
              <w:listItem w:displayText="BIM management" w:value="BIM management"/>
              <w:listItem w:displayText="Building control inspections" w:value="Building control inspections"/>
              <w:listItem w:displayText="Building pathology" w:value="Building pathology"/>
              <w:listItem w:displayText="Business alignment" w:value="Business alignment"/>
              <w:listItem w:displayText="Business case" w:value="Business case"/>
              <w:listItem w:displayText="Business planning" w:value="Business planning"/>
              <w:listItem w:displayText="Cadastre and land administration" w:value="Cadastre and land administration"/>
              <w:listItem w:displayText="Capital allowances" w:value="Capital allowances"/>
              <w:listItem w:displayText="Capital taxation" w:value="Capital taxation"/>
              <w:listItem w:displayText="Change management" w:value="Change management"/>
              <w:listItem w:displayText="Client care" w:value="Client care"/>
              <w:listItem w:displayText="Commercial management" w:value="Commercial management"/>
              <w:listItem w:displayText="Compulsory purchase and compensation" w:value="Compulsory purchase and compensation"/>
              <w:listItem w:displayText="Communication and negotiation" w:value="Communication and negotiation"/>
              <w:listItem w:displayText="Conflict avoidance, management and dispute" w:value="Conflict avoidance, management and dispute"/>
              <w:listItem w:displayText="Conservation and restoration" w:value="Conservation and restoration"/>
              <w:listItem w:displayText="Construction technology and environmental" w:value="Construction technology and environmental"/>
              <w:listItem w:displayText="Consultancy services" w:value="Consultancy services"/>
              <w:listItem w:displayText="Contaminated land" w:value="Contaminated land"/>
              <w:listItem w:displayText="Contract administration" w:value="Contract administration"/>
              <w:listItem w:displayText="Contract practice" w:value="Contract practice"/>
              <w:listItem w:displayText="Corporate finance" w:value="Corporate finance"/>
              <w:listItem w:displayText="Corporate recovery and insolvency" w:value="Corporate recovery and insolvency"/>
              <w:listItem w:displayText="Cost prediction and analysis" w:value="Cost prediction and analysis"/>
              <w:listItem w:displayText="Cross cultural awareness in a global business" w:value="Cross cultural awareness in a global business"/>
              <w:listItem w:displayText="Data management" w:value="Data management"/>
              <w:listItem w:displayText="Design and specification" w:value="Design and specification"/>
              <w:listItem w:displayText="Design economics and cost planning" w:value="Design economics and cost planning"/>
              <w:listItem w:displayText="Development appraisals" w:value="Development appraisals"/>
              <w:listItem w:displayText="Development/project briefs" w:value="Development/project briefs"/>
              <w:listItem w:displayText="Due diligence" w:value="Due diligence"/>
              <w:listItem w:displayText="Economic development" w:value="Economic development"/>
              <w:listItem w:displayText="Energy and renewable resources" w:value="Energy and renewable resources"/>
              <w:listItem w:displayText="Engineering surveying" w:value="Engineering surveying"/>
              <w:listItem w:displayText="Engineering science and technology" w:value="Engineering science and technology"/>
              <w:listItem w:displayText="Environmental analysis" w:value="Environmental analysis"/>
              <w:listItem w:displayText="Environmental assessment" w:value="Environmental assessment"/>
              <w:listItem w:displayText="Environmental audit (and monitoring)" w:value="Environmental audit (and monitoring)"/>
              <w:listItem w:displayText="Environmental management" w:value="Environmental management"/>
              <w:listItem w:displayText="Environmental science and processes" w:value="Environmental science and processes"/>
              <w:listItem w:displayText="Financial modelling" w:value="Financial modelling"/>
              <w:listItem w:displayText="Fire safety" w:value="Fire safety"/>
              <w:listItem w:displayText="Forestry and woodland management" w:value="Forestry and woodland management"/>
              <w:listItem w:displayText="Geodesy" w:value="Geodesy"/>
              <w:listItem w:displayText="GIS" w:value="GIS"/>
              <w:listItem w:displayText="Ground engineering and subsidence" w:value="Ground engineering and subsidence"/>
              <w:listItem w:displayText="Health and safety" w:value="Health and safety"/>
              <w:listItem w:displayText="Housing maintenance, repairs and improvements" w:value="Housing maintenance, repairs and improvements"/>
              <w:listItem w:displayText="Housing management and policy" w:value="Housing management and policy"/>
              <w:listItem w:displayText="Housing strategy and provision" w:value="Housing strategy and provision"/>
              <w:listItem w:displayText="Hydrographic surveying" w:value="Hydrographic surveying"/>
              <w:listItem w:displayText="Inclusive environments" w:value="Inclusive environments"/>
              <w:listItem w:displayText="Indirect investment vehicles" w:value="Indirect investment vehicles"/>
              <w:listItem w:displayText="Inspection" w:value="Inspection"/>
              <w:listItem w:displayText="Investment management" w:value="Investment management"/>
              <w:listItem w:displayText="Insurance" w:value="Insurance"/>
              <w:listItem w:displayText="Land use and diversification" w:value="Land use and diversification"/>
              <w:listItem w:displayText="Landlord and tenant" w:value="Landlord and tenant"/>
              <w:listItem w:displayText="Leading projects, people and teams" w:value="Leading projects, people and teams"/>
              <w:listItem w:displayText="Leasing/letting" w:value="Leasing/letting"/>
              <w:listItem w:displayText="Legal/regulatory compliance" w:value="Legal/regulatory compliance"/>
              <w:listItem w:displayText="Loan security valuation" w:value="Loan security valuation"/>
              <w:listItem w:displayText="Local taxation/assessment" w:value="Local taxation/assessment"/>
              <w:listItem w:displayText="Maintenance management" w:value="Maintenance management"/>
              <w:listItem w:displayText="Management and regeneration of the built" w:value="Management and regeneration of the built"/>
              <w:listItem w:displayText="Management of the natural environment" w:value="Management of the natural environment"/>
              <w:listItem w:displayText="Managing projects" w:value="Managing projects"/>
              <w:listItem w:displayText="Managing resources" w:value="Managing resources"/>
              <w:listItem w:displayText="Market appraisal" w:value="Market appraisal"/>
              <w:listItem w:displayText="Masterplanning and urban design" w:value="Masterplanning and urban design"/>
              <w:listItem w:displayText="Measurement" w:value="Measurement"/>
              <w:listItem w:displayText="Minerals management" w:value="Minerals management"/>
              <w:listItem w:displayText="Object identification" w:value="Object identification"/>
              <w:listItem w:displayText="Open data" w:value="Open data"/>
              <w:listItem w:displayText="Performance management" w:value="Performance management"/>
              <w:listItem w:displayText="Planning and development management" w:value="Planning and development management"/>
              <w:listItem w:displayText="Procurement and tendering" w:value="Procurement and tendering"/>
              <w:listItem w:displayText="Programming and planning" w:value="Programming and planning"/>
              <w:listItem w:displayText="Project controls" w:value="Project controls"/>
              <w:listItem w:displayText="Project feasibility analysis" w:value="Project feasibility analysis"/>
              <w:listItem w:displayText="Project finance" w:value="Project finance"/>
              <w:listItem w:displayText="Property finance and funding" w:value="Property finance and funding"/>
              <w:listItem w:displayText="Property management" w:value="Property management"/>
              <w:listItem w:displayText="Purchase and sale" w:value="Purchase and sale"/>
              <w:listItem w:displayText="Quantification and costing" w:value="Quantification and costing"/>
              <w:listItem w:displayText="Quantification, costing and price analysis" w:value="Quantification, costing and price analysis"/>
              <w:listItem w:displayText="Remote sensing and photogrammetry" w:value="Remote sensing and photogrammetry"/>
              <w:listItem w:displayText="Research methodologies and techniques" w:value="Research methodologies and techniques"/>
              <w:listItem w:displayText="Risk management" w:value="Risk management"/>
              <w:listItem w:displayText="Smart cities and intelligent buildings" w:value="Smart cities and intelligent buildings"/>
              <w:listItem w:displayText="Spatial planning policy and infrastructure" w:value="Spatial planning policy and infrastructure"/>
              <w:listItem w:displayText="Stakeholder management" w:value="Stakeholder management"/>
              <w:listItem w:displayText="Strategic real estate consultancy" w:value="Strategic real estate consultancy"/>
              <w:listItem w:displayText="Supplier management" w:value="Supplier management"/>
              <w:listItem w:displayText="Surveying and mapping" w:value="Surveying and mapping"/>
              <w:listItem w:displayText="Surveying land and sea" w:value="Surveying land and sea"/>
              <w:listItem w:displayText="Sustainability" w:value="Sustainability"/>
              <w:listItem w:displayText="Taxation" w:value="Taxation"/>
              <w:listItem w:displayText="Use of marine environment" w:value="Use of marine environment"/>
              <w:listItem w:displayText="Valuation" w:value="Valuation"/>
              <w:listItem w:displayText="Valuation of business and intangible assets" w:value="Valuation of business and intangible assets"/>
              <w:listItem w:displayText="Valuation reporting and research" w:value="Valuation reporting and research"/>
              <w:listItem w:displayText="Waste management" w:value="Waste management"/>
              <w:listItem w:displayText="Works progress and quality management" w:value="Works progress and quality management"/>
              <w:listItem w:displayText="Workspace strategy" w:value="Workspace strategy"/>
              <w:listItem w:displayText="(pre-2018) Analysis of client requirements" w:value="(pre-2018) Analysis of client requirements"/>
              <w:listItem w:displayText="(pre-2018) Cadastre and land management" w:value="(pre-2018) Cadastre and land management"/>
              <w:listItem w:displayText="(pre-2018) Commercial management of construction" w:value="(pre-2018) Commercial management of construction"/>
              <w:listItem w:displayText="(pre-2018) Corporate real estate management" w:value="(pre-2018) Corporate real estate management"/>
              <w:listItem w:displayText="(pre-2018) Housing aid or advice" w:value="(pre-2018) Housing aid or advice"/>
              <w:listItem w:displayText="(pre-2018) Hydrographic (marine) surveying" w:value="(pre-2018) Hydrographic (marine) surveying"/>
              <w:listItem w:displayText="(pre-2018) Laboratory procedures" w:value="(pre-2018) Laboratory procedures"/>
              <w:listItem w:displayText="(pre-2018) Landlord and tenant (including rent reviews" w:value="(pre-2018) Landlord and tenant (including rent reviews"/>
              <w:listItem w:displayText="(pre-2018) Management of the built environment" w:value="(pre-2018) Management of the built environment"/>
              <w:listItem w:displayText="(pre-2018) Mapping" w:value="(pre-2018) Mapping"/>
              <w:listItem w:displayText="(pre-2018) Measurement of land and property" w:value="(pre-2018) Measurement of land and property"/>
            </w:dropDownList>
          </w:sdtPr>
          <w:sdtEndPr/>
          <w:sdtContent>
            <w:tc>
              <w:tcPr>
                <w:tcW w:w="2673" w:type="dxa"/>
              </w:tcPr>
              <w:p w14:paraId="19EA7202" w14:textId="77777777" w:rsidR="00024BAB" w:rsidRPr="00BA7A0C" w:rsidRDefault="00024BAB" w:rsidP="007155A4">
                <w:pPr>
                  <w:pStyle w:val="RICStabletext"/>
                  <w:rPr>
                    <w:rFonts w:cs="Open Sans"/>
                  </w:rPr>
                </w:pPr>
                <w:r w:rsidRPr="00BA7A0C">
                  <w:rPr>
                    <w:rFonts w:cs="Open Sans"/>
                    <w:color w:val="4D3069"/>
                  </w:rPr>
                  <w:t>&lt;select competency</w:t>
                </w:r>
                <w:r>
                  <w:rPr>
                    <w:rFonts w:cs="Open Sans"/>
                    <w:color w:val="4D3069"/>
                  </w:rPr>
                  <w:t xml:space="preserve"> – pre-2018 competencies appear at end of list</w:t>
                </w:r>
                <w:r w:rsidRPr="00BA7A0C">
                  <w:rPr>
                    <w:rFonts w:cs="Open Sans"/>
                    <w:color w:val="4D3069"/>
                  </w:rPr>
                  <w:t>&gt;</w:t>
                </w:r>
              </w:p>
            </w:tc>
          </w:sdtContent>
        </w:sdt>
        <w:sdt>
          <w:sdtPr>
            <w:rPr>
              <w:rFonts w:cs="Open Sans"/>
            </w:rPr>
            <w:id w:val="-731234753"/>
            <w:placeholder>
              <w:docPart w:val="ABB911B1E4604FA3BC0FCA7B63AEA11E"/>
            </w:placeholder>
            <w:showingPlcHdr/>
            <w:dropDownList>
              <w:listItem w:displayText="1" w:value="1"/>
              <w:listItem w:displayText="2" w:value="2"/>
              <w:listItem w:displayText="3" w:value="3"/>
            </w:dropDownList>
          </w:sdtPr>
          <w:sdtEndPr/>
          <w:sdtContent>
            <w:tc>
              <w:tcPr>
                <w:tcW w:w="1890" w:type="dxa"/>
              </w:tcPr>
              <w:p w14:paraId="522481F4" w14:textId="77777777" w:rsidR="00024BAB" w:rsidRPr="00BA7A0C" w:rsidRDefault="00024BAB" w:rsidP="007155A4">
                <w:pPr>
                  <w:pStyle w:val="RICStabletext"/>
                  <w:rPr>
                    <w:rFonts w:cs="Open Sans"/>
                  </w:rPr>
                </w:pPr>
                <w:r w:rsidRPr="00BA7A0C">
                  <w:rPr>
                    <w:rFonts w:cs="Open Sans"/>
                    <w:color w:val="4D3069"/>
                  </w:rPr>
                  <w:t>&lt;select level&gt;</w:t>
                </w:r>
              </w:p>
            </w:tc>
          </w:sdtContent>
        </w:sdt>
        <w:sdt>
          <w:sdtPr>
            <w:rPr>
              <w:rFonts w:cs="Open Sans"/>
            </w:rPr>
            <w:id w:val="1231727871"/>
            <w:placeholder>
              <w:docPart w:val="6D76AFE7E04249AD947B441688C6471C"/>
            </w:placeholder>
            <w:showingPlcHdr/>
            <w:dropDownList>
              <w:listItem w:displayText="1" w:value="1"/>
              <w:listItem w:displayText="2" w:value="2"/>
              <w:listItem w:displayText="3" w:value="3"/>
            </w:dropDownList>
          </w:sdtPr>
          <w:sdtEndPr/>
          <w:sdtContent>
            <w:tc>
              <w:tcPr>
                <w:tcW w:w="1800" w:type="dxa"/>
              </w:tcPr>
              <w:p w14:paraId="5D9A5591" w14:textId="77777777" w:rsidR="00024BAB" w:rsidRPr="00BA7A0C" w:rsidRDefault="00024BAB" w:rsidP="007155A4">
                <w:pPr>
                  <w:pStyle w:val="RICStabletext"/>
                  <w:rPr>
                    <w:rFonts w:cs="Open Sans"/>
                  </w:rPr>
                </w:pPr>
                <w:r w:rsidRPr="00BA7A0C">
                  <w:rPr>
                    <w:rFonts w:cs="Open Sans"/>
                    <w:color w:val="4D3069"/>
                  </w:rPr>
                  <w:t>&lt;select level&gt;</w:t>
                </w:r>
              </w:p>
            </w:tc>
          </w:sdtContent>
        </w:sdt>
        <w:sdt>
          <w:sdtPr>
            <w:rPr>
              <w:rFonts w:cs="Open Sans"/>
            </w:rPr>
            <w:alias w:val="Insert comment"/>
            <w:tag w:val="Insert comment"/>
            <w:id w:val="70243246"/>
            <w:placeholder>
              <w:docPart w:val="54E903CDD9A24A10A1C1B74EB2B65422"/>
            </w:placeholder>
            <w:showingPlcHdr/>
            <w15:color w:val="4D3069"/>
            <w:text w:multiLine="1"/>
          </w:sdtPr>
          <w:sdtEndPr/>
          <w:sdtContent>
            <w:tc>
              <w:tcPr>
                <w:tcW w:w="7110" w:type="dxa"/>
              </w:tcPr>
              <w:p w14:paraId="04D1730C" w14:textId="77777777" w:rsidR="00024BAB" w:rsidRPr="00BA7A0C" w:rsidRDefault="00024BAB" w:rsidP="007155A4">
                <w:pPr>
                  <w:pStyle w:val="RICStabletext"/>
                  <w:rPr>
                    <w:rFonts w:cs="Open Sans"/>
                  </w:rPr>
                </w:pPr>
                <w:r w:rsidRPr="00BA7A0C">
                  <w:rPr>
                    <w:rFonts w:cs="Open Sans"/>
                    <w:color w:val="4D3069"/>
                    <w:shd w:val="clear" w:color="auto" w:fill="FFFFFF" w:themeFill="background1"/>
                  </w:rPr>
                  <w:t>&lt;insert feedback&gt;</w:t>
                </w:r>
              </w:p>
            </w:tc>
          </w:sdtContent>
        </w:sdt>
      </w:tr>
      <w:tr w:rsidR="00024BAB" w:rsidRPr="00BA7A0C" w14:paraId="7BEA2AA6" w14:textId="77777777" w:rsidTr="00024BAB">
        <w:sdt>
          <w:sdtPr>
            <w:rPr>
              <w:rFonts w:cs="Open Sans"/>
            </w:rPr>
            <w:id w:val="-107289368"/>
            <w:placeholder>
              <w:docPart w:val="F3CC4BE7740D48CA9544C4F41E517374"/>
            </w:placeholder>
            <w:showingPlcHdr/>
            <w:dropDownList>
              <w:listItem w:displayText="Access and rights over land" w:value="Access and rights over land"/>
              <w:listItem w:displayText="Accounting principles and procedures" w:value="Accounting principles and procedures"/>
              <w:listItem w:displayText="Agriculture" w:value="Agriculture"/>
              <w:listItem w:displayText="Asset identification and assessment" w:value="Asset identification and assessment"/>
              <w:listItem w:displayText="Asset management" w:value="Asset management"/>
              <w:listItem w:displayText="Auctioneering" w:value="Auctioneering"/>
              <w:listItem w:displayText="Big data" w:value="Big data"/>
              <w:listItem w:displayText="BIM management" w:value="BIM management"/>
              <w:listItem w:displayText="Building control inspections" w:value="Building control inspections"/>
              <w:listItem w:displayText="Building pathology" w:value="Building pathology"/>
              <w:listItem w:displayText="Business alignment" w:value="Business alignment"/>
              <w:listItem w:displayText="Business case" w:value="Business case"/>
              <w:listItem w:displayText="Business planning" w:value="Business planning"/>
              <w:listItem w:displayText="Cadastre and land administration" w:value="Cadastre and land administration"/>
              <w:listItem w:displayText="Capital allowances" w:value="Capital allowances"/>
              <w:listItem w:displayText="Capital taxation" w:value="Capital taxation"/>
              <w:listItem w:displayText="Change management" w:value="Change management"/>
              <w:listItem w:displayText="Client care" w:value="Client care"/>
              <w:listItem w:displayText="Commercial management" w:value="Commercial management"/>
              <w:listItem w:displayText="Compulsory purchase and compensation" w:value="Compulsory purchase and compensation"/>
              <w:listItem w:displayText="Communication and negotiation" w:value="Communication and negotiation"/>
              <w:listItem w:displayText="Conflict avoidance, management and dispute" w:value="Conflict avoidance, management and dispute"/>
              <w:listItem w:displayText="Conservation and restoration" w:value="Conservation and restoration"/>
              <w:listItem w:displayText="Construction technology and environmental" w:value="Construction technology and environmental"/>
              <w:listItem w:displayText="Consultancy services" w:value="Consultancy services"/>
              <w:listItem w:displayText="Contaminated land" w:value="Contaminated land"/>
              <w:listItem w:displayText="Contract administration" w:value="Contract administration"/>
              <w:listItem w:displayText="Contract practice" w:value="Contract practice"/>
              <w:listItem w:displayText="Corporate finance" w:value="Corporate finance"/>
              <w:listItem w:displayText="Corporate recovery and insolvency" w:value="Corporate recovery and insolvency"/>
              <w:listItem w:displayText="Cost prediction and analysis" w:value="Cost prediction and analysis"/>
              <w:listItem w:displayText="Cross cultural awareness in a global business" w:value="Cross cultural awareness in a global business"/>
              <w:listItem w:displayText="Data management" w:value="Data management"/>
              <w:listItem w:displayText="Design and specification" w:value="Design and specification"/>
              <w:listItem w:displayText="Design economics and cost planning" w:value="Design economics and cost planning"/>
              <w:listItem w:displayText="Development appraisals" w:value="Development appraisals"/>
              <w:listItem w:displayText="Development/project briefs" w:value="Development/project briefs"/>
              <w:listItem w:displayText="Due diligence" w:value="Due diligence"/>
              <w:listItem w:displayText="Economic development" w:value="Economic development"/>
              <w:listItem w:displayText="Energy and renewable resources" w:value="Energy and renewable resources"/>
              <w:listItem w:displayText="Engineering surveying" w:value="Engineering surveying"/>
              <w:listItem w:displayText="Engineering science and technology" w:value="Engineering science and technology"/>
              <w:listItem w:displayText="Environmental analysis" w:value="Environmental analysis"/>
              <w:listItem w:displayText="Environmental assessment" w:value="Environmental assessment"/>
              <w:listItem w:displayText="Environmental audit (and monitoring)" w:value="Environmental audit (and monitoring)"/>
              <w:listItem w:displayText="Environmental management" w:value="Environmental management"/>
              <w:listItem w:displayText="Environmental science and processes" w:value="Environmental science and processes"/>
              <w:listItem w:displayText="Financial modelling" w:value="Financial modelling"/>
              <w:listItem w:displayText="Fire safety" w:value="Fire safety"/>
              <w:listItem w:displayText="Forestry and woodland management" w:value="Forestry and woodland management"/>
              <w:listItem w:displayText="Geodesy" w:value="Geodesy"/>
              <w:listItem w:displayText="GIS" w:value="GIS"/>
              <w:listItem w:displayText="Ground engineering and subsidence" w:value="Ground engineering and subsidence"/>
              <w:listItem w:displayText="Health and safety" w:value="Health and safety"/>
              <w:listItem w:displayText="Housing maintenance, repairs and improvements" w:value="Housing maintenance, repairs and improvements"/>
              <w:listItem w:displayText="Housing management and policy" w:value="Housing management and policy"/>
              <w:listItem w:displayText="Housing strategy and provision" w:value="Housing strategy and provision"/>
              <w:listItem w:displayText="Hydrographic surveying" w:value="Hydrographic surveying"/>
              <w:listItem w:displayText="Inclusive environments" w:value="Inclusive environments"/>
              <w:listItem w:displayText="Indirect investment vehicles" w:value="Indirect investment vehicles"/>
              <w:listItem w:displayText="Inspection" w:value="Inspection"/>
              <w:listItem w:displayText="Investment management" w:value="Investment management"/>
              <w:listItem w:displayText="Insurance" w:value="Insurance"/>
              <w:listItem w:displayText="Land use and diversification" w:value="Land use and diversification"/>
              <w:listItem w:displayText="Landlord and tenant" w:value="Landlord and tenant"/>
              <w:listItem w:displayText="Leading projects, people and teams" w:value="Leading projects, people and teams"/>
              <w:listItem w:displayText="Leasing/letting" w:value="Leasing/letting"/>
              <w:listItem w:displayText="Legal/regulatory compliance" w:value="Legal/regulatory compliance"/>
              <w:listItem w:displayText="Loan security valuation" w:value="Loan security valuation"/>
              <w:listItem w:displayText="Local taxation/assessment" w:value="Local taxation/assessment"/>
              <w:listItem w:displayText="Maintenance management" w:value="Maintenance management"/>
              <w:listItem w:displayText="Management and regeneration of the built" w:value="Management and regeneration of the built"/>
              <w:listItem w:displayText="Management of the natural environment" w:value="Management of the natural environment"/>
              <w:listItem w:displayText="Managing projects" w:value="Managing projects"/>
              <w:listItem w:displayText="Managing resources" w:value="Managing resources"/>
              <w:listItem w:displayText="Market appraisal" w:value="Market appraisal"/>
              <w:listItem w:displayText="Masterplanning and urban design" w:value="Masterplanning and urban design"/>
              <w:listItem w:displayText="Measurement" w:value="Measurement"/>
              <w:listItem w:displayText="Minerals management" w:value="Minerals management"/>
              <w:listItem w:displayText="Object identification" w:value="Object identification"/>
              <w:listItem w:displayText="Open data" w:value="Open data"/>
              <w:listItem w:displayText="Performance management" w:value="Performance management"/>
              <w:listItem w:displayText="Planning and development management" w:value="Planning and development management"/>
              <w:listItem w:displayText="Procurement and tendering" w:value="Procurement and tendering"/>
              <w:listItem w:displayText="Programming and planning" w:value="Programming and planning"/>
              <w:listItem w:displayText="Project controls" w:value="Project controls"/>
              <w:listItem w:displayText="Project feasibility analysis" w:value="Project feasibility analysis"/>
              <w:listItem w:displayText="Project finance" w:value="Project finance"/>
              <w:listItem w:displayText="Property finance and funding" w:value="Property finance and funding"/>
              <w:listItem w:displayText="Property management" w:value="Property management"/>
              <w:listItem w:displayText="Purchase and sale" w:value="Purchase and sale"/>
              <w:listItem w:displayText="Quantification and costing" w:value="Quantification and costing"/>
              <w:listItem w:displayText="Quantification, costing and price analysis" w:value="Quantification, costing and price analysis"/>
              <w:listItem w:displayText="Remote sensing and photogrammetry" w:value="Remote sensing and photogrammetry"/>
              <w:listItem w:displayText="Research methodologies and techniques" w:value="Research methodologies and techniques"/>
              <w:listItem w:displayText="Risk management" w:value="Risk management"/>
              <w:listItem w:displayText="Smart cities and intelligent buildings" w:value="Smart cities and intelligent buildings"/>
              <w:listItem w:displayText="Spatial planning policy and infrastructure" w:value="Spatial planning policy and infrastructure"/>
              <w:listItem w:displayText="Stakeholder management" w:value="Stakeholder management"/>
              <w:listItem w:displayText="Strategic real estate consultancy" w:value="Strategic real estate consultancy"/>
              <w:listItem w:displayText="Supplier management" w:value="Supplier management"/>
              <w:listItem w:displayText="Surveying and mapping" w:value="Surveying and mapping"/>
              <w:listItem w:displayText="Surveying land and sea" w:value="Surveying land and sea"/>
              <w:listItem w:displayText="Sustainability" w:value="Sustainability"/>
              <w:listItem w:displayText="Taxation" w:value="Taxation"/>
              <w:listItem w:displayText="Use of marine environment" w:value="Use of marine environment"/>
              <w:listItem w:displayText="Valuation" w:value="Valuation"/>
              <w:listItem w:displayText="Valuation of business and intangible assets" w:value="Valuation of business and intangible assets"/>
              <w:listItem w:displayText="Valuation reporting and research" w:value="Valuation reporting and research"/>
              <w:listItem w:displayText="Waste management" w:value="Waste management"/>
              <w:listItem w:displayText="Works progress and quality management" w:value="Works progress and quality management"/>
              <w:listItem w:displayText="Workspace strategy" w:value="Workspace strategy"/>
              <w:listItem w:displayText="(pre-2018) Analysis of client requirements" w:value="(pre-2018) Analysis of client requirements"/>
              <w:listItem w:displayText="(pre-2018) Cadastre and land management" w:value="(pre-2018) Cadastre and land management"/>
              <w:listItem w:displayText="(pre-2018) Commercial management of construction" w:value="(pre-2018) Commercial management of construction"/>
              <w:listItem w:displayText="(pre-2018) Corporate real estate management" w:value="(pre-2018) Corporate real estate management"/>
              <w:listItem w:displayText="(pre-2018) Housing aid or advice" w:value="(pre-2018) Housing aid or advice"/>
              <w:listItem w:displayText="(pre-2018) Hydrographic (marine) surveying" w:value="(pre-2018) Hydrographic (marine) surveying"/>
              <w:listItem w:displayText="(pre-2018) Laboratory procedures" w:value="(pre-2018) Laboratory procedures"/>
              <w:listItem w:displayText="(pre-2018) Landlord and tenant (including rent reviews" w:value="(pre-2018) Landlord and tenant (including rent reviews"/>
              <w:listItem w:displayText="(pre-2018) Management of the built environment" w:value="(pre-2018) Management of the built environment"/>
              <w:listItem w:displayText="(pre-2018) Mapping" w:value="(pre-2018) Mapping"/>
              <w:listItem w:displayText="(pre-2018) Measurement of land and property" w:value="(pre-2018) Measurement of land and property"/>
            </w:dropDownList>
          </w:sdtPr>
          <w:sdtEndPr/>
          <w:sdtContent>
            <w:tc>
              <w:tcPr>
                <w:tcW w:w="2673" w:type="dxa"/>
              </w:tcPr>
              <w:p w14:paraId="5EA90391" w14:textId="77777777" w:rsidR="00024BAB" w:rsidRPr="00BA7A0C" w:rsidRDefault="00024BAB" w:rsidP="007155A4">
                <w:pPr>
                  <w:pStyle w:val="RICStabletext"/>
                  <w:rPr>
                    <w:rFonts w:cs="Open Sans"/>
                  </w:rPr>
                </w:pPr>
                <w:r w:rsidRPr="00BA7A0C">
                  <w:rPr>
                    <w:rFonts w:cs="Open Sans"/>
                    <w:color w:val="4D3069"/>
                  </w:rPr>
                  <w:t>&lt;select competency</w:t>
                </w:r>
                <w:r>
                  <w:rPr>
                    <w:rFonts w:cs="Open Sans"/>
                    <w:color w:val="4D3069"/>
                  </w:rPr>
                  <w:t xml:space="preserve"> – pre-2018 competencies appear at end of list</w:t>
                </w:r>
                <w:r w:rsidRPr="00BA7A0C">
                  <w:rPr>
                    <w:rFonts w:cs="Open Sans"/>
                    <w:color w:val="4D3069"/>
                  </w:rPr>
                  <w:t>&gt;</w:t>
                </w:r>
              </w:p>
            </w:tc>
          </w:sdtContent>
        </w:sdt>
        <w:sdt>
          <w:sdtPr>
            <w:rPr>
              <w:rFonts w:cs="Open Sans"/>
            </w:rPr>
            <w:id w:val="-55859415"/>
            <w:placeholder>
              <w:docPart w:val="0BD212FDF9CA46D6B4C3E25988D0B1F2"/>
            </w:placeholder>
            <w:showingPlcHdr/>
            <w:dropDownList>
              <w:listItem w:displayText="1" w:value="1"/>
              <w:listItem w:displayText="2" w:value="2"/>
              <w:listItem w:displayText="3" w:value="3"/>
            </w:dropDownList>
          </w:sdtPr>
          <w:sdtEndPr/>
          <w:sdtContent>
            <w:tc>
              <w:tcPr>
                <w:tcW w:w="1890" w:type="dxa"/>
              </w:tcPr>
              <w:p w14:paraId="14FAAD8A" w14:textId="77777777" w:rsidR="00024BAB" w:rsidRPr="00BA7A0C" w:rsidRDefault="00024BAB" w:rsidP="007155A4">
                <w:pPr>
                  <w:pStyle w:val="RICStabletext"/>
                  <w:rPr>
                    <w:rFonts w:cs="Open Sans"/>
                  </w:rPr>
                </w:pPr>
                <w:r w:rsidRPr="00BA7A0C">
                  <w:rPr>
                    <w:rFonts w:cs="Open Sans"/>
                    <w:color w:val="4D3069"/>
                  </w:rPr>
                  <w:t>&lt;select level&gt;</w:t>
                </w:r>
              </w:p>
            </w:tc>
          </w:sdtContent>
        </w:sdt>
        <w:sdt>
          <w:sdtPr>
            <w:rPr>
              <w:rFonts w:cs="Open Sans"/>
            </w:rPr>
            <w:id w:val="619493848"/>
            <w:placeholder>
              <w:docPart w:val="592079AD7AB7404DA9913C039B2D326C"/>
            </w:placeholder>
            <w:showingPlcHdr/>
            <w:dropDownList>
              <w:listItem w:displayText="1" w:value="1"/>
              <w:listItem w:displayText="2" w:value="2"/>
              <w:listItem w:displayText="3" w:value="3"/>
            </w:dropDownList>
          </w:sdtPr>
          <w:sdtEndPr/>
          <w:sdtContent>
            <w:tc>
              <w:tcPr>
                <w:tcW w:w="1800" w:type="dxa"/>
              </w:tcPr>
              <w:p w14:paraId="6FE05521" w14:textId="77777777" w:rsidR="00024BAB" w:rsidRPr="00BA7A0C" w:rsidRDefault="00024BAB" w:rsidP="007155A4">
                <w:pPr>
                  <w:pStyle w:val="RICStabletext"/>
                  <w:rPr>
                    <w:rFonts w:cs="Open Sans"/>
                  </w:rPr>
                </w:pPr>
                <w:r w:rsidRPr="00BA7A0C">
                  <w:rPr>
                    <w:rFonts w:cs="Open Sans"/>
                    <w:color w:val="4D3069"/>
                  </w:rPr>
                  <w:t>&lt;select level&gt;</w:t>
                </w:r>
              </w:p>
            </w:tc>
          </w:sdtContent>
        </w:sdt>
        <w:sdt>
          <w:sdtPr>
            <w:rPr>
              <w:rFonts w:cs="Open Sans"/>
            </w:rPr>
            <w:alias w:val="Insert comment"/>
            <w:tag w:val="Insert comment"/>
            <w:id w:val="187652726"/>
            <w:placeholder>
              <w:docPart w:val="AD271E7CF35647C8984DB7E446A3DC06"/>
            </w:placeholder>
            <w:showingPlcHdr/>
            <w15:color w:val="4D3069"/>
            <w:text w:multiLine="1"/>
          </w:sdtPr>
          <w:sdtEndPr/>
          <w:sdtContent>
            <w:tc>
              <w:tcPr>
                <w:tcW w:w="7110" w:type="dxa"/>
              </w:tcPr>
              <w:p w14:paraId="0C2ED691" w14:textId="77777777" w:rsidR="00024BAB" w:rsidRPr="00BA7A0C" w:rsidRDefault="00024BAB" w:rsidP="007155A4">
                <w:pPr>
                  <w:pStyle w:val="RICStabletext"/>
                  <w:rPr>
                    <w:rFonts w:cs="Open Sans"/>
                  </w:rPr>
                </w:pPr>
                <w:r w:rsidRPr="00BA7A0C">
                  <w:rPr>
                    <w:rFonts w:cs="Open Sans"/>
                    <w:color w:val="4D3069"/>
                    <w:shd w:val="clear" w:color="auto" w:fill="FFFFFF" w:themeFill="background1"/>
                  </w:rPr>
                  <w:t>&lt;insert feedback&gt;</w:t>
                </w:r>
              </w:p>
            </w:tc>
          </w:sdtContent>
        </w:sdt>
      </w:tr>
      <w:tr w:rsidR="00024BAB" w:rsidRPr="00BA7A0C" w14:paraId="095B48AD" w14:textId="77777777" w:rsidTr="00024BAB">
        <w:sdt>
          <w:sdtPr>
            <w:rPr>
              <w:rFonts w:cs="Open Sans"/>
            </w:rPr>
            <w:id w:val="92295809"/>
            <w:placeholder>
              <w:docPart w:val="0A6C0AADAA2E459CA1040BAEB03243CF"/>
            </w:placeholder>
            <w:showingPlcHdr/>
            <w:dropDownList>
              <w:listItem w:displayText="Access and rights over land" w:value="Access and rights over land"/>
              <w:listItem w:displayText="Accounting principles and procedures" w:value="Accounting principles and procedures"/>
              <w:listItem w:displayText="Agriculture" w:value="Agriculture"/>
              <w:listItem w:displayText="Asset identification and assessment" w:value="Asset identification and assessment"/>
              <w:listItem w:displayText="Asset management" w:value="Asset management"/>
              <w:listItem w:displayText="Auctioneering" w:value="Auctioneering"/>
              <w:listItem w:displayText="Big data" w:value="Big data"/>
              <w:listItem w:displayText="BIM management" w:value="BIM management"/>
              <w:listItem w:displayText="Building control inspections" w:value="Building control inspections"/>
              <w:listItem w:displayText="Building pathology" w:value="Building pathology"/>
              <w:listItem w:displayText="Business alignment" w:value="Business alignment"/>
              <w:listItem w:displayText="Business case" w:value="Business case"/>
              <w:listItem w:displayText="Business planning" w:value="Business planning"/>
              <w:listItem w:displayText="Cadastre and land administration" w:value="Cadastre and land administration"/>
              <w:listItem w:displayText="Capital allowances" w:value="Capital allowances"/>
              <w:listItem w:displayText="Capital taxation" w:value="Capital taxation"/>
              <w:listItem w:displayText="Change management" w:value="Change management"/>
              <w:listItem w:displayText="Client care" w:value="Client care"/>
              <w:listItem w:displayText="Commercial management" w:value="Commercial management"/>
              <w:listItem w:displayText="Compulsory purchase and compensation" w:value="Compulsory purchase and compensation"/>
              <w:listItem w:displayText="Communication and negotiation" w:value="Communication and negotiation"/>
              <w:listItem w:displayText="Conflict avoidance, management and dispute" w:value="Conflict avoidance, management and dispute"/>
              <w:listItem w:displayText="Conservation and restoration" w:value="Conservation and restoration"/>
              <w:listItem w:displayText="Construction technology and environmental" w:value="Construction technology and environmental"/>
              <w:listItem w:displayText="Consultancy services" w:value="Consultancy services"/>
              <w:listItem w:displayText="Contaminated land" w:value="Contaminated land"/>
              <w:listItem w:displayText="Contract administration" w:value="Contract administration"/>
              <w:listItem w:displayText="Contract practice" w:value="Contract practice"/>
              <w:listItem w:displayText="Corporate finance" w:value="Corporate finance"/>
              <w:listItem w:displayText="Corporate recovery and insolvency" w:value="Corporate recovery and insolvency"/>
              <w:listItem w:displayText="Cost prediction and analysis" w:value="Cost prediction and analysis"/>
              <w:listItem w:displayText="Cross cultural awareness in a global business" w:value="Cross cultural awareness in a global business"/>
              <w:listItem w:displayText="Data management" w:value="Data management"/>
              <w:listItem w:displayText="Design and specification" w:value="Design and specification"/>
              <w:listItem w:displayText="Design economics and cost planning" w:value="Design economics and cost planning"/>
              <w:listItem w:displayText="Development appraisals" w:value="Development appraisals"/>
              <w:listItem w:displayText="Development/project briefs" w:value="Development/project briefs"/>
              <w:listItem w:displayText="Due diligence" w:value="Due diligence"/>
              <w:listItem w:displayText="Economic development" w:value="Economic development"/>
              <w:listItem w:displayText="Energy and renewable resources" w:value="Energy and renewable resources"/>
              <w:listItem w:displayText="Engineering surveying" w:value="Engineering surveying"/>
              <w:listItem w:displayText="Engineering science and technology" w:value="Engineering science and technology"/>
              <w:listItem w:displayText="Environmental analysis" w:value="Environmental analysis"/>
              <w:listItem w:displayText="Environmental assessment" w:value="Environmental assessment"/>
              <w:listItem w:displayText="Environmental audit (and monitoring)" w:value="Environmental audit (and monitoring)"/>
              <w:listItem w:displayText="Environmental management" w:value="Environmental management"/>
              <w:listItem w:displayText="Environmental science and processes" w:value="Environmental science and processes"/>
              <w:listItem w:displayText="Financial modelling" w:value="Financial modelling"/>
              <w:listItem w:displayText="Fire safety" w:value="Fire safety"/>
              <w:listItem w:displayText="Forestry and woodland management" w:value="Forestry and woodland management"/>
              <w:listItem w:displayText="Geodesy" w:value="Geodesy"/>
              <w:listItem w:displayText="GIS" w:value="GIS"/>
              <w:listItem w:displayText="Ground engineering and subsidence" w:value="Ground engineering and subsidence"/>
              <w:listItem w:displayText="Health and safety" w:value="Health and safety"/>
              <w:listItem w:displayText="Housing maintenance, repairs and improvements" w:value="Housing maintenance, repairs and improvements"/>
              <w:listItem w:displayText="Housing management and policy" w:value="Housing management and policy"/>
              <w:listItem w:displayText="Housing strategy and provision" w:value="Housing strategy and provision"/>
              <w:listItem w:displayText="Hydrographic surveying" w:value="Hydrographic surveying"/>
              <w:listItem w:displayText="Inclusive environments" w:value="Inclusive environments"/>
              <w:listItem w:displayText="Indirect investment vehicles" w:value="Indirect investment vehicles"/>
              <w:listItem w:displayText="Inspection" w:value="Inspection"/>
              <w:listItem w:displayText="Investment management" w:value="Investment management"/>
              <w:listItem w:displayText="Insurance" w:value="Insurance"/>
              <w:listItem w:displayText="Land use and diversification" w:value="Land use and diversification"/>
              <w:listItem w:displayText="Landlord and tenant" w:value="Landlord and tenant"/>
              <w:listItem w:displayText="Leading projects, people and teams" w:value="Leading projects, people and teams"/>
              <w:listItem w:displayText="Leasing/letting" w:value="Leasing/letting"/>
              <w:listItem w:displayText="Legal/regulatory compliance" w:value="Legal/regulatory compliance"/>
              <w:listItem w:displayText="Loan security valuation" w:value="Loan security valuation"/>
              <w:listItem w:displayText="Local taxation/assessment" w:value="Local taxation/assessment"/>
              <w:listItem w:displayText="Maintenance management" w:value="Maintenance management"/>
              <w:listItem w:displayText="Management and regeneration of the built" w:value="Management and regeneration of the built"/>
              <w:listItem w:displayText="Management of the natural environment" w:value="Management of the natural environment"/>
              <w:listItem w:displayText="Managing projects" w:value="Managing projects"/>
              <w:listItem w:displayText="Managing resources" w:value="Managing resources"/>
              <w:listItem w:displayText="Market appraisal" w:value="Market appraisal"/>
              <w:listItem w:displayText="Masterplanning and urban design" w:value="Masterplanning and urban design"/>
              <w:listItem w:displayText="Measurement" w:value="Measurement"/>
              <w:listItem w:displayText="Minerals management" w:value="Minerals management"/>
              <w:listItem w:displayText="Object identification" w:value="Object identification"/>
              <w:listItem w:displayText="Open data" w:value="Open data"/>
              <w:listItem w:displayText="Performance management" w:value="Performance management"/>
              <w:listItem w:displayText="Planning and development management" w:value="Planning and development management"/>
              <w:listItem w:displayText="Procurement and tendering" w:value="Procurement and tendering"/>
              <w:listItem w:displayText="Programming and planning" w:value="Programming and planning"/>
              <w:listItem w:displayText="Project controls" w:value="Project controls"/>
              <w:listItem w:displayText="Project feasibility analysis" w:value="Project feasibility analysis"/>
              <w:listItem w:displayText="Project finance" w:value="Project finance"/>
              <w:listItem w:displayText="Property finance and funding" w:value="Property finance and funding"/>
              <w:listItem w:displayText="Property management" w:value="Property management"/>
              <w:listItem w:displayText="Purchase and sale" w:value="Purchase and sale"/>
              <w:listItem w:displayText="Quantification and costing" w:value="Quantification and costing"/>
              <w:listItem w:displayText="Quantification, costing and price analysis" w:value="Quantification, costing and price analysis"/>
              <w:listItem w:displayText="Remote sensing and photogrammetry" w:value="Remote sensing and photogrammetry"/>
              <w:listItem w:displayText="Research methodologies and techniques" w:value="Research methodologies and techniques"/>
              <w:listItem w:displayText="Risk management" w:value="Risk management"/>
              <w:listItem w:displayText="Smart cities and intelligent buildings" w:value="Smart cities and intelligent buildings"/>
              <w:listItem w:displayText="Spatial planning policy and infrastructure" w:value="Spatial planning policy and infrastructure"/>
              <w:listItem w:displayText="Stakeholder management" w:value="Stakeholder management"/>
              <w:listItem w:displayText="Strategic real estate consultancy" w:value="Strategic real estate consultancy"/>
              <w:listItem w:displayText="Supplier management" w:value="Supplier management"/>
              <w:listItem w:displayText="Surveying and mapping" w:value="Surveying and mapping"/>
              <w:listItem w:displayText="Surveying land and sea" w:value="Surveying land and sea"/>
              <w:listItem w:displayText="Sustainability" w:value="Sustainability"/>
              <w:listItem w:displayText="Taxation" w:value="Taxation"/>
              <w:listItem w:displayText="Use of marine environment" w:value="Use of marine environment"/>
              <w:listItem w:displayText="Valuation" w:value="Valuation"/>
              <w:listItem w:displayText="Valuation of business and intangible assets" w:value="Valuation of business and intangible assets"/>
              <w:listItem w:displayText="Valuation reporting and research" w:value="Valuation reporting and research"/>
              <w:listItem w:displayText="Waste management" w:value="Waste management"/>
              <w:listItem w:displayText="Works progress and quality management" w:value="Works progress and quality management"/>
              <w:listItem w:displayText="Workspace strategy" w:value="Workspace strategy"/>
              <w:listItem w:displayText="(pre-2018) Analysis of client requirements" w:value="(pre-2018) Analysis of client requirements"/>
              <w:listItem w:displayText="(pre-2018) Cadastre and land management" w:value="(pre-2018) Cadastre and land management"/>
              <w:listItem w:displayText="(pre-2018) Commercial management of construction" w:value="(pre-2018) Commercial management of construction"/>
              <w:listItem w:displayText="(pre-2018) Corporate real estate management" w:value="(pre-2018) Corporate real estate management"/>
              <w:listItem w:displayText="(pre-2018) Housing aid or advice" w:value="(pre-2018) Housing aid or advice"/>
              <w:listItem w:displayText="(pre-2018) Hydrographic (marine) surveying" w:value="(pre-2018) Hydrographic (marine) surveying"/>
              <w:listItem w:displayText="(pre-2018) Laboratory procedures" w:value="(pre-2018) Laboratory procedures"/>
              <w:listItem w:displayText="(pre-2018) Landlord and tenant (including rent reviews" w:value="(pre-2018) Landlord and tenant (including rent reviews"/>
              <w:listItem w:displayText="(pre-2018) Management of the built environment" w:value="(pre-2018) Management of the built environment"/>
              <w:listItem w:displayText="(pre-2018) Mapping" w:value="(pre-2018) Mapping"/>
              <w:listItem w:displayText="(pre-2018) Measurement of land and property" w:value="(pre-2018) Measurement of land and property"/>
            </w:dropDownList>
          </w:sdtPr>
          <w:sdtEndPr/>
          <w:sdtContent>
            <w:tc>
              <w:tcPr>
                <w:tcW w:w="2673" w:type="dxa"/>
              </w:tcPr>
              <w:p w14:paraId="376007D1" w14:textId="77777777" w:rsidR="00024BAB" w:rsidRPr="00BA7A0C" w:rsidRDefault="00024BAB" w:rsidP="007155A4">
                <w:pPr>
                  <w:pStyle w:val="RICStabletext"/>
                  <w:rPr>
                    <w:rFonts w:cs="Open Sans"/>
                  </w:rPr>
                </w:pPr>
                <w:r w:rsidRPr="00BA7A0C">
                  <w:rPr>
                    <w:rFonts w:cs="Open Sans"/>
                    <w:color w:val="4D3069"/>
                  </w:rPr>
                  <w:t>&lt;select competency</w:t>
                </w:r>
                <w:r>
                  <w:rPr>
                    <w:rFonts w:cs="Open Sans"/>
                    <w:color w:val="4D3069"/>
                  </w:rPr>
                  <w:t xml:space="preserve"> – pre-2018 competencies appear at end of list</w:t>
                </w:r>
                <w:r w:rsidRPr="00BA7A0C">
                  <w:rPr>
                    <w:rFonts w:cs="Open Sans"/>
                    <w:color w:val="4D3069"/>
                  </w:rPr>
                  <w:t>&gt;</w:t>
                </w:r>
              </w:p>
            </w:tc>
          </w:sdtContent>
        </w:sdt>
        <w:sdt>
          <w:sdtPr>
            <w:rPr>
              <w:rFonts w:cs="Open Sans"/>
            </w:rPr>
            <w:id w:val="-2034020206"/>
            <w:placeholder>
              <w:docPart w:val="0F58712E47D048EF84DD2CF32505385F"/>
            </w:placeholder>
            <w:showingPlcHdr/>
            <w:dropDownList>
              <w:listItem w:displayText="1" w:value="1"/>
              <w:listItem w:displayText="2" w:value="2"/>
              <w:listItem w:displayText="3" w:value="3"/>
            </w:dropDownList>
          </w:sdtPr>
          <w:sdtEndPr/>
          <w:sdtContent>
            <w:tc>
              <w:tcPr>
                <w:tcW w:w="1890" w:type="dxa"/>
              </w:tcPr>
              <w:p w14:paraId="7A18A946" w14:textId="77777777" w:rsidR="00024BAB" w:rsidRPr="00BA7A0C" w:rsidRDefault="00024BAB" w:rsidP="007155A4">
                <w:pPr>
                  <w:pStyle w:val="RICStabletext"/>
                  <w:rPr>
                    <w:rFonts w:cs="Open Sans"/>
                  </w:rPr>
                </w:pPr>
                <w:r w:rsidRPr="00BA7A0C">
                  <w:rPr>
                    <w:rFonts w:cs="Open Sans"/>
                    <w:color w:val="4D3069"/>
                  </w:rPr>
                  <w:t>&lt;select level&gt;</w:t>
                </w:r>
              </w:p>
            </w:tc>
          </w:sdtContent>
        </w:sdt>
        <w:sdt>
          <w:sdtPr>
            <w:rPr>
              <w:rFonts w:cs="Open Sans"/>
            </w:rPr>
            <w:id w:val="878285570"/>
            <w:placeholder>
              <w:docPart w:val="9FC55CE2CC4149998A085C1C67BD8B11"/>
            </w:placeholder>
            <w:showingPlcHdr/>
            <w:dropDownList>
              <w:listItem w:displayText="1" w:value="1"/>
              <w:listItem w:displayText="2" w:value="2"/>
              <w:listItem w:displayText="3" w:value="3"/>
            </w:dropDownList>
          </w:sdtPr>
          <w:sdtEndPr/>
          <w:sdtContent>
            <w:tc>
              <w:tcPr>
                <w:tcW w:w="1800" w:type="dxa"/>
              </w:tcPr>
              <w:p w14:paraId="1F22E628" w14:textId="77777777" w:rsidR="00024BAB" w:rsidRPr="00BA7A0C" w:rsidRDefault="00024BAB" w:rsidP="007155A4">
                <w:pPr>
                  <w:pStyle w:val="RICStabletext"/>
                  <w:rPr>
                    <w:rFonts w:cs="Open Sans"/>
                  </w:rPr>
                </w:pPr>
                <w:r w:rsidRPr="00BA7A0C">
                  <w:rPr>
                    <w:rFonts w:cs="Open Sans"/>
                    <w:color w:val="4D3069"/>
                  </w:rPr>
                  <w:t>&lt;select level&gt;</w:t>
                </w:r>
              </w:p>
            </w:tc>
          </w:sdtContent>
        </w:sdt>
        <w:sdt>
          <w:sdtPr>
            <w:rPr>
              <w:rFonts w:cs="Open Sans"/>
            </w:rPr>
            <w:alias w:val="Insert comment"/>
            <w:tag w:val="Insert comment"/>
            <w:id w:val="323091059"/>
            <w:placeholder>
              <w:docPart w:val="4B12ECC6C7264162B91A44A2DD0A14D7"/>
            </w:placeholder>
            <w:showingPlcHdr/>
            <w15:color w:val="4D3069"/>
            <w:text w:multiLine="1"/>
          </w:sdtPr>
          <w:sdtEndPr/>
          <w:sdtContent>
            <w:tc>
              <w:tcPr>
                <w:tcW w:w="7110" w:type="dxa"/>
              </w:tcPr>
              <w:p w14:paraId="18E44C99" w14:textId="77777777" w:rsidR="00024BAB" w:rsidRPr="00BA7A0C" w:rsidRDefault="00024BAB" w:rsidP="007155A4">
                <w:pPr>
                  <w:pStyle w:val="RICStabletext"/>
                  <w:rPr>
                    <w:rFonts w:cs="Open Sans"/>
                  </w:rPr>
                </w:pPr>
                <w:r w:rsidRPr="00BA7A0C">
                  <w:rPr>
                    <w:rFonts w:cs="Open Sans"/>
                    <w:color w:val="4D3069"/>
                    <w:shd w:val="clear" w:color="auto" w:fill="FFFFFF" w:themeFill="background1"/>
                  </w:rPr>
                  <w:t>&lt;insert feedback&gt;</w:t>
                </w:r>
              </w:p>
            </w:tc>
          </w:sdtContent>
        </w:sdt>
      </w:tr>
      <w:tr w:rsidR="00024BAB" w:rsidRPr="00BA7A0C" w14:paraId="01262F17" w14:textId="77777777" w:rsidTr="00024BAB">
        <w:sdt>
          <w:sdtPr>
            <w:rPr>
              <w:rFonts w:cs="Open Sans"/>
            </w:rPr>
            <w:id w:val="1076938177"/>
            <w:placeholder>
              <w:docPart w:val="E7F48038A78341348979A4DE4326807D"/>
            </w:placeholder>
            <w:showingPlcHdr/>
            <w:dropDownList>
              <w:listItem w:displayText="Access and rights over land" w:value="Access and rights over land"/>
              <w:listItem w:displayText="Accounting principles and procedures" w:value="Accounting principles and procedures"/>
              <w:listItem w:displayText="Agriculture" w:value="Agriculture"/>
              <w:listItem w:displayText="Asset identification and assessment" w:value="Asset identification and assessment"/>
              <w:listItem w:displayText="Asset management" w:value="Asset management"/>
              <w:listItem w:displayText="Auctioneering" w:value="Auctioneering"/>
              <w:listItem w:displayText="Big data" w:value="Big data"/>
              <w:listItem w:displayText="BIM management" w:value="BIM management"/>
              <w:listItem w:displayText="Building control inspections" w:value="Building control inspections"/>
              <w:listItem w:displayText="Building pathology" w:value="Building pathology"/>
              <w:listItem w:displayText="Business alignment" w:value="Business alignment"/>
              <w:listItem w:displayText="Business case" w:value="Business case"/>
              <w:listItem w:displayText="Business planning" w:value="Business planning"/>
              <w:listItem w:displayText="Cadastre and land administration" w:value="Cadastre and land administration"/>
              <w:listItem w:displayText="Capital allowances" w:value="Capital allowances"/>
              <w:listItem w:displayText="Capital taxation" w:value="Capital taxation"/>
              <w:listItem w:displayText="Change management" w:value="Change management"/>
              <w:listItem w:displayText="Client care" w:value="Client care"/>
              <w:listItem w:displayText="Commercial management" w:value="Commercial management"/>
              <w:listItem w:displayText="Compulsory purchase and compensation" w:value="Compulsory purchase and compensation"/>
              <w:listItem w:displayText="Communication and negotiation" w:value="Communication and negotiation"/>
              <w:listItem w:displayText="Conflict avoidance, management and dispute" w:value="Conflict avoidance, management and dispute"/>
              <w:listItem w:displayText="Conservation and restoration" w:value="Conservation and restoration"/>
              <w:listItem w:displayText="Construction technology and environmental" w:value="Construction technology and environmental"/>
              <w:listItem w:displayText="Consultancy services" w:value="Consultancy services"/>
              <w:listItem w:displayText="Contaminated land" w:value="Contaminated land"/>
              <w:listItem w:displayText="Contract administration" w:value="Contract administration"/>
              <w:listItem w:displayText="Contract practice" w:value="Contract practice"/>
              <w:listItem w:displayText="Corporate finance" w:value="Corporate finance"/>
              <w:listItem w:displayText="Corporate recovery and insolvency" w:value="Corporate recovery and insolvency"/>
              <w:listItem w:displayText="Cost prediction and analysis" w:value="Cost prediction and analysis"/>
              <w:listItem w:displayText="Cross cultural awareness in a global business" w:value="Cross cultural awareness in a global business"/>
              <w:listItem w:displayText="Data management" w:value="Data management"/>
              <w:listItem w:displayText="Design and specification" w:value="Design and specification"/>
              <w:listItem w:displayText="Design economics and cost planning" w:value="Design economics and cost planning"/>
              <w:listItem w:displayText="Development appraisals" w:value="Development appraisals"/>
              <w:listItem w:displayText="Development/project briefs" w:value="Development/project briefs"/>
              <w:listItem w:displayText="Due diligence" w:value="Due diligence"/>
              <w:listItem w:displayText="Economic development" w:value="Economic development"/>
              <w:listItem w:displayText="Energy and renewable resources" w:value="Energy and renewable resources"/>
              <w:listItem w:displayText="Engineering surveying" w:value="Engineering surveying"/>
              <w:listItem w:displayText="Engineering science and technology" w:value="Engineering science and technology"/>
              <w:listItem w:displayText="Environmental analysis" w:value="Environmental analysis"/>
              <w:listItem w:displayText="Environmental assessment" w:value="Environmental assessment"/>
              <w:listItem w:displayText="Environmental audit (and monitoring)" w:value="Environmental audit (and monitoring)"/>
              <w:listItem w:displayText="Environmental management" w:value="Environmental management"/>
              <w:listItem w:displayText="Environmental science and processes" w:value="Environmental science and processes"/>
              <w:listItem w:displayText="Financial modelling" w:value="Financial modelling"/>
              <w:listItem w:displayText="Fire safety" w:value="Fire safety"/>
              <w:listItem w:displayText="Forestry and woodland management" w:value="Forestry and woodland management"/>
              <w:listItem w:displayText="Geodesy" w:value="Geodesy"/>
              <w:listItem w:displayText="GIS" w:value="GIS"/>
              <w:listItem w:displayText="Ground engineering and subsidence" w:value="Ground engineering and subsidence"/>
              <w:listItem w:displayText="Health and safety" w:value="Health and safety"/>
              <w:listItem w:displayText="Housing maintenance, repairs and improvements" w:value="Housing maintenance, repairs and improvements"/>
              <w:listItem w:displayText="Housing management and policy" w:value="Housing management and policy"/>
              <w:listItem w:displayText="Housing strategy and provision" w:value="Housing strategy and provision"/>
              <w:listItem w:displayText="Hydrographic surveying" w:value="Hydrographic surveying"/>
              <w:listItem w:displayText="Inclusive environments" w:value="Inclusive environments"/>
              <w:listItem w:displayText="Indirect investment vehicles" w:value="Indirect investment vehicles"/>
              <w:listItem w:displayText="Inspection" w:value="Inspection"/>
              <w:listItem w:displayText="Investment management" w:value="Investment management"/>
              <w:listItem w:displayText="Insurance" w:value="Insurance"/>
              <w:listItem w:displayText="Land use and diversification" w:value="Land use and diversification"/>
              <w:listItem w:displayText="Landlord and tenant" w:value="Landlord and tenant"/>
              <w:listItem w:displayText="Leading projects, people and teams" w:value="Leading projects, people and teams"/>
              <w:listItem w:displayText="Leasing/letting" w:value="Leasing/letting"/>
              <w:listItem w:displayText="Legal/regulatory compliance" w:value="Legal/regulatory compliance"/>
              <w:listItem w:displayText="Loan security valuation" w:value="Loan security valuation"/>
              <w:listItem w:displayText="Local taxation/assessment" w:value="Local taxation/assessment"/>
              <w:listItem w:displayText="Maintenance management" w:value="Maintenance management"/>
              <w:listItem w:displayText="Management and regeneration of the built" w:value="Management and regeneration of the built"/>
              <w:listItem w:displayText="Management of the natural environment" w:value="Management of the natural environment"/>
              <w:listItem w:displayText="Managing projects" w:value="Managing projects"/>
              <w:listItem w:displayText="Managing resources" w:value="Managing resources"/>
              <w:listItem w:displayText="Market appraisal" w:value="Market appraisal"/>
              <w:listItem w:displayText="Masterplanning and urban design" w:value="Masterplanning and urban design"/>
              <w:listItem w:displayText="Measurement" w:value="Measurement"/>
              <w:listItem w:displayText="Minerals management" w:value="Minerals management"/>
              <w:listItem w:displayText="Object identification" w:value="Object identification"/>
              <w:listItem w:displayText="Open data" w:value="Open data"/>
              <w:listItem w:displayText="Performance management" w:value="Performance management"/>
              <w:listItem w:displayText="Planning and development management" w:value="Planning and development management"/>
              <w:listItem w:displayText="Procurement and tendering" w:value="Procurement and tendering"/>
              <w:listItem w:displayText="Programming and planning" w:value="Programming and planning"/>
              <w:listItem w:displayText="Project controls" w:value="Project controls"/>
              <w:listItem w:displayText="Project feasibility analysis" w:value="Project feasibility analysis"/>
              <w:listItem w:displayText="Project finance" w:value="Project finance"/>
              <w:listItem w:displayText="Property finance and funding" w:value="Property finance and funding"/>
              <w:listItem w:displayText="Property management" w:value="Property management"/>
              <w:listItem w:displayText="Purchase and sale" w:value="Purchase and sale"/>
              <w:listItem w:displayText="Quantification and costing" w:value="Quantification and costing"/>
              <w:listItem w:displayText="Quantification, costing and price analysis" w:value="Quantification, costing and price analysis"/>
              <w:listItem w:displayText="Remote sensing and photogrammetry" w:value="Remote sensing and photogrammetry"/>
              <w:listItem w:displayText="Research methodologies and techniques" w:value="Research methodologies and techniques"/>
              <w:listItem w:displayText="Risk management" w:value="Risk management"/>
              <w:listItem w:displayText="Smart cities and intelligent buildings" w:value="Smart cities and intelligent buildings"/>
              <w:listItem w:displayText="Spatial planning policy and infrastructure" w:value="Spatial planning policy and infrastructure"/>
              <w:listItem w:displayText="Stakeholder management" w:value="Stakeholder management"/>
              <w:listItem w:displayText="Strategic real estate consultancy" w:value="Strategic real estate consultancy"/>
              <w:listItem w:displayText="Supplier management" w:value="Supplier management"/>
              <w:listItem w:displayText="Surveying and mapping" w:value="Surveying and mapping"/>
              <w:listItem w:displayText="Surveying land and sea" w:value="Surveying land and sea"/>
              <w:listItem w:displayText="Sustainability" w:value="Sustainability"/>
              <w:listItem w:displayText="Taxation" w:value="Taxation"/>
              <w:listItem w:displayText="Use of marine environment" w:value="Use of marine environment"/>
              <w:listItem w:displayText="Valuation" w:value="Valuation"/>
              <w:listItem w:displayText="Valuation of business and intangible assets" w:value="Valuation of business and intangible assets"/>
              <w:listItem w:displayText="Valuation reporting and research" w:value="Valuation reporting and research"/>
              <w:listItem w:displayText="Waste management" w:value="Waste management"/>
              <w:listItem w:displayText="Works progress and quality management" w:value="Works progress and quality management"/>
              <w:listItem w:displayText="Workspace strategy" w:value="Workspace strategy"/>
              <w:listItem w:displayText="(pre-2018) Analysis of client requirements" w:value="(pre-2018) Analysis of client requirements"/>
              <w:listItem w:displayText="(pre-2018) Cadastre and land management" w:value="(pre-2018) Cadastre and land management"/>
              <w:listItem w:displayText="(pre-2018) Commercial management of construction" w:value="(pre-2018) Commercial management of construction"/>
              <w:listItem w:displayText="(pre-2018) Corporate real estate management" w:value="(pre-2018) Corporate real estate management"/>
              <w:listItem w:displayText="(pre-2018) Housing aid or advice" w:value="(pre-2018) Housing aid or advice"/>
              <w:listItem w:displayText="(pre-2018) Hydrographic (marine) surveying" w:value="(pre-2018) Hydrographic (marine) surveying"/>
              <w:listItem w:displayText="(pre-2018) Laboratory procedures" w:value="(pre-2018) Laboratory procedures"/>
              <w:listItem w:displayText="(pre-2018) Landlord and tenant (including rent reviews" w:value="(pre-2018) Landlord and tenant (including rent reviews"/>
              <w:listItem w:displayText="(pre-2018) Management of the built environment" w:value="(pre-2018) Management of the built environment"/>
              <w:listItem w:displayText="(pre-2018) Mapping" w:value="(pre-2018) Mapping"/>
              <w:listItem w:displayText="(pre-2018) Measurement of land and property" w:value="(pre-2018) Measurement of land and property"/>
            </w:dropDownList>
          </w:sdtPr>
          <w:sdtEndPr/>
          <w:sdtContent>
            <w:tc>
              <w:tcPr>
                <w:tcW w:w="2673" w:type="dxa"/>
              </w:tcPr>
              <w:p w14:paraId="5ADEE8C7" w14:textId="77777777" w:rsidR="00024BAB" w:rsidRPr="00BA7A0C" w:rsidRDefault="00024BAB" w:rsidP="007155A4">
                <w:pPr>
                  <w:pStyle w:val="RICStabletext"/>
                  <w:rPr>
                    <w:rFonts w:cs="Open Sans"/>
                  </w:rPr>
                </w:pPr>
                <w:r w:rsidRPr="00BA7A0C">
                  <w:rPr>
                    <w:rFonts w:cs="Open Sans"/>
                    <w:color w:val="4D3069"/>
                  </w:rPr>
                  <w:t>&lt;select competency</w:t>
                </w:r>
                <w:r>
                  <w:rPr>
                    <w:rFonts w:cs="Open Sans"/>
                    <w:color w:val="4D3069"/>
                  </w:rPr>
                  <w:t xml:space="preserve"> – pre-2018 competencies appear at end of list</w:t>
                </w:r>
                <w:r w:rsidRPr="00BA7A0C">
                  <w:rPr>
                    <w:rFonts w:cs="Open Sans"/>
                    <w:color w:val="4D3069"/>
                  </w:rPr>
                  <w:t>&gt;</w:t>
                </w:r>
              </w:p>
            </w:tc>
          </w:sdtContent>
        </w:sdt>
        <w:sdt>
          <w:sdtPr>
            <w:rPr>
              <w:rFonts w:cs="Open Sans"/>
            </w:rPr>
            <w:id w:val="-234169303"/>
            <w:placeholder>
              <w:docPart w:val="72F3F53F824F448F82FAB70BB01BAF32"/>
            </w:placeholder>
            <w:showingPlcHdr/>
            <w:dropDownList>
              <w:listItem w:displayText="1" w:value="1"/>
              <w:listItem w:displayText="2" w:value="2"/>
              <w:listItem w:displayText="3" w:value="3"/>
            </w:dropDownList>
          </w:sdtPr>
          <w:sdtEndPr/>
          <w:sdtContent>
            <w:tc>
              <w:tcPr>
                <w:tcW w:w="1890" w:type="dxa"/>
              </w:tcPr>
              <w:p w14:paraId="3494FF86" w14:textId="77777777" w:rsidR="00024BAB" w:rsidRPr="00BA7A0C" w:rsidRDefault="00024BAB" w:rsidP="007155A4">
                <w:pPr>
                  <w:pStyle w:val="RICStabletext"/>
                  <w:rPr>
                    <w:rFonts w:cs="Open Sans"/>
                  </w:rPr>
                </w:pPr>
                <w:r w:rsidRPr="00BA7A0C">
                  <w:rPr>
                    <w:rFonts w:cs="Open Sans"/>
                    <w:color w:val="4D3069"/>
                  </w:rPr>
                  <w:t>&lt;select level&gt;</w:t>
                </w:r>
              </w:p>
            </w:tc>
          </w:sdtContent>
        </w:sdt>
        <w:sdt>
          <w:sdtPr>
            <w:rPr>
              <w:rFonts w:cs="Open Sans"/>
            </w:rPr>
            <w:id w:val="2043468476"/>
            <w:placeholder>
              <w:docPart w:val="095345D7763047E781FDBD645C1E5933"/>
            </w:placeholder>
            <w:showingPlcHdr/>
            <w:dropDownList>
              <w:listItem w:displayText="1" w:value="1"/>
              <w:listItem w:displayText="2" w:value="2"/>
              <w:listItem w:displayText="3" w:value="3"/>
            </w:dropDownList>
          </w:sdtPr>
          <w:sdtEndPr/>
          <w:sdtContent>
            <w:tc>
              <w:tcPr>
                <w:tcW w:w="1800" w:type="dxa"/>
              </w:tcPr>
              <w:p w14:paraId="531B7A5D" w14:textId="77777777" w:rsidR="00024BAB" w:rsidRPr="00BA7A0C" w:rsidRDefault="00024BAB" w:rsidP="007155A4">
                <w:pPr>
                  <w:pStyle w:val="RICStabletext"/>
                  <w:rPr>
                    <w:rFonts w:cs="Open Sans"/>
                  </w:rPr>
                </w:pPr>
                <w:r w:rsidRPr="00BA7A0C">
                  <w:rPr>
                    <w:rFonts w:cs="Open Sans"/>
                    <w:color w:val="4D3069"/>
                  </w:rPr>
                  <w:t>&lt;select level&gt;</w:t>
                </w:r>
              </w:p>
            </w:tc>
          </w:sdtContent>
        </w:sdt>
        <w:sdt>
          <w:sdtPr>
            <w:rPr>
              <w:rFonts w:cs="Open Sans"/>
            </w:rPr>
            <w:alias w:val="Insert comment"/>
            <w:tag w:val="Insert comment"/>
            <w:id w:val="-950018409"/>
            <w:placeholder>
              <w:docPart w:val="B785B46B60884EBABA114701EE8E67D5"/>
            </w:placeholder>
            <w:showingPlcHdr/>
            <w15:color w:val="4D3069"/>
            <w:text w:multiLine="1"/>
          </w:sdtPr>
          <w:sdtEndPr/>
          <w:sdtContent>
            <w:tc>
              <w:tcPr>
                <w:tcW w:w="7110" w:type="dxa"/>
              </w:tcPr>
              <w:p w14:paraId="603234F3" w14:textId="77777777" w:rsidR="00024BAB" w:rsidRPr="00BA7A0C" w:rsidRDefault="00024BAB" w:rsidP="007155A4">
                <w:pPr>
                  <w:pStyle w:val="RICStabletext"/>
                  <w:rPr>
                    <w:rFonts w:cs="Open Sans"/>
                  </w:rPr>
                </w:pPr>
                <w:r w:rsidRPr="00BA7A0C">
                  <w:rPr>
                    <w:rFonts w:cs="Open Sans"/>
                    <w:color w:val="4D3069"/>
                    <w:shd w:val="clear" w:color="auto" w:fill="FFFFFF" w:themeFill="background1"/>
                  </w:rPr>
                  <w:t>&lt;insert feedback&gt;</w:t>
                </w:r>
              </w:p>
            </w:tc>
          </w:sdtContent>
        </w:sdt>
      </w:tr>
      <w:tr w:rsidR="00024BAB" w:rsidRPr="00BA7A0C" w14:paraId="4BDC74B1" w14:textId="77777777" w:rsidTr="00024BAB">
        <w:sdt>
          <w:sdtPr>
            <w:rPr>
              <w:rFonts w:cs="Open Sans"/>
            </w:rPr>
            <w:id w:val="1546337448"/>
            <w:placeholder>
              <w:docPart w:val="4F1BB46D534C47169CB8DB911CD805BB"/>
            </w:placeholder>
            <w:showingPlcHdr/>
            <w:dropDownList>
              <w:listItem w:displayText="Access and rights over land" w:value="Access and rights over land"/>
              <w:listItem w:displayText="Accounting principles and procedures" w:value="Accounting principles and procedures"/>
              <w:listItem w:displayText="Agriculture" w:value="Agriculture"/>
              <w:listItem w:displayText="Asset identification and assessment" w:value="Asset identification and assessment"/>
              <w:listItem w:displayText="Asset management" w:value="Asset management"/>
              <w:listItem w:displayText="Auctioneering" w:value="Auctioneering"/>
              <w:listItem w:displayText="Big data" w:value="Big data"/>
              <w:listItem w:displayText="BIM management" w:value="BIM management"/>
              <w:listItem w:displayText="Building control inspections" w:value="Building control inspections"/>
              <w:listItem w:displayText="Building pathology" w:value="Building pathology"/>
              <w:listItem w:displayText="Business alignment" w:value="Business alignment"/>
              <w:listItem w:displayText="Business case" w:value="Business case"/>
              <w:listItem w:displayText="Business planning" w:value="Business planning"/>
              <w:listItem w:displayText="Cadastre and land administration" w:value="Cadastre and land administration"/>
              <w:listItem w:displayText="Capital allowances" w:value="Capital allowances"/>
              <w:listItem w:displayText="Capital taxation" w:value="Capital taxation"/>
              <w:listItem w:displayText="Change management" w:value="Change management"/>
              <w:listItem w:displayText="Client care" w:value="Client care"/>
              <w:listItem w:displayText="Commercial management" w:value="Commercial management"/>
              <w:listItem w:displayText="Compulsory purchase and compensation" w:value="Compulsory purchase and compensation"/>
              <w:listItem w:displayText="Communication and negotiation" w:value="Communication and negotiation"/>
              <w:listItem w:displayText="Conflict avoidance, management and dispute" w:value="Conflict avoidance, management and dispute"/>
              <w:listItem w:displayText="Conservation and restoration" w:value="Conservation and restoration"/>
              <w:listItem w:displayText="Construction technology and environmental" w:value="Construction technology and environmental"/>
              <w:listItem w:displayText="Consultancy services" w:value="Consultancy services"/>
              <w:listItem w:displayText="Contaminated land" w:value="Contaminated land"/>
              <w:listItem w:displayText="Contract administration" w:value="Contract administration"/>
              <w:listItem w:displayText="Contract practice" w:value="Contract practice"/>
              <w:listItem w:displayText="Corporate finance" w:value="Corporate finance"/>
              <w:listItem w:displayText="Corporate recovery and insolvency" w:value="Corporate recovery and insolvency"/>
              <w:listItem w:displayText="Cost prediction and analysis" w:value="Cost prediction and analysis"/>
              <w:listItem w:displayText="Cross cultural awareness in a global business" w:value="Cross cultural awareness in a global business"/>
              <w:listItem w:displayText="Data management" w:value="Data management"/>
              <w:listItem w:displayText="Design and specification" w:value="Design and specification"/>
              <w:listItem w:displayText="Design economics and cost planning" w:value="Design economics and cost planning"/>
              <w:listItem w:displayText="Development appraisals" w:value="Development appraisals"/>
              <w:listItem w:displayText="Development/project briefs" w:value="Development/project briefs"/>
              <w:listItem w:displayText="Due diligence" w:value="Due diligence"/>
              <w:listItem w:displayText="Economic development" w:value="Economic development"/>
              <w:listItem w:displayText="Energy and renewable resources" w:value="Energy and renewable resources"/>
              <w:listItem w:displayText="Engineering surveying" w:value="Engineering surveying"/>
              <w:listItem w:displayText="Engineering science and technology" w:value="Engineering science and technology"/>
              <w:listItem w:displayText="Environmental analysis" w:value="Environmental analysis"/>
              <w:listItem w:displayText="Environmental assessment" w:value="Environmental assessment"/>
              <w:listItem w:displayText="Environmental audit (and monitoring)" w:value="Environmental audit (and monitoring)"/>
              <w:listItem w:displayText="Environmental management" w:value="Environmental management"/>
              <w:listItem w:displayText="Environmental science and processes" w:value="Environmental science and processes"/>
              <w:listItem w:displayText="Financial modelling" w:value="Financial modelling"/>
              <w:listItem w:displayText="Fire safety" w:value="Fire safety"/>
              <w:listItem w:displayText="Forestry and woodland management" w:value="Forestry and woodland management"/>
              <w:listItem w:displayText="Geodesy" w:value="Geodesy"/>
              <w:listItem w:displayText="GIS" w:value="GIS"/>
              <w:listItem w:displayText="Ground engineering and subsidence" w:value="Ground engineering and subsidence"/>
              <w:listItem w:displayText="Health and safety" w:value="Health and safety"/>
              <w:listItem w:displayText="Housing maintenance, repairs and improvements" w:value="Housing maintenance, repairs and improvements"/>
              <w:listItem w:displayText="Housing management and policy" w:value="Housing management and policy"/>
              <w:listItem w:displayText="Housing strategy and provision" w:value="Housing strategy and provision"/>
              <w:listItem w:displayText="Hydrographic surveying" w:value="Hydrographic surveying"/>
              <w:listItem w:displayText="Inclusive environments" w:value="Inclusive environments"/>
              <w:listItem w:displayText="Indirect investment vehicles" w:value="Indirect investment vehicles"/>
              <w:listItem w:displayText="Inspection" w:value="Inspection"/>
              <w:listItem w:displayText="Investment management" w:value="Investment management"/>
              <w:listItem w:displayText="Insurance" w:value="Insurance"/>
              <w:listItem w:displayText="Land use and diversification" w:value="Land use and diversification"/>
              <w:listItem w:displayText="Landlord and tenant" w:value="Landlord and tenant"/>
              <w:listItem w:displayText="Leading projects, people and teams" w:value="Leading projects, people and teams"/>
              <w:listItem w:displayText="Leasing/letting" w:value="Leasing/letting"/>
              <w:listItem w:displayText="Legal/regulatory compliance" w:value="Legal/regulatory compliance"/>
              <w:listItem w:displayText="Loan security valuation" w:value="Loan security valuation"/>
              <w:listItem w:displayText="Local taxation/assessment" w:value="Local taxation/assessment"/>
              <w:listItem w:displayText="Maintenance management" w:value="Maintenance management"/>
              <w:listItem w:displayText="Management and regeneration of the built" w:value="Management and regeneration of the built"/>
              <w:listItem w:displayText="Management of the natural environment" w:value="Management of the natural environment"/>
              <w:listItem w:displayText="Managing projects" w:value="Managing projects"/>
              <w:listItem w:displayText="Managing resources" w:value="Managing resources"/>
              <w:listItem w:displayText="Market appraisal" w:value="Market appraisal"/>
              <w:listItem w:displayText="Masterplanning and urban design" w:value="Masterplanning and urban design"/>
              <w:listItem w:displayText="Measurement" w:value="Measurement"/>
              <w:listItem w:displayText="Minerals management" w:value="Minerals management"/>
              <w:listItem w:displayText="Object identification" w:value="Object identification"/>
              <w:listItem w:displayText="Open data" w:value="Open data"/>
              <w:listItem w:displayText="Performance management" w:value="Performance management"/>
              <w:listItem w:displayText="Planning and development management" w:value="Planning and development management"/>
              <w:listItem w:displayText="Procurement and tendering" w:value="Procurement and tendering"/>
              <w:listItem w:displayText="Programming and planning" w:value="Programming and planning"/>
              <w:listItem w:displayText="Project controls" w:value="Project controls"/>
              <w:listItem w:displayText="Project feasibility analysis" w:value="Project feasibility analysis"/>
              <w:listItem w:displayText="Project finance" w:value="Project finance"/>
              <w:listItem w:displayText="Property finance and funding" w:value="Property finance and funding"/>
              <w:listItem w:displayText="Property management" w:value="Property management"/>
              <w:listItem w:displayText="Purchase and sale" w:value="Purchase and sale"/>
              <w:listItem w:displayText="Quantification and costing" w:value="Quantification and costing"/>
              <w:listItem w:displayText="Quantification, costing and price analysis" w:value="Quantification, costing and price analysis"/>
              <w:listItem w:displayText="Remote sensing and photogrammetry" w:value="Remote sensing and photogrammetry"/>
              <w:listItem w:displayText="Research methodologies and techniques" w:value="Research methodologies and techniques"/>
              <w:listItem w:displayText="Risk management" w:value="Risk management"/>
              <w:listItem w:displayText="Smart cities and intelligent buildings" w:value="Smart cities and intelligent buildings"/>
              <w:listItem w:displayText="Spatial planning policy and infrastructure" w:value="Spatial planning policy and infrastructure"/>
              <w:listItem w:displayText="Stakeholder management" w:value="Stakeholder management"/>
              <w:listItem w:displayText="Strategic real estate consultancy" w:value="Strategic real estate consultancy"/>
              <w:listItem w:displayText="Supplier management" w:value="Supplier management"/>
              <w:listItem w:displayText="Surveying and mapping" w:value="Surveying and mapping"/>
              <w:listItem w:displayText="Surveying land and sea" w:value="Surveying land and sea"/>
              <w:listItem w:displayText="Sustainability" w:value="Sustainability"/>
              <w:listItem w:displayText="Taxation" w:value="Taxation"/>
              <w:listItem w:displayText="Use of marine environment" w:value="Use of marine environment"/>
              <w:listItem w:displayText="Valuation" w:value="Valuation"/>
              <w:listItem w:displayText="Valuation of business and intangible assets" w:value="Valuation of business and intangible assets"/>
              <w:listItem w:displayText="Valuation reporting and research" w:value="Valuation reporting and research"/>
              <w:listItem w:displayText="Waste management" w:value="Waste management"/>
              <w:listItem w:displayText="Works progress and quality management" w:value="Works progress and quality management"/>
              <w:listItem w:displayText="Workspace strategy" w:value="Workspace strategy"/>
              <w:listItem w:displayText="(pre-2018) Analysis of client requirements" w:value="(pre-2018) Analysis of client requirements"/>
              <w:listItem w:displayText="(pre-2018) Cadastre and land management" w:value="(pre-2018) Cadastre and land management"/>
              <w:listItem w:displayText="(pre-2018) Commercial management of construction" w:value="(pre-2018) Commercial management of construction"/>
              <w:listItem w:displayText="(pre-2018) Corporate real estate management" w:value="(pre-2018) Corporate real estate management"/>
              <w:listItem w:displayText="(pre-2018) Housing aid or advice" w:value="(pre-2018) Housing aid or advice"/>
              <w:listItem w:displayText="(pre-2018) Hydrographic (marine) surveying" w:value="(pre-2018) Hydrographic (marine) surveying"/>
              <w:listItem w:displayText="(pre-2018) Laboratory procedures" w:value="(pre-2018) Laboratory procedures"/>
              <w:listItem w:displayText="(pre-2018) Landlord and tenant (including rent reviews" w:value="(pre-2018) Landlord and tenant (including rent reviews"/>
              <w:listItem w:displayText="(pre-2018) Management of the built environment" w:value="(pre-2018) Management of the built environment"/>
              <w:listItem w:displayText="(pre-2018) Mapping" w:value="(pre-2018) Mapping"/>
              <w:listItem w:displayText="(pre-2018) Measurement of land and property" w:value="(pre-2018) Measurement of land and property"/>
            </w:dropDownList>
          </w:sdtPr>
          <w:sdtEndPr/>
          <w:sdtContent>
            <w:tc>
              <w:tcPr>
                <w:tcW w:w="2673" w:type="dxa"/>
              </w:tcPr>
              <w:p w14:paraId="438A384F" w14:textId="77777777" w:rsidR="00024BAB" w:rsidRPr="00BA7A0C" w:rsidRDefault="00024BAB" w:rsidP="007155A4">
                <w:pPr>
                  <w:pStyle w:val="RICStabletext"/>
                  <w:rPr>
                    <w:rFonts w:cs="Open Sans"/>
                  </w:rPr>
                </w:pPr>
                <w:r w:rsidRPr="00BA7A0C">
                  <w:rPr>
                    <w:rFonts w:cs="Open Sans"/>
                    <w:color w:val="4D3069"/>
                  </w:rPr>
                  <w:t>&lt;select competency</w:t>
                </w:r>
                <w:r>
                  <w:rPr>
                    <w:rFonts w:cs="Open Sans"/>
                    <w:color w:val="4D3069"/>
                  </w:rPr>
                  <w:t xml:space="preserve"> – pre-2018 competencies appear at end of list</w:t>
                </w:r>
                <w:r w:rsidRPr="00BA7A0C">
                  <w:rPr>
                    <w:rFonts w:cs="Open Sans"/>
                    <w:color w:val="4D3069"/>
                  </w:rPr>
                  <w:t>&gt;</w:t>
                </w:r>
              </w:p>
            </w:tc>
          </w:sdtContent>
        </w:sdt>
        <w:sdt>
          <w:sdtPr>
            <w:rPr>
              <w:rFonts w:cs="Open Sans"/>
            </w:rPr>
            <w:id w:val="1202210748"/>
            <w:placeholder>
              <w:docPart w:val="9A1AFCEFBA66479CA1B420367697F6EF"/>
            </w:placeholder>
            <w:showingPlcHdr/>
            <w:dropDownList>
              <w:listItem w:displayText="1" w:value="1"/>
              <w:listItem w:displayText="2" w:value="2"/>
              <w:listItem w:displayText="3" w:value="3"/>
            </w:dropDownList>
          </w:sdtPr>
          <w:sdtEndPr/>
          <w:sdtContent>
            <w:tc>
              <w:tcPr>
                <w:tcW w:w="1890" w:type="dxa"/>
              </w:tcPr>
              <w:p w14:paraId="289F0DDC" w14:textId="77777777" w:rsidR="00024BAB" w:rsidRPr="00BA7A0C" w:rsidRDefault="00024BAB" w:rsidP="007155A4">
                <w:pPr>
                  <w:pStyle w:val="RICStabletext"/>
                  <w:rPr>
                    <w:rFonts w:cs="Open Sans"/>
                  </w:rPr>
                </w:pPr>
                <w:r w:rsidRPr="00BA7A0C">
                  <w:rPr>
                    <w:rFonts w:cs="Open Sans"/>
                    <w:color w:val="4D3069"/>
                  </w:rPr>
                  <w:t>&lt;select level&gt;</w:t>
                </w:r>
              </w:p>
            </w:tc>
          </w:sdtContent>
        </w:sdt>
        <w:sdt>
          <w:sdtPr>
            <w:rPr>
              <w:rFonts w:cs="Open Sans"/>
            </w:rPr>
            <w:id w:val="1260635553"/>
            <w:placeholder>
              <w:docPart w:val="7122913BEF234D038B994DF83349CFC9"/>
            </w:placeholder>
            <w:showingPlcHdr/>
            <w:dropDownList>
              <w:listItem w:displayText="1" w:value="1"/>
              <w:listItem w:displayText="2" w:value="2"/>
              <w:listItem w:displayText="3" w:value="3"/>
            </w:dropDownList>
          </w:sdtPr>
          <w:sdtEndPr/>
          <w:sdtContent>
            <w:tc>
              <w:tcPr>
                <w:tcW w:w="1800" w:type="dxa"/>
              </w:tcPr>
              <w:p w14:paraId="78E37E9F" w14:textId="77777777" w:rsidR="00024BAB" w:rsidRPr="00BA7A0C" w:rsidRDefault="00024BAB" w:rsidP="007155A4">
                <w:pPr>
                  <w:pStyle w:val="RICStabletext"/>
                  <w:rPr>
                    <w:rFonts w:cs="Open Sans"/>
                  </w:rPr>
                </w:pPr>
                <w:r w:rsidRPr="00BA7A0C">
                  <w:rPr>
                    <w:rFonts w:cs="Open Sans"/>
                    <w:color w:val="4D3069"/>
                  </w:rPr>
                  <w:t>&lt;select level&gt;</w:t>
                </w:r>
              </w:p>
            </w:tc>
          </w:sdtContent>
        </w:sdt>
        <w:sdt>
          <w:sdtPr>
            <w:rPr>
              <w:rFonts w:cs="Open Sans"/>
            </w:rPr>
            <w:alias w:val="Insert comment"/>
            <w:tag w:val="Insert comment"/>
            <w:id w:val="505562876"/>
            <w:placeholder>
              <w:docPart w:val="AB9107D3FF494D0A99E90287B2C946AF"/>
            </w:placeholder>
            <w:showingPlcHdr/>
            <w15:color w:val="4D3069"/>
            <w:text w:multiLine="1"/>
          </w:sdtPr>
          <w:sdtEndPr/>
          <w:sdtContent>
            <w:tc>
              <w:tcPr>
                <w:tcW w:w="7110" w:type="dxa"/>
              </w:tcPr>
              <w:p w14:paraId="4A7D8176" w14:textId="77777777" w:rsidR="00024BAB" w:rsidRPr="00BA7A0C" w:rsidRDefault="00024BAB" w:rsidP="007155A4">
                <w:pPr>
                  <w:pStyle w:val="RICStabletext"/>
                  <w:rPr>
                    <w:rFonts w:cs="Open Sans"/>
                  </w:rPr>
                </w:pPr>
                <w:r w:rsidRPr="00BA7A0C">
                  <w:rPr>
                    <w:rFonts w:cs="Open Sans"/>
                    <w:color w:val="4D3069"/>
                    <w:shd w:val="clear" w:color="auto" w:fill="FFFFFF" w:themeFill="background1"/>
                  </w:rPr>
                  <w:t>&lt;insert feedback&gt;</w:t>
                </w:r>
              </w:p>
            </w:tc>
          </w:sdtContent>
        </w:sdt>
      </w:tr>
      <w:tr w:rsidR="00024BAB" w:rsidRPr="00BA7A0C" w14:paraId="1A1FBCB6" w14:textId="77777777" w:rsidTr="00024BAB">
        <w:sdt>
          <w:sdtPr>
            <w:rPr>
              <w:rFonts w:cs="Open Sans"/>
            </w:rPr>
            <w:id w:val="2046399413"/>
            <w:placeholder>
              <w:docPart w:val="2236D9BF99614D92AD6864038E3FD8BF"/>
            </w:placeholder>
            <w:showingPlcHdr/>
            <w:dropDownList>
              <w:listItem w:displayText="Access and rights over land" w:value="Access and rights over land"/>
              <w:listItem w:displayText="Accounting principles and procedures" w:value="Accounting principles and procedures"/>
              <w:listItem w:displayText="Agriculture" w:value="Agriculture"/>
              <w:listItem w:displayText="Asset identification and assessment" w:value="Asset identification and assessment"/>
              <w:listItem w:displayText="Asset management" w:value="Asset management"/>
              <w:listItem w:displayText="Auctioneering" w:value="Auctioneering"/>
              <w:listItem w:displayText="Big data" w:value="Big data"/>
              <w:listItem w:displayText="BIM management" w:value="BIM management"/>
              <w:listItem w:displayText="Building control inspections" w:value="Building control inspections"/>
              <w:listItem w:displayText="Building pathology" w:value="Building pathology"/>
              <w:listItem w:displayText="Business alignment" w:value="Business alignment"/>
              <w:listItem w:displayText="Business case" w:value="Business case"/>
              <w:listItem w:displayText="Business planning" w:value="Business planning"/>
              <w:listItem w:displayText="Cadastre and land administration" w:value="Cadastre and land administration"/>
              <w:listItem w:displayText="Capital allowances" w:value="Capital allowances"/>
              <w:listItem w:displayText="Capital taxation" w:value="Capital taxation"/>
              <w:listItem w:displayText="Change management" w:value="Change management"/>
              <w:listItem w:displayText="Client care" w:value="Client care"/>
              <w:listItem w:displayText="Commercial management" w:value="Commercial management"/>
              <w:listItem w:displayText="Compulsory purchase and compensation" w:value="Compulsory purchase and compensation"/>
              <w:listItem w:displayText="Communication and negotiation" w:value="Communication and negotiation"/>
              <w:listItem w:displayText="Conflict avoidance, management and dispute" w:value="Conflict avoidance, management and dispute"/>
              <w:listItem w:displayText="Conservation and restoration" w:value="Conservation and restoration"/>
              <w:listItem w:displayText="Construction technology and environmental" w:value="Construction technology and environmental"/>
              <w:listItem w:displayText="Consultancy services" w:value="Consultancy services"/>
              <w:listItem w:displayText="Contaminated land" w:value="Contaminated land"/>
              <w:listItem w:displayText="Contract administration" w:value="Contract administration"/>
              <w:listItem w:displayText="Contract practice" w:value="Contract practice"/>
              <w:listItem w:displayText="Corporate finance" w:value="Corporate finance"/>
              <w:listItem w:displayText="Corporate recovery and insolvency" w:value="Corporate recovery and insolvency"/>
              <w:listItem w:displayText="Cost prediction and analysis" w:value="Cost prediction and analysis"/>
              <w:listItem w:displayText="Cross cultural awareness in a global business" w:value="Cross cultural awareness in a global business"/>
              <w:listItem w:displayText="Data management" w:value="Data management"/>
              <w:listItem w:displayText="Design and specification" w:value="Design and specification"/>
              <w:listItem w:displayText="Design economics and cost planning" w:value="Design economics and cost planning"/>
              <w:listItem w:displayText="Development appraisals" w:value="Development appraisals"/>
              <w:listItem w:displayText="Development/project briefs" w:value="Development/project briefs"/>
              <w:listItem w:displayText="Due diligence" w:value="Due diligence"/>
              <w:listItem w:displayText="Economic development" w:value="Economic development"/>
              <w:listItem w:displayText="Energy and renewable resources" w:value="Energy and renewable resources"/>
              <w:listItem w:displayText="Engineering surveying" w:value="Engineering surveying"/>
              <w:listItem w:displayText="Engineering science and technology" w:value="Engineering science and technology"/>
              <w:listItem w:displayText="Environmental analysis" w:value="Environmental analysis"/>
              <w:listItem w:displayText="Environmental assessment" w:value="Environmental assessment"/>
              <w:listItem w:displayText="Environmental audit (and monitoring)" w:value="Environmental audit (and monitoring)"/>
              <w:listItem w:displayText="Environmental management" w:value="Environmental management"/>
              <w:listItem w:displayText="Environmental science and processes" w:value="Environmental science and processes"/>
              <w:listItem w:displayText="Financial modelling" w:value="Financial modelling"/>
              <w:listItem w:displayText="Fire safety" w:value="Fire safety"/>
              <w:listItem w:displayText="Forestry and woodland management" w:value="Forestry and woodland management"/>
              <w:listItem w:displayText="Geodesy" w:value="Geodesy"/>
              <w:listItem w:displayText="GIS" w:value="GIS"/>
              <w:listItem w:displayText="Ground engineering and subsidence" w:value="Ground engineering and subsidence"/>
              <w:listItem w:displayText="Health and safety" w:value="Health and safety"/>
              <w:listItem w:displayText="Housing maintenance, repairs and improvements" w:value="Housing maintenance, repairs and improvements"/>
              <w:listItem w:displayText="Housing management and policy" w:value="Housing management and policy"/>
              <w:listItem w:displayText="Housing strategy and provision" w:value="Housing strategy and provision"/>
              <w:listItem w:displayText="Hydrographic surveying" w:value="Hydrographic surveying"/>
              <w:listItem w:displayText="Inclusive environments" w:value="Inclusive environments"/>
              <w:listItem w:displayText="Indirect investment vehicles" w:value="Indirect investment vehicles"/>
              <w:listItem w:displayText="Inspection" w:value="Inspection"/>
              <w:listItem w:displayText="Investment management" w:value="Investment management"/>
              <w:listItem w:displayText="Insurance" w:value="Insurance"/>
              <w:listItem w:displayText="Land use and diversification" w:value="Land use and diversification"/>
              <w:listItem w:displayText="Landlord and tenant" w:value="Landlord and tenant"/>
              <w:listItem w:displayText="Leading projects, people and teams" w:value="Leading projects, people and teams"/>
              <w:listItem w:displayText="Leasing/letting" w:value="Leasing/letting"/>
              <w:listItem w:displayText="Legal/regulatory compliance" w:value="Legal/regulatory compliance"/>
              <w:listItem w:displayText="Loan security valuation" w:value="Loan security valuation"/>
              <w:listItem w:displayText="Local taxation/assessment" w:value="Local taxation/assessment"/>
              <w:listItem w:displayText="Maintenance management" w:value="Maintenance management"/>
              <w:listItem w:displayText="Management and regeneration of the built" w:value="Management and regeneration of the built"/>
              <w:listItem w:displayText="Management of the natural environment" w:value="Management of the natural environment"/>
              <w:listItem w:displayText="Managing projects" w:value="Managing projects"/>
              <w:listItem w:displayText="Managing resources" w:value="Managing resources"/>
              <w:listItem w:displayText="Market appraisal" w:value="Market appraisal"/>
              <w:listItem w:displayText="Masterplanning and urban design" w:value="Masterplanning and urban design"/>
              <w:listItem w:displayText="Measurement" w:value="Measurement"/>
              <w:listItem w:displayText="Minerals management" w:value="Minerals management"/>
              <w:listItem w:displayText="Object identification" w:value="Object identification"/>
              <w:listItem w:displayText="Open data" w:value="Open data"/>
              <w:listItem w:displayText="Performance management" w:value="Performance management"/>
              <w:listItem w:displayText="Planning and development management" w:value="Planning and development management"/>
              <w:listItem w:displayText="Procurement and tendering" w:value="Procurement and tendering"/>
              <w:listItem w:displayText="Programming and planning" w:value="Programming and planning"/>
              <w:listItem w:displayText="Project controls" w:value="Project controls"/>
              <w:listItem w:displayText="Project feasibility analysis" w:value="Project feasibility analysis"/>
              <w:listItem w:displayText="Project finance" w:value="Project finance"/>
              <w:listItem w:displayText="Property finance and funding" w:value="Property finance and funding"/>
              <w:listItem w:displayText="Property management" w:value="Property management"/>
              <w:listItem w:displayText="Purchase and sale" w:value="Purchase and sale"/>
              <w:listItem w:displayText="Quantification and costing" w:value="Quantification and costing"/>
              <w:listItem w:displayText="Quantification, costing and price analysis" w:value="Quantification, costing and price analysis"/>
              <w:listItem w:displayText="Remote sensing and photogrammetry" w:value="Remote sensing and photogrammetry"/>
              <w:listItem w:displayText="Research methodologies and techniques" w:value="Research methodologies and techniques"/>
              <w:listItem w:displayText="Risk management" w:value="Risk management"/>
              <w:listItem w:displayText="Smart cities and intelligent buildings" w:value="Smart cities and intelligent buildings"/>
              <w:listItem w:displayText="Spatial planning policy and infrastructure" w:value="Spatial planning policy and infrastructure"/>
              <w:listItem w:displayText="Stakeholder management" w:value="Stakeholder management"/>
              <w:listItem w:displayText="Strategic real estate consultancy" w:value="Strategic real estate consultancy"/>
              <w:listItem w:displayText="Supplier management" w:value="Supplier management"/>
              <w:listItem w:displayText="Surveying and mapping" w:value="Surveying and mapping"/>
              <w:listItem w:displayText="Surveying land and sea" w:value="Surveying land and sea"/>
              <w:listItem w:displayText="Sustainability" w:value="Sustainability"/>
              <w:listItem w:displayText="Taxation" w:value="Taxation"/>
              <w:listItem w:displayText="Use of marine environment" w:value="Use of marine environment"/>
              <w:listItem w:displayText="Valuation" w:value="Valuation"/>
              <w:listItem w:displayText="Valuation of business and intangible assets" w:value="Valuation of business and intangible assets"/>
              <w:listItem w:displayText="Valuation reporting and research" w:value="Valuation reporting and research"/>
              <w:listItem w:displayText="Waste management" w:value="Waste management"/>
              <w:listItem w:displayText="Works progress and quality management" w:value="Works progress and quality management"/>
              <w:listItem w:displayText="Workspace strategy" w:value="Workspace strategy"/>
              <w:listItem w:displayText="(pre-2018) Analysis of client requirements" w:value="(pre-2018) Analysis of client requirements"/>
              <w:listItem w:displayText="(pre-2018) Cadastre and land management" w:value="(pre-2018) Cadastre and land management"/>
              <w:listItem w:displayText="(pre-2018) Commercial management of construction" w:value="(pre-2018) Commercial management of construction"/>
              <w:listItem w:displayText="(pre-2018) Corporate real estate management" w:value="(pre-2018) Corporate real estate management"/>
              <w:listItem w:displayText="(pre-2018) Housing aid or advice" w:value="(pre-2018) Housing aid or advice"/>
              <w:listItem w:displayText="(pre-2018) Hydrographic (marine) surveying" w:value="(pre-2018) Hydrographic (marine) surveying"/>
              <w:listItem w:displayText="(pre-2018) Laboratory procedures" w:value="(pre-2018) Laboratory procedures"/>
              <w:listItem w:displayText="(pre-2018) Landlord and tenant (including rent reviews" w:value="(pre-2018) Landlord and tenant (including rent reviews"/>
              <w:listItem w:displayText="(pre-2018) Management of the built environment" w:value="(pre-2018) Management of the built environment"/>
              <w:listItem w:displayText="(pre-2018) Mapping" w:value="(pre-2018) Mapping"/>
              <w:listItem w:displayText="(pre-2018) Measurement of land and property" w:value="(pre-2018) Measurement of land and property"/>
            </w:dropDownList>
          </w:sdtPr>
          <w:sdtEndPr/>
          <w:sdtContent>
            <w:tc>
              <w:tcPr>
                <w:tcW w:w="2673" w:type="dxa"/>
              </w:tcPr>
              <w:p w14:paraId="6ACF6BF0" w14:textId="77777777" w:rsidR="00024BAB" w:rsidRPr="00BA7A0C" w:rsidRDefault="00024BAB" w:rsidP="007155A4">
                <w:pPr>
                  <w:pStyle w:val="RICStabletext"/>
                  <w:rPr>
                    <w:rFonts w:cs="Open Sans"/>
                  </w:rPr>
                </w:pPr>
                <w:r w:rsidRPr="00BA7A0C">
                  <w:rPr>
                    <w:rFonts w:cs="Open Sans"/>
                    <w:color w:val="4D3069"/>
                  </w:rPr>
                  <w:t>&lt;select competency</w:t>
                </w:r>
                <w:r>
                  <w:rPr>
                    <w:rFonts w:cs="Open Sans"/>
                    <w:color w:val="4D3069"/>
                  </w:rPr>
                  <w:t xml:space="preserve"> – pre-2018 competencies appear at end of list</w:t>
                </w:r>
                <w:r w:rsidRPr="00BA7A0C">
                  <w:rPr>
                    <w:rFonts w:cs="Open Sans"/>
                    <w:color w:val="4D3069"/>
                  </w:rPr>
                  <w:t>&gt;</w:t>
                </w:r>
              </w:p>
            </w:tc>
          </w:sdtContent>
        </w:sdt>
        <w:sdt>
          <w:sdtPr>
            <w:rPr>
              <w:rFonts w:cs="Open Sans"/>
            </w:rPr>
            <w:id w:val="-363600707"/>
            <w:placeholder>
              <w:docPart w:val="8E12E932122F42389A97262F58AA680D"/>
            </w:placeholder>
            <w:showingPlcHdr/>
            <w:dropDownList>
              <w:listItem w:displayText="1" w:value="1"/>
              <w:listItem w:displayText="2" w:value="2"/>
              <w:listItem w:displayText="3" w:value="3"/>
            </w:dropDownList>
          </w:sdtPr>
          <w:sdtEndPr/>
          <w:sdtContent>
            <w:tc>
              <w:tcPr>
                <w:tcW w:w="1890" w:type="dxa"/>
              </w:tcPr>
              <w:p w14:paraId="326CCD40" w14:textId="77777777" w:rsidR="00024BAB" w:rsidRPr="00BA7A0C" w:rsidRDefault="00024BAB" w:rsidP="007155A4">
                <w:pPr>
                  <w:pStyle w:val="RICStabletext"/>
                  <w:rPr>
                    <w:rFonts w:cs="Open Sans"/>
                  </w:rPr>
                </w:pPr>
                <w:r w:rsidRPr="00BA7A0C">
                  <w:rPr>
                    <w:rFonts w:cs="Open Sans"/>
                    <w:color w:val="4D3069"/>
                  </w:rPr>
                  <w:t>&lt;select level&gt;</w:t>
                </w:r>
              </w:p>
            </w:tc>
          </w:sdtContent>
        </w:sdt>
        <w:sdt>
          <w:sdtPr>
            <w:rPr>
              <w:rFonts w:cs="Open Sans"/>
            </w:rPr>
            <w:id w:val="-1664623596"/>
            <w:placeholder>
              <w:docPart w:val="CE428C68BF3547D1AA376BBF286BADE4"/>
            </w:placeholder>
            <w:showingPlcHdr/>
            <w:dropDownList>
              <w:listItem w:displayText="1" w:value="1"/>
              <w:listItem w:displayText="2" w:value="2"/>
              <w:listItem w:displayText="3" w:value="3"/>
            </w:dropDownList>
          </w:sdtPr>
          <w:sdtEndPr/>
          <w:sdtContent>
            <w:tc>
              <w:tcPr>
                <w:tcW w:w="1800" w:type="dxa"/>
              </w:tcPr>
              <w:p w14:paraId="130ADBDB" w14:textId="77777777" w:rsidR="00024BAB" w:rsidRPr="00BA7A0C" w:rsidRDefault="00024BAB" w:rsidP="007155A4">
                <w:pPr>
                  <w:pStyle w:val="RICStabletext"/>
                  <w:rPr>
                    <w:rFonts w:cs="Open Sans"/>
                  </w:rPr>
                </w:pPr>
                <w:r w:rsidRPr="00BA7A0C">
                  <w:rPr>
                    <w:rFonts w:cs="Open Sans"/>
                    <w:color w:val="4D3069"/>
                  </w:rPr>
                  <w:t>&lt;select level&gt;</w:t>
                </w:r>
              </w:p>
            </w:tc>
          </w:sdtContent>
        </w:sdt>
        <w:sdt>
          <w:sdtPr>
            <w:rPr>
              <w:rFonts w:cs="Open Sans"/>
            </w:rPr>
            <w:alias w:val="Insert comment"/>
            <w:tag w:val="Insert comment"/>
            <w:id w:val="1737274909"/>
            <w:placeholder>
              <w:docPart w:val="D517ECC6015D44CF91961D819A41B3F1"/>
            </w:placeholder>
            <w:showingPlcHdr/>
            <w15:color w:val="4D3069"/>
            <w:text w:multiLine="1"/>
          </w:sdtPr>
          <w:sdtEndPr/>
          <w:sdtContent>
            <w:tc>
              <w:tcPr>
                <w:tcW w:w="7110" w:type="dxa"/>
              </w:tcPr>
              <w:p w14:paraId="22A11E9A" w14:textId="77777777" w:rsidR="00024BAB" w:rsidRPr="00BA7A0C" w:rsidRDefault="00024BAB" w:rsidP="007155A4">
                <w:pPr>
                  <w:pStyle w:val="RICStabletext"/>
                  <w:rPr>
                    <w:rFonts w:cs="Open Sans"/>
                  </w:rPr>
                </w:pPr>
                <w:r w:rsidRPr="00BA7A0C">
                  <w:rPr>
                    <w:rFonts w:cs="Open Sans"/>
                    <w:color w:val="4D3069"/>
                    <w:shd w:val="clear" w:color="auto" w:fill="FFFFFF" w:themeFill="background1"/>
                  </w:rPr>
                  <w:t>&lt;insert feedback&gt;</w:t>
                </w:r>
              </w:p>
            </w:tc>
          </w:sdtContent>
        </w:sdt>
      </w:tr>
    </w:tbl>
    <w:p w14:paraId="34D960A4" w14:textId="77777777" w:rsidR="00DB5BEC" w:rsidRDefault="00DB5BEC">
      <w:pPr>
        <w:spacing w:after="160" w:line="259" w:lineRule="auto"/>
        <w:ind w:left="0" w:firstLine="0"/>
        <w:rPr>
          <w:rFonts w:ascii="Open Sans" w:eastAsia="Calibri" w:hAnsi="Open Sans" w:cs="Open Sans"/>
          <w:b/>
          <w:color w:val="4D3069"/>
          <w:sz w:val="24"/>
        </w:rPr>
      </w:pPr>
      <w:r>
        <w:rPr>
          <w:rFonts w:ascii="Open Sans" w:hAnsi="Open Sans" w:cs="Open Sans"/>
        </w:rPr>
        <w:br w:type="page"/>
      </w:r>
    </w:p>
    <w:p w14:paraId="620D0C16" w14:textId="3C3ABFB5" w:rsidR="00BA7A0C" w:rsidRPr="00BA7A0C" w:rsidRDefault="00BA7A0C" w:rsidP="00BA7A0C">
      <w:pPr>
        <w:pStyle w:val="RICSHead1"/>
        <w:ind w:left="0" w:firstLine="0"/>
        <w:rPr>
          <w:rFonts w:ascii="Open Sans" w:hAnsi="Open Sans" w:cs="Open Sans"/>
        </w:rPr>
      </w:pPr>
      <w:r w:rsidRPr="00BA7A0C">
        <w:rPr>
          <w:rFonts w:ascii="Open Sans" w:hAnsi="Open Sans" w:cs="Open Sans"/>
        </w:rPr>
        <w:lastRenderedPageBreak/>
        <w:t>Continuing professional development (CPD)</w:t>
      </w:r>
    </w:p>
    <w:p w14:paraId="67D097FB" w14:textId="470B5EA9" w:rsidR="00BA7A0C" w:rsidRPr="00BA7A0C" w:rsidRDefault="00BA7A0C" w:rsidP="00BA7A0C">
      <w:pPr>
        <w:pStyle w:val="Highlightnote"/>
        <w:rPr>
          <w:rFonts w:ascii="Open Sans" w:hAnsi="Open Sans" w:cs="Open Sans"/>
        </w:rPr>
      </w:pPr>
      <w:r w:rsidRPr="00BA7A0C">
        <w:rPr>
          <w:rFonts w:ascii="Open Sans" w:hAnsi="Open Sans" w:cs="Open Sans"/>
        </w:rPr>
        <w:t>You should continue recording CPD until you come forward to sit final assessment again. Your CPD will be calculated on a rolling period from the date you submit for assessment again. You should check that your CPD activities are within the required period (12 or 24 months), working back from the date you submit again.</w:t>
      </w:r>
    </w:p>
    <w:tbl>
      <w:tblPr>
        <w:tblStyle w:val="TableGrid"/>
        <w:tblW w:w="13475" w:type="dxa"/>
        <w:tblInd w:w="20" w:type="dxa"/>
        <w:tblLook w:val="04A0" w:firstRow="1" w:lastRow="0" w:firstColumn="1" w:lastColumn="0" w:noHBand="0" w:noVBand="1"/>
      </w:tblPr>
      <w:tblGrid>
        <w:gridCol w:w="13475"/>
      </w:tblGrid>
      <w:tr w:rsidR="00BA7A0C" w:rsidRPr="00BA7A0C" w14:paraId="26DB3002" w14:textId="77777777" w:rsidTr="007155A4">
        <w:sdt>
          <w:sdtPr>
            <w:rPr>
              <w:rFonts w:cs="Open Sans"/>
            </w:rPr>
            <w:alias w:val="Insert comment"/>
            <w:tag w:val="Insert comment"/>
            <w:id w:val="401260755"/>
            <w:placeholder>
              <w:docPart w:val="FAEF1956C73040B792AAF3C358ACF369"/>
            </w:placeholder>
            <w:showingPlcHdr/>
            <w15:color w:val="4D3069"/>
            <w:text w:multiLine="1"/>
          </w:sdtPr>
          <w:sdtEndPr/>
          <w:sdtContent>
            <w:tc>
              <w:tcPr>
                <w:tcW w:w="13475" w:type="dxa"/>
              </w:tcPr>
              <w:p w14:paraId="48635C5D" w14:textId="58865286" w:rsidR="00BA7A0C" w:rsidRPr="00BA7A0C" w:rsidRDefault="00821DB2" w:rsidP="007155A4">
                <w:pPr>
                  <w:pStyle w:val="RICStabletext"/>
                  <w:rPr>
                    <w:rFonts w:cs="Open Sans"/>
                  </w:rPr>
                </w:pPr>
                <w:r w:rsidRPr="00BA7A0C">
                  <w:rPr>
                    <w:rFonts w:cs="Open Sans"/>
                    <w:color w:val="4D3069"/>
                    <w:shd w:val="clear" w:color="auto" w:fill="FFFFFF" w:themeFill="background1"/>
                  </w:rPr>
                  <w:t>&lt;insert feedback&gt;</w:t>
                </w:r>
              </w:p>
            </w:tc>
          </w:sdtContent>
        </w:sdt>
      </w:tr>
    </w:tbl>
    <w:p w14:paraId="3EF77CB8" w14:textId="77777777" w:rsidR="00DB5BEC" w:rsidRDefault="00DB5BEC">
      <w:pPr>
        <w:spacing w:after="160" w:line="259" w:lineRule="auto"/>
        <w:ind w:left="0" w:firstLine="0"/>
        <w:rPr>
          <w:rFonts w:ascii="Open Sans" w:eastAsia="Calibri" w:hAnsi="Open Sans" w:cs="Open Sans"/>
          <w:b/>
          <w:color w:val="4D3069"/>
          <w:sz w:val="24"/>
        </w:rPr>
      </w:pPr>
      <w:r>
        <w:rPr>
          <w:rFonts w:ascii="Open Sans" w:hAnsi="Open Sans" w:cs="Open Sans"/>
        </w:rPr>
        <w:br w:type="page"/>
      </w:r>
    </w:p>
    <w:p w14:paraId="63C54BFD" w14:textId="5223B584" w:rsidR="00BA7A0C" w:rsidRPr="00BA7A0C" w:rsidRDefault="00BA7A0C" w:rsidP="00BA7A0C">
      <w:pPr>
        <w:pStyle w:val="RICSHead1"/>
        <w:ind w:left="0" w:firstLine="0"/>
        <w:rPr>
          <w:rFonts w:ascii="Open Sans" w:hAnsi="Open Sans" w:cs="Open Sans"/>
        </w:rPr>
      </w:pPr>
      <w:r w:rsidRPr="00BA7A0C">
        <w:rPr>
          <w:rFonts w:ascii="Open Sans" w:hAnsi="Open Sans" w:cs="Open Sans"/>
        </w:rPr>
        <w:lastRenderedPageBreak/>
        <w:t>Ethics, rules of conduct and professionalism</w:t>
      </w:r>
    </w:p>
    <w:tbl>
      <w:tblPr>
        <w:tblStyle w:val="TableGrid"/>
        <w:tblW w:w="13473" w:type="dxa"/>
        <w:tblInd w:w="22" w:type="dxa"/>
        <w:tblLayout w:type="fixed"/>
        <w:tblLook w:val="04A0" w:firstRow="1" w:lastRow="0" w:firstColumn="1" w:lastColumn="0" w:noHBand="0" w:noVBand="1"/>
      </w:tblPr>
      <w:tblGrid>
        <w:gridCol w:w="2722"/>
        <w:gridCol w:w="10751"/>
      </w:tblGrid>
      <w:tr w:rsidR="00BA7A0C" w:rsidRPr="00BA7A0C" w14:paraId="1EC6DB3A" w14:textId="77777777" w:rsidTr="007155A4">
        <w:trPr>
          <w:cantSplit/>
          <w:tblHeader/>
        </w:trPr>
        <w:tc>
          <w:tcPr>
            <w:tcW w:w="1800" w:type="dxa"/>
            <w:vAlign w:val="center"/>
          </w:tcPr>
          <w:p w14:paraId="182E41BA" w14:textId="77777777" w:rsidR="00BA7A0C" w:rsidRPr="00BA7A0C" w:rsidRDefault="00BA7A0C" w:rsidP="007155A4">
            <w:pPr>
              <w:pStyle w:val="RICStabletext"/>
              <w:rPr>
                <w:rFonts w:cs="Open Sans"/>
                <w:b/>
                <w:bCs/>
              </w:rPr>
            </w:pPr>
            <w:r w:rsidRPr="00BA7A0C">
              <w:rPr>
                <w:rFonts w:cs="Open Sans"/>
                <w:b/>
                <w:bCs/>
              </w:rPr>
              <w:t>Level demonstrated</w:t>
            </w:r>
          </w:p>
        </w:tc>
        <w:tc>
          <w:tcPr>
            <w:tcW w:w="7110" w:type="dxa"/>
            <w:vAlign w:val="center"/>
          </w:tcPr>
          <w:p w14:paraId="419C2867" w14:textId="542149E7" w:rsidR="00BA7A0C" w:rsidRPr="00BA7A0C" w:rsidRDefault="00BA7A0C" w:rsidP="007155A4">
            <w:pPr>
              <w:pStyle w:val="RICStabletext"/>
              <w:rPr>
                <w:rFonts w:cs="Open Sans"/>
                <w:b/>
                <w:bCs/>
              </w:rPr>
            </w:pPr>
            <w:r w:rsidRPr="00BA7A0C">
              <w:rPr>
                <w:rFonts w:cs="Open Sans"/>
                <w:b/>
                <w:bCs/>
              </w:rPr>
              <w:t>Evidence if Level 3 not met</w:t>
            </w:r>
          </w:p>
        </w:tc>
      </w:tr>
      <w:tr w:rsidR="00BA7A0C" w:rsidRPr="00BA7A0C" w14:paraId="0B968CDC" w14:textId="77777777" w:rsidTr="007155A4">
        <w:trPr>
          <w:cantSplit/>
        </w:trPr>
        <w:sdt>
          <w:sdtPr>
            <w:rPr>
              <w:rFonts w:cs="Open Sans"/>
            </w:rPr>
            <w:id w:val="229591778"/>
            <w:placeholder>
              <w:docPart w:val="C308CA81AAEE42C29226748D0536EBC1"/>
            </w:placeholder>
            <w:showingPlcHdr/>
            <w:dropDownList>
              <w:listItem w:displayText="1" w:value="1"/>
              <w:listItem w:displayText="2" w:value="2"/>
              <w:listItem w:displayText="3" w:value="3"/>
            </w:dropDownList>
          </w:sdtPr>
          <w:sdtEndPr/>
          <w:sdtContent>
            <w:tc>
              <w:tcPr>
                <w:tcW w:w="1800" w:type="dxa"/>
                <w:vAlign w:val="center"/>
              </w:tcPr>
              <w:p w14:paraId="4DD4F173" w14:textId="77777777" w:rsidR="00BA7A0C" w:rsidRPr="00BA7A0C" w:rsidRDefault="00BA7A0C" w:rsidP="007155A4">
                <w:pPr>
                  <w:pStyle w:val="RICStabletext"/>
                  <w:rPr>
                    <w:rFonts w:cs="Open Sans"/>
                  </w:rPr>
                </w:pPr>
                <w:r w:rsidRPr="00BA7A0C">
                  <w:rPr>
                    <w:rFonts w:cs="Open Sans"/>
                    <w:color w:val="4D3069"/>
                  </w:rPr>
                  <w:t>&lt;select level&gt;</w:t>
                </w:r>
              </w:p>
            </w:tc>
          </w:sdtContent>
        </w:sdt>
        <w:sdt>
          <w:sdtPr>
            <w:rPr>
              <w:rFonts w:cs="Open Sans"/>
            </w:rPr>
            <w:alias w:val="Insert comment"/>
            <w:tag w:val="Insert comment"/>
            <w:id w:val="549649543"/>
            <w:placeholder>
              <w:docPart w:val="B83EC56570EC4EE1AF3BCF9DD4E6BA25"/>
            </w:placeholder>
            <w:showingPlcHdr/>
            <w15:color w:val="4D3069"/>
            <w:text w:multiLine="1"/>
          </w:sdtPr>
          <w:sdtEndPr/>
          <w:sdtContent>
            <w:tc>
              <w:tcPr>
                <w:tcW w:w="7110" w:type="dxa"/>
                <w:vAlign w:val="center"/>
              </w:tcPr>
              <w:p w14:paraId="7D3F9726" w14:textId="77777777" w:rsidR="00BA7A0C" w:rsidRPr="00BA7A0C" w:rsidRDefault="00BA7A0C" w:rsidP="007155A4">
                <w:pPr>
                  <w:pStyle w:val="RICStabletext"/>
                  <w:rPr>
                    <w:rFonts w:cs="Open Sans"/>
                  </w:rPr>
                </w:pPr>
                <w:r w:rsidRPr="00BA7A0C">
                  <w:rPr>
                    <w:rFonts w:cs="Open Sans"/>
                    <w:color w:val="4D3069"/>
                    <w:shd w:val="clear" w:color="auto" w:fill="FFFFFF" w:themeFill="background1"/>
                  </w:rPr>
                  <w:t>&lt;insert feedback&gt;</w:t>
                </w:r>
              </w:p>
            </w:tc>
          </w:sdtContent>
        </w:sdt>
      </w:tr>
    </w:tbl>
    <w:p w14:paraId="0497B184" w14:textId="3C9A3AFA" w:rsidR="00BA7A0C" w:rsidRPr="00BA7A0C" w:rsidRDefault="00BA7A0C" w:rsidP="00BA7A0C">
      <w:pPr>
        <w:pStyle w:val="RICSHead1"/>
        <w:ind w:left="0" w:firstLine="0"/>
        <w:rPr>
          <w:rFonts w:ascii="Open Sans" w:hAnsi="Open Sans" w:cs="Open Sans"/>
        </w:rPr>
      </w:pPr>
      <w:r w:rsidRPr="00BA7A0C">
        <w:rPr>
          <w:rFonts w:ascii="Open Sans" w:hAnsi="Open Sans" w:cs="Open Sans"/>
        </w:rPr>
        <w:t>Conclusion</w:t>
      </w:r>
    </w:p>
    <w:tbl>
      <w:tblPr>
        <w:tblStyle w:val="TableGrid"/>
        <w:tblW w:w="13475" w:type="dxa"/>
        <w:tblInd w:w="20" w:type="dxa"/>
        <w:tblLook w:val="04A0" w:firstRow="1" w:lastRow="0" w:firstColumn="1" w:lastColumn="0" w:noHBand="0" w:noVBand="1"/>
      </w:tblPr>
      <w:tblGrid>
        <w:gridCol w:w="13475"/>
      </w:tblGrid>
      <w:tr w:rsidR="00BA7A0C" w:rsidRPr="00BA7A0C" w14:paraId="70BC2C94" w14:textId="77777777" w:rsidTr="007155A4">
        <w:sdt>
          <w:sdtPr>
            <w:rPr>
              <w:rFonts w:cs="Open Sans"/>
            </w:rPr>
            <w:alias w:val="Insert comment"/>
            <w:tag w:val="Insert comment"/>
            <w:id w:val="-89015777"/>
            <w:placeholder>
              <w:docPart w:val="CBF61ADE5F004EFFAA3F49029C76F577"/>
            </w:placeholder>
            <w:showingPlcHdr/>
            <w15:color w:val="4D3069"/>
            <w:text w:multiLine="1"/>
          </w:sdtPr>
          <w:sdtEndPr/>
          <w:sdtContent>
            <w:tc>
              <w:tcPr>
                <w:tcW w:w="13475" w:type="dxa"/>
              </w:tcPr>
              <w:p w14:paraId="4A81CDAC" w14:textId="365136A0" w:rsidR="00BA7A0C" w:rsidRPr="00BA7A0C" w:rsidRDefault="00821DB2" w:rsidP="007155A4">
                <w:pPr>
                  <w:pStyle w:val="RICStabletext"/>
                  <w:rPr>
                    <w:rFonts w:cs="Open Sans"/>
                  </w:rPr>
                </w:pPr>
                <w:r w:rsidRPr="00BA7A0C">
                  <w:rPr>
                    <w:rFonts w:cs="Open Sans"/>
                    <w:color w:val="4D3069"/>
                    <w:shd w:val="clear" w:color="auto" w:fill="FFFFFF" w:themeFill="background1"/>
                  </w:rPr>
                  <w:t>&lt;insert feedback&gt;</w:t>
                </w:r>
              </w:p>
            </w:tc>
          </w:sdtContent>
        </w:sdt>
      </w:tr>
    </w:tbl>
    <w:p w14:paraId="7496EF73" w14:textId="0CA86001" w:rsidR="00D57493" w:rsidRDefault="00BA7A0C" w:rsidP="00BA7A0C">
      <w:pPr>
        <w:pStyle w:val="Highlightnote"/>
        <w:rPr>
          <w:rFonts w:ascii="Open Sans" w:hAnsi="Open Sans" w:cs="Open Sans"/>
          <w:lang w:eastAsia="zh-CN"/>
        </w:rPr>
      </w:pPr>
      <w:r w:rsidRPr="00BA7A0C">
        <w:rPr>
          <w:rFonts w:ascii="Open Sans" w:hAnsi="Open Sans" w:cs="Open Sans"/>
          <w:lang w:eastAsia="zh-CN"/>
        </w:rPr>
        <w:t xml:space="preserve">You have six years from your original enrolment date to achieve the MRICS qualification. If you have any concerns about this time </w:t>
      </w:r>
      <w:proofErr w:type="gramStart"/>
      <w:r w:rsidRPr="00BA7A0C">
        <w:rPr>
          <w:rFonts w:ascii="Open Sans" w:hAnsi="Open Sans" w:cs="Open Sans"/>
          <w:lang w:eastAsia="zh-CN"/>
        </w:rPr>
        <w:t>limit</w:t>
      </w:r>
      <w:proofErr w:type="gramEnd"/>
      <w:r w:rsidRPr="00BA7A0C">
        <w:rPr>
          <w:rFonts w:ascii="Open Sans" w:hAnsi="Open Sans" w:cs="Open Sans"/>
          <w:lang w:eastAsia="zh-CN"/>
        </w:rPr>
        <w:t xml:space="preserve"> please contact your local assessment team.</w:t>
      </w:r>
    </w:p>
    <w:p w14:paraId="0AC026CF" w14:textId="77777777" w:rsidR="00C3587A" w:rsidRPr="008E418B" w:rsidRDefault="00C3587A" w:rsidP="00C3587A">
      <w:pPr>
        <w:pStyle w:val="RICSHead1"/>
        <w:rPr>
          <w:rFonts w:ascii="Open Sans" w:hAnsi="Open Sans" w:cs="Open Sans"/>
        </w:rPr>
      </w:pPr>
      <w:r w:rsidRPr="008E418B">
        <w:rPr>
          <w:rFonts w:ascii="Open Sans" w:hAnsi="Open Sans" w:cs="Open Sans"/>
        </w:rPr>
        <w:t>Next steps</w:t>
      </w:r>
    </w:p>
    <w:p w14:paraId="089D8A80" w14:textId="77777777" w:rsidR="00C3587A" w:rsidRDefault="00C3587A" w:rsidP="00C3587A">
      <w:pPr>
        <w:pStyle w:val="RICSbodytext"/>
        <w:rPr>
          <w:rFonts w:ascii="Open Sans" w:hAnsi="Open Sans" w:cs="Open Sans"/>
        </w:rPr>
      </w:pPr>
      <w:r w:rsidRPr="008E418B">
        <w:rPr>
          <w:rFonts w:ascii="Open Sans" w:hAnsi="Open Sans" w:cs="Open Sans"/>
        </w:rPr>
        <w:t xml:space="preserve">Information on further support available from RICS is available on the </w:t>
      </w:r>
      <w:hyperlink r:id="rId11" w:history="1">
        <w:r w:rsidRPr="008E418B">
          <w:rPr>
            <w:rStyle w:val="Hyperlink"/>
            <w:rFonts w:ascii="Open Sans" w:hAnsi="Open Sans" w:cs="Open Sans"/>
          </w:rPr>
          <w:t>RICS website</w:t>
        </w:r>
      </w:hyperlink>
      <w:r w:rsidRPr="008E418B">
        <w:rPr>
          <w:rFonts w:ascii="Open Sans" w:hAnsi="Open Sans" w:cs="Open Sans"/>
        </w:rPr>
        <w:t>.</w:t>
      </w:r>
    </w:p>
    <w:p w14:paraId="1ED705ED" w14:textId="77777777" w:rsidR="00C3587A" w:rsidRPr="008E418B" w:rsidRDefault="00C3587A" w:rsidP="00C3587A">
      <w:pPr>
        <w:pStyle w:val="RICSHead1"/>
        <w:rPr>
          <w:rFonts w:ascii="Open Sans" w:hAnsi="Open Sans" w:cs="Open Sans"/>
        </w:rPr>
      </w:pPr>
      <w:r>
        <w:rPr>
          <w:rFonts w:ascii="Open Sans" w:hAnsi="Open Sans" w:cs="Open Sans"/>
        </w:rPr>
        <w:t>Appeals</w:t>
      </w:r>
    </w:p>
    <w:p w14:paraId="3A0B1C21" w14:textId="77777777" w:rsidR="00C3587A" w:rsidRDefault="00C3587A" w:rsidP="00C3587A">
      <w:pPr>
        <w:pStyle w:val="RICSbodytext"/>
        <w:rPr>
          <w:rFonts w:ascii="Open Sans" w:hAnsi="Open Sans" w:cs="Open Sans"/>
        </w:rPr>
      </w:pPr>
      <w:r>
        <w:rPr>
          <w:rFonts w:ascii="Open Sans" w:hAnsi="Open Sans" w:cs="Open Sans"/>
        </w:rPr>
        <w:t xml:space="preserve">You have the right to appeal the outcome of your assessment. An appeal guide and form are available on the </w:t>
      </w:r>
      <w:hyperlink r:id="rId12" w:history="1">
        <w:r w:rsidRPr="008E418B">
          <w:rPr>
            <w:rStyle w:val="Hyperlink"/>
            <w:rFonts w:ascii="Open Sans" w:hAnsi="Open Sans" w:cs="Open Sans"/>
          </w:rPr>
          <w:t>RICS website</w:t>
        </w:r>
      </w:hyperlink>
      <w:r w:rsidRPr="008E418B">
        <w:rPr>
          <w:rFonts w:ascii="Open Sans" w:hAnsi="Open Sans" w:cs="Open Sans"/>
        </w:rPr>
        <w:t>.</w:t>
      </w:r>
      <w:r>
        <w:rPr>
          <w:rFonts w:ascii="Open Sans" w:hAnsi="Open Sans" w:cs="Open Sans"/>
        </w:rPr>
        <w:t xml:space="preserve"> You must lodge your appeal within 21 days of receiving this referral report.</w:t>
      </w:r>
    </w:p>
    <w:p w14:paraId="57A723B0" w14:textId="645778BF" w:rsidR="002376D3" w:rsidRPr="008E418B" w:rsidRDefault="002376D3" w:rsidP="00C3587A">
      <w:pPr>
        <w:pStyle w:val="RICSHead1"/>
        <w:rPr>
          <w:rFonts w:ascii="Open Sans" w:hAnsi="Open Sans" w:cs="Open Sans"/>
        </w:rPr>
      </w:pPr>
    </w:p>
    <w:sectPr w:rsidR="002376D3" w:rsidRPr="008E418B" w:rsidSect="00131E71">
      <w:headerReference w:type="even" r:id="rId13"/>
      <w:headerReference w:type="default" r:id="rId14"/>
      <w:footerReference w:type="even" r:id="rId15"/>
      <w:footerReference w:type="default" r:id="rId16"/>
      <w:headerReference w:type="first" r:id="rId17"/>
      <w:footerReference w:type="first" r:id="rId18"/>
      <w:pgSz w:w="16838" w:h="11906" w:orient="landscape"/>
      <w:pgMar w:top="2070" w:right="1890" w:bottom="1260" w:left="1530" w:header="873" w:footer="494" w:gutter="0"/>
      <w:cols w:space="720"/>
      <w:titlePg/>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EF1026" w14:textId="77777777" w:rsidR="00131E71" w:rsidRDefault="00131E71">
      <w:pPr>
        <w:spacing w:after="0" w:line="240" w:lineRule="auto"/>
      </w:pPr>
      <w:r>
        <w:separator/>
      </w:r>
    </w:p>
  </w:endnote>
  <w:endnote w:type="continuationSeparator" w:id="0">
    <w:p w14:paraId="5586C2F6" w14:textId="77777777" w:rsidR="00131E71" w:rsidRDefault="00131E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w:panose1 w:val="020B06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CBDCEF" w14:textId="77777777" w:rsidR="00BC7AC3" w:rsidRDefault="00E178D8">
    <w:pPr>
      <w:spacing w:after="0" w:line="259" w:lineRule="auto"/>
      <w:ind w:left="0" w:right="-453" w:firstLine="0"/>
      <w:jc w:val="right"/>
    </w:pPr>
    <w:r>
      <w:rPr>
        <w:rFonts w:ascii="Calibri" w:eastAsia="Calibri" w:hAnsi="Calibri" w:cs="Calibri"/>
        <w:noProof/>
        <w:sz w:val="22"/>
      </w:rPr>
      <mc:AlternateContent>
        <mc:Choice Requires="wpg">
          <w:drawing>
            <wp:anchor distT="0" distB="0" distL="114300" distR="114300" simplePos="0" relativeHeight="251661312" behindDoc="0" locked="0" layoutInCell="1" allowOverlap="1" wp14:anchorId="0B560FA1" wp14:editId="7FA25B31">
              <wp:simplePos x="0" y="0"/>
              <wp:positionH relativeFrom="page">
                <wp:posOffset>1041931</wp:posOffset>
              </wp:positionH>
              <wp:positionV relativeFrom="page">
                <wp:posOffset>10101521</wp:posOffset>
              </wp:positionV>
              <wp:extent cx="57455" cy="158217"/>
              <wp:effectExtent l="0" t="0" r="0" b="0"/>
              <wp:wrapSquare wrapText="bothSides"/>
              <wp:docPr id="4523" name="Group 4523"/>
              <wp:cNvGraphicFramePr/>
              <a:graphic xmlns:a="http://schemas.openxmlformats.org/drawingml/2006/main">
                <a:graphicData uri="http://schemas.microsoft.com/office/word/2010/wordprocessingGroup">
                  <wpg:wgp>
                    <wpg:cNvGrpSpPr/>
                    <wpg:grpSpPr>
                      <a:xfrm>
                        <a:off x="0" y="0"/>
                        <a:ext cx="57455" cy="158217"/>
                        <a:chOff x="0" y="0"/>
                        <a:chExt cx="57455" cy="158217"/>
                      </a:xfrm>
                    </wpg:grpSpPr>
                    <wps:wsp>
                      <wps:cNvPr id="4723" name="Shape 4723"/>
                      <wps:cNvSpPr/>
                      <wps:spPr>
                        <a:xfrm>
                          <a:off x="0" y="0"/>
                          <a:ext cx="57455" cy="158217"/>
                        </a:xfrm>
                        <a:custGeom>
                          <a:avLst/>
                          <a:gdLst/>
                          <a:ahLst/>
                          <a:cxnLst/>
                          <a:rect l="0" t="0" r="0" b="0"/>
                          <a:pathLst>
                            <a:path w="57455" h="158217">
                              <a:moveTo>
                                <a:pt x="0" y="0"/>
                              </a:moveTo>
                              <a:lnTo>
                                <a:pt x="57455" y="0"/>
                              </a:lnTo>
                              <a:lnTo>
                                <a:pt x="57455" y="158217"/>
                              </a:lnTo>
                              <a:lnTo>
                                <a:pt x="0" y="158217"/>
                              </a:lnTo>
                              <a:lnTo>
                                <a:pt x="0" y="0"/>
                              </a:lnTo>
                            </a:path>
                          </a:pathLst>
                        </a:custGeom>
                        <a:ln w="0" cap="flat">
                          <a:miter lim="127000"/>
                        </a:ln>
                      </wps:spPr>
                      <wps:style>
                        <a:lnRef idx="0">
                          <a:srgbClr val="000000">
                            <a:alpha val="0"/>
                          </a:srgbClr>
                        </a:lnRef>
                        <a:fillRef idx="1">
                          <a:srgbClr val="4A1763"/>
                        </a:fillRef>
                        <a:effectRef idx="0">
                          <a:scrgbClr r="0" g="0" b="0"/>
                        </a:effectRef>
                        <a:fontRef idx="none"/>
                      </wps:style>
                      <wps:bodyPr/>
                    </wps:wsp>
                  </wpg:wgp>
                </a:graphicData>
              </a:graphic>
            </wp:anchor>
          </w:drawing>
        </mc:Choice>
        <mc:Fallback>
          <w:pict>
            <v:group w14:anchorId="2CFA428C" id="Group 4523" o:spid="_x0000_s1026" style="position:absolute;margin-left:82.05pt;margin-top:795.4pt;width:4.5pt;height:12.45pt;z-index:251661312;mso-position-horizontal-relative:page;mso-position-vertical-relative:page" coordsize="57455,1582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">
              <v:shape id="Shape 4723" o:spid="_x0000_s1027" style="position:absolute;width:57455;height:158217;visibility:visible;mso-wrap-style:square;v-text-anchor:top" coordsize="57455,158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" path="m,l57455,r,158217l,158217,,e" fillcolor="#4a1763" stroked="f" strokeweight="0">
                <v:stroke miterlimit="83231f" joinstyle="miter"/>
                <v:path arrowok="t" textboxrect="0,0,57455,158217"/>
              </v:shape>
              <w10:wrap type="square" anchorx="page" anchory="page"/>
            </v:group>
          </w:pict>
        </mc:Fallback>
      </mc:AlternateContent>
    </w:r>
    <w:r>
      <w:rPr>
        <w:rFonts w:ascii="Calibri" w:eastAsia="Calibri" w:hAnsi="Calibri" w:cs="Calibri"/>
        <w:b/>
        <w:color w:val="4A1763"/>
        <w:sz w:val="36"/>
      </w:rPr>
      <w:t>rics.org</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91806936"/>
      <w:docPartObj>
        <w:docPartGallery w:val="Page Numbers (Bottom of Page)"/>
        <w:docPartUnique/>
      </w:docPartObj>
    </w:sdtPr>
    <w:sdtEndPr>
      <w:rPr>
        <w:noProof/>
      </w:rPr>
    </w:sdtEndPr>
    <w:sdtContent>
      <w:p w14:paraId="1949D7EB" w14:textId="77777777" w:rsidR="005C1E0F" w:rsidRPr="003556CF" w:rsidRDefault="001B3CAC" w:rsidP="005C1E0F">
        <w:pPr>
          <w:tabs>
            <w:tab w:val="right" w:pos="10215"/>
          </w:tabs>
          <w:spacing w:after="0" w:line="259" w:lineRule="auto"/>
          <w:ind w:left="-557" w:right="-453" w:firstLine="0"/>
        </w:pPr>
        <w:r>
          <w:rPr>
            <w:noProof/>
          </w:rPr>
          <w:drawing>
            <wp:anchor distT="0" distB="0" distL="114300" distR="114300" simplePos="0" relativeHeight="251673600" behindDoc="1" locked="0" layoutInCell="1" allowOverlap="1" wp14:anchorId="1291607D" wp14:editId="6E2F4E49">
              <wp:simplePos x="0" y="0"/>
              <wp:positionH relativeFrom="page">
                <wp:align>right</wp:align>
              </wp:positionH>
              <wp:positionV relativeFrom="paragraph">
                <wp:posOffset>-207669</wp:posOffset>
              </wp:positionV>
              <wp:extent cx="10691495" cy="908050"/>
              <wp:effectExtent l="0" t="0" r="0" b="6350"/>
              <wp:wrapNone/>
              <wp:docPr id="5" name="Picture 5" descr="Description: DML_Data:2 Work Archive:RICS:19764 - RICS 2 page logo &amp; url template - landscape - august 2014:PDF's:19764-RICS LANDSCAPE TEMPLATE-P2-FO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DML_Data:2 Work Archive:RICS:19764 - RICS 2 page logo &amp; url template - landscape - august 2014:PDF's:19764-RICS LANDSCAPE TEMPLATE-P2-FOOT.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91495" cy="908050"/>
                      </a:xfrm>
                      <a:prstGeom prst="rect">
                        <a:avLst/>
                      </a:prstGeom>
                      <a:noFill/>
                      <a:ln>
                        <a:noFill/>
                      </a:ln>
                    </pic:spPr>
                  </pic:pic>
                </a:graphicData>
              </a:graphic>
              <wp14:sizeRelH relativeFrom="page">
                <wp14:pctWidth>0</wp14:pctWidth>
              </wp14:sizeRelH>
              <wp14:sizeRelV relativeFrom="page">
                <wp14:pctHeight>0</wp14:pctHeight>
              </wp14:sizeRelV>
            </wp:anchor>
          </w:drawing>
        </w:r>
        <w:r w:rsidR="005C1E0F">
          <w:rPr>
            <w:rFonts w:ascii="Calibri" w:eastAsia="Calibri" w:hAnsi="Calibri" w:cs="Calibri"/>
            <w:b/>
            <w:color w:val="4A1763"/>
            <w:sz w:val="36"/>
          </w:rPr>
          <w:tab/>
        </w:r>
      </w:p>
      <w:p w14:paraId="40ED0699" w14:textId="77777777" w:rsidR="005C1E0F" w:rsidRDefault="005C1E0F">
        <w:pPr>
          <w:pStyle w:val="Footer"/>
          <w:jc w:val="center"/>
        </w:pPr>
        <w:r>
          <w:fldChar w:fldCharType="begin"/>
        </w:r>
        <w:r>
          <w:instrText xml:space="preserve"> PAGE   \* MERGEFORMAT </w:instrText>
        </w:r>
        <w:r>
          <w:fldChar w:fldCharType="separate"/>
        </w:r>
        <w:r w:rsidR="00B24EDD">
          <w:rPr>
            <w:noProof/>
          </w:rPr>
          <w:t>2</w:t>
        </w:r>
        <w:r>
          <w:rPr>
            <w:noProof/>
          </w:rPr>
          <w:fldChar w:fldCharType="end"/>
        </w:r>
      </w:p>
    </w:sdtContent>
  </w:sdt>
  <w:p w14:paraId="6022E635" w14:textId="77777777" w:rsidR="00BC7AC3" w:rsidRPr="005C1E0F" w:rsidRDefault="00BC7AC3" w:rsidP="005C1E0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9257F6" w14:textId="77777777" w:rsidR="007D1046" w:rsidRDefault="00614F1B" w:rsidP="007D1046">
    <w:pPr>
      <w:spacing w:after="0" w:line="259" w:lineRule="auto"/>
      <w:ind w:left="0" w:right="-453" w:firstLine="0"/>
      <w:rPr>
        <w:noProof/>
      </w:rPr>
    </w:pPr>
    <w:r>
      <w:rPr>
        <w:noProof/>
      </w:rPr>
      <w:drawing>
        <wp:anchor distT="0" distB="0" distL="114300" distR="114300" simplePos="0" relativeHeight="251668480" behindDoc="0" locked="0" layoutInCell="1" allowOverlap="1" wp14:anchorId="21C73A50" wp14:editId="7314E561">
          <wp:simplePos x="0" y="0"/>
          <wp:positionH relativeFrom="page">
            <wp:align>right</wp:align>
          </wp:positionH>
          <wp:positionV relativeFrom="paragraph">
            <wp:posOffset>-307808</wp:posOffset>
          </wp:positionV>
          <wp:extent cx="1667596" cy="898525"/>
          <wp:effectExtent l="0" t="0" r="889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9000-RICS-UK-LONDON-LH-FOOT-P2.jpg"/>
                  <pic:cNvPicPr/>
                </pic:nvPicPr>
                <pic:blipFill rotWithShape="1">
                  <a:blip r:embed="rId1" cstate="print">
                    <a:extLst>
                      <a:ext uri="{28A0092B-C50C-407E-A947-70E740481C1C}">
                        <a14:useLocalDpi xmlns:a14="http://schemas.microsoft.com/office/drawing/2010/main" val="0"/>
                      </a:ext>
                    </a:extLst>
                  </a:blip>
                  <a:srcRect l="77940"/>
                  <a:stretch/>
                </pic:blipFill>
                <pic:spPr bwMode="auto">
                  <a:xfrm>
                    <a:off x="0" y="0"/>
                    <a:ext cx="1667596" cy="8985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C456BFB" w14:textId="77777777" w:rsidR="007D1046" w:rsidRPr="003556CF" w:rsidRDefault="007D1046" w:rsidP="007D1046">
    <w:pPr>
      <w:spacing w:after="0" w:line="259" w:lineRule="auto"/>
      <w:ind w:left="0" w:right="-453"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6D175F" w14:textId="77777777" w:rsidR="00131E71" w:rsidRDefault="00131E71">
      <w:pPr>
        <w:spacing w:after="0" w:line="240" w:lineRule="auto"/>
      </w:pPr>
      <w:r>
        <w:separator/>
      </w:r>
    </w:p>
  </w:footnote>
  <w:footnote w:type="continuationSeparator" w:id="0">
    <w:p w14:paraId="079AD294" w14:textId="77777777" w:rsidR="00131E71" w:rsidRDefault="00131E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3C2E8F" w14:textId="77777777" w:rsidR="00BC7AC3" w:rsidRDefault="00E178D8">
    <w:r>
      <w:rPr>
        <w:rFonts w:ascii="Calibri" w:eastAsia="Calibri" w:hAnsi="Calibri" w:cs="Calibri"/>
        <w:noProof/>
        <w:sz w:val="22"/>
      </w:rPr>
      <mc:AlternateContent>
        <mc:Choice Requires="wpg">
          <w:drawing>
            <wp:anchor distT="0" distB="0" distL="114300" distR="114300" simplePos="0" relativeHeight="251658240" behindDoc="1" locked="0" layoutInCell="1" allowOverlap="1" wp14:anchorId="66426E6D" wp14:editId="1D9335DA">
              <wp:simplePos x="0" y="0"/>
              <wp:positionH relativeFrom="page">
                <wp:posOffset>360004</wp:posOffset>
              </wp:positionH>
              <wp:positionV relativeFrom="page">
                <wp:posOffset>9982802</wp:posOffset>
              </wp:positionV>
              <wp:extent cx="1142441" cy="395668"/>
              <wp:effectExtent l="0" t="0" r="0" b="0"/>
              <wp:wrapNone/>
              <wp:docPr id="4501" name="Group 4501"/>
              <wp:cNvGraphicFramePr/>
              <a:graphic xmlns:a="http://schemas.openxmlformats.org/drawingml/2006/main">
                <a:graphicData uri="http://schemas.microsoft.com/office/word/2010/wordprocessingGroup">
                  <wpg:wgp>
                    <wpg:cNvGrpSpPr/>
                    <wpg:grpSpPr>
                      <a:xfrm>
                        <a:off x="0" y="0"/>
                        <a:ext cx="1142441" cy="395668"/>
                        <a:chOff x="0" y="0"/>
                        <a:chExt cx="1142441" cy="395668"/>
                      </a:xfrm>
                    </wpg:grpSpPr>
                    <wps:wsp>
                      <wps:cNvPr id="4508" name="Shape 4508"/>
                      <wps:cNvSpPr/>
                      <wps:spPr>
                        <a:xfrm>
                          <a:off x="243904" y="111506"/>
                          <a:ext cx="35801" cy="23622"/>
                        </a:xfrm>
                        <a:custGeom>
                          <a:avLst/>
                          <a:gdLst/>
                          <a:ahLst/>
                          <a:cxnLst/>
                          <a:rect l="0" t="0" r="0" b="0"/>
                          <a:pathLst>
                            <a:path w="35801" h="23622">
                              <a:moveTo>
                                <a:pt x="4991" y="0"/>
                              </a:moveTo>
                              <a:cubicBezTo>
                                <a:pt x="4991" y="0"/>
                                <a:pt x="13208" y="1829"/>
                                <a:pt x="20853" y="5055"/>
                              </a:cubicBezTo>
                              <a:cubicBezTo>
                                <a:pt x="28969" y="8471"/>
                                <a:pt x="35801" y="11976"/>
                                <a:pt x="35801" y="11976"/>
                              </a:cubicBezTo>
                              <a:cubicBezTo>
                                <a:pt x="33630" y="18720"/>
                                <a:pt x="27470" y="23622"/>
                                <a:pt x="20218" y="23622"/>
                              </a:cubicBezTo>
                              <a:cubicBezTo>
                                <a:pt x="11113" y="23622"/>
                                <a:pt x="0" y="14377"/>
                                <a:pt x="4991" y="0"/>
                              </a:cubicBezTo>
                              <a:close/>
                            </a:path>
                          </a:pathLst>
                        </a:custGeom>
                        <a:ln w="0" cap="flat">
                          <a:miter lim="127000"/>
                        </a:ln>
                      </wps:spPr>
                      <wps:style>
                        <a:lnRef idx="0">
                          <a:srgbClr val="000000">
                            <a:alpha val="0"/>
                          </a:srgbClr>
                        </a:lnRef>
                        <a:fillRef idx="1">
                          <a:srgbClr val="4A1763"/>
                        </a:fillRef>
                        <a:effectRef idx="0">
                          <a:scrgbClr r="0" g="0" b="0"/>
                        </a:effectRef>
                        <a:fontRef idx="none"/>
                      </wps:style>
                      <wps:bodyPr/>
                    </wps:wsp>
                    <wps:wsp>
                      <wps:cNvPr id="4505" name="Shape 4505"/>
                      <wps:cNvSpPr/>
                      <wps:spPr>
                        <a:xfrm>
                          <a:off x="0" y="20929"/>
                          <a:ext cx="137706" cy="360756"/>
                        </a:xfrm>
                        <a:custGeom>
                          <a:avLst/>
                          <a:gdLst/>
                          <a:ahLst/>
                          <a:cxnLst/>
                          <a:rect l="0" t="0" r="0" b="0"/>
                          <a:pathLst>
                            <a:path w="137706" h="360756">
                              <a:moveTo>
                                <a:pt x="108636" y="0"/>
                              </a:moveTo>
                              <a:lnTo>
                                <a:pt x="137706" y="72403"/>
                              </a:lnTo>
                              <a:cubicBezTo>
                                <a:pt x="124574" y="76505"/>
                                <a:pt x="84099" y="87491"/>
                                <a:pt x="54166" y="128613"/>
                              </a:cubicBezTo>
                              <a:cubicBezTo>
                                <a:pt x="54166" y="128613"/>
                                <a:pt x="70904" y="124105"/>
                                <a:pt x="82829" y="131293"/>
                              </a:cubicBezTo>
                              <a:cubicBezTo>
                                <a:pt x="82829" y="131293"/>
                                <a:pt x="49466" y="156299"/>
                                <a:pt x="35420" y="192240"/>
                              </a:cubicBezTo>
                              <a:cubicBezTo>
                                <a:pt x="35420" y="192240"/>
                                <a:pt x="28702" y="300076"/>
                                <a:pt x="124727" y="360756"/>
                              </a:cubicBezTo>
                              <a:cubicBezTo>
                                <a:pt x="51651" y="331661"/>
                                <a:pt x="0" y="260248"/>
                                <a:pt x="0" y="176759"/>
                              </a:cubicBezTo>
                              <a:cubicBezTo>
                                <a:pt x="0" y="99530"/>
                                <a:pt x="44209" y="32652"/>
                                <a:pt x="108636" y="0"/>
                              </a:cubicBezTo>
                              <a:close/>
                            </a:path>
                          </a:pathLst>
                        </a:custGeom>
                        <a:ln w="0" cap="flat">
                          <a:miter lim="127000"/>
                        </a:ln>
                      </wps:spPr>
                      <wps:style>
                        <a:lnRef idx="0">
                          <a:srgbClr val="000000">
                            <a:alpha val="0"/>
                          </a:srgbClr>
                        </a:lnRef>
                        <a:fillRef idx="1">
                          <a:srgbClr val="4A1763"/>
                        </a:fillRef>
                        <a:effectRef idx="0">
                          <a:scrgbClr r="0" g="0" b="0"/>
                        </a:effectRef>
                        <a:fontRef idx="none"/>
                      </wps:style>
                      <wps:bodyPr/>
                    </wps:wsp>
                    <wps:wsp>
                      <wps:cNvPr id="4504" name="Shape 4504"/>
                      <wps:cNvSpPr/>
                      <wps:spPr>
                        <a:xfrm>
                          <a:off x="256515" y="20231"/>
                          <a:ext cx="79893" cy="127581"/>
                        </a:xfrm>
                        <a:custGeom>
                          <a:avLst/>
                          <a:gdLst/>
                          <a:ahLst/>
                          <a:cxnLst/>
                          <a:rect l="0" t="0" r="0" b="0"/>
                          <a:pathLst>
                            <a:path w="79893" h="127581">
                              <a:moveTo>
                                <a:pt x="29108" y="0"/>
                              </a:moveTo>
                              <a:cubicBezTo>
                                <a:pt x="45422" y="8090"/>
                                <a:pt x="60458" y="18366"/>
                                <a:pt x="73837" y="30445"/>
                              </a:cubicBezTo>
                              <a:lnTo>
                                <a:pt x="79893" y="37628"/>
                              </a:lnTo>
                              <a:lnTo>
                                <a:pt x="79893" y="127581"/>
                              </a:lnTo>
                              <a:lnTo>
                                <a:pt x="61542" y="118938"/>
                              </a:lnTo>
                              <a:cubicBezTo>
                                <a:pt x="54011" y="115395"/>
                                <a:pt x="46184" y="111716"/>
                                <a:pt x="38697" y="108204"/>
                              </a:cubicBezTo>
                              <a:cubicBezTo>
                                <a:pt x="36004" y="106997"/>
                                <a:pt x="40792" y="103112"/>
                                <a:pt x="43002" y="99009"/>
                              </a:cubicBezTo>
                              <a:cubicBezTo>
                                <a:pt x="47612" y="90322"/>
                                <a:pt x="16574" y="76632"/>
                                <a:pt x="0" y="72733"/>
                              </a:cubicBezTo>
                              <a:lnTo>
                                <a:pt x="29108" y="0"/>
                              </a:lnTo>
                              <a:close/>
                            </a:path>
                          </a:pathLst>
                        </a:custGeom>
                        <a:ln w="0" cap="flat">
                          <a:miter lim="127000"/>
                        </a:ln>
                      </wps:spPr>
                      <wps:style>
                        <a:lnRef idx="0">
                          <a:srgbClr val="000000">
                            <a:alpha val="0"/>
                          </a:srgbClr>
                        </a:lnRef>
                        <a:fillRef idx="1">
                          <a:srgbClr val="4A1763"/>
                        </a:fillRef>
                        <a:effectRef idx="0">
                          <a:scrgbClr r="0" g="0" b="0"/>
                        </a:effectRef>
                        <a:fontRef idx="none"/>
                      </wps:style>
                      <wps:bodyPr/>
                    </wps:wsp>
                    <wps:wsp>
                      <wps:cNvPr id="4503" name="Shape 4503"/>
                      <wps:cNvSpPr/>
                      <wps:spPr>
                        <a:xfrm>
                          <a:off x="128321" y="76"/>
                          <a:ext cx="57785" cy="35496"/>
                        </a:xfrm>
                        <a:custGeom>
                          <a:avLst/>
                          <a:gdLst/>
                          <a:ahLst/>
                          <a:cxnLst/>
                          <a:rect l="0" t="0" r="0" b="0"/>
                          <a:pathLst>
                            <a:path w="57785" h="35496">
                              <a:moveTo>
                                <a:pt x="57417" y="0"/>
                              </a:moveTo>
                              <a:cubicBezTo>
                                <a:pt x="57645" y="2045"/>
                                <a:pt x="57785" y="4711"/>
                                <a:pt x="57785" y="6376"/>
                              </a:cubicBezTo>
                              <a:cubicBezTo>
                                <a:pt x="57785" y="22466"/>
                                <a:pt x="44755" y="35496"/>
                                <a:pt x="28664" y="35496"/>
                              </a:cubicBezTo>
                              <a:cubicBezTo>
                                <a:pt x="14669" y="35496"/>
                                <a:pt x="2769" y="25412"/>
                                <a:pt x="0" y="12205"/>
                              </a:cubicBezTo>
                              <a:cubicBezTo>
                                <a:pt x="18009" y="5449"/>
                                <a:pt x="37313" y="1219"/>
                                <a:pt x="57417" y="0"/>
                              </a:cubicBezTo>
                              <a:close/>
                            </a:path>
                          </a:pathLst>
                        </a:custGeom>
                        <a:ln w="0" cap="flat">
                          <a:miter lim="127000"/>
                        </a:ln>
                      </wps:spPr>
                      <wps:style>
                        <a:lnRef idx="0">
                          <a:srgbClr val="000000">
                            <a:alpha val="0"/>
                          </a:srgbClr>
                        </a:lnRef>
                        <a:fillRef idx="1">
                          <a:srgbClr val="4A1763"/>
                        </a:fillRef>
                        <a:effectRef idx="0">
                          <a:scrgbClr r="0" g="0" b="0"/>
                        </a:effectRef>
                        <a:fontRef idx="none"/>
                      </wps:style>
                      <wps:bodyPr/>
                    </wps:wsp>
                    <wps:wsp>
                      <wps:cNvPr id="4502" name="Shape 4502"/>
                      <wps:cNvSpPr/>
                      <wps:spPr>
                        <a:xfrm>
                          <a:off x="208547" y="0"/>
                          <a:ext cx="57442" cy="35318"/>
                        </a:xfrm>
                        <a:custGeom>
                          <a:avLst/>
                          <a:gdLst/>
                          <a:ahLst/>
                          <a:cxnLst/>
                          <a:rect l="0" t="0" r="0" b="0"/>
                          <a:pathLst>
                            <a:path w="57442" h="35318">
                              <a:moveTo>
                                <a:pt x="330" y="0"/>
                              </a:moveTo>
                              <a:cubicBezTo>
                                <a:pt x="20257" y="1092"/>
                                <a:pt x="39472" y="5131"/>
                                <a:pt x="57442" y="11747"/>
                              </a:cubicBezTo>
                              <a:cubicBezTo>
                                <a:pt x="54635" y="24929"/>
                                <a:pt x="42951" y="35318"/>
                                <a:pt x="28994" y="35318"/>
                              </a:cubicBezTo>
                              <a:cubicBezTo>
                                <a:pt x="12929" y="35318"/>
                                <a:pt x="0" y="22555"/>
                                <a:pt x="0" y="6515"/>
                              </a:cubicBezTo>
                              <a:cubicBezTo>
                                <a:pt x="0" y="4966"/>
                                <a:pt x="102" y="1980"/>
                                <a:pt x="330" y="0"/>
                              </a:cubicBezTo>
                              <a:close/>
                            </a:path>
                          </a:pathLst>
                        </a:custGeom>
                        <a:ln w="0" cap="flat">
                          <a:miter lim="127000"/>
                        </a:ln>
                      </wps:spPr>
                      <wps:style>
                        <a:lnRef idx="0">
                          <a:srgbClr val="000000">
                            <a:alpha val="0"/>
                          </a:srgbClr>
                        </a:lnRef>
                        <a:fillRef idx="1">
                          <a:srgbClr val="4A1763"/>
                        </a:fillRef>
                        <a:effectRef idx="0">
                          <a:scrgbClr r="0" g="0" b="0"/>
                        </a:effectRef>
                        <a:fontRef idx="none"/>
                      </wps:style>
                      <wps:bodyPr/>
                    </wps:wsp>
                    <wps:wsp>
                      <wps:cNvPr id="4513" name="Shape 4513"/>
                      <wps:cNvSpPr/>
                      <wps:spPr>
                        <a:xfrm>
                          <a:off x="471322" y="118466"/>
                          <a:ext cx="198844" cy="161671"/>
                        </a:xfrm>
                        <a:custGeom>
                          <a:avLst/>
                          <a:gdLst/>
                          <a:ahLst/>
                          <a:cxnLst/>
                          <a:rect l="0" t="0" r="0" b="0"/>
                          <a:pathLst>
                            <a:path w="198844" h="161671">
                              <a:moveTo>
                                <a:pt x="0" y="253"/>
                              </a:moveTo>
                              <a:lnTo>
                                <a:pt x="88608" y="253"/>
                              </a:lnTo>
                              <a:cubicBezTo>
                                <a:pt x="103988" y="253"/>
                                <a:pt x="124930" y="0"/>
                                <a:pt x="139065" y="5816"/>
                              </a:cubicBezTo>
                              <a:cubicBezTo>
                                <a:pt x="157569" y="13462"/>
                                <a:pt x="163766" y="26022"/>
                                <a:pt x="163766" y="42202"/>
                              </a:cubicBezTo>
                              <a:cubicBezTo>
                                <a:pt x="163766" y="61175"/>
                                <a:pt x="146202" y="77050"/>
                                <a:pt x="122441" y="84797"/>
                              </a:cubicBezTo>
                              <a:cubicBezTo>
                                <a:pt x="134544" y="99212"/>
                                <a:pt x="175908" y="144538"/>
                                <a:pt x="198844" y="158470"/>
                              </a:cubicBezTo>
                              <a:cubicBezTo>
                                <a:pt x="182296" y="160934"/>
                                <a:pt x="169558" y="161671"/>
                                <a:pt x="156756" y="161671"/>
                              </a:cubicBezTo>
                              <a:cubicBezTo>
                                <a:pt x="133667" y="161671"/>
                                <a:pt x="121463" y="156756"/>
                                <a:pt x="104965" y="139293"/>
                              </a:cubicBezTo>
                              <a:cubicBezTo>
                                <a:pt x="96025" y="129806"/>
                                <a:pt x="80937" y="109703"/>
                                <a:pt x="65849" y="87630"/>
                              </a:cubicBezTo>
                              <a:cubicBezTo>
                                <a:pt x="65849" y="87630"/>
                                <a:pt x="104483" y="74028"/>
                                <a:pt x="104483" y="48387"/>
                              </a:cubicBezTo>
                              <a:cubicBezTo>
                                <a:pt x="104483" y="31483"/>
                                <a:pt x="92050" y="23596"/>
                                <a:pt x="70536" y="23596"/>
                              </a:cubicBezTo>
                              <a:lnTo>
                                <a:pt x="57455" y="23596"/>
                              </a:lnTo>
                              <a:lnTo>
                                <a:pt x="57455" y="158470"/>
                              </a:lnTo>
                              <a:lnTo>
                                <a:pt x="0" y="158496"/>
                              </a:lnTo>
                              <a:lnTo>
                                <a:pt x="0" y="253"/>
                              </a:lnTo>
                              <a:close/>
                            </a:path>
                          </a:pathLst>
                        </a:custGeom>
                        <a:ln w="0" cap="flat">
                          <a:miter lim="127000"/>
                        </a:ln>
                      </wps:spPr>
                      <wps:style>
                        <a:lnRef idx="0">
                          <a:srgbClr val="000000">
                            <a:alpha val="0"/>
                          </a:srgbClr>
                        </a:lnRef>
                        <a:fillRef idx="1">
                          <a:srgbClr val="4A1763"/>
                        </a:fillRef>
                        <a:effectRef idx="0">
                          <a:scrgbClr r="0" g="0" b="0"/>
                        </a:effectRef>
                        <a:fontRef idx="none"/>
                      </wps:style>
                      <wps:bodyPr/>
                    </wps:wsp>
                    <wps:wsp>
                      <wps:cNvPr id="4511" name="Shape 4511"/>
                      <wps:cNvSpPr/>
                      <wps:spPr>
                        <a:xfrm>
                          <a:off x="1102652" y="116497"/>
                          <a:ext cx="20599" cy="40551"/>
                        </a:xfrm>
                        <a:custGeom>
                          <a:avLst/>
                          <a:gdLst/>
                          <a:ahLst/>
                          <a:cxnLst/>
                          <a:rect l="0" t="0" r="0" b="0"/>
                          <a:pathLst>
                            <a:path w="20599" h="40551">
                              <a:moveTo>
                                <a:pt x="19939" y="0"/>
                              </a:moveTo>
                              <a:lnTo>
                                <a:pt x="20599" y="264"/>
                              </a:lnTo>
                              <a:lnTo>
                                <a:pt x="20599" y="3798"/>
                              </a:lnTo>
                              <a:lnTo>
                                <a:pt x="19939" y="3518"/>
                              </a:lnTo>
                              <a:cubicBezTo>
                                <a:pt x="11163" y="3518"/>
                                <a:pt x="4331" y="10401"/>
                                <a:pt x="4331" y="20269"/>
                              </a:cubicBezTo>
                              <a:cubicBezTo>
                                <a:pt x="4331" y="29490"/>
                                <a:pt x="10300" y="37020"/>
                                <a:pt x="19939" y="37020"/>
                              </a:cubicBezTo>
                              <a:lnTo>
                                <a:pt x="20599" y="36741"/>
                              </a:lnTo>
                              <a:lnTo>
                                <a:pt x="20599" y="40287"/>
                              </a:lnTo>
                              <a:lnTo>
                                <a:pt x="19939" y="40551"/>
                              </a:lnTo>
                              <a:cubicBezTo>
                                <a:pt x="8293" y="40551"/>
                                <a:pt x="0" y="31814"/>
                                <a:pt x="0" y="20269"/>
                              </a:cubicBezTo>
                              <a:cubicBezTo>
                                <a:pt x="0" y="8077"/>
                                <a:pt x="9208" y="0"/>
                                <a:pt x="19939" y="0"/>
                              </a:cubicBezTo>
                              <a:close/>
                            </a:path>
                          </a:pathLst>
                        </a:custGeom>
                        <a:ln w="0" cap="flat">
                          <a:miter lim="127000"/>
                        </a:ln>
                      </wps:spPr>
                      <wps:style>
                        <a:lnRef idx="0">
                          <a:srgbClr val="000000">
                            <a:alpha val="0"/>
                          </a:srgbClr>
                        </a:lnRef>
                        <a:fillRef idx="1">
                          <a:srgbClr val="4A1763"/>
                        </a:fillRef>
                        <a:effectRef idx="0">
                          <a:scrgbClr r="0" g="0" b="0"/>
                        </a:effectRef>
                        <a:fontRef idx="none"/>
                      </wps:style>
                      <wps:bodyPr/>
                    </wps:wsp>
                    <wps:wsp>
                      <wps:cNvPr id="4510" name="Shape 4510"/>
                      <wps:cNvSpPr/>
                      <wps:spPr>
                        <a:xfrm>
                          <a:off x="952132" y="115188"/>
                          <a:ext cx="152273" cy="165253"/>
                        </a:xfrm>
                        <a:custGeom>
                          <a:avLst/>
                          <a:gdLst/>
                          <a:ahLst/>
                          <a:cxnLst/>
                          <a:rect l="0" t="0" r="0" b="0"/>
                          <a:pathLst>
                            <a:path w="152273" h="165253">
                              <a:moveTo>
                                <a:pt x="77775" y="0"/>
                              </a:moveTo>
                              <a:cubicBezTo>
                                <a:pt x="95847" y="0"/>
                                <a:pt x="115811" y="2629"/>
                                <a:pt x="132258" y="7760"/>
                              </a:cubicBezTo>
                              <a:lnTo>
                                <a:pt x="132258" y="35700"/>
                              </a:lnTo>
                              <a:cubicBezTo>
                                <a:pt x="118682" y="29070"/>
                                <a:pt x="102133" y="24067"/>
                                <a:pt x="86284" y="24067"/>
                              </a:cubicBezTo>
                              <a:cubicBezTo>
                                <a:pt x="74016" y="24067"/>
                                <a:pt x="58979" y="28131"/>
                                <a:pt x="58979" y="39472"/>
                              </a:cubicBezTo>
                              <a:cubicBezTo>
                                <a:pt x="58979" y="53835"/>
                                <a:pt x="85865" y="57430"/>
                                <a:pt x="109487" y="65215"/>
                              </a:cubicBezTo>
                              <a:cubicBezTo>
                                <a:pt x="138748" y="74880"/>
                                <a:pt x="152273" y="87541"/>
                                <a:pt x="152273" y="113259"/>
                              </a:cubicBezTo>
                              <a:cubicBezTo>
                                <a:pt x="152273" y="133083"/>
                                <a:pt x="138036" y="165253"/>
                                <a:pt x="66370" y="165253"/>
                              </a:cubicBezTo>
                              <a:cubicBezTo>
                                <a:pt x="45644" y="165253"/>
                                <a:pt x="20866" y="161849"/>
                                <a:pt x="1384" y="156084"/>
                              </a:cubicBezTo>
                              <a:lnTo>
                                <a:pt x="1372" y="128029"/>
                              </a:lnTo>
                              <a:cubicBezTo>
                                <a:pt x="20866" y="137808"/>
                                <a:pt x="38443" y="140691"/>
                                <a:pt x="61036" y="140691"/>
                              </a:cubicBezTo>
                              <a:cubicBezTo>
                                <a:pt x="75146" y="140691"/>
                                <a:pt x="94247" y="137097"/>
                                <a:pt x="94247" y="123673"/>
                              </a:cubicBezTo>
                              <a:cubicBezTo>
                                <a:pt x="94247" y="107557"/>
                                <a:pt x="68618" y="104737"/>
                                <a:pt x="41288" y="95721"/>
                              </a:cubicBezTo>
                              <a:cubicBezTo>
                                <a:pt x="19190" y="88418"/>
                                <a:pt x="0" y="74600"/>
                                <a:pt x="0" y="49264"/>
                              </a:cubicBezTo>
                              <a:cubicBezTo>
                                <a:pt x="0" y="17844"/>
                                <a:pt x="28169" y="0"/>
                                <a:pt x="77775" y="0"/>
                              </a:cubicBezTo>
                              <a:close/>
                            </a:path>
                          </a:pathLst>
                        </a:custGeom>
                        <a:ln w="0" cap="flat">
                          <a:miter lim="127000"/>
                        </a:ln>
                      </wps:spPr>
                      <wps:style>
                        <a:lnRef idx="0">
                          <a:srgbClr val="000000">
                            <a:alpha val="0"/>
                          </a:srgbClr>
                        </a:lnRef>
                        <a:fillRef idx="1">
                          <a:srgbClr val="4A1763"/>
                        </a:fillRef>
                        <a:effectRef idx="0">
                          <a:scrgbClr r="0" g="0" b="0"/>
                        </a:effectRef>
                        <a:fontRef idx="none"/>
                      </wps:style>
                      <wps:bodyPr/>
                    </wps:wsp>
                    <wps:wsp>
                      <wps:cNvPr id="4506" name="Shape 4506"/>
                      <wps:cNvSpPr/>
                      <wps:spPr>
                        <a:xfrm>
                          <a:off x="336408" y="57858"/>
                          <a:ext cx="59299" cy="280862"/>
                        </a:xfrm>
                        <a:custGeom>
                          <a:avLst/>
                          <a:gdLst/>
                          <a:ahLst/>
                          <a:cxnLst/>
                          <a:rect l="0" t="0" r="0" b="0"/>
                          <a:pathLst>
                            <a:path w="59299" h="280862">
                              <a:moveTo>
                                <a:pt x="0" y="0"/>
                              </a:moveTo>
                              <a:lnTo>
                                <a:pt x="28727" y="34075"/>
                              </a:lnTo>
                              <a:cubicBezTo>
                                <a:pt x="48091" y="64674"/>
                                <a:pt x="59299" y="100949"/>
                                <a:pt x="59299" y="139829"/>
                              </a:cubicBezTo>
                              <a:cubicBezTo>
                                <a:pt x="59299" y="177078"/>
                                <a:pt x="49012" y="211934"/>
                                <a:pt x="31127" y="241701"/>
                              </a:cubicBezTo>
                              <a:lnTo>
                                <a:pt x="0" y="280862"/>
                              </a:lnTo>
                              <a:lnTo>
                                <a:pt x="0" y="171874"/>
                              </a:lnTo>
                              <a:lnTo>
                                <a:pt x="3448" y="173823"/>
                              </a:lnTo>
                              <a:cubicBezTo>
                                <a:pt x="14617" y="178117"/>
                                <a:pt x="23094" y="175358"/>
                                <a:pt x="29314" y="170462"/>
                              </a:cubicBezTo>
                              <a:cubicBezTo>
                                <a:pt x="38852" y="162994"/>
                                <a:pt x="37277" y="154219"/>
                                <a:pt x="37277" y="154219"/>
                              </a:cubicBezTo>
                              <a:cubicBezTo>
                                <a:pt x="37277" y="154219"/>
                                <a:pt x="25352" y="159769"/>
                                <a:pt x="14658" y="159870"/>
                              </a:cubicBezTo>
                              <a:lnTo>
                                <a:pt x="0" y="158213"/>
                              </a:lnTo>
                              <a:lnTo>
                                <a:pt x="0" y="137740"/>
                              </a:lnTo>
                              <a:lnTo>
                                <a:pt x="1413" y="136466"/>
                              </a:lnTo>
                              <a:cubicBezTo>
                                <a:pt x="9309" y="126875"/>
                                <a:pt x="9959" y="117960"/>
                                <a:pt x="9959" y="117960"/>
                              </a:cubicBezTo>
                              <a:cubicBezTo>
                                <a:pt x="9959" y="117960"/>
                                <a:pt x="21110" y="114087"/>
                                <a:pt x="25352" y="105209"/>
                              </a:cubicBezTo>
                              <a:cubicBezTo>
                                <a:pt x="26431" y="102949"/>
                                <a:pt x="24158" y="101348"/>
                                <a:pt x="24158" y="101348"/>
                              </a:cubicBezTo>
                              <a:cubicBezTo>
                                <a:pt x="24158" y="101348"/>
                                <a:pt x="15306" y="97167"/>
                                <a:pt x="2711" y="91229"/>
                              </a:cubicBezTo>
                              <a:lnTo>
                                <a:pt x="0" y="89953"/>
                              </a:lnTo>
                              <a:lnTo>
                                <a:pt x="0" y="0"/>
                              </a:lnTo>
                              <a:close/>
                            </a:path>
                          </a:pathLst>
                        </a:custGeom>
                        <a:ln w="0" cap="flat">
                          <a:miter lim="127000"/>
                        </a:ln>
                      </wps:spPr>
                      <wps:style>
                        <a:lnRef idx="0">
                          <a:srgbClr val="000000">
                            <a:alpha val="0"/>
                          </a:srgbClr>
                        </a:lnRef>
                        <a:fillRef idx="1">
                          <a:srgbClr val="4A1763"/>
                        </a:fillRef>
                        <a:effectRef idx="0">
                          <a:scrgbClr r="0" g="0" b="0"/>
                        </a:effectRef>
                        <a:fontRef idx="none"/>
                      </wps:style>
                      <wps:bodyPr/>
                    </wps:wsp>
                    <wps:wsp>
                      <wps:cNvPr id="4516" name="Shape 4516"/>
                      <wps:cNvSpPr/>
                      <wps:spPr>
                        <a:xfrm>
                          <a:off x="110007" y="153746"/>
                          <a:ext cx="138557" cy="241922"/>
                        </a:xfrm>
                        <a:custGeom>
                          <a:avLst/>
                          <a:gdLst/>
                          <a:ahLst/>
                          <a:cxnLst/>
                          <a:rect l="0" t="0" r="0" b="0"/>
                          <a:pathLst>
                            <a:path w="138557" h="241922">
                              <a:moveTo>
                                <a:pt x="55232" y="0"/>
                              </a:moveTo>
                              <a:cubicBezTo>
                                <a:pt x="55232" y="0"/>
                                <a:pt x="10312" y="48146"/>
                                <a:pt x="36208" y="92431"/>
                              </a:cubicBezTo>
                              <a:cubicBezTo>
                                <a:pt x="36208" y="92431"/>
                                <a:pt x="39840" y="84481"/>
                                <a:pt x="45504" y="78016"/>
                              </a:cubicBezTo>
                              <a:cubicBezTo>
                                <a:pt x="45504" y="78016"/>
                                <a:pt x="48222" y="95009"/>
                                <a:pt x="76568" y="120333"/>
                              </a:cubicBezTo>
                              <a:cubicBezTo>
                                <a:pt x="98641" y="140030"/>
                                <a:pt x="138557" y="173241"/>
                                <a:pt x="132829" y="236779"/>
                              </a:cubicBezTo>
                              <a:cubicBezTo>
                                <a:pt x="118364" y="240157"/>
                                <a:pt x="103353" y="241922"/>
                                <a:pt x="87808" y="241922"/>
                              </a:cubicBezTo>
                              <a:cubicBezTo>
                                <a:pt x="83566" y="241922"/>
                                <a:pt x="79324" y="241821"/>
                                <a:pt x="75120" y="241554"/>
                              </a:cubicBezTo>
                              <a:cubicBezTo>
                                <a:pt x="76505" y="237566"/>
                                <a:pt x="80340" y="223686"/>
                                <a:pt x="76505" y="200787"/>
                              </a:cubicBezTo>
                              <a:cubicBezTo>
                                <a:pt x="68453" y="152273"/>
                                <a:pt x="40157" y="139205"/>
                                <a:pt x="27597" y="113297"/>
                              </a:cubicBezTo>
                              <a:cubicBezTo>
                                <a:pt x="27597" y="113297"/>
                                <a:pt x="22492" y="125692"/>
                                <a:pt x="20612" y="141707"/>
                              </a:cubicBezTo>
                              <a:cubicBezTo>
                                <a:pt x="20612" y="141707"/>
                                <a:pt x="4305" y="130353"/>
                                <a:pt x="1740" y="98895"/>
                              </a:cubicBezTo>
                              <a:cubicBezTo>
                                <a:pt x="0" y="76924"/>
                                <a:pt x="10198" y="22937"/>
                                <a:pt x="55232" y="0"/>
                              </a:cubicBezTo>
                              <a:close/>
                            </a:path>
                          </a:pathLst>
                        </a:custGeom>
                        <a:ln w="0" cap="flat">
                          <a:miter lim="127000"/>
                        </a:ln>
                      </wps:spPr>
                      <wps:style>
                        <a:lnRef idx="0">
                          <a:srgbClr val="000000">
                            <a:alpha val="0"/>
                          </a:srgbClr>
                        </a:lnRef>
                        <a:fillRef idx="1">
                          <a:srgbClr val="4A1763"/>
                        </a:fillRef>
                        <a:effectRef idx="0">
                          <a:scrgbClr r="0" g="0" b="0"/>
                        </a:effectRef>
                        <a:fontRef idx="none"/>
                      </wps:style>
                      <wps:bodyPr/>
                    </wps:wsp>
                    <wps:wsp>
                      <wps:cNvPr id="4507" name="Shape 4507"/>
                      <wps:cNvSpPr/>
                      <wps:spPr>
                        <a:xfrm>
                          <a:off x="159512" y="92113"/>
                          <a:ext cx="176896" cy="278790"/>
                        </a:xfrm>
                        <a:custGeom>
                          <a:avLst/>
                          <a:gdLst/>
                          <a:ahLst/>
                          <a:cxnLst/>
                          <a:rect l="0" t="0" r="0" b="0"/>
                          <a:pathLst>
                            <a:path w="176896" h="278790">
                              <a:moveTo>
                                <a:pt x="17031" y="88"/>
                              </a:moveTo>
                              <a:cubicBezTo>
                                <a:pt x="15761" y="3213"/>
                                <a:pt x="15088" y="6591"/>
                                <a:pt x="15088" y="10147"/>
                              </a:cubicBezTo>
                              <a:cubicBezTo>
                                <a:pt x="15088" y="25146"/>
                                <a:pt x="27191" y="37312"/>
                                <a:pt x="42240" y="37312"/>
                              </a:cubicBezTo>
                              <a:cubicBezTo>
                                <a:pt x="44374" y="37312"/>
                                <a:pt x="46431" y="37071"/>
                                <a:pt x="48425" y="36563"/>
                              </a:cubicBezTo>
                              <a:cubicBezTo>
                                <a:pt x="46203" y="40170"/>
                                <a:pt x="0" y="116141"/>
                                <a:pt x="100444" y="163652"/>
                              </a:cubicBezTo>
                              <a:cubicBezTo>
                                <a:pt x="115164" y="159220"/>
                                <a:pt x="133007" y="164452"/>
                                <a:pt x="144031" y="182855"/>
                              </a:cubicBezTo>
                              <a:cubicBezTo>
                                <a:pt x="144031" y="182855"/>
                                <a:pt x="165227" y="167119"/>
                                <a:pt x="161011" y="137312"/>
                              </a:cubicBezTo>
                              <a:cubicBezTo>
                                <a:pt x="155702" y="142837"/>
                                <a:pt x="148590" y="147942"/>
                                <a:pt x="140284" y="147942"/>
                              </a:cubicBezTo>
                              <a:cubicBezTo>
                                <a:pt x="123990" y="147942"/>
                                <a:pt x="110439" y="135293"/>
                                <a:pt x="110439" y="118999"/>
                              </a:cubicBezTo>
                              <a:cubicBezTo>
                                <a:pt x="110439" y="102794"/>
                                <a:pt x="123584" y="89547"/>
                                <a:pt x="139852" y="89547"/>
                              </a:cubicBezTo>
                              <a:cubicBezTo>
                                <a:pt x="153505" y="89547"/>
                                <a:pt x="164427" y="99161"/>
                                <a:pt x="167754" y="111722"/>
                              </a:cubicBezTo>
                              <a:lnTo>
                                <a:pt x="176896" y="103485"/>
                              </a:lnTo>
                              <a:lnTo>
                                <a:pt x="176896" y="123958"/>
                              </a:lnTo>
                              <a:lnTo>
                                <a:pt x="176681" y="123934"/>
                              </a:lnTo>
                              <a:cubicBezTo>
                                <a:pt x="172745" y="122875"/>
                                <a:pt x="169361" y="121456"/>
                                <a:pt x="165113" y="120091"/>
                              </a:cubicBezTo>
                              <a:cubicBezTo>
                                <a:pt x="158839" y="118104"/>
                                <a:pt x="152441" y="117843"/>
                                <a:pt x="147612" y="118080"/>
                              </a:cubicBezTo>
                              <a:cubicBezTo>
                                <a:pt x="142783" y="118316"/>
                                <a:pt x="139522" y="119049"/>
                                <a:pt x="139522" y="119049"/>
                              </a:cubicBezTo>
                              <a:cubicBezTo>
                                <a:pt x="139522" y="119049"/>
                                <a:pt x="152006" y="120688"/>
                                <a:pt x="168262" y="132740"/>
                              </a:cubicBezTo>
                              <a:lnTo>
                                <a:pt x="176896" y="137620"/>
                              </a:lnTo>
                              <a:lnTo>
                                <a:pt x="176896" y="246607"/>
                              </a:lnTo>
                              <a:lnTo>
                                <a:pt x="175834" y="247944"/>
                              </a:lnTo>
                              <a:cubicBezTo>
                                <a:pt x="163428" y="259947"/>
                                <a:pt x="149460" y="270341"/>
                                <a:pt x="134264" y="278790"/>
                              </a:cubicBezTo>
                              <a:cubicBezTo>
                                <a:pt x="135699" y="271805"/>
                                <a:pt x="139141" y="242011"/>
                                <a:pt x="103454" y="202412"/>
                              </a:cubicBezTo>
                              <a:cubicBezTo>
                                <a:pt x="75222" y="171094"/>
                                <a:pt x="29286" y="163538"/>
                                <a:pt x="17196" y="120002"/>
                              </a:cubicBezTo>
                              <a:cubicBezTo>
                                <a:pt x="6198" y="80340"/>
                                <a:pt x="25121" y="49225"/>
                                <a:pt x="25121" y="49225"/>
                              </a:cubicBezTo>
                              <a:cubicBezTo>
                                <a:pt x="25121" y="49225"/>
                                <a:pt x="6096" y="45009"/>
                                <a:pt x="6096" y="22440"/>
                              </a:cubicBezTo>
                              <a:cubicBezTo>
                                <a:pt x="6096" y="7938"/>
                                <a:pt x="16866" y="0"/>
                                <a:pt x="17031" y="88"/>
                              </a:cubicBezTo>
                              <a:close/>
                            </a:path>
                          </a:pathLst>
                        </a:custGeom>
                        <a:ln w="0" cap="flat">
                          <a:miter lim="127000"/>
                        </a:ln>
                      </wps:spPr>
                      <wps:style>
                        <a:lnRef idx="0">
                          <a:srgbClr val="000000">
                            <a:alpha val="0"/>
                          </a:srgbClr>
                        </a:lnRef>
                        <a:fillRef idx="1">
                          <a:srgbClr val="4A1763"/>
                        </a:fillRef>
                        <a:effectRef idx="0">
                          <a:scrgbClr r="0" g="0" b="0"/>
                        </a:effectRef>
                        <a:fontRef idx="none"/>
                      </wps:style>
                      <wps:bodyPr/>
                    </wps:wsp>
                    <wps:wsp>
                      <wps:cNvPr id="4514" name="Shape 4514"/>
                      <wps:cNvSpPr/>
                      <wps:spPr>
                        <a:xfrm>
                          <a:off x="1114895" y="125920"/>
                          <a:ext cx="8357" cy="22454"/>
                        </a:xfrm>
                        <a:custGeom>
                          <a:avLst/>
                          <a:gdLst/>
                          <a:ahLst/>
                          <a:cxnLst/>
                          <a:rect l="0" t="0" r="0" b="0"/>
                          <a:pathLst>
                            <a:path w="8357" h="22454">
                              <a:moveTo>
                                <a:pt x="0" y="0"/>
                              </a:moveTo>
                              <a:lnTo>
                                <a:pt x="8357" y="0"/>
                              </a:lnTo>
                              <a:lnTo>
                                <a:pt x="8357" y="3284"/>
                              </a:lnTo>
                              <a:lnTo>
                                <a:pt x="8141" y="3149"/>
                              </a:lnTo>
                              <a:lnTo>
                                <a:pt x="3696" y="3149"/>
                              </a:lnTo>
                              <a:lnTo>
                                <a:pt x="3696" y="9716"/>
                              </a:lnTo>
                              <a:lnTo>
                                <a:pt x="7810" y="9716"/>
                              </a:lnTo>
                              <a:lnTo>
                                <a:pt x="8357" y="9345"/>
                              </a:lnTo>
                              <a:lnTo>
                                <a:pt x="8357" y="14832"/>
                              </a:lnTo>
                              <a:lnTo>
                                <a:pt x="7163" y="12853"/>
                              </a:lnTo>
                              <a:lnTo>
                                <a:pt x="3696" y="12853"/>
                              </a:lnTo>
                              <a:lnTo>
                                <a:pt x="3696" y="22454"/>
                              </a:lnTo>
                              <a:lnTo>
                                <a:pt x="0" y="22454"/>
                              </a:lnTo>
                              <a:lnTo>
                                <a:pt x="0" y="0"/>
                              </a:lnTo>
                              <a:close/>
                            </a:path>
                          </a:pathLst>
                        </a:custGeom>
                        <a:ln w="0" cap="flat">
                          <a:miter lim="127000"/>
                        </a:ln>
                      </wps:spPr>
                      <wps:style>
                        <a:lnRef idx="0">
                          <a:srgbClr val="000000">
                            <a:alpha val="0"/>
                          </a:srgbClr>
                        </a:lnRef>
                        <a:fillRef idx="1">
                          <a:srgbClr val="4A1763"/>
                        </a:fillRef>
                        <a:effectRef idx="0">
                          <a:scrgbClr r="0" g="0" b="0"/>
                        </a:effectRef>
                        <a:fontRef idx="none"/>
                      </wps:style>
                      <wps:bodyPr/>
                    </wps:wsp>
                    <wps:wsp>
                      <wps:cNvPr id="4509" name="Shape 4509"/>
                      <wps:cNvSpPr/>
                      <wps:spPr>
                        <a:xfrm>
                          <a:off x="757009" y="115188"/>
                          <a:ext cx="175768" cy="165253"/>
                        </a:xfrm>
                        <a:custGeom>
                          <a:avLst/>
                          <a:gdLst/>
                          <a:ahLst/>
                          <a:cxnLst/>
                          <a:rect l="0" t="0" r="0" b="0"/>
                          <a:pathLst>
                            <a:path w="175768" h="165253">
                              <a:moveTo>
                                <a:pt x="118580" y="0"/>
                              </a:moveTo>
                              <a:cubicBezTo>
                                <a:pt x="141262" y="0"/>
                                <a:pt x="162585" y="3963"/>
                                <a:pt x="175768" y="9767"/>
                              </a:cubicBezTo>
                              <a:lnTo>
                                <a:pt x="175768" y="37707"/>
                              </a:lnTo>
                              <a:cubicBezTo>
                                <a:pt x="156756" y="27864"/>
                                <a:pt x="138913" y="25222"/>
                                <a:pt x="123406" y="25222"/>
                              </a:cubicBezTo>
                              <a:cubicBezTo>
                                <a:pt x="84277" y="25222"/>
                                <a:pt x="59969" y="48299"/>
                                <a:pt x="59969" y="81636"/>
                              </a:cubicBezTo>
                              <a:cubicBezTo>
                                <a:pt x="59969" y="124079"/>
                                <a:pt x="99987" y="137567"/>
                                <a:pt x="127102" y="137567"/>
                              </a:cubicBezTo>
                              <a:cubicBezTo>
                                <a:pt x="144729" y="137567"/>
                                <a:pt x="160934" y="134303"/>
                                <a:pt x="175768" y="128639"/>
                              </a:cubicBezTo>
                              <a:lnTo>
                                <a:pt x="175768" y="155982"/>
                              </a:lnTo>
                              <a:cubicBezTo>
                                <a:pt x="158483" y="162090"/>
                                <a:pt x="137922" y="165253"/>
                                <a:pt x="120167" y="165253"/>
                              </a:cubicBezTo>
                              <a:cubicBezTo>
                                <a:pt x="46330" y="165253"/>
                                <a:pt x="0" y="133884"/>
                                <a:pt x="0" y="84087"/>
                              </a:cubicBezTo>
                              <a:cubicBezTo>
                                <a:pt x="0" y="32106"/>
                                <a:pt x="47409" y="0"/>
                                <a:pt x="118580" y="0"/>
                              </a:cubicBezTo>
                              <a:close/>
                            </a:path>
                          </a:pathLst>
                        </a:custGeom>
                        <a:ln w="0" cap="flat">
                          <a:miter lim="127000"/>
                        </a:ln>
                      </wps:spPr>
                      <wps:style>
                        <a:lnRef idx="0">
                          <a:srgbClr val="000000">
                            <a:alpha val="0"/>
                          </a:srgbClr>
                        </a:lnRef>
                        <a:fillRef idx="1">
                          <a:srgbClr val="4A1763"/>
                        </a:fillRef>
                        <a:effectRef idx="0">
                          <a:scrgbClr r="0" g="0" b="0"/>
                        </a:effectRef>
                        <a:fontRef idx="none"/>
                      </wps:style>
                      <wps:bodyPr/>
                    </wps:wsp>
                    <wps:wsp>
                      <wps:cNvPr id="4515" name="Shape 4515"/>
                      <wps:cNvSpPr/>
                      <wps:spPr>
                        <a:xfrm>
                          <a:off x="1123252" y="125920"/>
                          <a:ext cx="8776" cy="22454"/>
                        </a:xfrm>
                        <a:custGeom>
                          <a:avLst/>
                          <a:gdLst/>
                          <a:ahLst/>
                          <a:cxnLst/>
                          <a:rect l="0" t="0" r="0" b="0"/>
                          <a:pathLst>
                            <a:path w="8776" h="22454">
                              <a:moveTo>
                                <a:pt x="0" y="0"/>
                              </a:moveTo>
                              <a:lnTo>
                                <a:pt x="152" y="0"/>
                              </a:lnTo>
                              <a:cubicBezTo>
                                <a:pt x="5575" y="0"/>
                                <a:pt x="8344" y="1905"/>
                                <a:pt x="8344" y="6452"/>
                              </a:cubicBezTo>
                              <a:cubicBezTo>
                                <a:pt x="8344" y="10528"/>
                                <a:pt x="5855" y="12205"/>
                                <a:pt x="2489" y="12585"/>
                              </a:cubicBezTo>
                              <a:lnTo>
                                <a:pt x="8776" y="22454"/>
                              </a:lnTo>
                              <a:lnTo>
                                <a:pt x="4597" y="22454"/>
                              </a:lnTo>
                              <a:lnTo>
                                <a:pt x="0" y="14832"/>
                              </a:lnTo>
                              <a:lnTo>
                                <a:pt x="0" y="9345"/>
                              </a:lnTo>
                              <a:lnTo>
                                <a:pt x="4661" y="6185"/>
                              </a:lnTo>
                              <a:lnTo>
                                <a:pt x="0" y="3284"/>
                              </a:lnTo>
                              <a:lnTo>
                                <a:pt x="0" y="0"/>
                              </a:lnTo>
                              <a:close/>
                            </a:path>
                          </a:pathLst>
                        </a:custGeom>
                        <a:ln w="0" cap="flat">
                          <a:miter lim="127000"/>
                        </a:ln>
                      </wps:spPr>
                      <wps:style>
                        <a:lnRef idx="0">
                          <a:srgbClr val="000000">
                            <a:alpha val="0"/>
                          </a:srgbClr>
                        </a:lnRef>
                        <a:fillRef idx="1">
                          <a:srgbClr val="4A1763"/>
                        </a:fillRef>
                        <a:effectRef idx="0">
                          <a:scrgbClr r="0" g="0" b="0"/>
                        </a:effectRef>
                        <a:fontRef idx="none"/>
                      </wps:style>
                      <wps:bodyPr/>
                    </wps:wsp>
                    <wps:wsp>
                      <wps:cNvPr id="4512" name="Shape 4512"/>
                      <wps:cNvSpPr/>
                      <wps:spPr>
                        <a:xfrm>
                          <a:off x="1123252" y="116761"/>
                          <a:ext cx="19190" cy="40022"/>
                        </a:xfrm>
                        <a:custGeom>
                          <a:avLst/>
                          <a:gdLst/>
                          <a:ahLst/>
                          <a:cxnLst/>
                          <a:rect l="0" t="0" r="0" b="0"/>
                          <a:pathLst>
                            <a:path w="19190" h="40022">
                              <a:moveTo>
                                <a:pt x="0" y="0"/>
                              </a:moveTo>
                              <a:lnTo>
                                <a:pt x="13251" y="5298"/>
                              </a:lnTo>
                              <a:cubicBezTo>
                                <a:pt x="16885" y="8841"/>
                                <a:pt x="19190" y="13908"/>
                                <a:pt x="19190" y="20005"/>
                              </a:cubicBezTo>
                              <a:cubicBezTo>
                                <a:pt x="19190" y="26108"/>
                                <a:pt x="16885" y="31178"/>
                                <a:pt x="13251" y="34723"/>
                              </a:cubicBezTo>
                              <a:lnTo>
                                <a:pt x="0" y="40022"/>
                              </a:lnTo>
                              <a:lnTo>
                                <a:pt x="0" y="36477"/>
                              </a:lnTo>
                              <a:lnTo>
                                <a:pt x="10350" y="32100"/>
                              </a:lnTo>
                              <a:cubicBezTo>
                                <a:pt x="13141" y="29152"/>
                                <a:pt x="14846" y="24964"/>
                                <a:pt x="14846" y="20005"/>
                              </a:cubicBezTo>
                              <a:cubicBezTo>
                                <a:pt x="14846" y="15071"/>
                                <a:pt x="13141" y="10883"/>
                                <a:pt x="10350" y="7928"/>
                              </a:cubicBezTo>
                              <a:lnTo>
                                <a:pt x="0" y="3534"/>
                              </a:lnTo>
                              <a:lnTo>
                                <a:pt x="0" y="0"/>
                              </a:lnTo>
                              <a:close/>
                            </a:path>
                          </a:pathLst>
                        </a:custGeom>
                        <a:ln w="0" cap="flat">
                          <a:miter lim="127000"/>
                        </a:ln>
                      </wps:spPr>
                      <wps:style>
                        <a:lnRef idx="0">
                          <a:srgbClr val="000000">
                            <a:alpha val="0"/>
                          </a:srgbClr>
                        </a:lnRef>
                        <a:fillRef idx="1">
                          <a:srgbClr val="4A1763"/>
                        </a:fillRef>
                        <a:effectRef idx="0">
                          <a:scrgbClr r="0" g="0" b="0"/>
                        </a:effectRef>
                        <a:fontRef idx="none"/>
                      </wps:style>
                      <wps:bodyPr/>
                    </wps:wsp>
                  </wpg:wgp>
                </a:graphicData>
              </a:graphic>
            </wp:anchor>
          </w:drawing>
        </mc:Choice>
        <mc:Fallback>
          <w:pict>
            <v:group w14:anchorId="1D009EFF" id="Group 4501" o:spid="_x0000_s1026" style="position:absolute;margin-left:28.35pt;margin-top:786.05pt;width:89.95pt;height:31.15pt;z-index:-251658240;mso-position-horizontal-relative:page;mso-position-vertical-relative:page" coordsize="11424,39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">
              <v:shape id="Shape 4508" o:spid="_x0000_s1027" style="position:absolute;left:2439;top:1115;width:358;height:236;visibility:visible;mso-wrap-style:square;v-text-anchor:top" coordsize="35801,23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" path="m4991,v,,8217,1829,15862,5055c28969,8471,35801,11976,35801,11976,33630,18720,27470,23622,20218,23622,11113,23622,,14377,4991,xe" fillcolor="#4a1763" stroked="f" strokeweight="0">
                <v:stroke miterlimit="83231f" joinstyle="miter"/>
                <v:path arrowok="t" textboxrect="0,0,35801,23622"/>
              </v:shape>
              <v:shape id="Shape 4505" o:spid="_x0000_s1028" style="position:absolute;top:209;width:1377;height:3607;visibility:visible;mso-wrap-style:square;v-text-anchor:top" coordsize="137706,3607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" path="m108636,r29070,72403c124574,76505,84099,87491,54166,128613v,,16738,-4508,28663,2680c82829,131293,49466,156299,35420,192240v,,-6718,107836,89307,168516c51651,331661,,260248,,176759,,99530,44209,32652,108636,xe" fillcolor="#4a1763" stroked="f" strokeweight="0">
                <v:stroke miterlimit="83231f" joinstyle="miter"/>
                <v:path arrowok="t" textboxrect="0,0,137706,360756"/>
              </v:shape>
              <v:shape id="Shape 4504" o:spid="_x0000_s1029" style="position:absolute;left:2565;top:202;width:799;height:1276;visibility:visible;mso-wrap-style:square;v-text-anchor:top" coordsize="79893,1275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" path="m29108,c45422,8090,60458,18366,73837,30445r6056,7183l79893,127581,61542,118938c54011,115395,46184,111716,38697,108204v-2693,-1207,2095,-5092,4305,-9195c47612,90322,16574,76632,,72733l29108,xe" fillcolor="#4a1763" stroked="f" strokeweight="0">
                <v:stroke miterlimit="83231f" joinstyle="miter"/>
                <v:path arrowok="t" textboxrect="0,0,79893,127581"/>
              </v:shape>
              <v:shape id="Shape 4503" o:spid="_x0000_s1030" style="position:absolute;left:1283;width:578;height:355;visibility:visible;mso-wrap-style:square;v-text-anchor:top" coordsize="57785,35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" path="m57417,v228,2045,368,4711,368,6376c57785,22466,44755,35496,28664,35496,14669,35496,2769,25412,,12205,18009,5449,37313,1219,57417,xe" fillcolor="#4a1763" stroked="f" strokeweight="0">
                <v:stroke miterlimit="83231f" joinstyle="miter"/>
                <v:path arrowok="t" textboxrect="0,0,57785,35496"/>
              </v:shape>
              <v:shape id="Shape 4502" o:spid="_x0000_s1031" style="position:absolute;left:2085;width:574;height:353;visibility:visible;mso-wrap-style:square;v-text-anchor:top" coordsize="57442,35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" path="m330,c20257,1092,39472,5131,57442,11747,54635,24929,42951,35318,28994,35318,12929,35318,,22555,,6515,,4966,102,1980,330,xe" fillcolor="#4a1763" stroked="f" strokeweight="0">
                <v:stroke miterlimit="83231f" joinstyle="miter"/>
                <v:path arrowok="t" textboxrect="0,0,57442,35318"/>
              </v:shape>
              <v:shape id="Shape 4513" o:spid="_x0000_s1032" style="position:absolute;left:4713;top:1184;width:1988;height:1617;visibility:visible;mso-wrap-style:square;v-text-anchor:top" coordsize="198844,1616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" path="m,253r88608,c103988,253,124930,,139065,5816v18504,7646,24701,20206,24701,36386c163766,61175,146202,77050,122441,84797v12103,14415,53467,59741,76403,73673c182296,160934,169558,161671,156756,161671v-23089,,-35293,-4915,-51791,-22378c96025,129806,80937,109703,65849,87630v,,38634,-13602,38634,-39243c104483,31483,92050,23596,70536,23596r-13081,l57455,158470,,158496,,253xe" fillcolor="#4a1763" stroked="f" strokeweight="0">
                <v:stroke miterlimit="83231f" joinstyle="miter"/>
                <v:path arrowok="t" textboxrect="0,0,198844,161671"/>
              </v:shape>
              <v:shape id="Shape 4511" o:spid="_x0000_s1033" style="position:absolute;left:11026;top:1164;width:206;height:406;visibility:visible;mso-wrap-style:square;v-text-anchor:top" coordsize="20599,405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" path="m19939,r660,264l20599,3798r-660,-280c11163,3518,4331,10401,4331,20269v,9221,5969,16751,15608,16751l20599,36741r,3546l19939,40551c8293,40551,,31814,,20269,,8077,9208,,19939,xe" fillcolor="#4a1763" stroked="f" strokeweight="0">
                <v:stroke miterlimit="83231f" joinstyle="miter"/>
                <v:path arrowok="t" textboxrect="0,0,20599,40551"/>
              </v:shape>
              <v:shape id="Shape 4510" o:spid="_x0000_s1034" style="position:absolute;left:9521;top:1151;width:1523;height:1653;visibility:visible;mso-wrap-style:square;v-text-anchor:top" coordsize="152273,165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" path="m77775,v18072,,38036,2629,54483,7760l132258,35700c118682,29070,102133,24067,86284,24067v-12268,,-27305,4064,-27305,15405c58979,53835,85865,57430,109487,65215v29261,9665,42786,22326,42786,48044c152273,133083,138036,165253,66370,165253v-20726,,-45504,-3404,-64986,-9169l1372,128029v19494,9779,37071,12662,59664,12662c75146,140691,94247,137097,94247,123673v,-16116,-25629,-18936,-52959,-27952c19190,88418,,74600,,49264,,17844,28169,,77775,xe" fillcolor="#4a1763" stroked="f" strokeweight="0">
                <v:stroke miterlimit="83231f" joinstyle="miter"/>
                <v:path arrowok="t" textboxrect="0,0,152273,165253"/>
              </v:shape>
              <v:shape id="Shape 4506" o:spid="_x0000_s1035" style="position:absolute;left:3364;top:578;width:593;height:2809;visibility:visible;mso-wrap-style:square;v-text-anchor:top" coordsize="59299,280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" path="m,l28727,34075v19364,30599,30572,66874,30572,105754c59299,177078,49012,211934,31127,241701l,280862,,171874r3448,1949c14617,178117,23094,175358,29314,170462v9538,-7468,7963,-16243,7963,-16243c37277,154219,25352,159769,14658,159870l,158213,,137740r1413,-1274c9309,126875,9959,117960,9959,117960v,,11151,-3873,15393,-12751c26431,102949,24158,101348,24158,101348v,,-8852,-4181,-21447,-10119l,89953,,xe" fillcolor="#4a1763" stroked="f" strokeweight="0">
                <v:stroke miterlimit="83231f" joinstyle="miter"/>
                <v:path arrowok="t" textboxrect="0,0,59299,280862"/>
              </v:shape>
              <v:shape id="Shape 4516" o:spid="_x0000_s1036" style="position:absolute;left:1100;top:1537;width:1385;height:2419;visibility:visible;mso-wrap-style:square;v-text-anchor:top" coordsize="138557,241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" path="m55232,v,,-44920,48146,-19024,92431c36208,92431,39840,84481,45504,78016v,,2718,16993,31064,42317c98641,140030,138557,173241,132829,236779v-14465,3378,-29476,5143,-45021,5143c83566,241922,79324,241821,75120,241554v1385,-3988,5220,-17868,1385,-40767c68453,152273,40157,139205,27597,113297v,,-5105,12395,-6985,28410c20612,141707,4305,130353,1740,98895,,76924,10198,22937,55232,xe" fillcolor="#4a1763" stroked="f" strokeweight="0">
                <v:stroke miterlimit="83231f" joinstyle="miter"/>
                <v:path arrowok="t" textboxrect="0,0,138557,241922"/>
              </v:shape>
              <v:shape id="Shape 4507" o:spid="_x0000_s1037" style="position:absolute;left:1595;top:921;width:1769;height:2788;visibility:visible;mso-wrap-style:square;v-text-anchor:top" coordsize="176896,278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" path="m17031,88c15761,3213,15088,6591,15088,10147v,14999,12103,27165,27152,27165c44374,37312,46431,37071,48425,36563,46203,40170,,116141,100444,163652v14720,-4432,32563,800,43587,19203c144031,182855,165227,167119,161011,137312v-5309,5525,-12421,10630,-20727,10630c123990,147942,110439,135293,110439,118999v,-16205,13145,-29452,29413,-29452c153505,89547,164427,99161,167754,111722r9142,-8237l176896,123958r-215,-24c172745,122875,169361,121456,165113,120091v-6274,-1987,-12672,-2248,-17501,-2011c142783,118316,139522,119049,139522,119049v,,12484,1639,28740,13691l176896,137620r,108987l175834,247944v-12406,12003,-26374,22397,-41570,30846c135699,271805,139141,242011,103454,202412,75222,171094,29286,163538,17196,120002,6198,80340,25121,49225,25121,49225v,,-19025,-4216,-19025,-26785c6096,7938,16866,,17031,88xe" fillcolor="#4a1763" stroked="f" strokeweight="0">
                <v:stroke miterlimit="83231f" joinstyle="miter"/>
                <v:path arrowok="t" textboxrect="0,0,176896,278790"/>
              </v:shape>
              <v:shape id="Shape 4514" o:spid="_x0000_s1038" style="position:absolute;left:11148;top:1259;width:84;height:224;visibility:visible;mso-wrap-style:square;v-text-anchor:top" coordsize="8357,22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" path="m,l8357,r,3284l8141,3149r-4445,l3696,9716r4114,l8357,9345r,5487l7163,12853r-3467,l3696,22454,,22454,,xe" fillcolor="#4a1763" stroked="f" strokeweight="0">
                <v:stroke miterlimit="83231f" joinstyle="miter"/>
                <v:path arrowok="t" textboxrect="0,0,8357,22454"/>
              </v:shape>
              <v:shape id="Shape 4509" o:spid="_x0000_s1039" style="position:absolute;left:7570;top:1151;width:1757;height:1653;visibility:visible;mso-wrap-style:square;v-text-anchor:top" coordsize="175768,165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" path="m118580,v22682,,44005,3963,57188,9767l175768,37707c156756,27864,138913,25222,123406,25222v-39129,,-63437,23077,-63437,56414c59969,124079,99987,137567,127102,137567v17627,,33832,-3264,48666,-8928l175768,155982v-17285,6108,-37846,9271,-55601,9271c46330,165253,,133884,,84087,,32106,47409,,118580,xe" fillcolor="#4a1763" stroked="f" strokeweight="0">
                <v:stroke miterlimit="83231f" joinstyle="miter"/>
                <v:path arrowok="t" textboxrect="0,0,175768,165253"/>
              </v:shape>
              <v:shape id="Shape 4515" o:spid="_x0000_s1040" style="position:absolute;left:11232;top:1259;width:88;height:224;visibility:visible;mso-wrap-style:square;v-text-anchor:top" coordsize="8776,22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" path="m,l152,c5575,,8344,1905,8344,6452v,4076,-2489,5753,-5855,6133l8776,22454r-4179,l,14832,,9345,4661,6185,,3284,,xe" fillcolor="#4a1763" stroked="f" strokeweight="0">
                <v:stroke miterlimit="83231f" joinstyle="miter"/>
                <v:path arrowok="t" textboxrect="0,0,8776,22454"/>
              </v:shape>
              <v:shape id="Shape 4512" o:spid="_x0000_s1041" style="position:absolute;left:11232;top:1167;width:192;height:400;visibility:visible;mso-wrap-style:square;v-text-anchor:top" coordsize="19190,40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" path="m,l13251,5298v3634,3543,5939,8610,5939,14707c19190,26108,16885,31178,13251,34723l,40022,,36477,10350,32100v2791,-2948,4496,-7136,4496,-12095c14846,15071,13141,10883,10350,7928l,3534,,xe" fillcolor="#4a1763" stroked="f" strokeweight="0">
                <v:stroke miterlimit="83231f" joinstyle="miter"/>
                <v:path arrowok="t" textboxrect="0,0,19190,40022"/>
              </v:shape>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F16DF3" w14:textId="77777777" w:rsidR="00BC7AC3" w:rsidRDefault="00E178D8">
    <w:r>
      <w:rPr>
        <w:rFonts w:ascii="Calibri" w:eastAsia="Calibri" w:hAnsi="Calibri" w:cs="Calibri"/>
        <w:noProof/>
        <w:sz w:val="22"/>
      </w:rPr>
      <mc:AlternateContent>
        <mc:Choice Requires="wpg">
          <w:drawing>
            <wp:anchor distT="0" distB="0" distL="114300" distR="114300" simplePos="0" relativeHeight="251659264" behindDoc="1" locked="0" layoutInCell="1" allowOverlap="1" wp14:anchorId="3385A60B" wp14:editId="293FB02A">
              <wp:simplePos x="0" y="0"/>
              <wp:positionH relativeFrom="page">
                <wp:posOffset>0</wp:posOffset>
              </wp:positionH>
              <wp:positionV relativeFrom="page">
                <wp:posOffset>0</wp:posOffset>
              </wp:positionV>
              <wp:extent cx="1" cy="1"/>
              <wp:effectExtent l="0" t="0" r="0" b="0"/>
              <wp:wrapNone/>
              <wp:docPr id="4475" name="Group 4475"/>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w:pict>
            <v:group w14:anchorId="0DB14D30" id="Group 4475" o:spid="_x0000_s1026" style="position:absolute;margin-left:0;margin-top:0;width:0;height:0;z-index:-251657216;mso-position-horizontal-relative:page;mso-position-vertical-relative:page" coordsize="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">
              <w10:wrap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3602DD" w14:textId="77777777" w:rsidR="00BC7AC3" w:rsidRDefault="00B8697A">
    <w:r>
      <w:rPr>
        <w:rFonts w:ascii="Calibri" w:eastAsia="Calibri" w:hAnsi="Calibri" w:cs="Calibri"/>
        <w:noProof/>
        <w:sz w:val="22"/>
      </w:rPr>
      <w:drawing>
        <wp:anchor distT="0" distB="0" distL="114300" distR="114300" simplePos="0" relativeHeight="251671552" behindDoc="1" locked="0" layoutInCell="1" allowOverlap="1" wp14:anchorId="27DB2D2C" wp14:editId="1E60C522">
          <wp:simplePos x="0" y="0"/>
          <wp:positionH relativeFrom="page">
            <wp:align>right</wp:align>
          </wp:positionH>
          <wp:positionV relativeFrom="paragraph">
            <wp:posOffset>-551815</wp:posOffset>
          </wp:positionV>
          <wp:extent cx="7560945" cy="1403985"/>
          <wp:effectExtent l="0" t="0" r="1905" b="5715"/>
          <wp:wrapNone/>
          <wp:docPr id="6" name="Picture 6" descr="19000-RICS-UK-LONDON-LH-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9000-RICS-UK-LONDON-LH-HEA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945" cy="1403985"/>
                  </a:xfrm>
                  <a:prstGeom prst="rect">
                    <a:avLst/>
                  </a:prstGeom>
                  <a:noFill/>
                  <a:ln>
                    <a:noFill/>
                  </a:ln>
                </pic:spPr>
              </pic:pic>
            </a:graphicData>
          </a:graphic>
          <wp14:sizeRelH relativeFrom="page">
            <wp14:pctWidth>0</wp14:pctWidth>
          </wp14:sizeRelH>
          <wp14:sizeRelV relativeFrom="page">
            <wp14:pctHeight>0</wp14:pctHeight>
          </wp14:sizeRelV>
        </wp:anchor>
      </w:drawing>
    </w:r>
    <w:r w:rsidR="00B435F1">
      <w:rPr>
        <w:rFonts w:ascii="Calibri" w:eastAsia="Calibri" w:hAnsi="Calibri" w:cs="Calibri"/>
        <w:noProof/>
        <w:sz w:val="22"/>
      </w:rPr>
      <mc:AlternateContent>
        <mc:Choice Requires="wpg">
          <w:drawing>
            <wp:anchor distT="0" distB="0" distL="114300" distR="114300" simplePos="0" relativeHeight="251670528" behindDoc="1" locked="0" layoutInCell="1" allowOverlap="1" wp14:anchorId="01775C28" wp14:editId="5B1723DA">
              <wp:simplePos x="0" y="0"/>
              <wp:positionH relativeFrom="page">
                <wp:posOffset>713740</wp:posOffset>
              </wp:positionH>
              <wp:positionV relativeFrom="page">
                <wp:posOffset>553720</wp:posOffset>
              </wp:positionV>
              <wp:extent cx="1" cy="1"/>
              <wp:effectExtent l="0" t="0" r="0" b="0"/>
              <wp:wrapNone/>
              <wp:docPr id="4467" name="Group 4467"/>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w:pict>
            <v:group w14:anchorId="6067C25D" id="Group 4467" o:spid="_x0000_s1026" style="position:absolute;margin-left:56.2pt;margin-top:43.6pt;width:0;height:0;z-index:-251645952;mso-position-horizontal-relative:page;mso-position-vertical-relative:page" coordsize="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">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BA5028"/>
    <w:multiLevelType w:val="hybridMultilevel"/>
    <w:tmpl w:val="BA947198"/>
    <w:lvl w:ilvl="0" w:tplc="5D226702">
      <w:start w:val="1"/>
      <w:numFmt w:val="bullet"/>
      <w:lvlText w:val="•"/>
      <w:lvlJc w:val="left"/>
      <w:pPr>
        <w:ind w:left="237"/>
      </w:pPr>
      <w:rPr>
        <w:rFonts w:ascii="Arial" w:eastAsia="Arial" w:hAnsi="Arial" w:cs="Arial"/>
        <w:b w:val="0"/>
        <w:i w:val="0"/>
        <w:strike w:val="0"/>
        <w:dstrike w:val="0"/>
        <w:color w:val="4A1763"/>
        <w:sz w:val="18"/>
        <w:szCs w:val="18"/>
        <w:u w:val="none" w:color="000000"/>
        <w:bdr w:val="none" w:sz="0" w:space="0" w:color="auto"/>
        <w:shd w:val="clear" w:color="auto" w:fill="auto"/>
        <w:vertAlign w:val="baseline"/>
      </w:rPr>
    </w:lvl>
    <w:lvl w:ilvl="1" w:tplc="4F784322">
      <w:start w:val="1"/>
      <w:numFmt w:val="bullet"/>
      <w:lvlText w:val="o"/>
      <w:lvlJc w:val="left"/>
      <w:pPr>
        <w:ind w:left="1080"/>
      </w:pPr>
      <w:rPr>
        <w:rFonts w:ascii="Arial" w:eastAsia="Arial" w:hAnsi="Arial" w:cs="Arial"/>
        <w:b w:val="0"/>
        <w:i w:val="0"/>
        <w:strike w:val="0"/>
        <w:dstrike w:val="0"/>
        <w:color w:val="4A1763"/>
        <w:sz w:val="18"/>
        <w:szCs w:val="18"/>
        <w:u w:val="none" w:color="000000"/>
        <w:bdr w:val="none" w:sz="0" w:space="0" w:color="auto"/>
        <w:shd w:val="clear" w:color="auto" w:fill="auto"/>
        <w:vertAlign w:val="baseline"/>
      </w:rPr>
    </w:lvl>
    <w:lvl w:ilvl="2" w:tplc="DEE6E2A8">
      <w:start w:val="1"/>
      <w:numFmt w:val="bullet"/>
      <w:lvlText w:val="▪"/>
      <w:lvlJc w:val="left"/>
      <w:pPr>
        <w:ind w:left="1800"/>
      </w:pPr>
      <w:rPr>
        <w:rFonts w:ascii="Arial" w:eastAsia="Arial" w:hAnsi="Arial" w:cs="Arial"/>
        <w:b w:val="0"/>
        <w:i w:val="0"/>
        <w:strike w:val="0"/>
        <w:dstrike w:val="0"/>
        <w:color w:val="4A1763"/>
        <w:sz w:val="18"/>
        <w:szCs w:val="18"/>
        <w:u w:val="none" w:color="000000"/>
        <w:bdr w:val="none" w:sz="0" w:space="0" w:color="auto"/>
        <w:shd w:val="clear" w:color="auto" w:fill="auto"/>
        <w:vertAlign w:val="baseline"/>
      </w:rPr>
    </w:lvl>
    <w:lvl w:ilvl="3" w:tplc="FBE4F140">
      <w:start w:val="1"/>
      <w:numFmt w:val="bullet"/>
      <w:lvlText w:val="•"/>
      <w:lvlJc w:val="left"/>
      <w:pPr>
        <w:ind w:left="2520"/>
      </w:pPr>
      <w:rPr>
        <w:rFonts w:ascii="Arial" w:eastAsia="Arial" w:hAnsi="Arial" w:cs="Arial"/>
        <w:b w:val="0"/>
        <w:i w:val="0"/>
        <w:strike w:val="0"/>
        <w:dstrike w:val="0"/>
        <w:color w:val="4A1763"/>
        <w:sz w:val="18"/>
        <w:szCs w:val="18"/>
        <w:u w:val="none" w:color="000000"/>
        <w:bdr w:val="none" w:sz="0" w:space="0" w:color="auto"/>
        <w:shd w:val="clear" w:color="auto" w:fill="auto"/>
        <w:vertAlign w:val="baseline"/>
      </w:rPr>
    </w:lvl>
    <w:lvl w:ilvl="4" w:tplc="B28E937E">
      <w:start w:val="1"/>
      <w:numFmt w:val="bullet"/>
      <w:lvlText w:val="o"/>
      <w:lvlJc w:val="left"/>
      <w:pPr>
        <w:ind w:left="3240"/>
      </w:pPr>
      <w:rPr>
        <w:rFonts w:ascii="Arial" w:eastAsia="Arial" w:hAnsi="Arial" w:cs="Arial"/>
        <w:b w:val="0"/>
        <w:i w:val="0"/>
        <w:strike w:val="0"/>
        <w:dstrike w:val="0"/>
        <w:color w:val="4A1763"/>
        <w:sz w:val="18"/>
        <w:szCs w:val="18"/>
        <w:u w:val="none" w:color="000000"/>
        <w:bdr w:val="none" w:sz="0" w:space="0" w:color="auto"/>
        <w:shd w:val="clear" w:color="auto" w:fill="auto"/>
        <w:vertAlign w:val="baseline"/>
      </w:rPr>
    </w:lvl>
    <w:lvl w:ilvl="5" w:tplc="B4A47242">
      <w:start w:val="1"/>
      <w:numFmt w:val="bullet"/>
      <w:lvlText w:val="▪"/>
      <w:lvlJc w:val="left"/>
      <w:pPr>
        <w:ind w:left="3960"/>
      </w:pPr>
      <w:rPr>
        <w:rFonts w:ascii="Arial" w:eastAsia="Arial" w:hAnsi="Arial" w:cs="Arial"/>
        <w:b w:val="0"/>
        <w:i w:val="0"/>
        <w:strike w:val="0"/>
        <w:dstrike w:val="0"/>
        <w:color w:val="4A1763"/>
        <w:sz w:val="18"/>
        <w:szCs w:val="18"/>
        <w:u w:val="none" w:color="000000"/>
        <w:bdr w:val="none" w:sz="0" w:space="0" w:color="auto"/>
        <w:shd w:val="clear" w:color="auto" w:fill="auto"/>
        <w:vertAlign w:val="baseline"/>
      </w:rPr>
    </w:lvl>
    <w:lvl w:ilvl="6" w:tplc="C8C26606">
      <w:start w:val="1"/>
      <w:numFmt w:val="bullet"/>
      <w:lvlText w:val="•"/>
      <w:lvlJc w:val="left"/>
      <w:pPr>
        <w:ind w:left="4680"/>
      </w:pPr>
      <w:rPr>
        <w:rFonts w:ascii="Arial" w:eastAsia="Arial" w:hAnsi="Arial" w:cs="Arial"/>
        <w:b w:val="0"/>
        <w:i w:val="0"/>
        <w:strike w:val="0"/>
        <w:dstrike w:val="0"/>
        <w:color w:val="4A1763"/>
        <w:sz w:val="18"/>
        <w:szCs w:val="18"/>
        <w:u w:val="none" w:color="000000"/>
        <w:bdr w:val="none" w:sz="0" w:space="0" w:color="auto"/>
        <w:shd w:val="clear" w:color="auto" w:fill="auto"/>
        <w:vertAlign w:val="baseline"/>
      </w:rPr>
    </w:lvl>
    <w:lvl w:ilvl="7" w:tplc="59EC1AF8">
      <w:start w:val="1"/>
      <w:numFmt w:val="bullet"/>
      <w:lvlText w:val="o"/>
      <w:lvlJc w:val="left"/>
      <w:pPr>
        <w:ind w:left="5400"/>
      </w:pPr>
      <w:rPr>
        <w:rFonts w:ascii="Arial" w:eastAsia="Arial" w:hAnsi="Arial" w:cs="Arial"/>
        <w:b w:val="0"/>
        <w:i w:val="0"/>
        <w:strike w:val="0"/>
        <w:dstrike w:val="0"/>
        <w:color w:val="4A1763"/>
        <w:sz w:val="18"/>
        <w:szCs w:val="18"/>
        <w:u w:val="none" w:color="000000"/>
        <w:bdr w:val="none" w:sz="0" w:space="0" w:color="auto"/>
        <w:shd w:val="clear" w:color="auto" w:fill="auto"/>
        <w:vertAlign w:val="baseline"/>
      </w:rPr>
    </w:lvl>
    <w:lvl w:ilvl="8" w:tplc="1E3095C2">
      <w:start w:val="1"/>
      <w:numFmt w:val="bullet"/>
      <w:lvlText w:val="▪"/>
      <w:lvlJc w:val="left"/>
      <w:pPr>
        <w:ind w:left="6120"/>
      </w:pPr>
      <w:rPr>
        <w:rFonts w:ascii="Arial" w:eastAsia="Arial" w:hAnsi="Arial" w:cs="Arial"/>
        <w:b w:val="0"/>
        <w:i w:val="0"/>
        <w:strike w:val="0"/>
        <w:dstrike w:val="0"/>
        <w:color w:val="4A1763"/>
        <w:sz w:val="18"/>
        <w:szCs w:val="18"/>
        <w:u w:val="none" w:color="000000"/>
        <w:bdr w:val="none" w:sz="0" w:space="0" w:color="auto"/>
        <w:shd w:val="clear" w:color="auto" w:fill="auto"/>
        <w:vertAlign w:val="baseline"/>
      </w:rPr>
    </w:lvl>
  </w:abstractNum>
  <w:abstractNum w:abstractNumId="1" w15:restartNumberingAfterBreak="0">
    <w:nsid w:val="081E049A"/>
    <w:multiLevelType w:val="hybridMultilevel"/>
    <w:tmpl w:val="4B94DF30"/>
    <w:lvl w:ilvl="0" w:tplc="BAA4C728">
      <w:start w:val="1"/>
      <w:numFmt w:val="bullet"/>
      <w:lvlText w:val="•"/>
      <w:lvlJc w:val="left"/>
      <w:pPr>
        <w:ind w:left="237"/>
      </w:pPr>
      <w:rPr>
        <w:rFonts w:ascii="Arial" w:eastAsia="Arial" w:hAnsi="Arial" w:cs="Arial"/>
        <w:b w:val="0"/>
        <w:i w:val="0"/>
        <w:strike w:val="0"/>
        <w:dstrike w:val="0"/>
        <w:color w:val="4A1763"/>
        <w:sz w:val="18"/>
        <w:szCs w:val="18"/>
        <w:u w:val="none" w:color="000000"/>
        <w:bdr w:val="none" w:sz="0" w:space="0" w:color="auto"/>
        <w:shd w:val="clear" w:color="auto" w:fill="auto"/>
        <w:vertAlign w:val="baseline"/>
      </w:rPr>
    </w:lvl>
    <w:lvl w:ilvl="1" w:tplc="DAF80862">
      <w:start w:val="1"/>
      <w:numFmt w:val="bullet"/>
      <w:lvlText w:val="o"/>
      <w:lvlJc w:val="left"/>
      <w:pPr>
        <w:ind w:left="1080"/>
      </w:pPr>
      <w:rPr>
        <w:rFonts w:ascii="Arial" w:eastAsia="Arial" w:hAnsi="Arial" w:cs="Arial"/>
        <w:b w:val="0"/>
        <w:i w:val="0"/>
        <w:strike w:val="0"/>
        <w:dstrike w:val="0"/>
        <w:color w:val="4A1763"/>
        <w:sz w:val="18"/>
        <w:szCs w:val="18"/>
        <w:u w:val="none" w:color="000000"/>
        <w:bdr w:val="none" w:sz="0" w:space="0" w:color="auto"/>
        <w:shd w:val="clear" w:color="auto" w:fill="auto"/>
        <w:vertAlign w:val="baseline"/>
      </w:rPr>
    </w:lvl>
    <w:lvl w:ilvl="2" w:tplc="F198E644">
      <w:start w:val="1"/>
      <w:numFmt w:val="bullet"/>
      <w:lvlText w:val="▪"/>
      <w:lvlJc w:val="left"/>
      <w:pPr>
        <w:ind w:left="1800"/>
      </w:pPr>
      <w:rPr>
        <w:rFonts w:ascii="Arial" w:eastAsia="Arial" w:hAnsi="Arial" w:cs="Arial"/>
        <w:b w:val="0"/>
        <w:i w:val="0"/>
        <w:strike w:val="0"/>
        <w:dstrike w:val="0"/>
        <w:color w:val="4A1763"/>
        <w:sz w:val="18"/>
        <w:szCs w:val="18"/>
        <w:u w:val="none" w:color="000000"/>
        <w:bdr w:val="none" w:sz="0" w:space="0" w:color="auto"/>
        <w:shd w:val="clear" w:color="auto" w:fill="auto"/>
        <w:vertAlign w:val="baseline"/>
      </w:rPr>
    </w:lvl>
    <w:lvl w:ilvl="3" w:tplc="470AC5B2">
      <w:start w:val="1"/>
      <w:numFmt w:val="bullet"/>
      <w:lvlText w:val="•"/>
      <w:lvlJc w:val="left"/>
      <w:pPr>
        <w:ind w:left="2520"/>
      </w:pPr>
      <w:rPr>
        <w:rFonts w:ascii="Arial" w:eastAsia="Arial" w:hAnsi="Arial" w:cs="Arial"/>
        <w:b w:val="0"/>
        <w:i w:val="0"/>
        <w:strike w:val="0"/>
        <w:dstrike w:val="0"/>
        <w:color w:val="4A1763"/>
        <w:sz w:val="18"/>
        <w:szCs w:val="18"/>
        <w:u w:val="none" w:color="000000"/>
        <w:bdr w:val="none" w:sz="0" w:space="0" w:color="auto"/>
        <w:shd w:val="clear" w:color="auto" w:fill="auto"/>
        <w:vertAlign w:val="baseline"/>
      </w:rPr>
    </w:lvl>
    <w:lvl w:ilvl="4" w:tplc="F8DEF340">
      <w:start w:val="1"/>
      <w:numFmt w:val="bullet"/>
      <w:lvlText w:val="o"/>
      <w:lvlJc w:val="left"/>
      <w:pPr>
        <w:ind w:left="3240"/>
      </w:pPr>
      <w:rPr>
        <w:rFonts w:ascii="Arial" w:eastAsia="Arial" w:hAnsi="Arial" w:cs="Arial"/>
        <w:b w:val="0"/>
        <w:i w:val="0"/>
        <w:strike w:val="0"/>
        <w:dstrike w:val="0"/>
        <w:color w:val="4A1763"/>
        <w:sz w:val="18"/>
        <w:szCs w:val="18"/>
        <w:u w:val="none" w:color="000000"/>
        <w:bdr w:val="none" w:sz="0" w:space="0" w:color="auto"/>
        <w:shd w:val="clear" w:color="auto" w:fill="auto"/>
        <w:vertAlign w:val="baseline"/>
      </w:rPr>
    </w:lvl>
    <w:lvl w:ilvl="5" w:tplc="76EA571C">
      <w:start w:val="1"/>
      <w:numFmt w:val="bullet"/>
      <w:lvlText w:val="▪"/>
      <w:lvlJc w:val="left"/>
      <w:pPr>
        <w:ind w:left="3960"/>
      </w:pPr>
      <w:rPr>
        <w:rFonts w:ascii="Arial" w:eastAsia="Arial" w:hAnsi="Arial" w:cs="Arial"/>
        <w:b w:val="0"/>
        <w:i w:val="0"/>
        <w:strike w:val="0"/>
        <w:dstrike w:val="0"/>
        <w:color w:val="4A1763"/>
        <w:sz w:val="18"/>
        <w:szCs w:val="18"/>
        <w:u w:val="none" w:color="000000"/>
        <w:bdr w:val="none" w:sz="0" w:space="0" w:color="auto"/>
        <w:shd w:val="clear" w:color="auto" w:fill="auto"/>
        <w:vertAlign w:val="baseline"/>
      </w:rPr>
    </w:lvl>
    <w:lvl w:ilvl="6" w:tplc="2FE02662">
      <w:start w:val="1"/>
      <w:numFmt w:val="bullet"/>
      <w:lvlText w:val="•"/>
      <w:lvlJc w:val="left"/>
      <w:pPr>
        <w:ind w:left="4680"/>
      </w:pPr>
      <w:rPr>
        <w:rFonts w:ascii="Arial" w:eastAsia="Arial" w:hAnsi="Arial" w:cs="Arial"/>
        <w:b w:val="0"/>
        <w:i w:val="0"/>
        <w:strike w:val="0"/>
        <w:dstrike w:val="0"/>
        <w:color w:val="4A1763"/>
        <w:sz w:val="18"/>
        <w:szCs w:val="18"/>
        <w:u w:val="none" w:color="000000"/>
        <w:bdr w:val="none" w:sz="0" w:space="0" w:color="auto"/>
        <w:shd w:val="clear" w:color="auto" w:fill="auto"/>
        <w:vertAlign w:val="baseline"/>
      </w:rPr>
    </w:lvl>
    <w:lvl w:ilvl="7" w:tplc="DFA8CDF8">
      <w:start w:val="1"/>
      <w:numFmt w:val="bullet"/>
      <w:lvlText w:val="o"/>
      <w:lvlJc w:val="left"/>
      <w:pPr>
        <w:ind w:left="5400"/>
      </w:pPr>
      <w:rPr>
        <w:rFonts w:ascii="Arial" w:eastAsia="Arial" w:hAnsi="Arial" w:cs="Arial"/>
        <w:b w:val="0"/>
        <w:i w:val="0"/>
        <w:strike w:val="0"/>
        <w:dstrike w:val="0"/>
        <w:color w:val="4A1763"/>
        <w:sz w:val="18"/>
        <w:szCs w:val="18"/>
        <w:u w:val="none" w:color="000000"/>
        <w:bdr w:val="none" w:sz="0" w:space="0" w:color="auto"/>
        <w:shd w:val="clear" w:color="auto" w:fill="auto"/>
        <w:vertAlign w:val="baseline"/>
      </w:rPr>
    </w:lvl>
    <w:lvl w:ilvl="8" w:tplc="2240754A">
      <w:start w:val="1"/>
      <w:numFmt w:val="bullet"/>
      <w:lvlText w:val="▪"/>
      <w:lvlJc w:val="left"/>
      <w:pPr>
        <w:ind w:left="6120"/>
      </w:pPr>
      <w:rPr>
        <w:rFonts w:ascii="Arial" w:eastAsia="Arial" w:hAnsi="Arial" w:cs="Arial"/>
        <w:b w:val="0"/>
        <w:i w:val="0"/>
        <w:strike w:val="0"/>
        <w:dstrike w:val="0"/>
        <w:color w:val="4A1763"/>
        <w:sz w:val="18"/>
        <w:szCs w:val="18"/>
        <w:u w:val="none" w:color="000000"/>
        <w:bdr w:val="none" w:sz="0" w:space="0" w:color="auto"/>
        <w:shd w:val="clear" w:color="auto" w:fill="auto"/>
        <w:vertAlign w:val="baseline"/>
      </w:rPr>
    </w:lvl>
  </w:abstractNum>
  <w:abstractNum w:abstractNumId="2" w15:restartNumberingAfterBreak="0">
    <w:nsid w:val="0F7A79F9"/>
    <w:multiLevelType w:val="hybridMultilevel"/>
    <w:tmpl w:val="3DA09CFC"/>
    <w:lvl w:ilvl="0" w:tplc="356A9D80">
      <w:start w:val="1"/>
      <w:numFmt w:val="bullet"/>
      <w:lvlText w:val=""/>
      <w:lvlJc w:val="left"/>
      <w:pPr>
        <w:ind w:left="730" w:hanging="360"/>
      </w:pPr>
      <w:rPr>
        <w:rFonts w:ascii="Symbol" w:hAnsi="Symbol" w:hint="default"/>
        <w:sz w:val="22"/>
      </w:rPr>
    </w:lvl>
    <w:lvl w:ilvl="1" w:tplc="08090003">
      <w:start w:val="1"/>
      <w:numFmt w:val="bullet"/>
      <w:lvlText w:val="o"/>
      <w:lvlJc w:val="left"/>
      <w:pPr>
        <w:ind w:left="1450" w:hanging="360"/>
      </w:pPr>
      <w:rPr>
        <w:rFonts w:ascii="Courier New" w:hAnsi="Courier New" w:cs="Courier New" w:hint="default"/>
      </w:rPr>
    </w:lvl>
    <w:lvl w:ilvl="2" w:tplc="08090005" w:tentative="1">
      <w:start w:val="1"/>
      <w:numFmt w:val="bullet"/>
      <w:lvlText w:val=""/>
      <w:lvlJc w:val="left"/>
      <w:pPr>
        <w:ind w:left="2170" w:hanging="360"/>
      </w:pPr>
      <w:rPr>
        <w:rFonts w:ascii="Wingdings" w:hAnsi="Wingdings" w:hint="default"/>
      </w:rPr>
    </w:lvl>
    <w:lvl w:ilvl="3" w:tplc="08090001" w:tentative="1">
      <w:start w:val="1"/>
      <w:numFmt w:val="bullet"/>
      <w:lvlText w:val=""/>
      <w:lvlJc w:val="left"/>
      <w:pPr>
        <w:ind w:left="2890" w:hanging="360"/>
      </w:pPr>
      <w:rPr>
        <w:rFonts w:ascii="Symbol" w:hAnsi="Symbol" w:hint="default"/>
      </w:rPr>
    </w:lvl>
    <w:lvl w:ilvl="4" w:tplc="08090003" w:tentative="1">
      <w:start w:val="1"/>
      <w:numFmt w:val="bullet"/>
      <w:lvlText w:val="o"/>
      <w:lvlJc w:val="left"/>
      <w:pPr>
        <w:ind w:left="3610" w:hanging="360"/>
      </w:pPr>
      <w:rPr>
        <w:rFonts w:ascii="Courier New" w:hAnsi="Courier New" w:cs="Courier New" w:hint="default"/>
      </w:rPr>
    </w:lvl>
    <w:lvl w:ilvl="5" w:tplc="08090005" w:tentative="1">
      <w:start w:val="1"/>
      <w:numFmt w:val="bullet"/>
      <w:lvlText w:val=""/>
      <w:lvlJc w:val="left"/>
      <w:pPr>
        <w:ind w:left="4330" w:hanging="360"/>
      </w:pPr>
      <w:rPr>
        <w:rFonts w:ascii="Wingdings" w:hAnsi="Wingdings" w:hint="default"/>
      </w:rPr>
    </w:lvl>
    <w:lvl w:ilvl="6" w:tplc="08090001" w:tentative="1">
      <w:start w:val="1"/>
      <w:numFmt w:val="bullet"/>
      <w:lvlText w:val=""/>
      <w:lvlJc w:val="left"/>
      <w:pPr>
        <w:ind w:left="5050" w:hanging="360"/>
      </w:pPr>
      <w:rPr>
        <w:rFonts w:ascii="Symbol" w:hAnsi="Symbol" w:hint="default"/>
      </w:rPr>
    </w:lvl>
    <w:lvl w:ilvl="7" w:tplc="08090003" w:tentative="1">
      <w:start w:val="1"/>
      <w:numFmt w:val="bullet"/>
      <w:lvlText w:val="o"/>
      <w:lvlJc w:val="left"/>
      <w:pPr>
        <w:ind w:left="5770" w:hanging="360"/>
      </w:pPr>
      <w:rPr>
        <w:rFonts w:ascii="Courier New" w:hAnsi="Courier New" w:cs="Courier New" w:hint="default"/>
      </w:rPr>
    </w:lvl>
    <w:lvl w:ilvl="8" w:tplc="08090005" w:tentative="1">
      <w:start w:val="1"/>
      <w:numFmt w:val="bullet"/>
      <w:lvlText w:val=""/>
      <w:lvlJc w:val="left"/>
      <w:pPr>
        <w:ind w:left="6490" w:hanging="360"/>
      </w:pPr>
      <w:rPr>
        <w:rFonts w:ascii="Wingdings" w:hAnsi="Wingdings" w:hint="default"/>
      </w:rPr>
    </w:lvl>
  </w:abstractNum>
  <w:abstractNum w:abstractNumId="3" w15:restartNumberingAfterBreak="0">
    <w:nsid w:val="1CAB7170"/>
    <w:multiLevelType w:val="hybridMultilevel"/>
    <w:tmpl w:val="A0CEA7CC"/>
    <w:lvl w:ilvl="0" w:tplc="08090001">
      <w:start w:val="1"/>
      <w:numFmt w:val="bullet"/>
      <w:lvlText w:val=""/>
      <w:lvlJc w:val="left"/>
      <w:pPr>
        <w:ind w:left="730" w:hanging="360"/>
      </w:pPr>
      <w:rPr>
        <w:rFonts w:ascii="Symbol" w:hAnsi="Symbol" w:hint="default"/>
      </w:rPr>
    </w:lvl>
    <w:lvl w:ilvl="1" w:tplc="08090003" w:tentative="1">
      <w:start w:val="1"/>
      <w:numFmt w:val="bullet"/>
      <w:lvlText w:val="o"/>
      <w:lvlJc w:val="left"/>
      <w:pPr>
        <w:ind w:left="1450" w:hanging="360"/>
      </w:pPr>
      <w:rPr>
        <w:rFonts w:ascii="Courier New" w:hAnsi="Courier New" w:cs="Courier New" w:hint="default"/>
      </w:rPr>
    </w:lvl>
    <w:lvl w:ilvl="2" w:tplc="08090005" w:tentative="1">
      <w:start w:val="1"/>
      <w:numFmt w:val="bullet"/>
      <w:lvlText w:val=""/>
      <w:lvlJc w:val="left"/>
      <w:pPr>
        <w:ind w:left="2170" w:hanging="360"/>
      </w:pPr>
      <w:rPr>
        <w:rFonts w:ascii="Wingdings" w:hAnsi="Wingdings" w:hint="default"/>
      </w:rPr>
    </w:lvl>
    <w:lvl w:ilvl="3" w:tplc="08090001" w:tentative="1">
      <w:start w:val="1"/>
      <w:numFmt w:val="bullet"/>
      <w:lvlText w:val=""/>
      <w:lvlJc w:val="left"/>
      <w:pPr>
        <w:ind w:left="2890" w:hanging="360"/>
      </w:pPr>
      <w:rPr>
        <w:rFonts w:ascii="Symbol" w:hAnsi="Symbol" w:hint="default"/>
      </w:rPr>
    </w:lvl>
    <w:lvl w:ilvl="4" w:tplc="08090003" w:tentative="1">
      <w:start w:val="1"/>
      <w:numFmt w:val="bullet"/>
      <w:lvlText w:val="o"/>
      <w:lvlJc w:val="left"/>
      <w:pPr>
        <w:ind w:left="3610" w:hanging="360"/>
      </w:pPr>
      <w:rPr>
        <w:rFonts w:ascii="Courier New" w:hAnsi="Courier New" w:cs="Courier New" w:hint="default"/>
      </w:rPr>
    </w:lvl>
    <w:lvl w:ilvl="5" w:tplc="08090005" w:tentative="1">
      <w:start w:val="1"/>
      <w:numFmt w:val="bullet"/>
      <w:lvlText w:val=""/>
      <w:lvlJc w:val="left"/>
      <w:pPr>
        <w:ind w:left="4330" w:hanging="360"/>
      </w:pPr>
      <w:rPr>
        <w:rFonts w:ascii="Wingdings" w:hAnsi="Wingdings" w:hint="default"/>
      </w:rPr>
    </w:lvl>
    <w:lvl w:ilvl="6" w:tplc="08090001" w:tentative="1">
      <w:start w:val="1"/>
      <w:numFmt w:val="bullet"/>
      <w:lvlText w:val=""/>
      <w:lvlJc w:val="left"/>
      <w:pPr>
        <w:ind w:left="5050" w:hanging="360"/>
      </w:pPr>
      <w:rPr>
        <w:rFonts w:ascii="Symbol" w:hAnsi="Symbol" w:hint="default"/>
      </w:rPr>
    </w:lvl>
    <w:lvl w:ilvl="7" w:tplc="08090003" w:tentative="1">
      <w:start w:val="1"/>
      <w:numFmt w:val="bullet"/>
      <w:lvlText w:val="o"/>
      <w:lvlJc w:val="left"/>
      <w:pPr>
        <w:ind w:left="5770" w:hanging="360"/>
      </w:pPr>
      <w:rPr>
        <w:rFonts w:ascii="Courier New" w:hAnsi="Courier New" w:cs="Courier New" w:hint="default"/>
      </w:rPr>
    </w:lvl>
    <w:lvl w:ilvl="8" w:tplc="08090005" w:tentative="1">
      <w:start w:val="1"/>
      <w:numFmt w:val="bullet"/>
      <w:lvlText w:val=""/>
      <w:lvlJc w:val="left"/>
      <w:pPr>
        <w:ind w:left="6490" w:hanging="360"/>
      </w:pPr>
      <w:rPr>
        <w:rFonts w:ascii="Wingdings" w:hAnsi="Wingdings" w:hint="default"/>
      </w:rPr>
    </w:lvl>
  </w:abstractNum>
  <w:abstractNum w:abstractNumId="4" w15:restartNumberingAfterBreak="0">
    <w:nsid w:val="2E7D265C"/>
    <w:multiLevelType w:val="hybridMultilevel"/>
    <w:tmpl w:val="4B208442"/>
    <w:lvl w:ilvl="0" w:tplc="08090001">
      <w:start w:val="1"/>
      <w:numFmt w:val="bullet"/>
      <w:lvlText w:val=""/>
      <w:lvlJc w:val="left"/>
      <w:pPr>
        <w:ind w:left="730" w:hanging="360"/>
      </w:pPr>
      <w:rPr>
        <w:rFonts w:ascii="Symbol" w:hAnsi="Symbol" w:hint="default"/>
      </w:rPr>
    </w:lvl>
    <w:lvl w:ilvl="1" w:tplc="08090003" w:tentative="1">
      <w:start w:val="1"/>
      <w:numFmt w:val="bullet"/>
      <w:lvlText w:val="o"/>
      <w:lvlJc w:val="left"/>
      <w:pPr>
        <w:ind w:left="1450" w:hanging="360"/>
      </w:pPr>
      <w:rPr>
        <w:rFonts w:ascii="Courier New" w:hAnsi="Courier New" w:cs="Courier New" w:hint="default"/>
      </w:rPr>
    </w:lvl>
    <w:lvl w:ilvl="2" w:tplc="08090005" w:tentative="1">
      <w:start w:val="1"/>
      <w:numFmt w:val="bullet"/>
      <w:lvlText w:val=""/>
      <w:lvlJc w:val="left"/>
      <w:pPr>
        <w:ind w:left="2170" w:hanging="360"/>
      </w:pPr>
      <w:rPr>
        <w:rFonts w:ascii="Wingdings" w:hAnsi="Wingdings" w:hint="default"/>
      </w:rPr>
    </w:lvl>
    <w:lvl w:ilvl="3" w:tplc="08090001" w:tentative="1">
      <w:start w:val="1"/>
      <w:numFmt w:val="bullet"/>
      <w:lvlText w:val=""/>
      <w:lvlJc w:val="left"/>
      <w:pPr>
        <w:ind w:left="2890" w:hanging="360"/>
      </w:pPr>
      <w:rPr>
        <w:rFonts w:ascii="Symbol" w:hAnsi="Symbol" w:hint="default"/>
      </w:rPr>
    </w:lvl>
    <w:lvl w:ilvl="4" w:tplc="08090003" w:tentative="1">
      <w:start w:val="1"/>
      <w:numFmt w:val="bullet"/>
      <w:lvlText w:val="o"/>
      <w:lvlJc w:val="left"/>
      <w:pPr>
        <w:ind w:left="3610" w:hanging="360"/>
      </w:pPr>
      <w:rPr>
        <w:rFonts w:ascii="Courier New" w:hAnsi="Courier New" w:cs="Courier New" w:hint="default"/>
      </w:rPr>
    </w:lvl>
    <w:lvl w:ilvl="5" w:tplc="08090005" w:tentative="1">
      <w:start w:val="1"/>
      <w:numFmt w:val="bullet"/>
      <w:lvlText w:val=""/>
      <w:lvlJc w:val="left"/>
      <w:pPr>
        <w:ind w:left="4330" w:hanging="360"/>
      </w:pPr>
      <w:rPr>
        <w:rFonts w:ascii="Wingdings" w:hAnsi="Wingdings" w:hint="default"/>
      </w:rPr>
    </w:lvl>
    <w:lvl w:ilvl="6" w:tplc="08090001" w:tentative="1">
      <w:start w:val="1"/>
      <w:numFmt w:val="bullet"/>
      <w:lvlText w:val=""/>
      <w:lvlJc w:val="left"/>
      <w:pPr>
        <w:ind w:left="5050" w:hanging="360"/>
      </w:pPr>
      <w:rPr>
        <w:rFonts w:ascii="Symbol" w:hAnsi="Symbol" w:hint="default"/>
      </w:rPr>
    </w:lvl>
    <w:lvl w:ilvl="7" w:tplc="08090003" w:tentative="1">
      <w:start w:val="1"/>
      <w:numFmt w:val="bullet"/>
      <w:lvlText w:val="o"/>
      <w:lvlJc w:val="left"/>
      <w:pPr>
        <w:ind w:left="5770" w:hanging="360"/>
      </w:pPr>
      <w:rPr>
        <w:rFonts w:ascii="Courier New" w:hAnsi="Courier New" w:cs="Courier New" w:hint="default"/>
      </w:rPr>
    </w:lvl>
    <w:lvl w:ilvl="8" w:tplc="08090005" w:tentative="1">
      <w:start w:val="1"/>
      <w:numFmt w:val="bullet"/>
      <w:lvlText w:val=""/>
      <w:lvlJc w:val="left"/>
      <w:pPr>
        <w:ind w:left="6490" w:hanging="360"/>
      </w:pPr>
      <w:rPr>
        <w:rFonts w:ascii="Wingdings" w:hAnsi="Wingdings" w:hint="default"/>
      </w:rPr>
    </w:lvl>
  </w:abstractNum>
  <w:abstractNum w:abstractNumId="5" w15:restartNumberingAfterBreak="0">
    <w:nsid w:val="35F53E1C"/>
    <w:multiLevelType w:val="hybridMultilevel"/>
    <w:tmpl w:val="A4A27EA6"/>
    <w:lvl w:ilvl="0" w:tplc="356A9D80">
      <w:start w:val="1"/>
      <w:numFmt w:val="bullet"/>
      <w:lvlText w:val=""/>
      <w:lvlJc w:val="left"/>
      <w:pPr>
        <w:ind w:left="730" w:hanging="360"/>
      </w:pPr>
      <w:rPr>
        <w:rFonts w:ascii="Symbol" w:hAnsi="Symbol" w:hint="default"/>
        <w:sz w:val="22"/>
      </w:rPr>
    </w:lvl>
    <w:lvl w:ilvl="1" w:tplc="08090003" w:tentative="1">
      <w:start w:val="1"/>
      <w:numFmt w:val="bullet"/>
      <w:lvlText w:val="o"/>
      <w:lvlJc w:val="left"/>
      <w:pPr>
        <w:ind w:left="1450" w:hanging="360"/>
      </w:pPr>
      <w:rPr>
        <w:rFonts w:ascii="Courier New" w:hAnsi="Courier New" w:cs="Courier New" w:hint="default"/>
      </w:rPr>
    </w:lvl>
    <w:lvl w:ilvl="2" w:tplc="08090005" w:tentative="1">
      <w:start w:val="1"/>
      <w:numFmt w:val="bullet"/>
      <w:lvlText w:val=""/>
      <w:lvlJc w:val="left"/>
      <w:pPr>
        <w:ind w:left="2170" w:hanging="360"/>
      </w:pPr>
      <w:rPr>
        <w:rFonts w:ascii="Wingdings" w:hAnsi="Wingdings" w:hint="default"/>
      </w:rPr>
    </w:lvl>
    <w:lvl w:ilvl="3" w:tplc="08090001" w:tentative="1">
      <w:start w:val="1"/>
      <w:numFmt w:val="bullet"/>
      <w:lvlText w:val=""/>
      <w:lvlJc w:val="left"/>
      <w:pPr>
        <w:ind w:left="2890" w:hanging="360"/>
      </w:pPr>
      <w:rPr>
        <w:rFonts w:ascii="Symbol" w:hAnsi="Symbol" w:hint="default"/>
      </w:rPr>
    </w:lvl>
    <w:lvl w:ilvl="4" w:tplc="08090003" w:tentative="1">
      <w:start w:val="1"/>
      <w:numFmt w:val="bullet"/>
      <w:lvlText w:val="o"/>
      <w:lvlJc w:val="left"/>
      <w:pPr>
        <w:ind w:left="3610" w:hanging="360"/>
      </w:pPr>
      <w:rPr>
        <w:rFonts w:ascii="Courier New" w:hAnsi="Courier New" w:cs="Courier New" w:hint="default"/>
      </w:rPr>
    </w:lvl>
    <w:lvl w:ilvl="5" w:tplc="08090005" w:tentative="1">
      <w:start w:val="1"/>
      <w:numFmt w:val="bullet"/>
      <w:lvlText w:val=""/>
      <w:lvlJc w:val="left"/>
      <w:pPr>
        <w:ind w:left="4330" w:hanging="360"/>
      </w:pPr>
      <w:rPr>
        <w:rFonts w:ascii="Wingdings" w:hAnsi="Wingdings" w:hint="default"/>
      </w:rPr>
    </w:lvl>
    <w:lvl w:ilvl="6" w:tplc="08090001" w:tentative="1">
      <w:start w:val="1"/>
      <w:numFmt w:val="bullet"/>
      <w:lvlText w:val=""/>
      <w:lvlJc w:val="left"/>
      <w:pPr>
        <w:ind w:left="5050" w:hanging="360"/>
      </w:pPr>
      <w:rPr>
        <w:rFonts w:ascii="Symbol" w:hAnsi="Symbol" w:hint="default"/>
      </w:rPr>
    </w:lvl>
    <w:lvl w:ilvl="7" w:tplc="08090003" w:tentative="1">
      <w:start w:val="1"/>
      <w:numFmt w:val="bullet"/>
      <w:lvlText w:val="o"/>
      <w:lvlJc w:val="left"/>
      <w:pPr>
        <w:ind w:left="5770" w:hanging="360"/>
      </w:pPr>
      <w:rPr>
        <w:rFonts w:ascii="Courier New" w:hAnsi="Courier New" w:cs="Courier New" w:hint="default"/>
      </w:rPr>
    </w:lvl>
    <w:lvl w:ilvl="8" w:tplc="08090005" w:tentative="1">
      <w:start w:val="1"/>
      <w:numFmt w:val="bullet"/>
      <w:lvlText w:val=""/>
      <w:lvlJc w:val="left"/>
      <w:pPr>
        <w:ind w:left="6490" w:hanging="360"/>
      </w:pPr>
      <w:rPr>
        <w:rFonts w:ascii="Wingdings" w:hAnsi="Wingdings" w:hint="default"/>
      </w:rPr>
    </w:lvl>
  </w:abstractNum>
  <w:abstractNum w:abstractNumId="6" w15:restartNumberingAfterBreak="0">
    <w:nsid w:val="3C89145B"/>
    <w:multiLevelType w:val="hybridMultilevel"/>
    <w:tmpl w:val="67324550"/>
    <w:lvl w:ilvl="0" w:tplc="356A9D80">
      <w:start w:val="1"/>
      <w:numFmt w:val="bullet"/>
      <w:lvlText w:val=""/>
      <w:lvlJc w:val="left"/>
      <w:pPr>
        <w:ind w:left="720" w:hanging="360"/>
      </w:pPr>
      <w:rPr>
        <w:rFonts w:ascii="Symbol" w:hAnsi="Symbo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1FB064E"/>
    <w:multiLevelType w:val="hybridMultilevel"/>
    <w:tmpl w:val="FA2C2F68"/>
    <w:lvl w:ilvl="0" w:tplc="356A9D80">
      <w:start w:val="1"/>
      <w:numFmt w:val="bullet"/>
      <w:lvlText w:val=""/>
      <w:lvlJc w:val="left"/>
      <w:pPr>
        <w:ind w:left="730" w:hanging="360"/>
      </w:pPr>
      <w:rPr>
        <w:rFonts w:ascii="Symbol" w:hAnsi="Symbol" w:hint="default"/>
        <w:sz w:val="22"/>
      </w:rPr>
    </w:lvl>
    <w:lvl w:ilvl="1" w:tplc="08090003" w:tentative="1">
      <w:start w:val="1"/>
      <w:numFmt w:val="bullet"/>
      <w:lvlText w:val="o"/>
      <w:lvlJc w:val="left"/>
      <w:pPr>
        <w:ind w:left="1450" w:hanging="360"/>
      </w:pPr>
      <w:rPr>
        <w:rFonts w:ascii="Courier New" w:hAnsi="Courier New" w:cs="Courier New" w:hint="default"/>
      </w:rPr>
    </w:lvl>
    <w:lvl w:ilvl="2" w:tplc="08090005" w:tentative="1">
      <w:start w:val="1"/>
      <w:numFmt w:val="bullet"/>
      <w:lvlText w:val=""/>
      <w:lvlJc w:val="left"/>
      <w:pPr>
        <w:ind w:left="2170" w:hanging="360"/>
      </w:pPr>
      <w:rPr>
        <w:rFonts w:ascii="Wingdings" w:hAnsi="Wingdings" w:hint="default"/>
      </w:rPr>
    </w:lvl>
    <w:lvl w:ilvl="3" w:tplc="08090001" w:tentative="1">
      <w:start w:val="1"/>
      <w:numFmt w:val="bullet"/>
      <w:lvlText w:val=""/>
      <w:lvlJc w:val="left"/>
      <w:pPr>
        <w:ind w:left="2890" w:hanging="360"/>
      </w:pPr>
      <w:rPr>
        <w:rFonts w:ascii="Symbol" w:hAnsi="Symbol" w:hint="default"/>
      </w:rPr>
    </w:lvl>
    <w:lvl w:ilvl="4" w:tplc="08090003" w:tentative="1">
      <w:start w:val="1"/>
      <w:numFmt w:val="bullet"/>
      <w:lvlText w:val="o"/>
      <w:lvlJc w:val="left"/>
      <w:pPr>
        <w:ind w:left="3610" w:hanging="360"/>
      </w:pPr>
      <w:rPr>
        <w:rFonts w:ascii="Courier New" w:hAnsi="Courier New" w:cs="Courier New" w:hint="default"/>
      </w:rPr>
    </w:lvl>
    <w:lvl w:ilvl="5" w:tplc="08090005" w:tentative="1">
      <w:start w:val="1"/>
      <w:numFmt w:val="bullet"/>
      <w:lvlText w:val=""/>
      <w:lvlJc w:val="left"/>
      <w:pPr>
        <w:ind w:left="4330" w:hanging="360"/>
      </w:pPr>
      <w:rPr>
        <w:rFonts w:ascii="Wingdings" w:hAnsi="Wingdings" w:hint="default"/>
      </w:rPr>
    </w:lvl>
    <w:lvl w:ilvl="6" w:tplc="08090001" w:tentative="1">
      <w:start w:val="1"/>
      <w:numFmt w:val="bullet"/>
      <w:lvlText w:val=""/>
      <w:lvlJc w:val="left"/>
      <w:pPr>
        <w:ind w:left="5050" w:hanging="360"/>
      </w:pPr>
      <w:rPr>
        <w:rFonts w:ascii="Symbol" w:hAnsi="Symbol" w:hint="default"/>
      </w:rPr>
    </w:lvl>
    <w:lvl w:ilvl="7" w:tplc="08090003" w:tentative="1">
      <w:start w:val="1"/>
      <w:numFmt w:val="bullet"/>
      <w:lvlText w:val="o"/>
      <w:lvlJc w:val="left"/>
      <w:pPr>
        <w:ind w:left="5770" w:hanging="360"/>
      </w:pPr>
      <w:rPr>
        <w:rFonts w:ascii="Courier New" w:hAnsi="Courier New" w:cs="Courier New" w:hint="default"/>
      </w:rPr>
    </w:lvl>
    <w:lvl w:ilvl="8" w:tplc="08090005" w:tentative="1">
      <w:start w:val="1"/>
      <w:numFmt w:val="bullet"/>
      <w:lvlText w:val=""/>
      <w:lvlJc w:val="left"/>
      <w:pPr>
        <w:ind w:left="6490" w:hanging="360"/>
      </w:pPr>
      <w:rPr>
        <w:rFonts w:ascii="Wingdings" w:hAnsi="Wingdings" w:hint="default"/>
      </w:rPr>
    </w:lvl>
  </w:abstractNum>
  <w:abstractNum w:abstractNumId="8" w15:restartNumberingAfterBreak="0">
    <w:nsid w:val="49062943"/>
    <w:multiLevelType w:val="hybridMultilevel"/>
    <w:tmpl w:val="6040CF08"/>
    <w:lvl w:ilvl="0" w:tplc="356A9D80">
      <w:start w:val="1"/>
      <w:numFmt w:val="bullet"/>
      <w:lvlText w:val=""/>
      <w:lvlJc w:val="left"/>
      <w:pPr>
        <w:ind w:left="730" w:hanging="360"/>
      </w:pPr>
      <w:rPr>
        <w:rFonts w:ascii="Symbol" w:hAnsi="Symbol" w:hint="default"/>
        <w:sz w:val="22"/>
      </w:rPr>
    </w:lvl>
    <w:lvl w:ilvl="1" w:tplc="08090003" w:tentative="1">
      <w:start w:val="1"/>
      <w:numFmt w:val="bullet"/>
      <w:lvlText w:val="o"/>
      <w:lvlJc w:val="left"/>
      <w:pPr>
        <w:ind w:left="1450" w:hanging="360"/>
      </w:pPr>
      <w:rPr>
        <w:rFonts w:ascii="Courier New" w:hAnsi="Courier New" w:cs="Courier New" w:hint="default"/>
      </w:rPr>
    </w:lvl>
    <w:lvl w:ilvl="2" w:tplc="08090005" w:tentative="1">
      <w:start w:val="1"/>
      <w:numFmt w:val="bullet"/>
      <w:lvlText w:val=""/>
      <w:lvlJc w:val="left"/>
      <w:pPr>
        <w:ind w:left="2170" w:hanging="360"/>
      </w:pPr>
      <w:rPr>
        <w:rFonts w:ascii="Wingdings" w:hAnsi="Wingdings" w:hint="default"/>
      </w:rPr>
    </w:lvl>
    <w:lvl w:ilvl="3" w:tplc="08090001" w:tentative="1">
      <w:start w:val="1"/>
      <w:numFmt w:val="bullet"/>
      <w:lvlText w:val=""/>
      <w:lvlJc w:val="left"/>
      <w:pPr>
        <w:ind w:left="2890" w:hanging="360"/>
      </w:pPr>
      <w:rPr>
        <w:rFonts w:ascii="Symbol" w:hAnsi="Symbol" w:hint="default"/>
      </w:rPr>
    </w:lvl>
    <w:lvl w:ilvl="4" w:tplc="08090003" w:tentative="1">
      <w:start w:val="1"/>
      <w:numFmt w:val="bullet"/>
      <w:lvlText w:val="o"/>
      <w:lvlJc w:val="left"/>
      <w:pPr>
        <w:ind w:left="3610" w:hanging="360"/>
      </w:pPr>
      <w:rPr>
        <w:rFonts w:ascii="Courier New" w:hAnsi="Courier New" w:cs="Courier New" w:hint="default"/>
      </w:rPr>
    </w:lvl>
    <w:lvl w:ilvl="5" w:tplc="08090005" w:tentative="1">
      <w:start w:val="1"/>
      <w:numFmt w:val="bullet"/>
      <w:lvlText w:val=""/>
      <w:lvlJc w:val="left"/>
      <w:pPr>
        <w:ind w:left="4330" w:hanging="360"/>
      </w:pPr>
      <w:rPr>
        <w:rFonts w:ascii="Wingdings" w:hAnsi="Wingdings" w:hint="default"/>
      </w:rPr>
    </w:lvl>
    <w:lvl w:ilvl="6" w:tplc="08090001" w:tentative="1">
      <w:start w:val="1"/>
      <w:numFmt w:val="bullet"/>
      <w:lvlText w:val=""/>
      <w:lvlJc w:val="left"/>
      <w:pPr>
        <w:ind w:left="5050" w:hanging="360"/>
      </w:pPr>
      <w:rPr>
        <w:rFonts w:ascii="Symbol" w:hAnsi="Symbol" w:hint="default"/>
      </w:rPr>
    </w:lvl>
    <w:lvl w:ilvl="7" w:tplc="08090003" w:tentative="1">
      <w:start w:val="1"/>
      <w:numFmt w:val="bullet"/>
      <w:lvlText w:val="o"/>
      <w:lvlJc w:val="left"/>
      <w:pPr>
        <w:ind w:left="5770" w:hanging="360"/>
      </w:pPr>
      <w:rPr>
        <w:rFonts w:ascii="Courier New" w:hAnsi="Courier New" w:cs="Courier New" w:hint="default"/>
      </w:rPr>
    </w:lvl>
    <w:lvl w:ilvl="8" w:tplc="08090005" w:tentative="1">
      <w:start w:val="1"/>
      <w:numFmt w:val="bullet"/>
      <w:lvlText w:val=""/>
      <w:lvlJc w:val="left"/>
      <w:pPr>
        <w:ind w:left="6490" w:hanging="360"/>
      </w:pPr>
      <w:rPr>
        <w:rFonts w:ascii="Wingdings" w:hAnsi="Wingdings" w:hint="default"/>
      </w:rPr>
    </w:lvl>
  </w:abstractNum>
  <w:abstractNum w:abstractNumId="9" w15:restartNumberingAfterBreak="0">
    <w:nsid w:val="4B14788A"/>
    <w:multiLevelType w:val="hybridMultilevel"/>
    <w:tmpl w:val="5352FB00"/>
    <w:lvl w:ilvl="0" w:tplc="08090001">
      <w:start w:val="1"/>
      <w:numFmt w:val="bullet"/>
      <w:lvlText w:val=""/>
      <w:lvlJc w:val="left"/>
      <w:pPr>
        <w:ind w:left="731" w:hanging="360"/>
      </w:pPr>
      <w:rPr>
        <w:rFonts w:ascii="Symbol" w:hAnsi="Symbol" w:hint="default"/>
      </w:rPr>
    </w:lvl>
    <w:lvl w:ilvl="1" w:tplc="08090003" w:tentative="1">
      <w:start w:val="1"/>
      <w:numFmt w:val="bullet"/>
      <w:lvlText w:val="o"/>
      <w:lvlJc w:val="left"/>
      <w:pPr>
        <w:ind w:left="1451" w:hanging="360"/>
      </w:pPr>
      <w:rPr>
        <w:rFonts w:ascii="Courier New" w:hAnsi="Courier New" w:cs="Courier New" w:hint="default"/>
      </w:rPr>
    </w:lvl>
    <w:lvl w:ilvl="2" w:tplc="08090005" w:tentative="1">
      <w:start w:val="1"/>
      <w:numFmt w:val="bullet"/>
      <w:lvlText w:val=""/>
      <w:lvlJc w:val="left"/>
      <w:pPr>
        <w:ind w:left="2171" w:hanging="360"/>
      </w:pPr>
      <w:rPr>
        <w:rFonts w:ascii="Wingdings" w:hAnsi="Wingdings" w:hint="default"/>
      </w:rPr>
    </w:lvl>
    <w:lvl w:ilvl="3" w:tplc="08090001" w:tentative="1">
      <w:start w:val="1"/>
      <w:numFmt w:val="bullet"/>
      <w:lvlText w:val=""/>
      <w:lvlJc w:val="left"/>
      <w:pPr>
        <w:ind w:left="2891" w:hanging="360"/>
      </w:pPr>
      <w:rPr>
        <w:rFonts w:ascii="Symbol" w:hAnsi="Symbol" w:hint="default"/>
      </w:rPr>
    </w:lvl>
    <w:lvl w:ilvl="4" w:tplc="08090003" w:tentative="1">
      <w:start w:val="1"/>
      <w:numFmt w:val="bullet"/>
      <w:lvlText w:val="o"/>
      <w:lvlJc w:val="left"/>
      <w:pPr>
        <w:ind w:left="3611" w:hanging="360"/>
      </w:pPr>
      <w:rPr>
        <w:rFonts w:ascii="Courier New" w:hAnsi="Courier New" w:cs="Courier New" w:hint="default"/>
      </w:rPr>
    </w:lvl>
    <w:lvl w:ilvl="5" w:tplc="08090005" w:tentative="1">
      <w:start w:val="1"/>
      <w:numFmt w:val="bullet"/>
      <w:lvlText w:val=""/>
      <w:lvlJc w:val="left"/>
      <w:pPr>
        <w:ind w:left="4331" w:hanging="360"/>
      </w:pPr>
      <w:rPr>
        <w:rFonts w:ascii="Wingdings" w:hAnsi="Wingdings" w:hint="default"/>
      </w:rPr>
    </w:lvl>
    <w:lvl w:ilvl="6" w:tplc="08090001" w:tentative="1">
      <w:start w:val="1"/>
      <w:numFmt w:val="bullet"/>
      <w:lvlText w:val=""/>
      <w:lvlJc w:val="left"/>
      <w:pPr>
        <w:ind w:left="5051" w:hanging="360"/>
      </w:pPr>
      <w:rPr>
        <w:rFonts w:ascii="Symbol" w:hAnsi="Symbol" w:hint="default"/>
      </w:rPr>
    </w:lvl>
    <w:lvl w:ilvl="7" w:tplc="08090003" w:tentative="1">
      <w:start w:val="1"/>
      <w:numFmt w:val="bullet"/>
      <w:lvlText w:val="o"/>
      <w:lvlJc w:val="left"/>
      <w:pPr>
        <w:ind w:left="5771" w:hanging="360"/>
      </w:pPr>
      <w:rPr>
        <w:rFonts w:ascii="Courier New" w:hAnsi="Courier New" w:cs="Courier New" w:hint="default"/>
      </w:rPr>
    </w:lvl>
    <w:lvl w:ilvl="8" w:tplc="08090005" w:tentative="1">
      <w:start w:val="1"/>
      <w:numFmt w:val="bullet"/>
      <w:lvlText w:val=""/>
      <w:lvlJc w:val="left"/>
      <w:pPr>
        <w:ind w:left="6491" w:hanging="360"/>
      </w:pPr>
      <w:rPr>
        <w:rFonts w:ascii="Wingdings" w:hAnsi="Wingdings" w:hint="default"/>
      </w:rPr>
    </w:lvl>
  </w:abstractNum>
  <w:abstractNum w:abstractNumId="10" w15:restartNumberingAfterBreak="0">
    <w:nsid w:val="4C1041E1"/>
    <w:multiLevelType w:val="hybridMultilevel"/>
    <w:tmpl w:val="0D06ECF8"/>
    <w:lvl w:ilvl="0" w:tplc="A95CC212">
      <w:start w:val="1"/>
      <w:numFmt w:val="decimal"/>
      <w:pStyle w:val="Heading1"/>
      <w:lvlText w:val="%1."/>
      <w:lvlJc w:val="left"/>
      <w:pPr>
        <w:ind w:left="0"/>
      </w:pPr>
      <w:rPr>
        <w:rFonts w:ascii="Calibri" w:eastAsia="Calibri" w:hAnsi="Calibri" w:cs="Calibri"/>
        <w:b/>
        <w:bCs/>
        <w:i w:val="0"/>
        <w:strike w:val="0"/>
        <w:dstrike w:val="0"/>
        <w:color w:val="4A1763"/>
        <w:sz w:val="32"/>
        <w:szCs w:val="32"/>
        <w:u w:val="none" w:color="000000"/>
        <w:bdr w:val="none" w:sz="0" w:space="0" w:color="auto"/>
        <w:shd w:val="clear" w:color="auto" w:fill="auto"/>
        <w:vertAlign w:val="baseline"/>
      </w:rPr>
    </w:lvl>
    <w:lvl w:ilvl="1" w:tplc="B8EA73D0">
      <w:start w:val="1"/>
      <w:numFmt w:val="lowerLetter"/>
      <w:lvlText w:val="%2"/>
      <w:lvlJc w:val="left"/>
      <w:pPr>
        <w:ind w:left="1080"/>
      </w:pPr>
      <w:rPr>
        <w:rFonts w:ascii="Calibri" w:eastAsia="Calibri" w:hAnsi="Calibri" w:cs="Calibri"/>
        <w:b/>
        <w:bCs/>
        <w:i w:val="0"/>
        <w:strike w:val="0"/>
        <w:dstrike w:val="0"/>
        <w:color w:val="4A1763"/>
        <w:sz w:val="32"/>
        <w:szCs w:val="32"/>
        <w:u w:val="none" w:color="000000"/>
        <w:bdr w:val="none" w:sz="0" w:space="0" w:color="auto"/>
        <w:shd w:val="clear" w:color="auto" w:fill="auto"/>
        <w:vertAlign w:val="baseline"/>
      </w:rPr>
    </w:lvl>
    <w:lvl w:ilvl="2" w:tplc="5BC4C884">
      <w:start w:val="1"/>
      <w:numFmt w:val="lowerRoman"/>
      <w:lvlText w:val="%3"/>
      <w:lvlJc w:val="left"/>
      <w:pPr>
        <w:ind w:left="1800"/>
      </w:pPr>
      <w:rPr>
        <w:rFonts w:ascii="Calibri" w:eastAsia="Calibri" w:hAnsi="Calibri" w:cs="Calibri"/>
        <w:b/>
        <w:bCs/>
        <w:i w:val="0"/>
        <w:strike w:val="0"/>
        <w:dstrike w:val="0"/>
        <w:color w:val="4A1763"/>
        <w:sz w:val="32"/>
        <w:szCs w:val="32"/>
        <w:u w:val="none" w:color="000000"/>
        <w:bdr w:val="none" w:sz="0" w:space="0" w:color="auto"/>
        <w:shd w:val="clear" w:color="auto" w:fill="auto"/>
        <w:vertAlign w:val="baseline"/>
      </w:rPr>
    </w:lvl>
    <w:lvl w:ilvl="3" w:tplc="EE00F946">
      <w:start w:val="1"/>
      <w:numFmt w:val="decimal"/>
      <w:lvlText w:val="%4"/>
      <w:lvlJc w:val="left"/>
      <w:pPr>
        <w:ind w:left="2520"/>
      </w:pPr>
      <w:rPr>
        <w:rFonts w:ascii="Calibri" w:eastAsia="Calibri" w:hAnsi="Calibri" w:cs="Calibri"/>
        <w:b/>
        <w:bCs/>
        <w:i w:val="0"/>
        <w:strike w:val="0"/>
        <w:dstrike w:val="0"/>
        <w:color w:val="4A1763"/>
        <w:sz w:val="32"/>
        <w:szCs w:val="32"/>
        <w:u w:val="none" w:color="000000"/>
        <w:bdr w:val="none" w:sz="0" w:space="0" w:color="auto"/>
        <w:shd w:val="clear" w:color="auto" w:fill="auto"/>
        <w:vertAlign w:val="baseline"/>
      </w:rPr>
    </w:lvl>
    <w:lvl w:ilvl="4" w:tplc="B374E0EC">
      <w:start w:val="1"/>
      <w:numFmt w:val="lowerLetter"/>
      <w:lvlText w:val="%5"/>
      <w:lvlJc w:val="left"/>
      <w:pPr>
        <w:ind w:left="3240"/>
      </w:pPr>
      <w:rPr>
        <w:rFonts w:ascii="Calibri" w:eastAsia="Calibri" w:hAnsi="Calibri" w:cs="Calibri"/>
        <w:b/>
        <w:bCs/>
        <w:i w:val="0"/>
        <w:strike w:val="0"/>
        <w:dstrike w:val="0"/>
        <w:color w:val="4A1763"/>
        <w:sz w:val="32"/>
        <w:szCs w:val="32"/>
        <w:u w:val="none" w:color="000000"/>
        <w:bdr w:val="none" w:sz="0" w:space="0" w:color="auto"/>
        <w:shd w:val="clear" w:color="auto" w:fill="auto"/>
        <w:vertAlign w:val="baseline"/>
      </w:rPr>
    </w:lvl>
    <w:lvl w:ilvl="5" w:tplc="7914712A">
      <w:start w:val="1"/>
      <w:numFmt w:val="lowerRoman"/>
      <w:lvlText w:val="%6"/>
      <w:lvlJc w:val="left"/>
      <w:pPr>
        <w:ind w:left="3960"/>
      </w:pPr>
      <w:rPr>
        <w:rFonts w:ascii="Calibri" w:eastAsia="Calibri" w:hAnsi="Calibri" w:cs="Calibri"/>
        <w:b/>
        <w:bCs/>
        <w:i w:val="0"/>
        <w:strike w:val="0"/>
        <w:dstrike w:val="0"/>
        <w:color w:val="4A1763"/>
        <w:sz w:val="32"/>
        <w:szCs w:val="32"/>
        <w:u w:val="none" w:color="000000"/>
        <w:bdr w:val="none" w:sz="0" w:space="0" w:color="auto"/>
        <w:shd w:val="clear" w:color="auto" w:fill="auto"/>
        <w:vertAlign w:val="baseline"/>
      </w:rPr>
    </w:lvl>
    <w:lvl w:ilvl="6" w:tplc="B82C025A">
      <w:start w:val="1"/>
      <w:numFmt w:val="decimal"/>
      <w:lvlText w:val="%7"/>
      <w:lvlJc w:val="left"/>
      <w:pPr>
        <w:ind w:left="4680"/>
      </w:pPr>
      <w:rPr>
        <w:rFonts w:ascii="Calibri" w:eastAsia="Calibri" w:hAnsi="Calibri" w:cs="Calibri"/>
        <w:b/>
        <w:bCs/>
        <w:i w:val="0"/>
        <w:strike w:val="0"/>
        <w:dstrike w:val="0"/>
        <w:color w:val="4A1763"/>
        <w:sz w:val="32"/>
        <w:szCs w:val="32"/>
        <w:u w:val="none" w:color="000000"/>
        <w:bdr w:val="none" w:sz="0" w:space="0" w:color="auto"/>
        <w:shd w:val="clear" w:color="auto" w:fill="auto"/>
        <w:vertAlign w:val="baseline"/>
      </w:rPr>
    </w:lvl>
    <w:lvl w:ilvl="7" w:tplc="772E85BA">
      <w:start w:val="1"/>
      <w:numFmt w:val="lowerLetter"/>
      <w:lvlText w:val="%8"/>
      <w:lvlJc w:val="left"/>
      <w:pPr>
        <w:ind w:left="5400"/>
      </w:pPr>
      <w:rPr>
        <w:rFonts w:ascii="Calibri" w:eastAsia="Calibri" w:hAnsi="Calibri" w:cs="Calibri"/>
        <w:b/>
        <w:bCs/>
        <w:i w:val="0"/>
        <w:strike w:val="0"/>
        <w:dstrike w:val="0"/>
        <w:color w:val="4A1763"/>
        <w:sz w:val="32"/>
        <w:szCs w:val="32"/>
        <w:u w:val="none" w:color="000000"/>
        <w:bdr w:val="none" w:sz="0" w:space="0" w:color="auto"/>
        <w:shd w:val="clear" w:color="auto" w:fill="auto"/>
        <w:vertAlign w:val="baseline"/>
      </w:rPr>
    </w:lvl>
    <w:lvl w:ilvl="8" w:tplc="91CCCE0E">
      <w:start w:val="1"/>
      <w:numFmt w:val="lowerRoman"/>
      <w:lvlText w:val="%9"/>
      <w:lvlJc w:val="left"/>
      <w:pPr>
        <w:ind w:left="6120"/>
      </w:pPr>
      <w:rPr>
        <w:rFonts w:ascii="Calibri" w:eastAsia="Calibri" w:hAnsi="Calibri" w:cs="Calibri"/>
        <w:b/>
        <w:bCs/>
        <w:i w:val="0"/>
        <w:strike w:val="0"/>
        <w:dstrike w:val="0"/>
        <w:color w:val="4A1763"/>
        <w:sz w:val="32"/>
        <w:szCs w:val="32"/>
        <w:u w:val="none" w:color="000000"/>
        <w:bdr w:val="none" w:sz="0" w:space="0" w:color="auto"/>
        <w:shd w:val="clear" w:color="auto" w:fill="auto"/>
        <w:vertAlign w:val="baseline"/>
      </w:rPr>
    </w:lvl>
  </w:abstractNum>
  <w:abstractNum w:abstractNumId="11" w15:restartNumberingAfterBreak="0">
    <w:nsid w:val="61FA04E0"/>
    <w:multiLevelType w:val="hybridMultilevel"/>
    <w:tmpl w:val="8EF840A2"/>
    <w:lvl w:ilvl="0" w:tplc="356A9D80">
      <w:start w:val="1"/>
      <w:numFmt w:val="bullet"/>
      <w:lvlText w:val=""/>
      <w:lvlJc w:val="left"/>
      <w:pPr>
        <w:ind w:left="730" w:hanging="360"/>
      </w:pPr>
      <w:rPr>
        <w:rFonts w:ascii="Symbol" w:hAnsi="Symbol" w:hint="default"/>
        <w:sz w:val="22"/>
      </w:rPr>
    </w:lvl>
    <w:lvl w:ilvl="1" w:tplc="08090003" w:tentative="1">
      <w:start w:val="1"/>
      <w:numFmt w:val="bullet"/>
      <w:lvlText w:val="o"/>
      <w:lvlJc w:val="left"/>
      <w:pPr>
        <w:ind w:left="1450" w:hanging="360"/>
      </w:pPr>
      <w:rPr>
        <w:rFonts w:ascii="Courier New" w:hAnsi="Courier New" w:cs="Courier New" w:hint="default"/>
      </w:rPr>
    </w:lvl>
    <w:lvl w:ilvl="2" w:tplc="08090005" w:tentative="1">
      <w:start w:val="1"/>
      <w:numFmt w:val="bullet"/>
      <w:lvlText w:val=""/>
      <w:lvlJc w:val="left"/>
      <w:pPr>
        <w:ind w:left="2170" w:hanging="360"/>
      </w:pPr>
      <w:rPr>
        <w:rFonts w:ascii="Wingdings" w:hAnsi="Wingdings" w:hint="default"/>
      </w:rPr>
    </w:lvl>
    <w:lvl w:ilvl="3" w:tplc="08090001" w:tentative="1">
      <w:start w:val="1"/>
      <w:numFmt w:val="bullet"/>
      <w:lvlText w:val=""/>
      <w:lvlJc w:val="left"/>
      <w:pPr>
        <w:ind w:left="2890" w:hanging="360"/>
      </w:pPr>
      <w:rPr>
        <w:rFonts w:ascii="Symbol" w:hAnsi="Symbol" w:hint="default"/>
      </w:rPr>
    </w:lvl>
    <w:lvl w:ilvl="4" w:tplc="08090003" w:tentative="1">
      <w:start w:val="1"/>
      <w:numFmt w:val="bullet"/>
      <w:lvlText w:val="o"/>
      <w:lvlJc w:val="left"/>
      <w:pPr>
        <w:ind w:left="3610" w:hanging="360"/>
      </w:pPr>
      <w:rPr>
        <w:rFonts w:ascii="Courier New" w:hAnsi="Courier New" w:cs="Courier New" w:hint="default"/>
      </w:rPr>
    </w:lvl>
    <w:lvl w:ilvl="5" w:tplc="08090005" w:tentative="1">
      <w:start w:val="1"/>
      <w:numFmt w:val="bullet"/>
      <w:lvlText w:val=""/>
      <w:lvlJc w:val="left"/>
      <w:pPr>
        <w:ind w:left="4330" w:hanging="360"/>
      </w:pPr>
      <w:rPr>
        <w:rFonts w:ascii="Wingdings" w:hAnsi="Wingdings" w:hint="default"/>
      </w:rPr>
    </w:lvl>
    <w:lvl w:ilvl="6" w:tplc="08090001" w:tentative="1">
      <w:start w:val="1"/>
      <w:numFmt w:val="bullet"/>
      <w:lvlText w:val=""/>
      <w:lvlJc w:val="left"/>
      <w:pPr>
        <w:ind w:left="5050" w:hanging="360"/>
      </w:pPr>
      <w:rPr>
        <w:rFonts w:ascii="Symbol" w:hAnsi="Symbol" w:hint="default"/>
      </w:rPr>
    </w:lvl>
    <w:lvl w:ilvl="7" w:tplc="08090003" w:tentative="1">
      <w:start w:val="1"/>
      <w:numFmt w:val="bullet"/>
      <w:lvlText w:val="o"/>
      <w:lvlJc w:val="left"/>
      <w:pPr>
        <w:ind w:left="5770" w:hanging="360"/>
      </w:pPr>
      <w:rPr>
        <w:rFonts w:ascii="Courier New" w:hAnsi="Courier New" w:cs="Courier New" w:hint="default"/>
      </w:rPr>
    </w:lvl>
    <w:lvl w:ilvl="8" w:tplc="08090005" w:tentative="1">
      <w:start w:val="1"/>
      <w:numFmt w:val="bullet"/>
      <w:lvlText w:val=""/>
      <w:lvlJc w:val="left"/>
      <w:pPr>
        <w:ind w:left="6490" w:hanging="360"/>
      </w:pPr>
      <w:rPr>
        <w:rFonts w:ascii="Wingdings" w:hAnsi="Wingdings" w:hint="default"/>
      </w:rPr>
    </w:lvl>
  </w:abstractNum>
  <w:abstractNum w:abstractNumId="12" w15:restartNumberingAfterBreak="0">
    <w:nsid w:val="68CB0413"/>
    <w:multiLevelType w:val="hybridMultilevel"/>
    <w:tmpl w:val="1E2251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B5C6EF6"/>
    <w:multiLevelType w:val="hybridMultilevel"/>
    <w:tmpl w:val="210E81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1341E25"/>
    <w:multiLevelType w:val="hybridMultilevel"/>
    <w:tmpl w:val="36BA0EA4"/>
    <w:lvl w:ilvl="0" w:tplc="0809000F">
      <w:start w:val="1"/>
      <w:numFmt w:val="decimal"/>
      <w:lvlText w:val="%1."/>
      <w:lvlJc w:val="left"/>
      <w:pPr>
        <w:ind w:left="731" w:hanging="360"/>
      </w:pPr>
    </w:lvl>
    <w:lvl w:ilvl="1" w:tplc="08090019" w:tentative="1">
      <w:start w:val="1"/>
      <w:numFmt w:val="lowerLetter"/>
      <w:lvlText w:val="%2."/>
      <w:lvlJc w:val="left"/>
      <w:pPr>
        <w:ind w:left="1451" w:hanging="360"/>
      </w:pPr>
    </w:lvl>
    <w:lvl w:ilvl="2" w:tplc="0809001B" w:tentative="1">
      <w:start w:val="1"/>
      <w:numFmt w:val="lowerRoman"/>
      <w:lvlText w:val="%3."/>
      <w:lvlJc w:val="right"/>
      <w:pPr>
        <w:ind w:left="2171" w:hanging="180"/>
      </w:pPr>
    </w:lvl>
    <w:lvl w:ilvl="3" w:tplc="0809000F" w:tentative="1">
      <w:start w:val="1"/>
      <w:numFmt w:val="decimal"/>
      <w:lvlText w:val="%4."/>
      <w:lvlJc w:val="left"/>
      <w:pPr>
        <w:ind w:left="2891" w:hanging="360"/>
      </w:pPr>
    </w:lvl>
    <w:lvl w:ilvl="4" w:tplc="08090019" w:tentative="1">
      <w:start w:val="1"/>
      <w:numFmt w:val="lowerLetter"/>
      <w:lvlText w:val="%5."/>
      <w:lvlJc w:val="left"/>
      <w:pPr>
        <w:ind w:left="3611" w:hanging="360"/>
      </w:pPr>
    </w:lvl>
    <w:lvl w:ilvl="5" w:tplc="0809001B" w:tentative="1">
      <w:start w:val="1"/>
      <w:numFmt w:val="lowerRoman"/>
      <w:lvlText w:val="%6."/>
      <w:lvlJc w:val="right"/>
      <w:pPr>
        <w:ind w:left="4331" w:hanging="180"/>
      </w:pPr>
    </w:lvl>
    <w:lvl w:ilvl="6" w:tplc="0809000F" w:tentative="1">
      <w:start w:val="1"/>
      <w:numFmt w:val="decimal"/>
      <w:lvlText w:val="%7."/>
      <w:lvlJc w:val="left"/>
      <w:pPr>
        <w:ind w:left="5051" w:hanging="360"/>
      </w:pPr>
    </w:lvl>
    <w:lvl w:ilvl="7" w:tplc="08090019" w:tentative="1">
      <w:start w:val="1"/>
      <w:numFmt w:val="lowerLetter"/>
      <w:lvlText w:val="%8."/>
      <w:lvlJc w:val="left"/>
      <w:pPr>
        <w:ind w:left="5771" w:hanging="360"/>
      </w:pPr>
    </w:lvl>
    <w:lvl w:ilvl="8" w:tplc="0809001B" w:tentative="1">
      <w:start w:val="1"/>
      <w:numFmt w:val="lowerRoman"/>
      <w:lvlText w:val="%9."/>
      <w:lvlJc w:val="right"/>
      <w:pPr>
        <w:ind w:left="6491" w:hanging="180"/>
      </w:pPr>
    </w:lvl>
  </w:abstractNum>
  <w:num w:numId="1">
    <w:abstractNumId w:val="1"/>
  </w:num>
  <w:num w:numId="2">
    <w:abstractNumId w:val="0"/>
  </w:num>
  <w:num w:numId="3">
    <w:abstractNumId w:val="10"/>
  </w:num>
  <w:num w:numId="4">
    <w:abstractNumId w:val="4"/>
  </w:num>
  <w:num w:numId="5">
    <w:abstractNumId w:val="3"/>
  </w:num>
  <w:num w:numId="6">
    <w:abstractNumId w:val="6"/>
  </w:num>
  <w:num w:numId="7">
    <w:abstractNumId w:val="5"/>
  </w:num>
  <w:num w:numId="8">
    <w:abstractNumId w:val="2"/>
  </w:num>
  <w:num w:numId="9">
    <w:abstractNumId w:val="7"/>
  </w:num>
  <w:num w:numId="10">
    <w:abstractNumId w:val="11"/>
  </w:num>
  <w:num w:numId="11">
    <w:abstractNumId w:val="8"/>
  </w:num>
  <w:num w:numId="12">
    <w:abstractNumId w:val="13"/>
  </w:num>
  <w:num w:numId="13">
    <w:abstractNumId w:val="14"/>
  </w:num>
  <w:num w:numId="14">
    <w:abstractNumId w:val="9"/>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attachedTemplate r:id="rId1"/>
  <w:defaultTabStop w:val="72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1E71"/>
    <w:rsid w:val="00024BAB"/>
    <w:rsid w:val="00045EAC"/>
    <w:rsid w:val="000A3881"/>
    <w:rsid w:val="00105C26"/>
    <w:rsid w:val="00131E71"/>
    <w:rsid w:val="00145948"/>
    <w:rsid w:val="00193C7A"/>
    <w:rsid w:val="001B01DA"/>
    <w:rsid w:val="001B3CAC"/>
    <w:rsid w:val="002376D3"/>
    <w:rsid w:val="002E112E"/>
    <w:rsid w:val="00333466"/>
    <w:rsid w:val="003556CF"/>
    <w:rsid w:val="00360166"/>
    <w:rsid w:val="00367116"/>
    <w:rsid w:val="003C5FB6"/>
    <w:rsid w:val="00522FD6"/>
    <w:rsid w:val="00561B69"/>
    <w:rsid w:val="005B5C47"/>
    <w:rsid w:val="005C1E0F"/>
    <w:rsid w:val="005F49FC"/>
    <w:rsid w:val="00614F1B"/>
    <w:rsid w:val="006753C5"/>
    <w:rsid w:val="00685243"/>
    <w:rsid w:val="006B50D8"/>
    <w:rsid w:val="007251D8"/>
    <w:rsid w:val="00745820"/>
    <w:rsid w:val="007D1046"/>
    <w:rsid w:val="00814960"/>
    <w:rsid w:val="00821DB2"/>
    <w:rsid w:val="00875AF1"/>
    <w:rsid w:val="00975F54"/>
    <w:rsid w:val="00981ECE"/>
    <w:rsid w:val="009A1AE0"/>
    <w:rsid w:val="009B7CF8"/>
    <w:rsid w:val="00A0142E"/>
    <w:rsid w:val="00A7471F"/>
    <w:rsid w:val="00A82993"/>
    <w:rsid w:val="00A93EFE"/>
    <w:rsid w:val="00B24EDD"/>
    <w:rsid w:val="00B329B1"/>
    <w:rsid w:val="00B435F1"/>
    <w:rsid w:val="00B51AF2"/>
    <w:rsid w:val="00B8697A"/>
    <w:rsid w:val="00BA7A0C"/>
    <w:rsid w:val="00BC7AC3"/>
    <w:rsid w:val="00C036B7"/>
    <w:rsid w:val="00C16C73"/>
    <w:rsid w:val="00C34519"/>
    <w:rsid w:val="00C3587A"/>
    <w:rsid w:val="00CD1381"/>
    <w:rsid w:val="00CD6510"/>
    <w:rsid w:val="00D57493"/>
    <w:rsid w:val="00DB5BEC"/>
    <w:rsid w:val="00E178D8"/>
    <w:rsid w:val="00E23696"/>
    <w:rsid w:val="00F538D7"/>
    <w:rsid w:val="00F82F3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99D8476"/>
  <w15:docId w15:val="{D2BADFF1-2FD3-47E2-B3C0-9EFD06C68E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51D8"/>
    <w:pPr>
      <w:spacing w:after="115" w:line="265" w:lineRule="auto"/>
      <w:ind w:left="20" w:hanging="10"/>
    </w:pPr>
    <w:rPr>
      <w:rFonts w:ascii="Arial" w:eastAsia="Arial" w:hAnsi="Arial" w:cs="Arial"/>
      <w:color w:val="000000"/>
      <w:sz w:val="18"/>
    </w:rPr>
  </w:style>
  <w:style w:type="paragraph" w:styleId="Heading1">
    <w:name w:val="heading 1"/>
    <w:next w:val="Normal"/>
    <w:link w:val="Heading1Char"/>
    <w:uiPriority w:val="9"/>
    <w:unhideWhenUsed/>
    <w:qFormat/>
    <w:pPr>
      <w:keepNext/>
      <w:keepLines/>
      <w:numPr>
        <w:numId w:val="3"/>
      </w:numPr>
      <w:spacing w:after="57"/>
      <w:ind w:left="20" w:hanging="10"/>
      <w:outlineLvl w:val="0"/>
    </w:pPr>
    <w:rPr>
      <w:rFonts w:ascii="Calibri" w:eastAsia="Calibri" w:hAnsi="Calibri" w:cs="Calibri"/>
      <w:b/>
      <w:color w:val="4A1763"/>
      <w:sz w:val="32"/>
    </w:rPr>
  </w:style>
  <w:style w:type="paragraph" w:styleId="Heading2">
    <w:name w:val="heading 2"/>
    <w:next w:val="Normal"/>
    <w:link w:val="Heading2Char"/>
    <w:uiPriority w:val="9"/>
    <w:unhideWhenUsed/>
    <w:qFormat/>
    <w:pPr>
      <w:keepNext/>
      <w:keepLines/>
      <w:spacing w:after="0"/>
      <w:ind w:left="10"/>
      <w:jc w:val="center"/>
      <w:outlineLvl w:val="1"/>
    </w:pPr>
    <w:rPr>
      <w:rFonts w:ascii="Calibri" w:eastAsia="Calibri" w:hAnsi="Calibri" w:cs="Calibri"/>
      <w:b/>
      <w:color w:val="4A1763"/>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Calibri" w:eastAsia="Calibri" w:hAnsi="Calibri" w:cs="Calibri"/>
      <w:b/>
      <w:color w:val="4A1763"/>
      <w:sz w:val="24"/>
    </w:rPr>
  </w:style>
  <w:style w:type="character" w:customStyle="1" w:styleId="Heading1Char">
    <w:name w:val="Heading 1 Char"/>
    <w:link w:val="Heading1"/>
    <w:rPr>
      <w:rFonts w:ascii="Calibri" w:eastAsia="Calibri" w:hAnsi="Calibri" w:cs="Calibri"/>
      <w:b/>
      <w:color w:val="4A1763"/>
      <w:sz w:val="32"/>
    </w:rPr>
  </w:style>
  <w:style w:type="paragraph" w:styleId="Footer">
    <w:name w:val="footer"/>
    <w:basedOn w:val="Normal"/>
    <w:link w:val="FooterChar"/>
    <w:uiPriority w:val="99"/>
    <w:unhideWhenUsed/>
    <w:rsid w:val="005C1E0F"/>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1E0F"/>
    <w:rPr>
      <w:rFonts w:ascii="Arial" w:eastAsia="Arial" w:hAnsi="Arial" w:cs="Arial"/>
      <w:color w:val="000000"/>
      <w:sz w:val="18"/>
    </w:rPr>
  </w:style>
  <w:style w:type="paragraph" w:styleId="BalloonText">
    <w:name w:val="Balloon Text"/>
    <w:basedOn w:val="Normal"/>
    <w:link w:val="BalloonTextChar"/>
    <w:uiPriority w:val="99"/>
    <w:semiHidden/>
    <w:unhideWhenUsed/>
    <w:rsid w:val="00B8697A"/>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B8697A"/>
    <w:rPr>
      <w:rFonts w:ascii="Segoe UI" w:eastAsia="Arial" w:hAnsi="Segoe UI" w:cs="Segoe UI"/>
      <w:color w:val="000000"/>
      <w:sz w:val="18"/>
      <w:szCs w:val="18"/>
    </w:rPr>
  </w:style>
  <w:style w:type="paragraph" w:styleId="ListParagraph">
    <w:name w:val="List Paragraph"/>
    <w:basedOn w:val="Normal"/>
    <w:uiPriority w:val="34"/>
    <w:qFormat/>
    <w:rsid w:val="007251D8"/>
    <w:pPr>
      <w:ind w:left="720"/>
      <w:contextualSpacing/>
    </w:pPr>
  </w:style>
  <w:style w:type="table" w:styleId="TableGrid">
    <w:name w:val="Table Grid"/>
    <w:basedOn w:val="TableNormal"/>
    <w:uiPriority w:val="39"/>
    <w:rsid w:val="007251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ICSHead1">
    <w:name w:val="RICSHead1"/>
    <w:basedOn w:val="Normal"/>
    <w:qFormat/>
    <w:rsid w:val="007251D8"/>
    <w:pPr>
      <w:spacing w:before="100" w:beforeAutospacing="1" w:after="100" w:afterAutospacing="1" w:line="259" w:lineRule="auto"/>
      <w:ind w:left="22" w:right="11" w:hanging="11"/>
    </w:pPr>
    <w:rPr>
      <w:rFonts w:eastAsia="Calibri"/>
      <w:b/>
      <w:color w:val="4D3069"/>
      <w:sz w:val="24"/>
    </w:rPr>
  </w:style>
  <w:style w:type="paragraph" w:customStyle="1" w:styleId="RICSHead2">
    <w:name w:val="RICSHead2"/>
    <w:basedOn w:val="Normal"/>
    <w:qFormat/>
    <w:rsid w:val="007251D8"/>
    <w:pPr>
      <w:spacing w:before="100" w:beforeAutospacing="1" w:after="100" w:afterAutospacing="1" w:line="259" w:lineRule="auto"/>
      <w:ind w:right="11"/>
    </w:pPr>
    <w:rPr>
      <w:b/>
      <w:sz w:val="22"/>
    </w:rPr>
  </w:style>
  <w:style w:type="paragraph" w:customStyle="1" w:styleId="RICSbodytext">
    <w:name w:val="RICSbodytext"/>
    <w:basedOn w:val="Normal"/>
    <w:qFormat/>
    <w:rsid w:val="007251D8"/>
    <w:pPr>
      <w:spacing w:before="100" w:beforeAutospacing="1" w:after="100" w:afterAutospacing="1"/>
      <w:ind w:left="0" w:firstLine="0"/>
    </w:pPr>
    <w:rPr>
      <w:sz w:val="22"/>
    </w:rPr>
  </w:style>
  <w:style w:type="paragraph" w:customStyle="1" w:styleId="RICSTitle">
    <w:name w:val="RICS Title"/>
    <w:basedOn w:val="Normal"/>
    <w:qFormat/>
    <w:rsid w:val="005B5C47"/>
    <w:pPr>
      <w:spacing w:before="100" w:beforeAutospacing="1" w:after="100" w:afterAutospacing="1" w:line="259" w:lineRule="auto"/>
      <w:ind w:left="10" w:firstLine="0"/>
    </w:pPr>
    <w:rPr>
      <w:rFonts w:eastAsia="Calibri"/>
      <w:color w:val="4D3069"/>
      <w:sz w:val="44"/>
    </w:rPr>
  </w:style>
  <w:style w:type="paragraph" w:customStyle="1" w:styleId="Highlightnote">
    <w:name w:val="Highlight note"/>
    <w:basedOn w:val="RICSbodytext"/>
    <w:qFormat/>
    <w:rsid w:val="00B329B1"/>
    <w:pPr>
      <w:shd w:val="clear" w:color="auto" w:fill="DCCFE9"/>
      <w:spacing w:before="120" w:beforeAutospacing="0" w:after="120" w:afterAutospacing="0" w:line="240" w:lineRule="auto"/>
    </w:pPr>
    <w:rPr>
      <w:color w:val="auto"/>
    </w:rPr>
  </w:style>
  <w:style w:type="paragraph" w:customStyle="1" w:styleId="RICSQuote">
    <w:name w:val="RICSQuote"/>
    <w:basedOn w:val="RICSbodytext"/>
    <w:qFormat/>
    <w:rsid w:val="00B329B1"/>
    <w:pPr>
      <w:ind w:left="450"/>
    </w:pPr>
  </w:style>
  <w:style w:type="paragraph" w:customStyle="1" w:styleId="RICStabletext">
    <w:name w:val="RICStabletext"/>
    <w:basedOn w:val="RICSbodytext"/>
    <w:qFormat/>
    <w:rsid w:val="00131E71"/>
    <w:pPr>
      <w:spacing w:before="120" w:beforeAutospacing="0" w:after="120" w:afterAutospacing="0"/>
    </w:pPr>
    <w:rPr>
      <w:rFonts w:ascii="Open Sans" w:hAnsi="Open Sans"/>
    </w:rPr>
  </w:style>
  <w:style w:type="character" w:styleId="PlaceholderText">
    <w:name w:val="Placeholder Text"/>
    <w:basedOn w:val="DefaultParagraphFont"/>
    <w:uiPriority w:val="99"/>
    <w:semiHidden/>
    <w:rsid w:val="00131E71"/>
    <w:rPr>
      <w:color w:val="808080"/>
    </w:rPr>
  </w:style>
  <w:style w:type="character" w:styleId="Hyperlink">
    <w:name w:val="Hyperlink"/>
    <w:basedOn w:val="DefaultParagraphFont"/>
    <w:uiPriority w:val="99"/>
    <w:unhideWhenUsed/>
    <w:rsid w:val="002376D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rics.org/uk/surveying-profession/global-professional-network/candidate/"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rics.org/uk/surveying-profession/global-professional-network/candidate/"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footer3.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klahn\OneDrive%20-%20RICS\Documents\Custom%20Office%20Templates\Landscape%20brand%20styled.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0B344F707F76420989BD7EE8CAF7A290"/>
        <w:category>
          <w:name w:val="General"/>
          <w:gallery w:val="placeholder"/>
        </w:category>
        <w:types>
          <w:type w:val="bbPlcHdr"/>
        </w:types>
        <w:behaviors>
          <w:behavior w:val="content"/>
        </w:behaviors>
        <w:guid w:val="{80479BFC-14D7-4E3B-BFE3-9EAC859B8688}"/>
      </w:docPartPr>
      <w:docPartBody>
        <w:p w:rsidR="008E4EBC" w:rsidRDefault="007D17F1" w:rsidP="007D17F1">
          <w:pPr>
            <w:pStyle w:val="0B344F707F76420989BD7EE8CAF7A29012"/>
          </w:pPr>
          <w:r w:rsidRPr="00BA7A0C">
            <w:rPr>
              <w:rFonts w:cs="Open Sans"/>
              <w:color w:val="4D3069"/>
              <w:shd w:val="clear" w:color="auto" w:fill="FFFFFF" w:themeFill="background1"/>
            </w:rPr>
            <w:t>&lt;insert feedback&gt;</w:t>
          </w:r>
        </w:p>
      </w:docPartBody>
    </w:docPart>
    <w:docPart>
      <w:docPartPr>
        <w:name w:val="30FB666C114A48C1AB6EAE0C7DC6B79F"/>
        <w:category>
          <w:name w:val="General"/>
          <w:gallery w:val="placeholder"/>
        </w:category>
        <w:types>
          <w:type w:val="bbPlcHdr"/>
        </w:types>
        <w:behaviors>
          <w:behavior w:val="content"/>
        </w:behaviors>
        <w:guid w:val="{77ACFC6D-A9A3-43F2-ADF8-E5A3044DFF07}"/>
      </w:docPartPr>
      <w:docPartBody>
        <w:p w:rsidR="008E4EBC" w:rsidRDefault="007D17F1" w:rsidP="007D17F1">
          <w:pPr>
            <w:pStyle w:val="30FB666C114A48C1AB6EAE0C7DC6B79F12"/>
          </w:pPr>
          <w:r w:rsidRPr="00BA7A0C">
            <w:rPr>
              <w:rFonts w:cs="Open Sans"/>
              <w:color w:val="4D3069"/>
              <w:shd w:val="clear" w:color="auto" w:fill="FFFFFF" w:themeFill="background1"/>
            </w:rPr>
            <w:t>&lt;insert feedback&gt;</w:t>
          </w:r>
        </w:p>
      </w:docPartBody>
    </w:docPart>
    <w:docPart>
      <w:docPartPr>
        <w:name w:val="324EFCD4646A4F63B541D75445D74BA6"/>
        <w:category>
          <w:name w:val="General"/>
          <w:gallery w:val="placeholder"/>
        </w:category>
        <w:types>
          <w:type w:val="bbPlcHdr"/>
        </w:types>
        <w:behaviors>
          <w:behavior w:val="content"/>
        </w:behaviors>
        <w:guid w:val="{834494A5-FBE2-49CB-B1B7-DDDC127223F0}"/>
      </w:docPartPr>
      <w:docPartBody>
        <w:p w:rsidR="008E4EBC" w:rsidRDefault="007D17F1" w:rsidP="007D17F1">
          <w:pPr>
            <w:pStyle w:val="324EFCD4646A4F63B541D75445D74BA612"/>
          </w:pPr>
          <w:r w:rsidRPr="00BA7A0C">
            <w:rPr>
              <w:rFonts w:cs="Open Sans"/>
              <w:color w:val="4D3069"/>
              <w:shd w:val="clear" w:color="auto" w:fill="FFFFFF" w:themeFill="background1"/>
            </w:rPr>
            <w:t>&lt;insert feedback&gt;</w:t>
          </w:r>
        </w:p>
      </w:docPartBody>
    </w:docPart>
    <w:docPart>
      <w:docPartPr>
        <w:name w:val="696A347747474FB2B7FD129A4904265A"/>
        <w:category>
          <w:name w:val="General"/>
          <w:gallery w:val="placeholder"/>
        </w:category>
        <w:types>
          <w:type w:val="bbPlcHdr"/>
        </w:types>
        <w:behaviors>
          <w:behavior w:val="content"/>
        </w:behaviors>
        <w:guid w:val="{6FF30BFD-4138-4265-B662-70527CEFC9A6}"/>
      </w:docPartPr>
      <w:docPartBody>
        <w:p w:rsidR="008E4EBC" w:rsidRDefault="007D17F1" w:rsidP="007D17F1">
          <w:pPr>
            <w:pStyle w:val="696A347747474FB2B7FD129A4904265A12"/>
          </w:pPr>
          <w:r w:rsidRPr="00BA7A0C">
            <w:rPr>
              <w:rFonts w:cs="Open Sans"/>
              <w:color w:val="4D3069"/>
              <w:shd w:val="clear" w:color="auto" w:fill="FFFFFF" w:themeFill="background1"/>
            </w:rPr>
            <w:t>&lt;insert feedback&gt;</w:t>
          </w:r>
        </w:p>
      </w:docPartBody>
    </w:docPart>
    <w:docPart>
      <w:docPartPr>
        <w:name w:val="34B81121CAEB433C955461FC54C7A02F"/>
        <w:category>
          <w:name w:val="General"/>
          <w:gallery w:val="placeholder"/>
        </w:category>
        <w:types>
          <w:type w:val="bbPlcHdr"/>
        </w:types>
        <w:behaviors>
          <w:behavior w:val="content"/>
        </w:behaviors>
        <w:guid w:val="{5CD4CADB-96D8-440F-9442-DC327C73AA76}"/>
      </w:docPartPr>
      <w:docPartBody>
        <w:p w:rsidR="008E4EBC" w:rsidRDefault="007D17F1" w:rsidP="007D17F1">
          <w:pPr>
            <w:pStyle w:val="34B81121CAEB433C955461FC54C7A02F12"/>
          </w:pPr>
          <w:r w:rsidRPr="00BA7A0C">
            <w:rPr>
              <w:rFonts w:cs="Open Sans"/>
              <w:color w:val="4D3069"/>
              <w:shd w:val="clear" w:color="auto" w:fill="FFFFFF" w:themeFill="background1"/>
            </w:rPr>
            <w:t>&lt;insert feedback&gt;</w:t>
          </w:r>
        </w:p>
      </w:docPartBody>
    </w:docPart>
    <w:docPart>
      <w:docPartPr>
        <w:name w:val="47FADB69CC4D4F02BF59D242A89B1531"/>
        <w:category>
          <w:name w:val="General"/>
          <w:gallery w:val="placeholder"/>
        </w:category>
        <w:types>
          <w:type w:val="bbPlcHdr"/>
        </w:types>
        <w:behaviors>
          <w:behavior w:val="content"/>
        </w:behaviors>
        <w:guid w:val="{9132A598-5E4A-4D24-8BC9-349095D61F05}"/>
      </w:docPartPr>
      <w:docPartBody>
        <w:p w:rsidR="008E4EBC" w:rsidRDefault="007D17F1" w:rsidP="007D17F1">
          <w:pPr>
            <w:pStyle w:val="47FADB69CC4D4F02BF59D242A89B153112"/>
          </w:pPr>
          <w:r w:rsidRPr="00BA7A0C">
            <w:rPr>
              <w:rFonts w:cs="Open Sans"/>
              <w:color w:val="4D3069"/>
              <w:shd w:val="clear" w:color="auto" w:fill="FFFFFF" w:themeFill="background1"/>
            </w:rPr>
            <w:t>&lt;insert feedback&gt;</w:t>
          </w:r>
        </w:p>
      </w:docPartBody>
    </w:docPart>
    <w:docPart>
      <w:docPartPr>
        <w:name w:val="C00D2A27E7D94B0F977615D3C097067E"/>
        <w:category>
          <w:name w:val="General"/>
          <w:gallery w:val="placeholder"/>
        </w:category>
        <w:types>
          <w:type w:val="bbPlcHdr"/>
        </w:types>
        <w:behaviors>
          <w:behavior w:val="content"/>
        </w:behaviors>
        <w:guid w:val="{1EB6C91D-B474-4E31-9681-8B8FCEDFC17F}"/>
      </w:docPartPr>
      <w:docPartBody>
        <w:p w:rsidR="008E4EBC" w:rsidRDefault="007D17F1" w:rsidP="007D17F1">
          <w:pPr>
            <w:pStyle w:val="C00D2A27E7D94B0F977615D3C097067E12"/>
          </w:pPr>
          <w:r w:rsidRPr="00BA7A0C">
            <w:rPr>
              <w:rFonts w:cs="Open Sans"/>
              <w:color w:val="4D3069"/>
              <w:shd w:val="clear" w:color="auto" w:fill="FFFFFF" w:themeFill="background1"/>
            </w:rPr>
            <w:t>&lt;insert feedback&gt;</w:t>
          </w:r>
        </w:p>
      </w:docPartBody>
    </w:docPart>
    <w:docPart>
      <w:docPartPr>
        <w:name w:val="B1C8969C35284AD682B88F24DB18CD8A"/>
        <w:category>
          <w:name w:val="General"/>
          <w:gallery w:val="placeholder"/>
        </w:category>
        <w:types>
          <w:type w:val="bbPlcHdr"/>
        </w:types>
        <w:behaviors>
          <w:behavior w:val="content"/>
        </w:behaviors>
        <w:guid w:val="{E7271FCE-A3AA-41AF-879B-B350CA698EA5}"/>
      </w:docPartPr>
      <w:docPartBody>
        <w:p w:rsidR="008E4EBC" w:rsidRDefault="007D17F1" w:rsidP="007D17F1">
          <w:pPr>
            <w:pStyle w:val="B1C8969C35284AD682B88F24DB18CD8A12"/>
          </w:pPr>
          <w:r w:rsidRPr="00BA7A0C">
            <w:rPr>
              <w:rFonts w:cs="Open Sans"/>
              <w:color w:val="4D3069"/>
              <w:shd w:val="clear" w:color="auto" w:fill="FFFFFF" w:themeFill="background1"/>
            </w:rPr>
            <w:t>&lt;insert feedback&gt;</w:t>
          </w:r>
        </w:p>
      </w:docPartBody>
    </w:docPart>
    <w:docPart>
      <w:docPartPr>
        <w:name w:val="1658B578B8F843CB97AB17AA7D8A6B79"/>
        <w:category>
          <w:name w:val="General"/>
          <w:gallery w:val="placeholder"/>
        </w:category>
        <w:types>
          <w:type w:val="bbPlcHdr"/>
        </w:types>
        <w:behaviors>
          <w:behavior w:val="content"/>
        </w:behaviors>
        <w:guid w:val="{73C1DD3C-7464-46CA-83AD-479294E27B0B}"/>
      </w:docPartPr>
      <w:docPartBody>
        <w:p w:rsidR="008E4EBC" w:rsidRDefault="007D17F1" w:rsidP="007D17F1">
          <w:pPr>
            <w:pStyle w:val="1658B578B8F843CB97AB17AA7D8A6B7912"/>
          </w:pPr>
          <w:r w:rsidRPr="00BA7A0C">
            <w:rPr>
              <w:rFonts w:cs="Open Sans"/>
              <w:color w:val="4D3069"/>
              <w:shd w:val="clear" w:color="auto" w:fill="FFFFFF" w:themeFill="background1"/>
            </w:rPr>
            <w:t>&lt;insert feedback&gt;</w:t>
          </w:r>
        </w:p>
      </w:docPartBody>
    </w:docPart>
    <w:docPart>
      <w:docPartPr>
        <w:name w:val="D94735FABEE14DF592ED66618C946FC0"/>
        <w:category>
          <w:name w:val="General"/>
          <w:gallery w:val="placeholder"/>
        </w:category>
        <w:types>
          <w:type w:val="bbPlcHdr"/>
        </w:types>
        <w:behaviors>
          <w:behavior w:val="content"/>
        </w:behaviors>
        <w:guid w:val="{6A5C4670-57E7-4CAB-853E-9DE37ACA283A}"/>
      </w:docPartPr>
      <w:docPartBody>
        <w:p w:rsidR="008E4EBC" w:rsidRDefault="007D17F1" w:rsidP="007D17F1">
          <w:pPr>
            <w:pStyle w:val="D94735FABEE14DF592ED66618C946FC012"/>
          </w:pPr>
          <w:r w:rsidRPr="00BA7A0C">
            <w:rPr>
              <w:rFonts w:cs="Open Sans"/>
              <w:color w:val="4D3069"/>
              <w:shd w:val="clear" w:color="auto" w:fill="FFFFFF" w:themeFill="background1"/>
            </w:rPr>
            <w:t>&lt;insert feedback&gt;</w:t>
          </w:r>
        </w:p>
      </w:docPartBody>
    </w:docPart>
    <w:docPart>
      <w:docPartPr>
        <w:name w:val="0B6DE890F1704965BC69E75B8B351093"/>
        <w:category>
          <w:name w:val="General"/>
          <w:gallery w:val="placeholder"/>
        </w:category>
        <w:types>
          <w:type w:val="bbPlcHdr"/>
        </w:types>
        <w:behaviors>
          <w:behavior w:val="content"/>
        </w:behaviors>
        <w:guid w:val="{C51FBBD3-D701-4EE0-B067-19F0540FBBE2}"/>
      </w:docPartPr>
      <w:docPartBody>
        <w:p w:rsidR="008E4EBC" w:rsidRDefault="007D17F1" w:rsidP="007D17F1">
          <w:pPr>
            <w:pStyle w:val="0B6DE890F1704965BC69E75B8B35109312"/>
          </w:pPr>
          <w:r w:rsidRPr="00BA7A0C">
            <w:rPr>
              <w:rFonts w:cs="Open Sans"/>
              <w:color w:val="4D3069"/>
              <w:shd w:val="clear" w:color="auto" w:fill="FFFFFF" w:themeFill="background1"/>
            </w:rPr>
            <w:t>&lt;insert feedback&gt;</w:t>
          </w:r>
        </w:p>
      </w:docPartBody>
    </w:docPart>
    <w:docPart>
      <w:docPartPr>
        <w:name w:val="A6FA315A37D945A188385097AC443512"/>
        <w:category>
          <w:name w:val="General"/>
          <w:gallery w:val="placeholder"/>
        </w:category>
        <w:types>
          <w:type w:val="bbPlcHdr"/>
        </w:types>
        <w:behaviors>
          <w:behavior w:val="content"/>
        </w:behaviors>
        <w:guid w:val="{B3A6FA24-0246-4A5B-A5EC-6A920E9CAA8B}"/>
      </w:docPartPr>
      <w:docPartBody>
        <w:p w:rsidR="008E4EBC" w:rsidRDefault="007D17F1" w:rsidP="007D17F1">
          <w:pPr>
            <w:pStyle w:val="A6FA315A37D945A188385097AC44351212"/>
          </w:pPr>
          <w:r w:rsidRPr="00BA7A0C">
            <w:rPr>
              <w:rFonts w:cs="Open Sans"/>
              <w:color w:val="4D3069"/>
            </w:rPr>
            <w:t>&lt;select competency</w:t>
          </w:r>
          <w:r>
            <w:rPr>
              <w:rFonts w:cs="Open Sans"/>
              <w:color w:val="4D3069"/>
            </w:rPr>
            <w:t xml:space="preserve"> – pre-2018 competencies appear at end of list</w:t>
          </w:r>
          <w:r w:rsidRPr="00BA7A0C">
            <w:rPr>
              <w:rFonts w:cs="Open Sans"/>
              <w:color w:val="4D3069"/>
            </w:rPr>
            <w:t>&gt;</w:t>
          </w:r>
        </w:p>
      </w:docPartBody>
    </w:docPart>
    <w:docPart>
      <w:docPartPr>
        <w:name w:val="BBCDC96B8EC2472BB87DCEB50367E15F"/>
        <w:category>
          <w:name w:val="General"/>
          <w:gallery w:val="placeholder"/>
        </w:category>
        <w:types>
          <w:type w:val="bbPlcHdr"/>
        </w:types>
        <w:behaviors>
          <w:behavior w:val="content"/>
        </w:behaviors>
        <w:guid w:val="{45D0208D-2438-4DDA-A026-8401B3FFC5CC}"/>
      </w:docPartPr>
      <w:docPartBody>
        <w:p w:rsidR="008E4EBC" w:rsidRDefault="007D17F1" w:rsidP="007D17F1">
          <w:pPr>
            <w:pStyle w:val="BBCDC96B8EC2472BB87DCEB50367E15F12"/>
          </w:pPr>
          <w:r w:rsidRPr="00BA7A0C">
            <w:rPr>
              <w:rFonts w:cs="Open Sans"/>
              <w:color w:val="4D3069"/>
              <w:shd w:val="clear" w:color="auto" w:fill="FFFFFF" w:themeFill="background1"/>
            </w:rPr>
            <w:t>&lt;insert feedback&gt;</w:t>
          </w:r>
        </w:p>
      </w:docPartBody>
    </w:docPart>
    <w:docPart>
      <w:docPartPr>
        <w:name w:val="E876EFC1D0134879B6D63CDDCEA3332E"/>
        <w:category>
          <w:name w:val="General"/>
          <w:gallery w:val="placeholder"/>
        </w:category>
        <w:types>
          <w:type w:val="bbPlcHdr"/>
        </w:types>
        <w:behaviors>
          <w:behavior w:val="content"/>
        </w:behaviors>
        <w:guid w:val="{112BF0FC-AA17-481A-966F-52D5502054DA}"/>
      </w:docPartPr>
      <w:docPartBody>
        <w:p w:rsidR="008E4EBC" w:rsidRDefault="007D17F1" w:rsidP="007D17F1">
          <w:pPr>
            <w:pStyle w:val="E876EFC1D0134879B6D63CDDCEA3332E12"/>
          </w:pPr>
          <w:r w:rsidRPr="00BA7A0C">
            <w:rPr>
              <w:rFonts w:cs="Open Sans"/>
              <w:color w:val="4D3069"/>
            </w:rPr>
            <w:t>&lt;insert&gt;</w:t>
          </w:r>
        </w:p>
      </w:docPartBody>
    </w:docPart>
    <w:docPart>
      <w:docPartPr>
        <w:name w:val="83052D5C9F1A4C7B960D8F32C016ED32"/>
        <w:category>
          <w:name w:val="General"/>
          <w:gallery w:val="placeholder"/>
        </w:category>
        <w:types>
          <w:type w:val="bbPlcHdr"/>
        </w:types>
        <w:behaviors>
          <w:behavior w:val="content"/>
        </w:behaviors>
        <w:guid w:val="{22CA6354-14AF-4A49-94FE-4ABF6ECE09FA}"/>
      </w:docPartPr>
      <w:docPartBody>
        <w:p w:rsidR="008E4EBC" w:rsidRDefault="007D17F1" w:rsidP="007D17F1">
          <w:pPr>
            <w:pStyle w:val="83052D5C9F1A4C7B960D8F32C016ED3211"/>
          </w:pPr>
          <w:r w:rsidRPr="00BA7A0C">
            <w:rPr>
              <w:rFonts w:cs="Open Sans"/>
              <w:color w:val="4D3069"/>
            </w:rPr>
            <w:t>&lt;insert&gt;</w:t>
          </w:r>
        </w:p>
      </w:docPartBody>
    </w:docPart>
    <w:docPart>
      <w:docPartPr>
        <w:name w:val="8A8419087A614B1D8D8299C5C41DB447"/>
        <w:category>
          <w:name w:val="General"/>
          <w:gallery w:val="placeholder"/>
        </w:category>
        <w:types>
          <w:type w:val="bbPlcHdr"/>
        </w:types>
        <w:behaviors>
          <w:behavior w:val="content"/>
        </w:behaviors>
        <w:guid w:val="{813591A9-A96E-4232-8F2D-E78C65B04F85}"/>
      </w:docPartPr>
      <w:docPartBody>
        <w:p w:rsidR="008E4EBC" w:rsidRDefault="007D17F1" w:rsidP="007D17F1">
          <w:pPr>
            <w:pStyle w:val="8A8419087A614B1D8D8299C5C41DB44710"/>
          </w:pPr>
          <w:r w:rsidRPr="00BA7A0C">
            <w:rPr>
              <w:rFonts w:cs="Open Sans"/>
              <w:color w:val="4D3069"/>
            </w:rPr>
            <w:t>&lt;select level&gt;</w:t>
          </w:r>
        </w:p>
      </w:docPartBody>
    </w:docPart>
    <w:docPart>
      <w:docPartPr>
        <w:name w:val="424F6B9BAEA447EC88669169BF2458F4"/>
        <w:category>
          <w:name w:val="General"/>
          <w:gallery w:val="placeholder"/>
        </w:category>
        <w:types>
          <w:type w:val="bbPlcHdr"/>
        </w:types>
        <w:behaviors>
          <w:behavior w:val="content"/>
        </w:behaviors>
        <w:guid w:val="{2593E7DA-2F0C-4EDF-B18D-8893447A7A52}"/>
      </w:docPartPr>
      <w:docPartBody>
        <w:p w:rsidR="008E4EBC" w:rsidRDefault="007D17F1" w:rsidP="007D17F1">
          <w:pPr>
            <w:pStyle w:val="424F6B9BAEA447EC88669169BF2458F410"/>
          </w:pPr>
          <w:r w:rsidRPr="00BA7A0C">
            <w:rPr>
              <w:rFonts w:cs="Open Sans"/>
              <w:color w:val="4D3069"/>
            </w:rPr>
            <w:t>&lt;select level&gt;</w:t>
          </w:r>
        </w:p>
      </w:docPartBody>
    </w:docPart>
    <w:docPart>
      <w:docPartPr>
        <w:name w:val="91829D9F9AF64EA387FF4DAB4F8E2AC6"/>
        <w:category>
          <w:name w:val="General"/>
          <w:gallery w:val="placeholder"/>
        </w:category>
        <w:types>
          <w:type w:val="bbPlcHdr"/>
        </w:types>
        <w:behaviors>
          <w:behavior w:val="content"/>
        </w:behaviors>
        <w:guid w:val="{C3B6E20F-BEE7-4B7B-894C-6F65039D9388}"/>
      </w:docPartPr>
      <w:docPartBody>
        <w:p w:rsidR="008E4EBC" w:rsidRDefault="007D17F1" w:rsidP="007D17F1">
          <w:pPr>
            <w:pStyle w:val="91829D9F9AF64EA387FF4DAB4F8E2AC610"/>
          </w:pPr>
          <w:r w:rsidRPr="00BA7A0C">
            <w:rPr>
              <w:rFonts w:cs="Open Sans"/>
              <w:color w:val="4D3069"/>
            </w:rPr>
            <w:t>&lt;select level&gt;</w:t>
          </w:r>
        </w:p>
      </w:docPartBody>
    </w:docPart>
    <w:docPart>
      <w:docPartPr>
        <w:name w:val="96F7D002AD144B1289CDDEC54771060E"/>
        <w:category>
          <w:name w:val="General"/>
          <w:gallery w:val="placeholder"/>
        </w:category>
        <w:types>
          <w:type w:val="bbPlcHdr"/>
        </w:types>
        <w:behaviors>
          <w:behavior w:val="content"/>
        </w:behaviors>
        <w:guid w:val="{F75BDE8A-5CF7-4A0C-B97A-844BC6CA9404}"/>
      </w:docPartPr>
      <w:docPartBody>
        <w:p w:rsidR="008E4EBC" w:rsidRDefault="007D17F1" w:rsidP="007D17F1">
          <w:pPr>
            <w:pStyle w:val="96F7D002AD144B1289CDDEC54771060E10"/>
          </w:pPr>
          <w:r w:rsidRPr="00BA7A0C">
            <w:rPr>
              <w:rFonts w:cs="Open Sans"/>
              <w:color w:val="4D3069"/>
            </w:rPr>
            <w:t>&lt;select level&gt;</w:t>
          </w:r>
        </w:p>
      </w:docPartBody>
    </w:docPart>
    <w:docPart>
      <w:docPartPr>
        <w:name w:val="CA8918198B2346AA93C34F383036BED9"/>
        <w:category>
          <w:name w:val="General"/>
          <w:gallery w:val="placeholder"/>
        </w:category>
        <w:types>
          <w:type w:val="bbPlcHdr"/>
        </w:types>
        <w:behaviors>
          <w:behavior w:val="content"/>
        </w:behaviors>
        <w:guid w:val="{FA5298A7-F649-4DF6-8327-9D4690119EDA}"/>
      </w:docPartPr>
      <w:docPartBody>
        <w:p w:rsidR="008E4EBC" w:rsidRDefault="007D17F1" w:rsidP="007D17F1">
          <w:pPr>
            <w:pStyle w:val="CA8918198B2346AA93C34F383036BED910"/>
          </w:pPr>
          <w:r w:rsidRPr="00BA7A0C">
            <w:rPr>
              <w:rFonts w:cs="Open Sans"/>
              <w:color w:val="4D3069"/>
            </w:rPr>
            <w:t>&lt;select level&gt;</w:t>
          </w:r>
        </w:p>
      </w:docPartBody>
    </w:docPart>
    <w:docPart>
      <w:docPartPr>
        <w:name w:val="D47FEA405CDC4390B11D1D2DE9881527"/>
        <w:category>
          <w:name w:val="General"/>
          <w:gallery w:val="placeholder"/>
        </w:category>
        <w:types>
          <w:type w:val="bbPlcHdr"/>
        </w:types>
        <w:behaviors>
          <w:behavior w:val="content"/>
        </w:behaviors>
        <w:guid w:val="{54038F8D-9905-4F14-8F9C-72508D18B619}"/>
      </w:docPartPr>
      <w:docPartBody>
        <w:p w:rsidR="008E4EBC" w:rsidRDefault="007D17F1" w:rsidP="007D17F1">
          <w:pPr>
            <w:pStyle w:val="D47FEA405CDC4390B11D1D2DE988152710"/>
          </w:pPr>
          <w:r w:rsidRPr="00BA7A0C">
            <w:rPr>
              <w:rFonts w:cs="Open Sans"/>
              <w:color w:val="4D3069"/>
            </w:rPr>
            <w:t>&lt;select level&gt;</w:t>
          </w:r>
        </w:p>
      </w:docPartBody>
    </w:docPart>
    <w:docPart>
      <w:docPartPr>
        <w:name w:val="101F5357BE0F4E49A71986CB2553EC73"/>
        <w:category>
          <w:name w:val="General"/>
          <w:gallery w:val="placeholder"/>
        </w:category>
        <w:types>
          <w:type w:val="bbPlcHdr"/>
        </w:types>
        <w:behaviors>
          <w:behavior w:val="content"/>
        </w:behaviors>
        <w:guid w:val="{EA9544F5-86AA-46BF-BF61-7F855343CB4B}"/>
      </w:docPartPr>
      <w:docPartBody>
        <w:p w:rsidR="008E4EBC" w:rsidRDefault="007D17F1" w:rsidP="007D17F1">
          <w:pPr>
            <w:pStyle w:val="101F5357BE0F4E49A71986CB2553EC7310"/>
          </w:pPr>
          <w:r w:rsidRPr="00BA7A0C">
            <w:rPr>
              <w:rFonts w:cs="Open Sans"/>
              <w:color w:val="4D3069"/>
            </w:rPr>
            <w:t>&lt;select level&gt;</w:t>
          </w:r>
        </w:p>
      </w:docPartBody>
    </w:docPart>
    <w:docPart>
      <w:docPartPr>
        <w:name w:val="D53294525359419480CBC24764161BBD"/>
        <w:category>
          <w:name w:val="General"/>
          <w:gallery w:val="placeholder"/>
        </w:category>
        <w:types>
          <w:type w:val="bbPlcHdr"/>
        </w:types>
        <w:behaviors>
          <w:behavior w:val="content"/>
        </w:behaviors>
        <w:guid w:val="{5B5749F9-B404-410D-BC98-B2C795F5720C}"/>
      </w:docPartPr>
      <w:docPartBody>
        <w:p w:rsidR="008E4EBC" w:rsidRDefault="007D17F1" w:rsidP="007D17F1">
          <w:pPr>
            <w:pStyle w:val="D53294525359419480CBC24764161BBD10"/>
          </w:pPr>
          <w:r w:rsidRPr="00BA7A0C">
            <w:rPr>
              <w:rFonts w:cs="Open Sans"/>
              <w:color w:val="4D3069"/>
            </w:rPr>
            <w:t>&lt;select level&gt;</w:t>
          </w:r>
        </w:p>
      </w:docPartBody>
    </w:docPart>
    <w:docPart>
      <w:docPartPr>
        <w:name w:val="43931CF5993B4FD69A4EC668997AC3D2"/>
        <w:category>
          <w:name w:val="General"/>
          <w:gallery w:val="placeholder"/>
        </w:category>
        <w:types>
          <w:type w:val="bbPlcHdr"/>
        </w:types>
        <w:behaviors>
          <w:behavior w:val="content"/>
        </w:behaviors>
        <w:guid w:val="{86B7AE1B-46E9-4B10-8714-9EADAAD16137}"/>
      </w:docPartPr>
      <w:docPartBody>
        <w:p w:rsidR="008E4EBC" w:rsidRDefault="007D17F1" w:rsidP="007D17F1">
          <w:pPr>
            <w:pStyle w:val="43931CF5993B4FD69A4EC668997AC3D210"/>
          </w:pPr>
          <w:r w:rsidRPr="00BA7A0C">
            <w:rPr>
              <w:rFonts w:cs="Open Sans"/>
              <w:color w:val="4D3069"/>
            </w:rPr>
            <w:t>&lt;select level&gt;</w:t>
          </w:r>
        </w:p>
      </w:docPartBody>
    </w:docPart>
    <w:docPart>
      <w:docPartPr>
        <w:name w:val="A54B84C55896403B84ADAF5F52652F5E"/>
        <w:category>
          <w:name w:val="General"/>
          <w:gallery w:val="placeholder"/>
        </w:category>
        <w:types>
          <w:type w:val="bbPlcHdr"/>
        </w:types>
        <w:behaviors>
          <w:behavior w:val="content"/>
        </w:behaviors>
        <w:guid w:val="{88F3A032-5BE5-4EFE-BB5B-4D4BB4E1D405}"/>
      </w:docPartPr>
      <w:docPartBody>
        <w:p w:rsidR="008E4EBC" w:rsidRDefault="007D17F1" w:rsidP="007D17F1">
          <w:pPr>
            <w:pStyle w:val="A54B84C55896403B84ADAF5F52652F5E10"/>
          </w:pPr>
          <w:r w:rsidRPr="00BA7A0C">
            <w:rPr>
              <w:rFonts w:cs="Open Sans"/>
              <w:color w:val="4D3069"/>
            </w:rPr>
            <w:t>&lt;select level&gt;</w:t>
          </w:r>
        </w:p>
      </w:docPartBody>
    </w:docPart>
    <w:docPart>
      <w:docPartPr>
        <w:name w:val="49062D8F58784DD6A8E250B0967B756A"/>
        <w:category>
          <w:name w:val="General"/>
          <w:gallery w:val="placeholder"/>
        </w:category>
        <w:types>
          <w:type w:val="bbPlcHdr"/>
        </w:types>
        <w:behaviors>
          <w:behavior w:val="content"/>
        </w:behaviors>
        <w:guid w:val="{512F3F4B-48CE-448D-9F1B-C1171F0F64C2}"/>
      </w:docPartPr>
      <w:docPartBody>
        <w:p w:rsidR="008E4EBC" w:rsidRDefault="007D17F1" w:rsidP="007D17F1">
          <w:pPr>
            <w:pStyle w:val="49062D8F58784DD6A8E250B0967B756A10"/>
          </w:pPr>
          <w:r w:rsidRPr="00BA7A0C">
            <w:rPr>
              <w:rFonts w:cs="Open Sans"/>
              <w:color w:val="4D3069"/>
            </w:rPr>
            <w:t>&lt;select level&gt;</w:t>
          </w:r>
        </w:p>
      </w:docPartBody>
    </w:docPart>
    <w:docPart>
      <w:docPartPr>
        <w:name w:val="FAEF1956C73040B792AAF3C358ACF369"/>
        <w:category>
          <w:name w:val="General"/>
          <w:gallery w:val="placeholder"/>
        </w:category>
        <w:types>
          <w:type w:val="bbPlcHdr"/>
        </w:types>
        <w:behaviors>
          <w:behavior w:val="content"/>
        </w:behaviors>
        <w:guid w:val="{A99F4156-08CC-481F-B42C-057494DFCFA7}"/>
      </w:docPartPr>
      <w:docPartBody>
        <w:p w:rsidR="008E4EBC" w:rsidRDefault="007D17F1" w:rsidP="007D17F1">
          <w:pPr>
            <w:pStyle w:val="FAEF1956C73040B792AAF3C358ACF36910"/>
          </w:pPr>
          <w:r w:rsidRPr="00BA7A0C">
            <w:rPr>
              <w:rFonts w:cs="Open Sans"/>
              <w:color w:val="4D3069"/>
              <w:shd w:val="clear" w:color="auto" w:fill="FFFFFF" w:themeFill="background1"/>
            </w:rPr>
            <w:t>&lt;insert feedback&gt;</w:t>
          </w:r>
        </w:p>
      </w:docPartBody>
    </w:docPart>
    <w:docPart>
      <w:docPartPr>
        <w:name w:val="C308CA81AAEE42C29226748D0536EBC1"/>
        <w:category>
          <w:name w:val="General"/>
          <w:gallery w:val="placeholder"/>
        </w:category>
        <w:types>
          <w:type w:val="bbPlcHdr"/>
        </w:types>
        <w:behaviors>
          <w:behavior w:val="content"/>
        </w:behaviors>
        <w:guid w:val="{8CDFF86F-0243-4061-AA6D-F71E9FF9C756}"/>
      </w:docPartPr>
      <w:docPartBody>
        <w:p w:rsidR="008E4EBC" w:rsidRDefault="007D17F1" w:rsidP="007D17F1">
          <w:pPr>
            <w:pStyle w:val="C308CA81AAEE42C29226748D0536EBC110"/>
          </w:pPr>
          <w:r w:rsidRPr="00BA7A0C">
            <w:rPr>
              <w:rFonts w:cs="Open Sans"/>
              <w:color w:val="4D3069"/>
            </w:rPr>
            <w:t>&lt;select level&gt;</w:t>
          </w:r>
        </w:p>
      </w:docPartBody>
    </w:docPart>
    <w:docPart>
      <w:docPartPr>
        <w:name w:val="B83EC56570EC4EE1AF3BCF9DD4E6BA25"/>
        <w:category>
          <w:name w:val="General"/>
          <w:gallery w:val="placeholder"/>
        </w:category>
        <w:types>
          <w:type w:val="bbPlcHdr"/>
        </w:types>
        <w:behaviors>
          <w:behavior w:val="content"/>
        </w:behaviors>
        <w:guid w:val="{15C496D6-CFCB-4BB0-84C6-BF938B2D7332}"/>
      </w:docPartPr>
      <w:docPartBody>
        <w:p w:rsidR="008E4EBC" w:rsidRDefault="007D17F1" w:rsidP="007D17F1">
          <w:pPr>
            <w:pStyle w:val="B83EC56570EC4EE1AF3BCF9DD4E6BA2510"/>
          </w:pPr>
          <w:r w:rsidRPr="00BA7A0C">
            <w:rPr>
              <w:rFonts w:cs="Open Sans"/>
              <w:color w:val="4D3069"/>
              <w:shd w:val="clear" w:color="auto" w:fill="FFFFFF" w:themeFill="background1"/>
            </w:rPr>
            <w:t>&lt;insert feedback&gt;</w:t>
          </w:r>
        </w:p>
      </w:docPartBody>
    </w:docPart>
    <w:docPart>
      <w:docPartPr>
        <w:name w:val="CBF61ADE5F004EFFAA3F49029C76F577"/>
        <w:category>
          <w:name w:val="General"/>
          <w:gallery w:val="placeholder"/>
        </w:category>
        <w:types>
          <w:type w:val="bbPlcHdr"/>
        </w:types>
        <w:behaviors>
          <w:behavior w:val="content"/>
        </w:behaviors>
        <w:guid w:val="{63D996E3-4458-4461-BE0D-5EA1E1AAB90D}"/>
      </w:docPartPr>
      <w:docPartBody>
        <w:p w:rsidR="008E4EBC" w:rsidRDefault="007D17F1" w:rsidP="007D17F1">
          <w:pPr>
            <w:pStyle w:val="CBF61ADE5F004EFFAA3F49029C76F57710"/>
          </w:pPr>
          <w:r w:rsidRPr="00BA7A0C">
            <w:rPr>
              <w:rFonts w:cs="Open Sans"/>
              <w:color w:val="4D3069"/>
              <w:shd w:val="clear" w:color="auto" w:fill="FFFFFF" w:themeFill="background1"/>
            </w:rPr>
            <w:t>&lt;insert feedback&gt;</w:t>
          </w:r>
        </w:p>
      </w:docPartBody>
    </w:docPart>
    <w:docPart>
      <w:docPartPr>
        <w:name w:val="8C8017DD14BF44AA9AB634FBD6E5B90D"/>
        <w:category>
          <w:name w:val="General"/>
          <w:gallery w:val="placeholder"/>
        </w:category>
        <w:types>
          <w:type w:val="bbPlcHdr"/>
        </w:types>
        <w:behaviors>
          <w:behavior w:val="content"/>
        </w:behaviors>
        <w:guid w:val="{91CB6FD2-CA8B-42BA-9A8F-8BDDF6DCB1EB}"/>
      </w:docPartPr>
      <w:docPartBody>
        <w:p w:rsidR="008E4EBC" w:rsidRDefault="007D17F1" w:rsidP="007D17F1">
          <w:pPr>
            <w:pStyle w:val="8C8017DD14BF44AA9AB634FBD6E5B90D6"/>
          </w:pPr>
          <w:r w:rsidRPr="002E112E">
            <w:rPr>
              <w:rFonts w:cs="Open Sans"/>
              <w:color w:val="4D3069"/>
            </w:rPr>
            <w:t>&lt;select pathway&gt;</w:t>
          </w:r>
        </w:p>
      </w:docPartBody>
    </w:docPart>
    <w:docPart>
      <w:docPartPr>
        <w:name w:val="C90C773844CD4258AE3CC4CE4B0F5B2E"/>
        <w:category>
          <w:name w:val="General"/>
          <w:gallery w:val="placeholder"/>
        </w:category>
        <w:types>
          <w:type w:val="bbPlcHdr"/>
        </w:types>
        <w:behaviors>
          <w:behavior w:val="content"/>
        </w:behaviors>
        <w:guid w:val="{7B1586AB-D5DC-4B15-9A21-B8C5EB5F23D4}"/>
      </w:docPartPr>
      <w:docPartBody>
        <w:p w:rsidR="008E4EBC" w:rsidRDefault="007D17F1" w:rsidP="007D17F1">
          <w:pPr>
            <w:pStyle w:val="C90C773844CD4258AE3CC4CE4B0F5B2E5"/>
          </w:pPr>
          <w:r>
            <w:rPr>
              <w:rFonts w:cs="Open Sans"/>
            </w:rPr>
            <w:t>&lt;</w:t>
          </w:r>
          <w:r w:rsidRPr="00A82993">
            <w:rPr>
              <w:rStyle w:val="PlaceholderText"/>
              <w:color w:val="4D3069"/>
            </w:rPr>
            <w:t xml:space="preserve">Select </w:t>
          </w:r>
          <w:r>
            <w:rPr>
              <w:rStyle w:val="PlaceholderText"/>
              <w:color w:val="4D3069"/>
            </w:rPr>
            <w:t>appropriate teamwork competency&gt;</w:t>
          </w:r>
        </w:p>
      </w:docPartBody>
    </w:docPart>
    <w:docPart>
      <w:docPartPr>
        <w:name w:val="F29DACB182F94DCCB952CF79ABB45E61"/>
        <w:category>
          <w:name w:val="General"/>
          <w:gallery w:val="placeholder"/>
        </w:category>
        <w:types>
          <w:type w:val="bbPlcHdr"/>
        </w:types>
        <w:behaviors>
          <w:behavior w:val="content"/>
        </w:behaviors>
        <w:guid w:val="{6C0A8AC2-FE1D-4E34-B4C3-D75CB106FF23}"/>
      </w:docPartPr>
      <w:docPartBody>
        <w:p w:rsidR="008E4EBC" w:rsidRDefault="007D17F1" w:rsidP="007D17F1">
          <w:pPr>
            <w:pStyle w:val="F29DACB182F94DCCB952CF79ABB45E613"/>
          </w:pPr>
          <w:r w:rsidRPr="00A82993">
            <w:rPr>
              <w:rFonts w:cs="Open Sans"/>
              <w:color w:val="4D3069"/>
            </w:rPr>
            <w:t>&lt;</w:t>
          </w:r>
          <w:r w:rsidRPr="00A82993">
            <w:rPr>
              <w:rStyle w:val="PlaceholderText"/>
              <w:color w:val="4D3069"/>
            </w:rPr>
            <w:t>Select Inclusive environments or remove row for pre-2018 pathways&gt;</w:t>
          </w:r>
        </w:p>
      </w:docPartBody>
    </w:docPart>
    <w:docPart>
      <w:docPartPr>
        <w:name w:val="0B9BE8CD4C104038BE6F99F781AD4F00"/>
        <w:category>
          <w:name w:val="General"/>
          <w:gallery w:val="placeholder"/>
        </w:category>
        <w:types>
          <w:type w:val="bbPlcHdr"/>
        </w:types>
        <w:behaviors>
          <w:behavior w:val="content"/>
        </w:behaviors>
        <w:guid w:val="{E8653324-1B3F-4A72-83AF-D0F517FEA948}"/>
      </w:docPartPr>
      <w:docPartBody>
        <w:p w:rsidR="008E4EBC" w:rsidRDefault="007D17F1" w:rsidP="007D17F1">
          <w:pPr>
            <w:pStyle w:val="0B9BE8CD4C104038BE6F99F781AD4F002"/>
          </w:pPr>
          <w:r w:rsidRPr="00BA7A0C">
            <w:rPr>
              <w:rFonts w:cs="Open Sans"/>
              <w:color w:val="4D3069"/>
            </w:rPr>
            <w:t>&lt;select level&gt;</w:t>
          </w:r>
        </w:p>
      </w:docPartBody>
    </w:docPart>
    <w:docPart>
      <w:docPartPr>
        <w:name w:val="C1E2DCFB0082408EA3177F9B271847CD"/>
        <w:category>
          <w:name w:val="General"/>
          <w:gallery w:val="placeholder"/>
        </w:category>
        <w:types>
          <w:type w:val="bbPlcHdr"/>
        </w:types>
        <w:behaviors>
          <w:behavior w:val="content"/>
        </w:behaviors>
        <w:guid w:val="{FE551C27-E834-4E44-A7C3-BA987284256A}"/>
      </w:docPartPr>
      <w:docPartBody>
        <w:p w:rsidR="008E4EBC" w:rsidRDefault="007D17F1" w:rsidP="007D17F1">
          <w:pPr>
            <w:pStyle w:val="C1E2DCFB0082408EA3177F9B271847CD2"/>
          </w:pPr>
          <w:r w:rsidRPr="00BA7A0C">
            <w:rPr>
              <w:rFonts w:cs="Open Sans"/>
              <w:color w:val="4D3069"/>
              <w:shd w:val="clear" w:color="auto" w:fill="FFFFFF" w:themeFill="background1"/>
            </w:rPr>
            <w:t>&lt;insert feedback&gt;</w:t>
          </w:r>
        </w:p>
      </w:docPartBody>
    </w:docPart>
    <w:docPart>
      <w:docPartPr>
        <w:name w:val="668C6DBCA80E4AAEAFB802A5FF00F88E"/>
        <w:category>
          <w:name w:val="General"/>
          <w:gallery w:val="placeholder"/>
        </w:category>
        <w:types>
          <w:type w:val="bbPlcHdr"/>
        </w:types>
        <w:behaviors>
          <w:behavior w:val="content"/>
        </w:behaviors>
        <w:guid w:val="{5FC28DAB-F7ED-4A97-8533-F14BAF11C195}"/>
      </w:docPartPr>
      <w:docPartBody>
        <w:p w:rsidR="008E4EBC" w:rsidRDefault="007D17F1" w:rsidP="007D17F1">
          <w:pPr>
            <w:pStyle w:val="668C6DBCA80E4AAEAFB802A5FF00F88E"/>
          </w:pPr>
          <w:r w:rsidRPr="00BA7A0C">
            <w:rPr>
              <w:rFonts w:ascii="Open Sans" w:hAnsi="Open Sans" w:cs="Open Sans"/>
              <w:color w:val="4D3069"/>
            </w:rPr>
            <w:t>&lt;select competency</w:t>
          </w:r>
          <w:r>
            <w:rPr>
              <w:rFonts w:cs="Open Sans"/>
              <w:color w:val="4D3069"/>
            </w:rPr>
            <w:t xml:space="preserve"> – pre-2018 competencies appear at end of list</w:t>
          </w:r>
          <w:r w:rsidRPr="00BA7A0C">
            <w:rPr>
              <w:rFonts w:ascii="Open Sans" w:hAnsi="Open Sans" w:cs="Open Sans"/>
              <w:color w:val="4D3069"/>
            </w:rPr>
            <w:t>&gt;</w:t>
          </w:r>
        </w:p>
      </w:docPartBody>
    </w:docPart>
    <w:docPart>
      <w:docPartPr>
        <w:name w:val="4E6DB70F38DB4640960F1D3B5BCB192B"/>
        <w:category>
          <w:name w:val="General"/>
          <w:gallery w:val="placeholder"/>
        </w:category>
        <w:types>
          <w:type w:val="bbPlcHdr"/>
        </w:types>
        <w:behaviors>
          <w:behavior w:val="content"/>
        </w:behaviors>
        <w:guid w:val="{FC953C3A-B112-4F66-9F15-3BA12F771611}"/>
      </w:docPartPr>
      <w:docPartBody>
        <w:p w:rsidR="008E4EBC" w:rsidRDefault="007D17F1" w:rsidP="007D17F1">
          <w:pPr>
            <w:pStyle w:val="4E6DB70F38DB4640960F1D3B5BCB192B"/>
          </w:pPr>
          <w:r w:rsidRPr="00BA7A0C">
            <w:rPr>
              <w:rFonts w:ascii="Open Sans" w:hAnsi="Open Sans" w:cs="Open Sans"/>
              <w:color w:val="4D3069"/>
            </w:rPr>
            <w:t>&lt;select level&gt;</w:t>
          </w:r>
        </w:p>
      </w:docPartBody>
    </w:docPart>
    <w:docPart>
      <w:docPartPr>
        <w:name w:val="08A8D1F1C9D44FCBAF803C7C8AACC2B7"/>
        <w:category>
          <w:name w:val="General"/>
          <w:gallery w:val="placeholder"/>
        </w:category>
        <w:types>
          <w:type w:val="bbPlcHdr"/>
        </w:types>
        <w:behaviors>
          <w:behavior w:val="content"/>
        </w:behaviors>
        <w:guid w:val="{AFE11912-DFC8-4D73-A4E3-9B1FF35EC903}"/>
      </w:docPartPr>
      <w:docPartBody>
        <w:p w:rsidR="008E4EBC" w:rsidRDefault="007D17F1" w:rsidP="007D17F1">
          <w:pPr>
            <w:pStyle w:val="08A8D1F1C9D44FCBAF803C7C8AACC2B7"/>
          </w:pPr>
          <w:r w:rsidRPr="00BA7A0C">
            <w:rPr>
              <w:rFonts w:ascii="Open Sans" w:hAnsi="Open Sans" w:cs="Open Sans"/>
              <w:color w:val="4D3069"/>
            </w:rPr>
            <w:t>&lt;select level&gt;</w:t>
          </w:r>
        </w:p>
      </w:docPartBody>
    </w:docPart>
    <w:docPart>
      <w:docPartPr>
        <w:name w:val="B09926F37B234C37B153C1FA20A91F83"/>
        <w:category>
          <w:name w:val="General"/>
          <w:gallery w:val="placeholder"/>
        </w:category>
        <w:types>
          <w:type w:val="bbPlcHdr"/>
        </w:types>
        <w:behaviors>
          <w:behavior w:val="content"/>
        </w:behaviors>
        <w:guid w:val="{DD560C0E-24CE-46DA-B184-92259B0E3FB2}"/>
      </w:docPartPr>
      <w:docPartBody>
        <w:p w:rsidR="008E4EBC" w:rsidRDefault="007D17F1" w:rsidP="007D17F1">
          <w:pPr>
            <w:pStyle w:val="B09926F37B234C37B153C1FA20A91F83"/>
          </w:pPr>
          <w:r w:rsidRPr="00BA7A0C">
            <w:rPr>
              <w:rFonts w:ascii="Open Sans" w:hAnsi="Open Sans" w:cs="Open Sans"/>
              <w:color w:val="4D3069"/>
              <w:shd w:val="clear" w:color="auto" w:fill="FFFFFF" w:themeFill="background1"/>
            </w:rPr>
            <w:t>&lt;insert feedback&gt;</w:t>
          </w:r>
        </w:p>
      </w:docPartBody>
    </w:docPart>
    <w:docPart>
      <w:docPartPr>
        <w:name w:val="6DDD45814A2849F18273A539846CC481"/>
        <w:category>
          <w:name w:val="General"/>
          <w:gallery w:val="placeholder"/>
        </w:category>
        <w:types>
          <w:type w:val="bbPlcHdr"/>
        </w:types>
        <w:behaviors>
          <w:behavior w:val="content"/>
        </w:behaviors>
        <w:guid w:val="{243AA413-430D-4E8D-A477-F7276B347851}"/>
      </w:docPartPr>
      <w:docPartBody>
        <w:p w:rsidR="008E4EBC" w:rsidRDefault="007D17F1" w:rsidP="007D17F1">
          <w:pPr>
            <w:pStyle w:val="6DDD45814A2849F18273A539846CC481"/>
          </w:pPr>
          <w:r w:rsidRPr="00BA7A0C">
            <w:rPr>
              <w:rFonts w:ascii="Open Sans" w:hAnsi="Open Sans" w:cs="Open Sans"/>
              <w:color w:val="4D3069"/>
            </w:rPr>
            <w:t>&lt;select competency</w:t>
          </w:r>
          <w:r>
            <w:rPr>
              <w:rFonts w:cs="Open Sans"/>
              <w:color w:val="4D3069"/>
            </w:rPr>
            <w:t xml:space="preserve"> – pre-2018 competencies appear at end of list</w:t>
          </w:r>
          <w:r w:rsidRPr="00BA7A0C">
            <w:rPr>
              <w:rFonts w:ascii="Open Sans" w:hAnsi="Open Sans" w:cs="Open Sans"/>
              <w:color w:val="4D3069"/>
            </w:rPr>
            <w:t>&gt;</w:t>
          </w:r>
        </w:p>
      </w:docPartBody>
    </w:docPart>
    <w:docPart>
      <w:docPartPr>
        <w:name w:val="652C89CEB3534B09BE088286605780E9"/>
        <w:category>
          <w:name w:val="General"/>
          <w:gallery w:val="placeholder"/>
        </w:category>
        <w:types>
          <w:type w:val="bbPlcHdr"/>
        </w:types>
        <w:behaviors>
          <w:behavior w:val="content"/>
        </w:behaviors>
        <w:guid w:val="{9F844301-9A54-4D8E-9392-20CAC4F4CE92}"/>
      </w:docPartPr>
      <w:docPartBody>
        <w:p w:rsidR="008E4EBC" w:rsidRDefault="007D17F1" w:rsidP="007D17F1">
          <w:pPr>
            <w:pStyle w:val="652C89CEB3534B09BE088286605780E9"/>
          </w:pPr>
          <w:r w:rsidRPr="00BA7A0C">
            <w:rPr>
              <w:rFonts w:ascii="Open Sans" w:hAnsi="Open Sans" w:cs="Open Sans"/>
              <w:color w:val="4D3069"/>
            </w:rPr>
            <w:t>&lt;select level&gt;</w:t>
          </w:r>
        </w:p>
      </w:docPartBody>
    </w:docPart>
    <w:docPart>
      <w:docPartPr>
        <w:name w:val="6E74E62DE99047C1AFD387A99439D788"/>
        <w:category>
          <w:name w:val="General"/>
          <w:gallery w:val="placeholder"/>
        </w:category>
        <w:types>
          <w:type w:val="bbPlcHdr"/>
        </w:types>
        <w:behaviors>
          <w:behavior w:val="content"/>
        </w:behaviors>
        <w:guid w:val="{120047E4-F404-4EED-8444-00F34C31D1FF}"/>
      </w:docPartPr>
      <w:docPartBody>
        <w:p w:rsidR="008E4EBC" w:rsidRDefault="007D17F1" w:rsidP="007D17F1">
          <w:pPr>
            <w:pStyle w:val="6E74E62DE99047C1AFD387A99439D788"/>
          </w:pPr>
          <w:r w:rsidRPr="00BA7A0C">
            <w:rPr>
              <w:rFonts w:ascii="Open Sans" w:hAnsi="Open Sans" w:cs="Open Sans"/>
              <w:color w:val="4D3069"/>
            </w:rPr>
            <w:t>&lt;select level&gt;</w:t>
          </w:r>
        </w:p>
      </w:docPartBody>
    </w:docPart>
    <w:docPart>
      <w:docPartPr>
        <w:name w:val="F55BC27C632B409C8D142174FF107EE2"/>
        <w:category>
          <w:name w:val="General"/>
          <w:gallery w:val="placeholder"/>
        </w:category>
        <w:types>
          <w:type w:val="bbPlcHdr"/>
        </w:types>
        <w:behaviors>
          <w:behavior w:val="content"/>
        </w:behaviors>
        <w:guid w:val="{AD3D3792-F245-4AF4-8A44-2D1C1E2AE6DD}"/>
      </w:docPartPr>
      <w:docPartBody>
        <w:p w:rsidR="008E4EBC" w:rsidRDefault="007D17F1" w:rsidP="007D17F1">
          <w:pPr>
            <w:pStyle w:val="F55BC27C632B409C8D142174FF107EE2"/>
          </w:pPr>
          <w:r w:rsidRPr="00BA7A0C">
            <w:rPr>
              <w:rFonts w:ascii="Open Sans" w:hAnsi="Open Sans" w:cs="Open Sans"/>
              <w:color w:val="4D3069"/>
              <w:shd w:val="clear" w:color="auto" w:fill="FFFFFF" w:themeFill="background1"/>
            </w:rPr>
            <w:t>&lt;insert feedback&gt;</w:t>
          </w:r>
        </w:p>
      </w:docPartBody>
    </w:docPart>
    <w:docPart>
      <w:docPartPr>
        <w:name w:val="BDBD96A9F35D47A48C7F75983117CD8D"/>
        <w:category>
          <w:name w:val="General"/>
          <w:gallery w:val="placeholder"/>
        </w:category>
        <w:types>
          <w:type w:val="bbPlcHdr"/>
        </w:types>
        <w:behaviors>
          <w:behavior w:val="content"/>
        </w:behaviors>
        <w:guid w:val="{7D07A6A1-10FB-42BD-BD14-639EAB5AF4DC}"/>
      </w:docPartPr>
      <w:docPartBody>
        <w:p w:rsidR="008E4EBC" w:rsidRDefault="007D17F1" w:rsidP="007D17F1">
          <w:pPr>
            <w:pStyle w:val="BDBD96A9F35D47A48C7F75983117CD8D"/>
          </w:pPr>
          <w:r w:rsidRPr="00BA7A0C">
            <w:rPr>
              <w:rFonts w:ascii="Open Sans" w:hAnsi="Open Sans" w:cs="Open Sans"/>
              <w:color w:val="4D3069"/>
            </w:rPr>
            <w:t>&lt;select competency</w:t>
          </w:r>
          <w:r>
            <w:rPr>
              <w:rFonts w:cs="Open Sans"/>
              <w:color w:val="4D3069"/>
            </w:rPr>
            <w:t xml:space="preserve"> – pre-2018 competencies appear at end of list</w:t>
          </w:r>
          <w:r w:rsidRPr="00BA7A0C">
            <w:rPr>
              <w:rFonts w:ascii="Open Sans" w:hAnsi="Open Sans" w:cs="Open Sans"/>
              <w:color w:val="4D3069"/>
            </w:rPr>
            <w:t>&gt;</w:t>
          </w:r>
        </w:p>
      </w:docPartBody>
    </w:docPart>
    <w:docPart>
      <w:docPartPr>
        <w:name w:val="3D2527C1AD224AAE88DE1AB30CBA2864"/>
        <w:category>
          <w:name w:val="General"/>
          <w:gallery w:val="placeholder"/>
        </w:category>
        <w:types>
          <w:type w:val="bbPlcHdr"/>
        </w:types>
        <w:behaviors>
          <w:behavior w:val="content"/>
        </w:behaviors>
        <w:guid w:val="{92D83AC5-AEAA-4405-8E21-71A733C020FE}"/>
      </w:docPartPr>
      <w:docPartBody>
        <w:p w:rsidR="008E4EBC" w:rsidRDefault="007D17F1" w:rsidP="007D17F1">
          <w:pPr>
            <w:pStyle w:val="3D2527C1AD224AAE88DE1AB30CBA2864"/>
          </w:pPr>
          <w:r w:rsidRPr="00BA7A0C">
            <w:rPr>
              <w:rFonts w:ascii="Open Sans" w:hAnsi="Open Sans" w:cs="Open Sans"/>
              <w:color w:val="4D3069"/>
            </w:rPr>
            <w:t>&lt;select level&gt;</w:t>
          </w:r>
        </w:p>
      </w:docPartBody>
    </w:docPart>
    <w:docPart>
      <w:docPartPr>
        <w:name w:val="DEBE89D343354AFC99973F732B8A2149"/>
        <w:category>
          <w:name w:val="General"/>
          <w:gallery w:val="placeholder"/>
        </w:category>
        <w:types>
          <w:type w:val="bbPlcHdr"/>
        </w:types>
        <w:behaviors>
          <w:behavior w:val="content"/>
        </w:behaviors>
        <w:guid w:val="{6F5E088B-4DDE-4923-8F81-F63B36056DE9}"/>
      </w:docPartPr>
      <w:docPartBody>
        <w:p w:rsidR="008E4EBC" w:rsidRDefault="007D17F1" w:rsidP="007D17F1">
          <w:pPr>
            <w:pStyle w:val="DEBE89D343354AFC99973F732B8A2149"/>
          </w:pPr>
          <w:r w:rsidRPr="00BA7A0C">
            <w:rPr>
              <w:rFonts w:ascii="Open Sans" w:hAnsi="Open Sans" w:cs="Open Sans"/>
              <w:color w:val="4D3069"/>
            </w:rPr>
            <w:t>&lt;select level&gt;</w:t>
          </w:r>
        </w:p>
      </w:docPartBody>
    </w:docPart>
    <w:docPart>
      <w:docPartPr>
        <w:name w:val="C510F5745B764A41A68154795ABB01DC"/>
        <w:category>
          <w:name w:val="General"/>
          <w:gallery w:val="placeholder"/>
        </w:category>
        <w:types>
          <w:type w:val="bbPlcHdr"/>
        </w:types>
        <w:behaviors>
          <w:behavior w:val="content"/>
        </w:behaviors>
        <w:guid w:val="{5E2D6ADE-9AAE-40DE-B499-4DCA82BE8715}"/>
      </w:docPartPr>
      <w:docPartBody>
        <w:p w:rsidR="008E4EBC" w:rsidRDefault="007D17F1" w:rsidP="007D17F1">
          <w:pPr>
            <w:pStyle w:val="C510F5745B764A41A68154795ABB01DC"/>
          </w:pPr>
          <w:r w:rsidRPr="00BA7A0C">
            <w:rPr>
              <w:rFonts w:ascii="Open Sans" w:hAnsi="Open Sans" w:cs="Open Sans"/>
              <w:color w:val="4D3069"/>
              <w:shd w:val="clear" w:color="auto" w:fill="FFFFFF" w:themeFill="background1"/>
            </w:rPr>
            <w:t>&lt;insert feedback&gt;</w:t>
          </w:r>
        </w:p>
      </w:docPartBody>
    </w:docPart>
    <w:docPart>
      <w:docPartPr>
        <w:name w:val="55DFA9982F824F04B49920B601541FE3"/>
        <w:category>
          <w:name w:val="General"/>
          <w:gallery w:val="placeholder"/>
        </w:category>
        <w:types>
          <w:type w:val="bbPlcHdr"/>
        </w:types>
        <w:behaviors>
          <w:behavior w:val="content"/>
        </w:behaviors>
        <w:guid w:val="{F407810F-5CAE-4427-85B9-02C9EA46A4C5}"/>
      </w:docPartPr>
      <w:docPartBody>
        <w:p w:rsidR="008E4EBC" w:rsidRDefault="007D17F1" w:rsidP="007D17F1">
          <w:pPr>
            <w:pStyle w:val="55DFA9982F824F04B49920B601541FE3"/>
          </w:pPr>
          <w:r w:rsidRPr="00BA7A0C">
            <w:rPr>
              <w:rFonts w:ascii="Open Sans" w:hAnsi="Open Sans" w:cs="Open Sans"/>
              <w:color w:val="4D3069"/>
            </w:rPr>
            <w:t>&lt;select competency</w:t>
          </w:r>
          <w:r>
            <w:rPr>
              <w:rFonts w:cs="Open Sans"/>
              <w:color w:val="4D3069"/>
            </w:rPr>
            <w:t xml:space="preserve"> – pre-2018 competencies appear at end of list</w:t>
          </w:r>
          <w:r w:rsidRPr="00BA7A0C">
            <w:rPr>
              <w:rFonts w:ascii="Open Sans" w:hAnsi="Open Sans" w:cs="Open Sans"/>
              <w:color w:val="4D3069"/>
            </w:rPr>
            <w:t>&gt;</w:t>
          </w:r>
        </w:p>
      </w:docPartBody>
    </w:docPart>
    <w:docPart>
      <w:docPartPr>
        <w:name w:val="CCB8818858A24526B2FEBCFAE4054234"/>
        <w:category>
          <w:name w:val="General"/>
          <w:gallery w:val="placeholder"/>
        </w:category>
        <w:types>
          <w:type w:val="bbPlcHdr"/>
        </w:types>
        <w:behaviors>
          <w:behavior w:val="content"/>
        </w:behaviors>
        <w:guid w:val="{4D329F41-A6E7-4FFA-9163-DDC09FAFB00A}"/>
      </w:docPartPr>
      <w:docPartBody>
        <w:p w:rsidR="008E4EBC" w:rsidRDefault="007D17F1" w:rsidP="007D17F1">
          <w:pPr>
            <w:pStyle w:val="CCB8818858A24526B2FEBCFAE4054234"/>
          </w:pPr>
          <w:r w:rsidRPr="00BA7A0C">
            <w:rPr>
              <w:rFonts w:ascii="Open Sans" w:hAnsi="Open Sans" w:cs="Open Sans"/>
              <w:color w:val="4D3069"/>
            </w:rPr>
            <w:t>&lt;select level&gt;</w:t>
          </w:r>
        </w:p>
      </w:docPartBody>
    </w:docPart>
    <w:docPart>
      <w:docPartPr>
        <w:name w:val="B3B257BE212C43CD823DCA31F8264328"/>
        <w:category>
          <w:name w:val="General"/>
          <w:gallery w:val="placeholder"/>
        </w:category>
        <w:types>
          <w:type w:val="bbPlcHdr"/>
        </w:types>
        <w:behaviors>
          <w:behavior w:val="content"/>
        </w:behaviors>
        <w:guid w:val="{247353A5-9965-424D-B4D1-98902CBB93D1}"/>
      </w:docPartPr>
      <w:docPartBody>
        <w:p w:rsidR="008E4EBC" w:rsidRDefault="007D17F1" w:rsidP="007D17F1">
          <w:pPr>
            <w:pStyle w:val="B3B257BE212C43CD823DCA31F8264328"/>
          </w:pPr>
          <w:r w:rsidRPr="00BA7A0C">
            <w:rPr>
              <w:rFonts w:ascii="Open Sans" w:hAnsi="Open Sans" w:cs="Open Sans"/>
              <w:color w:val="4D3069"/>
            </w:rPr>
            <w:t>&lt;select level&gt;</w:t>
          </w:r>
        </w:p>
      </w:docPartBody>
    </w:docPart>
    <w:docPart>
      <w:docPartPr>
        <w:name w:val="BEE52CC2C5904D719763517622A8564B"/>
        <w:category>
          <w:name w:val="General"/>
          <w:gallery w:val="placeholder"/>
        </w:category>
        <w:types>
          <w:type w:val="bbPlcHdr"/>
        </w:types>
        <w:behaviors>
          <w:behavior w:val="content"/>
        </w:behaviors>
        <w:guid w:val="{79C25696-E894-4BC5-A550-6D117DA86B8E}"/>
      </w:docPartPr>
      <w:docPartBody>
        <w:p w:rsidR="008E4EBC" w:rsidRDefault="007D17F1" w:rsidP="007D17F1">
          <w:pPr>
            <w:pStyle w:val="BEE52CC2C5904D719763517622A8564B"/>
          </w:pPr>
          <w:r w:rsidRPr="00BA7A0C">
            <w:rPr>
              <w:rFonts w:ascii="Open Sans" w:hAnsi="Open Sans" w:cs="Open Sans"/>
              <w:color w:val="4D3069"/>
              <w:shd w:val="clear" w:color="auto" w:fill="FFFFFF" w:themeFill="background1"/>
            </w:rPr>
            <w:t>&lt;insert feedback&gt;</w:t>
          </w:r>
        </w:p>
      </w:docPartBody>
    </w:docPart>
    <w:docPart>
      <w:docPartPr>
        <w:name w:val="51966AEFD7F44740A2EC69192539755F"/>
        <w:category>
          <w:name w:val="General"/>
          <w:gallery w:val="placeholder"/>
        </w:category>
        <w:types>
          <w:type w:val="bbPlcHdr"/>
        </w:types>
        <w:behaviors>
          <w:behavior w:val="content"/>
        </w:behaviors>
        <w:guid w:val="{4FBC2BAC-9C02-4544-B061-5D92CD06A041}"/>
      </w:docPartPr>
      <w:docPartBody>
        <w:p w:rsidR="008E4EBC" w:rsidRDefault="007D17F1" w:rsidP="007D17F1">
          <w:pPr>
            <w:pStyle w:val="51966AEFD7F44740A2EC69192539755F"/>
          </w:pPr>
          <w:r w:rsidRPr="00BA7A0C">
            <w:rPr>
              <w:rFonts w:ascii="Open Sans" w:hAnsi="Open Sans" w:cs="Open Sans"/>
              <w:color w:val="4D3069"/>
            </w:rPr>
            <w:t>&lt;select competency</w:t>
          </w:r>
          <w:r>
            <w:rPr>
              <w:rFonts w:cs="Open Sans"/>
              <w:color w:val="4D3069"/>
            </w:rPr>
            <w:t xml:space="preserve"> – pre-2018 competencies appear at end of list</w:t>
          </w:r>
          <w:r w:rsidRPr="00BA7A0C">
            <w:rPr>
              <w:rFonts w:ascii="Open Sans" w:hAnsi="Open Sans" w:cs="Open Sans"/>
              <w:color w:val="4D3069"/>
            </w:rPr>
            <w:t>&gt;</w:t>
          </w:r>
        </w:p>
      </w:docPartBody>
    </w:docPart>
    <w:docPart>
      <w:docPartPr>
        <w:name w:val="F24DD7B3839D4356B5D3DB87C528A304"/>
        <w:category>
          <w:name w:val="General"/>
          <w:gallery w:val="placeholder"/>
        </w:category>
        <w:types>
          <w:type w:val="bbPlcHdr"/>
        </w:types>
        <w:behaviors>
          <w:behavior w:val="content"/>
        </w:behaviors>
        <w:guid w:val="{6BDB6932-B430-474F-8934-2BDCCC5A9C9B}"/>
      </w:docPartPr>
      <w:docPartBody>
        <w:p w:rsidR="008E4EBC" w:rsidRDefault="007D17F1" w:rsidP="007D17F1">
          <w:pPr>
            <w:pStyle w:val="F24DD7B3839D4356B5D3DB87C528A304"/>
          </w:pPr>
          <w:r w:rsidRPr="00BA7A0C">
            <w:rPr>
              <w:rFonts w:ascii="Open Sans" w:hAnsi="Open Sans" w:cs="Open Sans"/>
              <w:color w:val="4D3069"/>
            </w:rPr>
            <w:t>&lt;select level&gt;</w:t>
          </w:r>
        </w:p>
      </w:docPartBody>
    </w:docPart>
    <w:docPart>
      <w:docPartPr>
        <w:name w:val="3E5ADD59B26342AF8D0ACEE58900A358"/>
        <w:category>
          <w:name w:val="General"/>
          <w:gallery w:val="placeholder"/>
        </w:category>
        <w:types>
          <w:type w:val="bbPlcHdr"/>
        </w:types>
        <w:behaviors>
          <w:behavior w:val="content"/>
        </w:behaviors>
        <w:guid w:val="{8232FC10-054C-4D19-B987-92235D48519E}"/>
      </w:docPartPr>
      <w:docPartBody>
        <w:p w:rsidR="008E4EBC" w:rsidRDefault="007D17F1" w:rsidP="007D17F1">
          <w:pPr>
            <w:pStyle w:val="3E5ADD59B26342AF8D0ACEE58900A358"/>
          </w:pPr>
          <w:r w:rsidRPr="00BA7A0C">
            <w:rPr>
              <w:rFonts w:ascii="Open Sans" w:hAnsi="Open Sans" w:cs="Open Sans"/>
              <w:color w:val="4D3069"/>
            </w:rPr>
            <w:t>&lt;select level&gt;</w:t>
          </w:r>
        </w:p>
      </w:docPartBody>
    </w:docPart>
    <w:docPart>
      <w:docPartPr>
        <w:name w:val="9643BD39D2614167A15988B2E7560AA9"/>
        <w:category>
          <w:name w:val="General"/>
          <w:gallery w:val="placeholder"/>
        </w:category>
        <w:types>
          <w:type w:val="bbPlcHdr"/>
        </w:types>
        <w:behaviors>
          <w:behavior w:val="content"/>
        </w:behaviors>
        <w:guid w:val="{74099CAE-5208-4DDE-BB08-1F08B3BC4340}"/>
      </w:docPartPr>
      <w:docPartBody>
        <w:p w:rsidR="008E4EBC" w:rsidRDefault="007D17F1" w:rsidP="007D17F1">
          <w:pPr>
            <w:pStyle w:val="9643BD39D2614167A15988B2E7560AA9"/>
          </w:pPr>
          <w:r w:rsidRPr="00BA7A0C">
            <w:rPr>
              <w:rFonts w:ascii="Open Sans" w:hAnsi="Open Sans" w:cs="Open Sans"/>
              <w:color w:val="4D3069"/>
              <w:shd w:val="clear" w:color="auto" w:fill="FFFFFF" w:themeFill="background1"/>
            </w:rPr>
            <w:t>&lt;insert feedback&gt;</w:t>
          </w:r>
        </w:p>
      </w:docPartBody>
    </w:docPart>
    <w:docPart>
      <w:docPartPr>
        <w:name w:val="7D76218784D3438F839492CE2BB9A156"/>
        <w:category>
          <w:name w:val="General"/>
          <w:gallery w:val="placeholder"/>
        </w:category>
        <w:types>
          <w:type w:val="bbPlcHdr"/>
        </w:types>
        <w:behaviors>
          <w:behavior w:val="content"/>
        </w:behaviors>
        <w:guid w:val="{C6CD5283-97F9-486C-AB35-4F8F3C911D97}"/>
      </w:docPartPr>
      <w:docPartBody>
        <w:p w:rsidR="008E4EBC" w:rsidRDefault="007D17F1" w:rsidP="007D17F1">
          <w:pPr>
            <w:pStyle w:val="7D76218784D3438F839492CE2BB9A156"/>
          </w:pPr>
          <w:r w:rsidRPr="00BA7A0C">
            <w:rPr>
              <w:rFonts w:ascii="Open Sans" w:hAnsi="Open Sans" w:cs="Open Sans"/>
              <w:color w:val="4D3069"/>
            </w:rPr>
            <w:t>&lt;select competency</w:t>
          </w:r>
          <w:r>
            <w:rPr>
              <w:rFonts w:cs="Open Sans"/>
              <w:color w:val="4D3069"/>
            </w:rPr>
            <w:t xml:space="preserve"> – pre-2018 competencies appear at end of list</w:t>
          </w:r>
          <w:r w:rsidRPr="00BA7A0C">
            <w:rPr>
              <w:rFonts w:ascii="Open Sans" w:hAnsi="Open Sans" w:cs="Open Sans"/>
              <w:color w:val="4D3069"/>
            </w:rPr>
            <w:t>&gt;</w:t>
          </w:r>
        </w:p>
      </w:docPartBody>
    </w:docPart>
    <w:docPart>
      <w:docPartPr>
        <w:name w:val="ABB911B1E4604FA3BC0FCA7B63AEA11E"/>
        <w:category>
          <w:name w:val="General"/>
          <w:gallery w:val="placeholder"/>
        </w:category>
        <w:types>
          <w:type w:val="bbPlcHdr"/>
        </w:types>
        <w:behaviors>
          <w:behavior w:val="content"/>
        </w:behaviors>
        <w:guid w:val="{772610E8-38F9-46ED-BE93-90B58B045AAF}"/>
      </w:docPartPr>
      <w:docPartBody>
        <w:p w:rsidR="008E4EBC" w:rsidRDefault="007D17F1" w:rsidP="007D17F1">
          <w:pPr>
            <w:pStyle w:val="ABB911B1E4604FA3BC0FCA7B63AEA11E"/>
          </w:pPr>
          <w:r w:rsidRPr="00BA7A0C">
            <w:rPr>
              <w:rFonts w:ascii="Open Sans" w:hAnsi="Open Sans" w:cs="Open Sans"/>
              <w:color w:val="4D3069"/>
            </w:rPr>
            <w:t>&lt;select level&gt;</w:t>
          </w:r>
        </w:p>
      </w:docPartBody>
    </w:docPart>
    <w:docPart>
      <w:docPartPr>
        <w:name w:val="6D76AFE7E04249AD947B441688C6471C"/>
        <w:category>
          <w:name w:val="General"/>
          <w:gallery w:val="placeholder"/>
        </w:category>
        <w:types>
          <w:type w:val="bbPlcHdr"/>
        </w:types>
        <w:behaviors>
          <w:behavior w:val="content"/>
        </w:behaviors>
        <w:guid w:val="{48CF49D0-E307-4A21-9D77-2242AAE0E982}"/>
      </w:docPartPr>
      <w:docPartBody>
        <w:p w:rsidR="008E4EBC" w:rsidRDefault="007D17F1" w:rsidP="007D17F1">
          <w:pPr>
            <w:pStyle w:val="6D76AFE7E04249AD947B441688C6471C"/>
          </w:pPr>
          <w:r w:rsidRPr="00BA7A0C">
            <w:rPr>
              <w:rFonts w:ascii="Open Sans" w:hAnsi="Open Sans" w:cs="Open Sans"/>
              <w:color w:val="4D3069"/>
            </w:rPr>
            <w:t>&lt;select level&gt;</w:t>
          </w:r>
        </w:p>
      </w:docPartBody>
    </w:docPart>
    <w:docPart>
      <w:docPartPr>
        <w:name w:val="54E903CDD9A24A10A1C1B74EB2B65422"/>
        <w:category>
          <w:name w:val="General"/>
          <w:gallery w:val="placeholder"/>
        </w:category>
        <w:types>
          <w:type w:val="bbPlcHdr"/>
        </w:types>
        <w:behaviors>
          <w:behavior w:val="content"/>
        </w:behaviors>
        <w:guid w:val="{B9C1C915-105C-43A1-B691-87C6567B792F}"/>
      </w:docPartPr>
      <w:docPartBody>
        <w:p w:rsidR="008E4EBC" w:rsidRDefault="007D17F1" w:rsidP="007D17F1">
          <w:pPr>
            <w:pStyle w:val="54E903CDD9A24A10A1C1B74EB2B65422"/>
          </w:pPr>
          <w:r w:rsidRPr="00BA7A0C">
            <w:rPr>
              <w:rFonts w:ascii="Open Sans" w:hAnsi="Open Sans" w:cs="Open Sans"/>
              <w:color w:val="4D3069"/>
              <w:shd w:val="clear" w:color="auto" w:fill="FFFFFF" w:themeFill="background1"/>
            </w:rPr>
            <w:t>&lt;insert feedback&gt;</w:t>
          </w:r>
        </w:p>
      </w:docPartBody>
    </w:docPart>
    <w:docPart>
      <w:docPartPr>
        <w:name w:val="F3CC4BE7740D48CA9544C4F41E517374"/>
        <w:category>
          <w:name w:val="General"/>
          <w:gallery w:val="placeholder"/>
        </w:category>
        <w:types>
          <w:type w:val="bbPlcHdr"/>
        </w:types>
        <w:behaviors>
          <w:behavior w:val="content"/>
        </w:behaviors>
        <w:guid w:val="{DE548DA9-4D85-45D7-8505-0FF5CC450F62}"/>
      </w:docPartPr>
      <w:docPartBody>
        <w:p w:rsidR="008E4EBC" w:rsidRDefault="007D17F1" w:rsidP="007D17F1">
          <w:pPr>
            <w:pStyle w:val="F3CC4BE7740D48CA9544C4F41E517374"/>
          </w:pPr>
          <w:r w:rsidRPr="00BA7A0C">
            <w:rPr>
              <w:rFonts w:ascii="Open Sans" w:hAnsi="Open Sans" w:cs="Open Sans"/>
              <w:color w:val="4D3069"/>
            </w:rPr>
            <w:t>&lt;select competency</w:t>
          </w:r>
          <w:r>
            <w:rPr>
              <w:rFonts w:cs="Open Sans"/>
              <w:color w:val="4D3069"/>
            </w:rPr>
            <w:t xml:space="preserve"> – pre-2018 competencies appear at end of list</w:t>
          </w:r>
          <w:r w:rsidRPr="00BA7A0C">
            <w:rPr>
              <w:rFonts w:ascii="Open Sans" w:hAnsi="Open Sans" w:cs="Open Sans"/>
              <w:color w:val="4D3069"/>
            </w:rPr>
            <w:t>&gt;</w:t>
          </w:r>
        </w:p>
      </w:docPartBody>
    </w:docPart>
    <w:docPart>
      <w:docPartPr>
        <w:name w:val="0BD212FDF9CA46D6B4C3E25988D0B1F2"/>
        <w:category>
          <w:name w:val="General"/>
          <w:gallery w:val="placeholder"/>
        </w:category>
        <w:types>
          <w:type w:val="bbPlcHdr"/>
        </w:types>
        <w:behaviors>
          <w:behavior w:val="content"/>
        </w:behaviors>
        <w:guid w:val="{FF328515-D8F8-4907-8A25-DE244CC6F4C9}"/>
      </w:docPartPr>
      <w:docPartBody>
        <w:p w:rsidR="008E4EBC" w:rsidRDefault="007D17F1" w:rsidP="007D17F1">
          <w:pPr>
            <w:pStyle w:val="0BD212FDF9CA46D6B4C3E25988D0B1F2"/>
          </w:pPr>
          <w:r w:rsidRPr="00BA7A0C">
            <w:rPr>
              <w:rFonts w:ascii="Open Sans" w:hAnsi="Open Sans" w:cs="Open Sans"/>
              <w:color w:val="4D3069"/>
            </w:rPr>
            <w:t>&lt;select level&gt;</w:t>
          </w:r>
        </w:p>
      </w:docPartBody>
    </w:docPart>
    <w:docPart>
      <w:docPartPr>
        <w:name w:val="592079AD7AB7404DA9913C039B2D326C"/>
        <w:category>
          <w:name w:val="General"/>
          <w:gallery w:val="placeholder"/>
        </w:category>
        <w:types>
          <w:type w:val="bbPlcHdr"/>
        </w:types>
        <w:behaviors>
          <w:behavior w:val="content"/>
        </w:behaviors>
        <w:guid w:val="{FBAF778C-BDD5-4E6A-8244-F38A797EE7A2}"/>
      </w:docPartPr>
      <w:docPartBody>
        <w:p w:rsidR="008E4EBC" w:rsidRDefault="007D17F1" w:rsidP="007D17F1">
          <w:pPr>
            <w:pStyle w:val="592079AD7AB7404DA9913C039B2D326C"/>
          </w:pPr>
          <w:r w:rsidRPr="00BA7A0C">
            <w:rPr>
              <w:rFonts w:ascii="Open Sans" w:hAnsi="Open Sans" w:cs="Open Sans"/>
              <w:color w:val="4D3069"/>
            </w:rPr>
            <w:t>&lt;select level&gt;</w:t>
          </w:r>
        </w:p>
      </w:docPartBody>
    </w:docPart>
    <w:docPart>
      <w:docPartPr>
        <w:name w:val="AD271E7CF35647C8984DB7E446A3DC06"/>
        <w:category>
          <w:name w:val="General"/>
          <w:gallery w:val="placeholder"/>
        </w:category>
        <w:types>
          <w:type w:val="bbPlcHdr"/>
        </w:types>
        <w:behaviors>
          <w:behavior w:val="content"/>
        </w:behaviors>
        <w:guid w:val="{69A5386D-4B37-4AA0-88EB-7BB3CE280BA8}"/>
      </w:docPartPr>
      <w:docPartBody>
        <w:p w:rsidR="008E4EBC" w:rsidRDefault="007D17F1" w:rsidP="007D17F1">
          <w:pPr>
            <w:pStyle w:val="AD271E7CF35647C8984DB7E446A3DC06"/>
          </w:pPr>
          <w:r w:rsidRPr="00BA7A0C">
            <w:rPr>
              <w:rFonts w:ascii="Open Sans" w:hAnsi="Open Sans" w:cs="Open Sans"/>
              <w:color w:val="4D3069"/>
              <w:shd w:val="clear" w:color="auto" w:fill="FFFFFF" w:themeFill="background1"/>
            </w:rPr>
            <w:t>&lt;insert feedback&gt;</w:t>
          </w:r>
        </w:p>
      </w:docPartBody>
    </w:docPart>
    <w:docPart>
      <w:docPartPr>
        <w:name w:val="0A6C0AADAA2E459CA1040BAEB03243CF"/>
        <w:category>
          <w:name w:val="General"/>
          <w:gallery w:val="placeholder"/>
        </w:category>
        <w:types>
          <w:type w:val="bbPlcHdr"/>
        </w:types>
        <w:behaviors>
          <w:behavior w:val="content"/>
        </w:behaviors>
        <w:guid w:val="{7AFBE455-71B3-4AB1-A0A1-79289E967F12}"/>
      </w:docPartPr>
      <w:docPartBody>
        <w:p w:rsidR="008E4EBC" w:rsidRDefault="007D17F1" w:rsidP="007D17F1">
          <w:pPr>
            <w:pStyle w:val="0A6C0AADAA2E459CA1040BAEB03243CF"/>
          </w:pPr>
          <w:r w:rsidRPr="00BA7A0C">
            <w:rPr>
              <w:rFonts w:ascii="Open Sans" w:hAnsi="Open Sans" w:cs="Open Sans"/>
              <w:color w:val="4D3069"/>
            </w:rPr>
            <w:t>&lt;select competency</w:t>
          </w:r>
          <w:r>
            <w:rPr>
              <w:rFonts w:cs="Open Sans"/>
              <w:color w:val="4D3069"/>
            </w:rPr>
            <w:t xml:space="preserve"> – pre-2018 competencies appear at end of list</w:t>
          </w:r>
          <w:r w:rsidRPr="00BA7A0C">
            <w:rPr>
              <w:rFonts w:ascii="Open Sans" w:hAnsi="Open Sans" w:cs="Open Sans"/>
              <w:color w:val="4D3069"/>
            </w:rPr>
            <w:t>&gt;</w:t>
          </w:r>
        </w:p>
      </w:docPartBody>
    </w:docPart>
    <w:docPart>
      <w:docPartPr>
        <w:name w:val="0F58712E47D048EF84DD2CF32505385F"/>
        <w:category>
          <w:name w:val="General"/>
          <w:gallery w:val="placeholder"/>
        </w:category>
        <w:types>
          <w:type w:val="bbPlcHdr"/>
        </w:types>
        <w:behaviors>
          <w:behavior w:val="content"/>
        </w:behaviors>
        <w:guid w:val="{3286C281-0BA8-4B0C-BB51-E6FDBC4C625E}"/>
      </w:docPartPr>
      <w:docPartBody>
        <w:p w:rsidR="008E4EBC" w:rsidRDefault="007D17F1" w:rsidP="007D17F1">
          <w:pPr>
            <w:pStyle w:val="0F58712E47D048EF84DD2CF32505385F"/>
          </w:pPr>
          <w:r w:rsidRPr="00BA7A0C">
            <w:rPr>
              <w:rFonts w:ascii="Open Sans" w:hAnsi="Open Sans" w:cs="Open Sans"/>
              <w:color w:val="4D3069"/>
            </w:rPr>
            <w:t>&lt;select level&gt;</w:t>
          </w:r>
        </w:p>
      </w:docPartBody>
    </w:docPart>
    <w:docPart>
      <w:docPartPr>
        <w:name w:val="9FC55CE2CC4149998A085C1C67BD8B11"/>
        <w:category>
          <w:name w:val="General"/>
          <w:gallery w:val="placeholder"/>
        </w:category>
        <w:types>
          <w:type w:val="bbPlcHdr"/>
        </w:types>
        <w:behaviors>
          <w:behavior w:val="content"/>
        </w:behaviors>
        <w:guid w:val="{F1AC5D25-7876-4F4C-8CE4-F6011B7D4D54}"/>
      </w:docPartPr>
      <w:docPartBody>
        <w:p w:rsidR="008E4EBC" w:rsidRDefault="007D17F1" w:rsidP="007D17F1">
          <w:pPr>
            <w:pStyle w:val="9FC55CE2CC4149998A085C1C67BD8B11"/>
          </w:pPr>
          <w:r w:rsidRPr="00BA7A0C">
            <w:rPr>
              <w:rFonts w:ascii="Open Sans" w:hAnsi="Open Sans" w:cs="Open Sans"/>
              <w:color w:val="4D3069"/>
            </w:rPr>
            <w:t>&lt;select level&gt;</w:t>
          </w:r>
        </w:p>
      </w:docPartBody>
    </w:docPart>
    <w:docPart>
      <w:docPartPr>
        <w:name w:val="4B12ECC6C7264162B91A44A2DD0A14D7"/>
        <w:category>
          <w:name w:val="General"/>
          <w:gallery w:val="placeholder"/>
        </w:category>
        <w:types>
          <w:type w:val="bbPlcHdr"/>
        </w:types>
        <w:behaviors>
          <w:behavior w:val="content"/>
        </w:behaviors>
        <w:guid w:val="{6E43EA22-0A45-46A3-B7BD-E8FDB7397200}"/>
      </w:docPartPr>
      <w:docPartBody>
        <w:p w:rsidR="008E4EBC" w:rsidRDefault="007D17F1" w:rsidP="007D17F1">
          <w:pPr>
            <w:pStyle w:val="4B12ECC6C7264162B91A44A2DD0A14D7"/>
          </w:pPr>
          <w:r w:rsidRPr="00BA7A0C">
            <w:rPr>
              <w:rFonts w:ascii="Open Sans" w:hAnsi="Open Sans" w:cs="Open Sans"/>
              <w:color w:val="4D3069"/>
              <w:shd w:val="clear" w:color="auto" w:fill="FFFFFF" w:themeFill="background1"/>
            </w:rPr>
            <w:t>&lt;insert feedback&gt;</w:t>
          </w:r>
        </w:p>
      </w:docPartBody>
    </w:docPart>
    <w:docPart>
      <w:docPartPr>
        <w:name w:val="E7F48038A78341348979A4DE4326807D"/>
        <w:category>
          <w:name w:val="General"/>
          <w:gallery w:val="placeholder"/>
        </w:category>
        <w:types>
          <w:type w:val="bbPlcHdr"/>
        </w:types>
        <w:behaviors>
          <w:behavior w:val="content"/>
        </w:behaviors>
        <w:guid w:val="{EA4199BE-7765-4FB1-9A2D-09CECF6AC076}"/>
      </w:docPartPr>
      <w:docPartBody>
        <w:p w:rsidR="008E4EBC" w:rsidRDefault="007D17F1" w:rsidP="007D17F1">
          <w:pPr>
            <w:pStyle w:val="E7F48038A78341348979A4DE4326807D"/>
          </w:pPr>
          <w:r w:rsidRPr="00BA7A0C">
            <w:rPr>
              <w:rFonts w:ascii="Open Sans" w:hAnsi="Open Sans" w:cs="Open Sans"/>
              <w:color w:val="4D3069"/>
            </w:rPr>
            <w:t>&lt;select competency</w:t>
          </w:r>
          <w:r>
            <w:rPr>
              <w:rFonts w:cs="Open Sans"/>
              <w:color w:val="4D3069"/>
            </w:rPr>
            <w:t xml:space="preserve"> – pre-2018 competencies appear at end of list</w:t>
          </w:r>
          <w:r w:rsidRPr="00BA7A0C">
            <w:rPr>
              <w:rFonts w:ascii="Open Sans" w:hAnsi="Open Sans" w:cs="Open Sans"/>
              <w:color w:val="4D3069"/>
            </w:rPr>
            <w:t>&gt;</w:t>
          </w:r>
        </w:p>
      </w:docPartBody>
    </w:docPart>
    <w:docPart>
      <w:docPartPr>
        <w:name w:val="72F3F53F824F448F82FAB70BB01BAF32"/>
        <w:category>
          <w:name w:val="General"/>
          <w:gallery w:val="placeholder"/>
        </w:category>
        <w:types>
          <w:type w:val="bbPlcHdr"/>
        </w:types>
        <w:behaviors>
          <w:behavior w:val="content"/>
        </w:behaviors>
        <w:guid w:val="{FA17FE2C-46F1-4F28-8A28-D297F636E272}"/>
      </w:docPartPr>
      <w:docPartBody>
        <w:p w:rsidR="008E4EBC" w:rsidRDefault="007D17F1" w:rsidP="007D17F1">
          <w:pPr>
            <w:pStyle w:val="72F3F53F824F448F82FAB70BB01BAF32"/>
          </w:pPr>
          <w:r w:rsidRPr="00BA7A0C">
            <w:rPr>
              <w:rFonts w:ascii="Open Sans" w:hAnsi="Open Sans" w:cs="Open Sans"/>
              <w:color w:val="4D3069"/>
            </w:rPr>
            <w:t>&lt;select level&gt;</w:t>
          </w:r>
        </w:p>
      </w:docPartBody>
    </w:docPart>
    <w:docPart>
      <w:docPartPr>
        <w:name w:val="095345D7763047E781FDBD645C1E5933"/>
        <w:category>
          <w:name w:val="General"/>
          <w:gallery w:val="placeholder"/>
        </w:category>
        <w:types>
          <w:type w:val="bbPlcHdr"/>
        </w:types>
        <w:behaviors>
          <w:behavior w:val="content"/>
        </w:behaviors>
        <w:guid w:val="{9844F862-7331-4646-A3DC-6AA0C524FB56}"/>
      </w:docPartPr>
      <w:docPartBody>
        <w:p w:rsidR="008E4EBC" w:rsidRDefault="007D17F1" w:rsidP="007D17F1">
          <w:pPr>
            <w:pStyle w:val="095345D7763047E781FDBD645C1E5933"/>
          </w:pPr>
          <w:r w:rsidRPr="00BA7A0C">
            <w:rPr>
              <w:rFonts w:ascii="Open Sans" w:hAnsi="Open Sans" w:cs="Open Sans"/>
              <w:color w:val="4D3069"/>
            </w:rPr>
            <w:t>&lt;select level&gt;</w:t>
          </w:r>
        </w:p>
      </w:docPartBody>
    </w:docPart>
    <w:docPart>
      <w:docPartPr>
        <w:name w:val="B785B46B60884EBABA114701EE8E67D5"/>
        <w:category>
          <w:name w:val="General"/>
          <w:gallery w:val="placeholder"/>
        </w:category>
        <w:types>
          <w:type w:val="bbPlcHdr"/>
        </w:types>
        <w:behaviors>
          <w:behavior w:val="content"/>
        </w:behaviors>
        <w:guid w:val="{35671AF4-2D82-4C22-816F-D787ACF000F5}"/>
      </w:docPartPr>
      <w:docPartBody>
        <w:p w:rsidR="008E4EBC" w:rsidRDefault="007D17F1" w:rsidP="007D17F1">
          <w:pPr>
            <w:pStyle w:val="B785B46B60884EBABA114701EE8E67D5"/>
          </w:pPr>
          <w:r w:rsidRPr="00BA7A0C">
            <w:rPr>
              <w:rFonts w:ascii="Open Sans" w:hAnsi="Open Sans" w:cs="Open Sans"/>
              <w:color w:val="4D3069"/>
              <w:shd w:val="clear" w:color="auto" w:fill="FFFFFF" w:themeFill="background1"/>
            </w:rPr>
            <w:t>&lt;insert feedback&gt;</w:t>
          </w:r>
        </w:p>
      </w:docPartBody>
    </w:docPart>
    <w:docPart>
      <w:docPartPr>
        <w:name w:val="4F1BB46D534C47169CB8DB911CD805BB"/>
        <w:category>
          <w:name w:val="General"/>
          <w:gallery w:val="placeholder"/>
        </w:category>
        <w:types>
          <w:type w:val="bbPlcHdr"/>
        </w:types>
        <w:behaviors>
          <w:behavior w:val="content"/>
        </w:behaviors>
        <w:guid w:val="{4E5D0ACA-6AAD-4DBD-A1DA-7A4D84E88C81}"/>
      </w:docPartPr>
      <w:docPartBody>
        <w:p w:rsidR="008E4EBC" w:rsidRDefault="007D17F1" w:rsidP="007D17F1">
          <w:pPr>
            <w:pStyle w:val="4F1BB46D534C47169CB8DB911CD805BB"/>
          </w:pPr>
          <w:r w:rsidRPr="00BA7A0C">
            <w:rPr>
              <w:rFonts w:ascii="Open Sans" w:hAnsi="Open Sans" w:cs="Open Sans"/>
              <w:color w:val="4D3069"/>
            </w:rPr>
            <w:t>&lt;select competency</w:t>
          </w:r>
          <w:r>
            <w:rPr>
              <w:rFonts w:cs="Open Sans"/>
              <w:color w:val="4D3069"/>
            </w:rPr>
            <w:t xml:space="preserve"> – pre-2018 competencies appear at end of list</w:t>
          </w:r>
          <w:r w:rsidRPr="00BA7A0C">
            <w:rPr>
              <w:rFonts w:ascii="Open Sans" w:hAnsi="Open Sans" w:cs="Open Sans"/>
              <w:color w:val="4D3069"/>
            </w:rPr>
            <w:t>&gt;</w:t>
          </w:r>
        </w:p>
      </w:docPartBody>
    </w:docPart>
    <w:docPart>
      <w:docPartPr>
        <w:name w:val="9A1AFCEFBA66479CA1B420367697F6EF"/>
        <w:category>
          <w:name w:val="General"/>
          <w:gallery w:val="placeholder"/>
        </w:category>
        <w:types>
          <w:type w:val="bbPlcHdr"/>
        </w:types>
        <w:behaviors>
          <w:behavior w:val="content"/>
        </w:behaviors>
        <w:guid w:val="{E2B0767A-D2BD-4142-B759-C9955E42F43F}"/>
      </w:docPartPr>
      <w:docPartBody>
        <w:p w:rsidR="008E4EBC" w:rsidRDefault="007D17F1" w:rsidP="007D17F1">
          <w:pPr>
            <w:pStyle w:val="9A1AFCEFBA66479CA1B420367697F6EF"/>
          </w:pPr>
          <w:r w:rsidRPr="00BA7A0C">
            <w:rPr>
              <w:rFonts w:ascii="Open Sans" w:hAnsi="Open Sans" w:cs="Open Sans"/>
              <w:color w:val="4D3069"/>
            </w:rPr>
            <w:t>&lt;select level&gt;</w:t>
          </w:r>
        </w:p>
      </w:docPartBody>
    </w:docPart>
    <w:docPart>
      <w:docPartPr>
        <w:name w:val="7122913BEF234D038B994DF83349CFC9"/>
        <w:category>
          <w:name w:val="General"/>
          <w:gallery w:val="placeholder"/>
        </w:category>
        <w:types>
          <w:type w:val="bbPlcHdr"/>
        </w:types>
        <w:behaviors>
          <w:behavior w:val="content"/>
        </w:behaviors>
        <w:guid w:val="{B2409D19-086E-4C77-BCB4-0E496DE57D19}"/>
      </w:docPartPr>
      <w:docPartBody>
        <w:p w:rsidR="008E4EBC" w:rsidRDefault="007D17F1" w:rsidP="007D17F1">
          <w:pPr>
            <w:pStyle w:val="7122913BEF234D038B994DF83349CFC9"/>
          </w:pPr>
          <w:r w:rsidRPr="00BA7A0C">
            <w:rPr>
              <w:rFonts w:ascii="Open Sans" w:hAnsi="Open Sans" w:cs="Open Sans"/>
              <w:color w:val="4D3069"/>
            </w:rPr>
            <w:t>&lt;select level&gt;</w:t>
          </w:r>
        </w:p>
      </w:docPartBody>
    </w:docPart>
    <w:docPart>
      <w:docPartPr>
        <w:name w:val="AB9107D3FF494D0A99E90287B2C946AF"/>
        <w:category>
          <w:name w:val="General"/>
          <w:gallery w:val="placeholder"/>
        </w:category>
        <w:types>
          <w:type w:val="bbPlcHdr"/>
        </w:types>
        <w:behaviors>
          <w:behavior w:val="content"/>
        </w:behaviors>
        <w:guid w:val="{A4F4023E-1F94-4D70-9C01-9D19C0309E63}"/>
      </w:docPartPr>
      <w:docPartBody>
        <w:p w:rsidR="008E4EBC" w:rsidRDefault="007D17F1" w:rsidP="007D17F1">
          <w:pPr>
            <w:pStyle w:val="AB9107D3FF494D0A99E90287B2C946AF"/>
          </w:pPr>
          <w:r w:rsidRPr="00BA7A0C">
            <w:rPr>
              <w:rFonts w:ascii="Open Sans" w:hAnsi="Open Sans" w:cs="Open Sans"/>
              <w:color w:val="4D3069"/>
              <w:shd w:val="clear" w:color="auto" w:fill="FFFFFF" w:themeFill="background1"/>
            </w:rPr>
            <w:t>&lt;insert feedback&gt;</w:t>
          </w:r>
        </w:p>
      </w:docPartBody>
    </w:docPart>
    <w:docPart>
      <w:docPartPr>
        <w:name w:val="2236D9BF99614D92AD6864038E3FD8BF"/>
        <w:category>
          <w:name w:val="General"/>
          <w:gallery w:val="placeholder"/>
        </w:category>
        <w:types>
          <w:type w:val="bbPlcHdr"/>
        </w:types>
        <w:behaviors>
          <w:behavior w:val="content"/>
        </w:behaviors>
        <w:guid w:val="{95FF8BC2-988E-48AA-BF31-9CF53AA85826}"/>
      </w:docPartPr>
      <w:docPartBody>
        <w:p w:rsidR="008E4EBC" w:rsidRDefault="007D17F1" w:rsidP="007D17F1">
          <w:pPr>
            <w:pStyle w:val="2236D9BF99614D92AD6864038E3FD8BF"/>
          </w:pPr>
          <w:r w:rsidRPr="00BA7A0C">
            <w:rPr>
              <w:rFonts w:ascii="Open Sans" w:hAnsi="Open Sans" w:cs="Open Sans"/>
              <w:color w:val="4D3069"/>
            </w:rPr>
            <w:t>&lt;select competency</w:t>
          </w:r>
          <w:r>
            <w:rPr>
              <w:rFonts w:cs="Open Sans"/>
              <w:color w:val="4D3069"/>
            </w:rPr>
            <w:t xml:space="preserve"> – pre-2018 competencies appear at end of list</w:t>
          </w:r>
          <w:r w:rsidRPr="00BA7A0C">
            <w:rPr>
              <w:rFonts w:ascii="Open Sans" w:hAnsi="Open Sans" w:cs="Open Sans"/>
              <w:color w:val="4D3069"/>
            </w:rPr>
            <w:t>&gt;</w:t>
          </w:r>
        </w:p>
      </w:docPartBody>
    </w:docPart>
    <w:docPart>
      <w:docPartPr>
        <w:name w:val="8E12E932122F42389A97262F58AA680D"/>
        <w:category>
          <w:name w:val="General"/>
          <w:gallery w:val="placeholder"/>
        </w:category>
        <w:types>
          <w:type w:val="bbPlcHdr"/>
        </w:types>
        <w:behaviors>
          <w:behavior w:val="content"/>
        </w:behaviors>
        <w:guid w:val="{34A3D70C-447C-4EB6-9F1C-FE78BDD8415A}"/>
      </w:docPartPr>
      <w:docPartBody>
        <w:p w:rsidR="008E4EBC" w:rsidRDefault="007D17F1" w:rsidP="007D17F1">
          <w:pPr>
            <w:pStyle w:val="8E12E932122F42389A97262F58AA680D"/>
          </w:pPr>
          <w:r w:rsidRPr="00BA7A0C">
            <w:rPr>
              <w:rFonts w:ascii="Open Sans" w:hAnsi="Open Sans" w:cs="Open Sans"/>
              <w:color w:val="4D3069"/>
            </w:rPr>
            <w:t>&lt;select level&gt;</w:t>
          </w:r>
        </w:p>
      </w:docPartBody>
    </w:docPart>
    <w:docPart>
      <w:docPartPr>
        <w:name w:val="CE428C68BF3547D1AA376BBF286BADE4"/>
        <w:category>
          <w:name w:val="General"/>
          <w:gallery w:val="placeholder"/>
        </w:category>
        <w:types>
          <w:type w:val="bbPlcHdr"/>
        </w:types>
        <w:behaviors>
          <w:behavior w:val="content"/>
        </w:behaviors>
        <w:guid w:val="{B9A504FF-E249-4EDC-8778-1A73BFC56A26}"/>
      </w:docPartPr>
      <w:docPartBody>
        <w:p w:rsidR="008E4EBC" w:rsidRDefault="007D17F1" w:rsidP="007D17F1">
          <w:pPr>
            <w:pStyle w:val="CE428C68BF3547D1AA376BBF286BADE4"/>
          </w:pPr>
          <w:r w:rsidRPr="00BA7A0C">
            <w:rPr>
              <w:rFonts w:ascii="Open Sans" w:hAnsi="Open Sans" w:cs="Open Sans"/>
              <w:color w:val="4D3069"/>
            </w:rPr>
            <w:t>&lt;select level&gt;</w:t>
          </w:r>
        </w:p>
      </w:docPartBody>
    </w:docPart>
    <w:docPart>
      <w:docPartPr>
        <w:name w:val="D517ECC6015D44CF91961D819A41B3F1"/>
        <w:category>
          <w:name w:val="General"/>
          <w:gallery w:val="placeholder"/>
        </w:category>
        <w:types>
          <w:type w:val="bbPlcHdr"/>
        </w:types>
        <w:behaviors>
          <w:behavior w:val="content"/>
        </w:behaviors>
        <w:guid w:val="{9A30185C-AC06-4F78-9A44-497F6E57330A}"/>
      </w:docPartPr>
      <w:docPartBody>
        <w:p w:rsidR="008E4EBC" w:rsidRDefault="007D17F1" w:rsidP="007D17F1">
          <w:pPr>
            <w:pStyle w:val="D517ECC6015D44CF91961D819A41B3F1"/>
          </w:pPr>
          <w:r w:rsidRPr="00BA7A0C">
            <w:rPr>
              <w:rFonts w:ascii="Open Sans" w:hAnsi="Open Sans" w:cs="Open Sans"/>
              <w:color w:val="4D3069"/>
              <w:shd w:val="clear" w:color="auto" w:fill="FFFFFF" w:themeFill="background1"/>
            </w:rPr>
            <w:t>&lt;insert feedback&gt;</w:t>
          </w:r>
        </w:p>
      </w:docPartBody>
    </w:docPart>
    <w:docPart>
      <w:docPartPr>
        <w:name w:val="B5615FCF897E47798BC44B854DE9237C"/>
        <w:category>
          <w:name w:val="General"/>
          <w:gallery w:val="placeholder"/>
        </w:category>
        <w:types>
          <w:type w:val="bbPlcHdr"/>
        </w:types>
        <w:behaviors>
          <w:behavior w:val="content"/>
        </w:behaviors>
        <w:guid w:val="{A8036A71-9D4C-4DFC-A0B8-090D2419034E}"/>
      </w:docPartPr>
      <w:docPartBody>
        <w:p w:rsidR="00000000" w:rsidRDefault="00EE7334" w:rsidP="00EE7334">
          <w:pPr>
            <w:pStyle w:val="B5615FCF897E47798BC44B854DE9237C"/>
          </w:pPr>
          <w:r w:rsidRPr="0099720C">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w:panose1 w:val="020B06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17F1"/>
    <w:rsid w:val="007D17F1"/>
    <w:rsid w:val="008E4EBC"/>
    <w:rsid w:val="00EE733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E7334"/>
    <w:rPr>
      <w:color w:val="808080"/>
    </w:rPr>
  </w:style>
  <w:style w:type="paragraph" w:customStyle="1" w:styleId="83052D5C9F1A4C7B960D8F32C016ED3211">
    <w:name w:val="83052D5C9F1A4C7B960D8F32C016ED3211"/>
    <w:rsid w:val="007D17F1"/>
    <w:pPr>
      <w:spacing w:before="120" w:after="120" w:line="265" w:lineRule="auto"/>
    </w:pPr>
    <w:rPr>
      <w:rFonts w:ascii="Open Sans" w:eastAsia="Arial" w:hAnsi="Open Sans" w:cs="Arial"/>
      <w:color w:val="000000"/>
    </w:rPr>
  </w:style>
  <w:style w:type="paragraph" w:customStyle="1" w:styleId="E876EFC1D0134879B6D63CDDCEA3332E12">
    <w:name w:val="E876EFC1D0134879B6D63CDDCEA3332E12"/>
    <w:rsid w:val="007D17F1"/>
    <w:pPr>
      <w:spacing w:before="120" w:after="120" w:line="265" w:lineRule="auto"/>
    </w:pPr>
    <w:rPr>
      <w:rFonts w:ascii="Open Sans" w:eastAsia="Arial" w:hAnsi="Open Sans" w:cs="Arial"/>
      <w:color w:val="000000"/>
    </w:rPr>
  </w:style>
  <w:style w:type="paragraph" w:customStyle="1" w:styleId="8C8017DD14BF44AA9AB634FBD6E5B90D6">
    <w:name w:val="8C8017DD14BF44AA9AB634FBD6E5B90D6"/>
    <w:rsid w:val="007D17F1"/>
    <w:pPr>
      <w:spacing w:before="120" w:after="120" w:line="265" w:lineRule="auto"/>
    </w:pPr>
    <w:rPr>
      <w:rFonts w:ascii="Open Sans" w:eastAsia="Arial" w:hAnsi="Open Sans" w:cs="Arial"/>
      <w:color w:val="000000"/>
    </w:rPr>
  </w:style>
  <w:style w:type="paragraph" w:customStyle="1" w:styleId="0B344F707F76420989BD7EE8CAF7A29012">
    <w:name w:val="0B344F707F76420989BD7EE8CAF7A29012"/>
    <w:rsid w:val="007D17F1"/>
    <w:pPr>
      <w:spacing w:before="120" w:after="120" w:line="265" w:lineRule="auto"/>
    </w:pPr>
    <w:rPr>
      <w:rFonts w:ascii="Open Sans" w:eastAsia="Arial" w:hAnsi="Open Sans" w:cs="Arial"/>
      <w:color w:val="000000"/>
    </w:rPr>
  </w:style>
  <w:style w:type="paragraph" w:customStyle="1" w:styleId="30FB666C114A48C1AB6EAE0C7DC6B79F12">
    <w:name w:val="30FB666C114A48C1AB6EAE0C7DC6B79F12"/>
    <w:rsid w:val="007D17F1"/>
    <w:pPr>
      <w:spacing w:before="120" w:after="120" w:line="265" w:lineRule="auto"/>
    </w:pPr>
    <w:rPr>
      <w:rFonts w:ascii="Open Sans" w:eastAsia="Arial" w:hAnsi="Open Sans" w:cs="Arial"/>
      <w:color w:val="000000"/>
    </w:rPr>
  </w:style>
  <w:style w:type="paragraph" w:customStyle="1" w:styleId="A54B84C55896403B84ADAF5F52652F5E10">
    <w:name w:val="A54B84C55896403B84ADAF5F52652F5E10"/>
    <w:rsid w:val="007D17F1"/>
    <w:pPr>
      <w:spacing w:before="120" w:after="120" w:line="265" w:lineRule="auto"/>
    </w:pPr>
    <w:rPr>
      <w:rFonts w:ascii="Open Sans" w:eastAsia="Arial" w:hAnsi="Open Sans" w:cs="Arial"/>
      <w:color w:val="000000"/>
    </w:rPr>
  </w:style>
  <w:style w:type="paragraph" w:customStyle="1" w:styleId="324EFCD4646A4F63B541D75445D74BA612">
    <w:name w:val="324EFCD4646A4F63B541D75445D74BA612"/>
    <w:rsid w:val="007D17F1"/>
    <w:pPr>
      <w:spacing w:before="120" w:after="120" w:line="265" w:lineRule="auto"/>
    </w:pPr>
    <w:rPr>
      <w:rFonts w:ascii="Open Sans" w:eastAsia="Arial" w:hAnsi="Open Sans" w:cs="Arial"/>
      <w:color w:val="000000"/>
    </w:rPr>
  </w:style>
  <w:style w:type="paragraph" w:customStyle="1" w:styleId="43931CF5993B4FD69A4EC668997AC3D210">
    <w:name w:val="43931CF5993B4FD69A4EC668997AC3D210"/>
    <w:rsid w:val="007D17F1"/>
    <w:pPr>
      <w:spacing w:before="120" w:after="120" w:line="265" w:lineRule="auto"/>
    </w:pPr>
    <w:rPr>
      <w:rFonts w:ascii="Open Sans" w:eastAsia="Arial" w:hAnsi="Open Sans" w:cs="Arial"/>
      <w:color w:val="000000"/>
    </w:rPr>
  </w:style>
  <w:style w:type="paragraph" w:customStyle="1" w:styleId="696A347747474FB2B7FD129A4904265A12">
    <w:name w:val="696A347747474FB2B7FD129A4904265A12"/>
    <w:rsid w:val="007D17F1"/>
    <w:pPr>
      <w:spacing w:before="120" w:after="120" w:line="265" w:lineRule="auto"/>
    </w:pPr>
    <w:rPr>
      <w:rFonts w:ascii="Open Sans" w:eastAsia="Arial" w:hAnsi="Open Sans" w:cs="Arial"/>
      <w:color w:val="000000"/>
    </w:rPr>
  </w:style>
  <w:style w:type="paragraph" w:customStyle="1" w:styleId="D53294525359419480CBC24764161BBD10">
    <w:name w:val="D53294525359419480CBC24764161BBD10"/>
    <w:rsid w:val="007D17F1"/>
    <w:pPr>
      <w:spacing w:before="120" w:after="120" w:line="265" w:lineRule="auto"/>
    </w:pPr>
    <w:rPr>
      <w:rFonts w:ascii="Open Sans" w:eastAsia="Arial" w:hAnsi="Open Sans" w:cs="Arial"/>
      <w:color w:val="000000"/>
    </w:rPr>
  </w:style>
  <w:style w:type="paragraph" w:customStyle="1" w:styleId="34B81121CAEB433C955461FC54C7A02F12">
    <w:name w:val="34B81121CAEB433C955461FC54C7A02F12"/>
    <w:rsid w:val="007D17F1"/>
    <w:pPr>
      <w:spacing w:before="120" w:after="120" w:line="265" w:lineRule="auto"/>
    </w:pPr>
    <w:rPr>
      <w:rFonts w:ascii="Open Sans" w:eastAsia="Arial" w:hAnsi="Open Sans" w:cs="Arial"/>
      <w:color w:val="000000"/>
    </w:rPr>
  </w:style>
  <w:style w:type="paragraph" w:customStyle="1" w:styleId="101F5357BE0F4E49A71986CB2553EC7310">
    <w:name w:val="101F5357BE0F4E49A71986CB2553EC7310"/>
    <w:rsid w:val="007D17F1"/>
    <w:pPr>
      <w:spacing w:before="120" w:after="120" w:line="265" w:lineRule="auto"/>
    </w:pPr>
    <w:rPr>
      <w:rFonts w:ascii="Open Sans" w:eastAsia="Arial" w:hAnsi="Open Sans" w:cs="Arial"/>
      <w:color w:val="000000"/>
    </w:rPr>
  </w:style>
  <w:style w:type="paragraph" w:customStyle="1" w:styleId="47FADB69CC4D4F02BF59D242A89B153112">
    <w:name w:val="47FADB69CC4D4F02BF59D242A89B153112"/>
    <w:rsid w:val="007D17F1"/>
    <w:pPr>
      <w:spacing w:before="120" w:after="120" w:line="265" w:lineRule="auto"/>
    </w:pPr>
    <w:rPr>
      <w:rFonts w:ascii="Open Sans" w:eastAsia="Arial" w:hAnsi="Open Sans" w:cs="Arial"/>
      <w:color w:val="000000"/>
    </w:rPr>
  </w:style>
  <w:style w:type="paragraph" w:customStyle="1" w:styleId="D47FEA405CDC4390B11D1D2DE988152710">
    <w:name w:val="D47FEA405CDC4390B11D1D2DE988152710"/>
    <w:rsid w:val="007D17F1"/>
    <w:pPr>
      <w:spacing w:before="120" w:after="120" w:line="265" w:lineRule="auto"/>
    </w:pPr>
    <w:rPr>
      <w:rFonts w:ascii="Open Sans" w:eastAsia="Arial" w:hAnsi="Open Sans" w:cs="Arial"/>
      <w:color w:val="000000"/>
    </w:rPr>
  </w:style>
  <w:style w:type="paragraph" w:customStyle="1" w:styleId="C00D2A27E7D94B0F977615D3C097067E12">
    <w:name w:val="C00D2A27E7D94B0F977615D3C097067E12"/>
    <w:rsid w:val="007D17F1"/>
    <w:pPr>
      <w:spacing w:before="120" w:after="120" w:line="265" w:lineRule="auto"/>
    </w:pPr>
    <w:rPr>
      <w:rFonts w:ascii="Open Sans" w:eastAsia="Arial" w:hAnsi="Open Sans" w:cs="Arial"/>
      <w:color w:val="000000"/>
    </w:rPr>
  </w:style>
  <w:style w:type="paragraph" w:customStyle="1" w:styleId="CA8918198B2346AA93C34F383036BED910">
    <w:name w:val="CA8918198B2346AA93C34F383036BED910"/>
    <w:rsid w:val="007D17F1"/>
    <w:pPr>
      <w:spacing w:before="120" w:after="120" w:line="265" w:lineRule="auto"/>
    </w:pPr>
    <w:rPr>
      <w:rFonts w:ascii="Open Sans" w:eastAsia="Arial" w:hAnsi="Open Sans" w:cs="Arial"/>
      <w:color w:val="000000"/>
    </w:rPr>
  </w:style>
  <w:style w:type="paragraph" w:customStyle="1" w:styleId="B1C8969C35284AD682B88F24DB18CD8A12">
    <w:name w:val="B1C8969C35284AD682B88F24DB18CD8A12"/>
    <w:rsid w:val="007D17F1"/>
    <w:pPr>
      <w:spacing w:before="120" w:after="120" w:line="265" w:lineRule="auto"/>
    </w:pPr>
    <w:rPr>
      <w:rFonts w:ascii="Open Sans" w:eastAsia="Arial" w:hAnsi="Open Sans" w:cs="Arial"/>
      <w:color w:val="000000"/>
    </w:rPr>
  </w:style>
  <w:style w:type="paragraph" w:customStyle="1" w:styleId="96F7D002AD144B1289CDDEC54771060E10">
    <w:name w:val="96F7D002AD144B1289CDDEC54771060E10"/>
    <w:rsid w:val="007D17F1"/>
    <w:pPr>
      <w:spacing w:before="120" w:after="120" w:line="265" w:lineRule="auto"/>
    </w:pPr>
    <w:rPr>
      <w:rFonts w:ascii="Open Sans" w:eastAsia="Arial" w:hAnsi="Open Sans" w:cs="Arial"/>
      <w:color w:val="000000"/>
    </w:rPr>
  </w:style>
  <w:style w:type="paragraph" w:customStyle="1" w:styleId="1658B578B8F843CB97AB17AA7D8A6B7912">
    <w:name w:val="1658B578B8F843CB97AB17AA7D8A6B7912"/>
    <w:rsid w:val="007D17F1"/>
    <w:pPr>
      <w:spacing w:before="120" w:after="120" w:line="265" w:lineRule="auto"/>
    </w:pPr>
    <w:rPr>
      <w:rFonts w:ascii="Open Sans" w:eastAsia="Arial" w:hAnsi="Open Sans" w:cs="Arial"/>
      <w:color w:val="000000"/>
    </w:rPr>
  </w:style>
  <w:style w:type="paragraph" w:customStyle="1" w:styleId="0B9BE8CD4C104038BE6F99F781AD4F002">
    <w:name w:val="0B9BE8CD4C104038BE6F99F781AD4F002"/>
    <w:rsid w:val="007D17F1"/>
    <w:pPr>
      <w:spacing w:before="120" w:after="120" w:line="265" w:lineRule="auto"/>
    </w:pPr>
    <w:rPr>
      <w:rFonts w:ascii="Open Sans" w:eastAsia="Arial" w:hAnsi="Open Sans" w:cs="Arial"/>
      <w:color w:val="000000"/>
    </w:rPr>
  </w:style>
  <w:style w:type="paragraph" w:customStyle="1" w:styleId="C1E2DCFB0082408EA3177F9B271847CD2">
    <w:name w:val="C1E2DCFB0082408EA3177F9B271847CD2"/>
    <w:rsid w:val="007D17F1"/>
    <w:pPr>
      <w:spacing w:before="120" w:after="120" w:line="265" w:lineRule="auto"/>
    </w:pPr>
    <w:rPr>
      <w:rFonts w:ascii="Open Sans" w:eastAsia="Arial" w:hAnsi="Open Sans" w:cs="Arial"/>
      <w:color w:val="000000"/>
    </w:rPr>
  </w:style>
  <w:style w:type="paragraph" w:customStyle="1" w:styleId="C90C773844CD4258AE3CC4CE4B0F5B2E5">
    <w:name w:val="C90C773844CD4258AE3CC4CE4B0F5B2E5"/>
    <w:rsid w:val="007D17F1"/>
    <w:pPr>
      <w:spacing w:before="120" w:after="120" w:line="265" w:lineRule="auto"/>
    </w:pPr>
    <w:rPr>
      <w:rFonts w:ascii="Open Sans" w:eastAsia="Arial" w:hAnsi="Open Sans" w:cs="Arial"/>
      <w:color w:val="000000"/>
    </w:rPr>
  </w:style>
  <w:style w:type="paragraph" w:customStyle="1" w:styleId="91829D9F9AF64EA387FF4DAB4F8E2AC610">
    <w:name w:val="91829D9F9AF64EA387FF4DAB4F8E2AC610"/>
    <w:rsid w:val="007D17F1"/>
    <w:pPr>
      <w:spacing w:before="120" w:after="120" w:line="265" w:lineRule="auto"/>
    </w:pPr>
    <w:rPr>
      <w:rFonts w:ascii="Open Sans" w:eastAsia="Arial" w:hAnsi="Open Sans" w:cs="Arial"/>
      <w:color w:val="000000"/>
    </w:rPr>
  </w:style>
  <w:style w:type="paragraph" w:customStyle="1" w:styleId="D94735FABEE14DF592ED66618C946FC012">
    <w:name w:val="D94735FABEE14DF592ED66618C946FC012"/>
    <w:rsid w:val="007D17F1"/>
    <w:pPr>
      <w:spacing w:before="120" w:after="120" w:line="265" w:lineRule="auto"/>
    </w:pPr>
    <w:rPr>
      <w:rFonts w:ascii="Open Sans" w:eastAsia="Arial" w:hAnsi="Open Sans" w:cs="Arial"/>
      <w:color w:val="000000"/>
    </w:rPr>
  </w:style>
  <w:style w:type="paragraph" w:customStyle="1" w:styleId="F29DACB182F94DCCB952CF79ABB45E613">
    <w:name w:val="F29DACB182F94DCCB952CF79ABB45E613"/>
    <w:rsid w:val="007D17F1"/>
    <w:pPr>
      <w:spacing w:before="120" w:after="120" w:line="265" w:lineRule="auto"/>
    </w:pPr>
    <w:rPr>
      <w:rFonts w:ascii="Open Sans" w:eastAsia="Arial" w:hAnsi="Open Sans" w:cs="Arial"/>
      <w:color w:val="000000"/>
    </w:rPr>
  </w:style>
  <w:style w:type="paragraph" w:customStyle="1" w:styleId="424F6B9BAEA447EC88669169BF2458F410">
    <w:name w:val="424F6B9BAEA447EC88669169BF2458F410"/>
    <w:rsid w:val="007D17F1"/>
    <w:pPr>
      <w:spacing w:before="120" w:after="120" w:line="265" w:lineRule="auto"/>
    </w:pPr>
    <w:rPr>
      <w:rFonts w:ascii="Open Sans" w:eastAsia="Arial" w:hAnsi="Open Sans" w:cs="Arial"/>
      <w:color w:val="000000"/>
    </w:rPr>
  </w:style>
  <w:style w:type="paragraph" w:customStyle="1" w:styleId="0B6DE890F1704965BC69E75B8B35109312">
    <w:name w:val="0B6DE890F1704965BC69E75B8B35109312"/>
    <w:rsid w:val="007D17F1"/>
    <w:pPr>
      <w:spacing w:before="120" w:after="120" w:line="265" w:lineRule="auto"/>
    </w:pPr>
    <w:rPr>
      <w:rFonts w:ascii="Open Sans" w:eastAsia="Arial" w:hAnsi="Open Sans" w:cs="Arial"/>
      <w:color w:val="000000"/>
    </w:rPr>
  </w:style>
  <w:style w:type="paragraph" w:customStyle="1" w:styleId="A6FA315A37D945A188385097AC44351212">
    <w:name w:val="A6FA315A37D945A188385097AC44351212"/>
    <w:rsid w:val="007D17F1"/>
    <w:pPr>
      <w:spacing w:before="120" w:after="120" w:line="265" w:lineRule="auto"/>
    </w:pPr>
    <w:rPr>
      <w:rFonts w:ascii="Open Sans" w:eastAsia="Arial" w:hAnsi="Open Sans" w:cs="Arial"/>
      <w:color w:val="000000"/>
    </w:rPr>
  </w:style>
  <w:style w:type="paragraph" w:customStyle="1" w:styleId="8A8419087A614B1D8D8299C5C41DB44710">
    <w:name w:val="8A8419087A614B1D8D8299C5C41DB44710"/>
    <w:rsid w:val="007D17F1"/>
    <w:pPr>
      <w:spacing w:before="120" w:after="120" w:line="265" w:lineRule="auto"/>
    </w:pPr>
    <w:rPr>
      <w:rFonts w:ascii="Open Sans" w:eastAsia="Arial" w:hAnsi="Open Sans" w:cs="Arial"/>
      <w:color w:val="000000"/>
    </w:rPr>
  </w:style>
  <w:style w:type="paragraph" w:customStyle="1" w:styleId="49062D8F58784DD6A8E250B0967B756A10">
    <w:name w:val="49062D8F58784DD6A8E250B0967B756A10"/>
    <w:rsid w:val="007D17F1"/>
    <w:pPr>
      <w:spacing w:before="120" w:after="120" w:line="265" w:lineRule="auto"/>
    </w:pPr>
    <w:rPr>
      <w:rFonts w:ascii="Open Sans" w:eastAsia="Arial" w:hAnsi="Open Sans" w:cs="Arial"/>
      <w:color w:val="000000"/>
    </w:rPr>
  </w:style>
  <w:style w:type="paragraph" w:customStyle="1" w:styleId="BBCDC96B8EC2472BB87DCEB50367E15F12">
    <w:name w:val="BBCDC96B8EC2472BB87DCEB50367E15F12"/>
    <w:rsid w:val="007D17F1"/>
    <w:pPr>
      <w:spacing w:before="120" w:after="120" w:line="265" w:lineRule="auto"/>
    </w:pPr>
    <w:rPr>
      <w:rFonts w:ascii="Open Sans" w:eastAsia="Arial" w:hAnsi="Open Sans" w:cs="Arial"/>
      <w:color w:val="000000"/>
    </w:rPr>
  </w:style>
  <w:style w:type="paragraph" w:customStyle="1" w:styleId="FAEF1956C73040B792AAF3C358ACF36910">
    <w:name w:val="FAEF1956C73040B792AAF3C358ACF36910"/>
    <w:rsid w:val="007D17F1"/>
    <w:pPr>
      <w:spacing w:before="120" w:after="120" w:line="265" w:lineRule="auto"/>
    </w:pPr>
    <w:rPr>
      <w:rFonts w:ascii="Open Sans" w:eastAsia="Arial" w:hAnsi="Open Sans" w:cs="Arial"/>
      <w:color w:val="000000"/>
    </w:rPr>
  </w:style>
  <w:style w:type="paragraph" w:customStyle="1" w:styleId="C308CA81AAEE42C29226748D0536EBC110">
    <w:name w:val="C308CA81AAEE42C29226748D0536EBC110"/>
    <w:rsid w:val="007D17F1"/>
    <w:pPr>
      <w:spacing w:before="120" w:after="120" w:line="265" w:lineRule="auto"/>
    </w:pPr>
    <w:rPr>
      <w:rFonts w:ascii="Open Sans" w:eastAsia="Arial" w:hAnsi="Open Sans" w:cs="Arial"/>
      <w:color w:val="000000"/>
    </w:rPr>
  </w:style>
  <w:style w:type="paragraph" w:customStyle="1" w:styleId="B83EC56570EC4EE1AF3BCF9DD4E6BA2510">
    <w:name w:val="B83EC56570EC4EE1AF3BCF9DD4E6BA2510"/>
    <w:rsid w:val="007D17F1"/>
    <w:pPr>
      <w:spacing w:before="120" w:after="120" w:line="265" w:lineRule="auto"/>
    </w:pPr>
    <w:rPr>
      <w:rFonts w:ascii="Open Sans" w:eastAsia="Arial" w:hAnsi="Open Sans" w:cs="Arial"/>
      <w:color w:val="000000"/>
    </w:rPr>
  </w:style>
  <w:style w:type="paragraph" w:customStyle="1" w:styleId="CBF61ADE5F004EFFAA3F49029C76F57710">
    <w:name w:val="CBF61ADE5F004EFFAA3F49029C76F57710"/>
    <w:rsid w:val="007D17F1"/>
    <w:pPr>
      <w:spacing w:before="120" w:after="120" w:line="265" w:lineRule="auto"/>
    </w:pPr>
    <w:rPr>
      <w:rFonts w:ascii="Open Sans" w:eastAsia="Arial" w:hAnsi="Open Sans" w:cs="Arial"/>
      <w:color w:val="000000"/>
    </w:rPr>
  </w:style>
  <w:style w:type="paragraph" w:customStyle="1" w:styleId="668C6DBCA80E4AAEAFB802A5FF00F88E">
    <w:name w:val="668C6DBCA80E4AAEAFB802A5FF00F88E"/>
    <w:rsid w:val="007D17F1"/>
  </w:style>
  <w:style w:type="paragraph" w:customStyle="1" w:styleId="4E6DB70F38DB4640960F1D3B5BCB192B">
    <w:name w:val="4E6DB70F38DB4640960F1D3B5BCB192B"/>
    <w:rsid w:val="007D17F1"/>
  </w:style>
  <w:style w:type="paragraph" w:customStyle="1" w:styleId="08A8D1F1C9D44FCBAF803C7C8AACC2B7">
    <w:name w:val="08A8D1F1C9D44FCBAF803C7C8AACC2B7"/>
    <w:rsid w:val="007D17F1"/>
  </w:style>
  <w:style w:type="paragraph" w:customStyle="1" w:styleId="B09926F37B234C37B153C1FA20A91F83">
    <w:name w:val="B09926F37B234C37B153C1FA20A91F83"/>
    <w:rsid w:val="007D17F1"/>
  </w:style>
  <w:style w:type="paragraph" w:customStyle="1" w:styleId="6DDD45814A2849F18273A539846CC481">
    <w:name w:val="6DDD45814A2849F18273A539846CC481"/>
    <w:rsid w:val="007D17F1"/>
  </w:style>
  <w:style w:type="paragraph" w:customStyle="1" w:styleId="652C89CEB3534B09BE088286605780E9">
    <w:name w:val="652C89CEB3534B09BE088286605780E9"/>
    <w:rsid w:val="007D17F1"/>
  </w:style>
  <w:style w:type="paragraph" w:customStyle="1" w:styleId="6E74E62DE99047C1AFD387A99439D788">
    <w:name w:val="6E74E62DE99047C1AFD387A99439D788"/>
    <w:rsid w:val="007D17F1"/>
  </w:style>
  <w:style w:type="paragraph" w:customStyle="1" w:styleId="F55BC27C632B409C8D142174FF107EE2">
    <w:name w:val="F55BC27C632B409C8D142174FF107EE2"/>
    <w:rsid w:val="007D17F1"/>
  </w:style>
  <w:style w:type="paragraph" w:customStyle="1" w:styleId="BDBD96A9F35D47A48C7F75983117CD8D">
    <w:name w:val="BDBD96A9F35D47A48C7F75983117CD8D"/>
    <w:rsid w:val="007D17F1"/>
  </w:style>
  <w:style w:type="paragraph" w:customStyle="1" w:styleId="3D2527C1AD224AAE88DE1AB30CBA2864">
    <w:name w:val="3D2527C1AD224AAE88DE1AB30CBA2864"/>
    <w:rsid w:val="007D17F1"/>
  </w:style>
  <w:style w:type="paragraph" w:customStyle="1" w:styleId="DEBE89D343354AFC99973F732B8A2149">
    <w:name w:val="DEBE89D343354AFC99973F732B8A2149"/>
    <w:rsid w:val="007D17F1"/>
  </w:style>
  <w:style w:type="paragraph" w:customStyle="1" w:styleId="C510F5745B764A41A68154795ABB01DC">
    <w:name w:val="C510F5745B764A41A68154795ABB01DC"/>
    <w:rsid w:val="007D17F1"/>
  </w:style>
  <w:style w:type="paragraph" w:customStyle="1" w:styleId="55DFA9982F824F04B49920B601541FE3">
    <w:name w:val="55DFA9982F824F04B49920B601541FE3"/>
    <w:rsid w:val="007D17F1"/>
  </w:style>
  <w:style w:type="paragraph" w:customStyle="1" w:styleId="CCB8818858A24526B2FEBCFAE4054234">
    <w:name w:val="CCB8818858A24526B2FEBCFAE4054234"/>
    <w:rsid w:val="007D17F1"/>
  </w:style>
  <w:style w:type="paragraph" w:customStyle="1" w:styleId="B3B257BE212C43CD823DCA31F8264328">
    <w:name w:val="B3B257BE212C43CD823DCA31F8264328"/>
    <w:rsid w:val="007D17F1"/>
  </w:style>
  <w:style w:type="paragraph" w:customStyle="1" w:styleId="BEE52CC2C5904D719763517622A8564B">
    <w:name w:val="BEE52CC2C5904D719763517622A8564B"/>
    <w:rsid w:val="007D17F1"/>
  </w:style>
  <w:style w:type="paragraph" w:customStyle="1" w:styleId="51966AEFD7F44740A2EC69192539755F">
    <w:name w:val="51966AEFD7F44740A2EC69192539755F"/>
    <w:rsid w:val="007D17F1"/>
  </w:style>
  <w:style w:type="paragraph" w:customStyle="1" w:styleId="F24DD7B3839D4356B5D3DB87C528A304">
    <w:name w:val="F24DD7B3839D4356B5D3DB87C528A304"/>
    <w:rsid w:val="007D17F1"/>
  </w:style>
  <w:style w:type="paragraph" w:customStyle="1" w:styleId="3E5ADD59B26342AF8D0ACEE58900A358">
    <w:name w:val="3E5ADD59B26342AF8D0ACEE58900A358"/>
    <w:rsid w:val="007D17F1"/>
  </w:style>
  <w:style w:type="paragraph" w:customStyle="1" w:styleId="9643BD39D2614167A15988B2E7560AA9">
    <w:name w:val="9643BD39D2614167A15988B2E7560AA9"/>
    <w:rsid w:val="007D17F1"/>
  </w:style>
  <w:style w:type="paragraph" w:customStyle="1" w:styleId="7D76218784D3438F839492CE2BB9A156">
    <w:name w:val="7D76218784D3438F839492CE2BB9A156"/>
    <w:rsid w:val="007D17F1"/>
  </w:style>
  <w:style w:type="paragraph" w:customStyle="1" w:styleId="ABB911B1E4604FA3BC0FCA7B63AEA11E">
    <w:name w:val="ABB911B1E4604FA3BC0FCA7B63AEA11E"/>
    <w:rsid w:val="007D17F1"/>
  </w:style>
  <w:style w:type="paragraph" w:customStyle="1" w:styleId="6D76AFE7E04249AD947B441688C6471C">
    <w:name w:val="6D76AFE7E04249AD947B441688C6471C"/>
    <w:rsid w:val="007D17F1"/>
  </w:style>
  <w:style w:type="paragraph" w:customStyle="1" w:styleId="54E903CDD9A24A10A1C1B74EB2B65422">
    <w:name w:val="54E903CDD9A24A10A1C1B74EB2B65422"/>
    <w:rsid w:val="007D17F1"/>
  </w:style>
  <w:style w:type="paragraph" w:customStyle="1" w:styleId="F3CC4BE7740D48CA9544C4F41E517374">
    <w:name w:val="F3CC4BE7740D48CA9544C4F41E517374"/>
    <w:rsid w:val="007D17F1"/>
  </w:style>
  <w:style w:type="paragraph" w:customStyle="1" w:styleId="0BD212FDF9CA46D6B4C3E25988D0B1F2">
    <w:name w:val="0BD212FDF9CA46D6B4C3E25988D0B1F2"/>
    <w:rsid w:val="007D17F1"/>
  </w:style>
  <w:style w:type="paragraph" w:customStyle="1" w:styleId="592079AD7AB7404DA9913C039B2D326C">
    <w:name w:val="592079AD7AB7404DA9913C039B2D326C"/>
    <w:rsid w:val="007D17F1"/>
  </w:style>
  <w:style w:type="paragraph" w:customStyle="1" w:styleId="AD271E7CF35647C8984DB7E446A3DC06">
    <w:name w:val="AD271E7CF35647C8984DB7E446A3DC06"/>
    <w:rsid w:val="007D17F1"/>
  </w:style>
  <w:style w:type="paragraph" w:customStyle="1" w:styleId="0A6C0AADAA2E459CA1040BAEB03243CF">
    <w:name w:val="0A6C0AADAA2E459CA1040BAEB03243CF"/>
    <w:rsid w:val="007D17F1"/>
  </w:style>
  <w:style w:type="paragraph" w:customStyle="1" w:styleId="0F58712E47D048EF84DD2CF32505385F">
    <w:name w:val="0F58712E47D048EF84DD2CF32505385F"/>
    <w:rsid w:val="007D17F1"/>
  </w:style>
  <w:style w:type="paragraph" w:customStyle="1" w:styleId="9FC55CE2CC4149998A085C1C67BD8B11">
    <w:name w:val="9FC55CE2CC4149998A085C1C67BD8B11"/>
    <w:rsid w:val="007D17F1"/>
  </w:style>
  <w:style w:type="paragraph" w:customStyle="1" w:styleId="4B12ECC6C7264162B91A44A2DD0A14D7">
    <w:name w:val="4B12ECC6C7264162B91A44A2DD0A14D7"/>
    <w:rsid w:val="007D17F1"/>
  </w:style>
  <w:style w:type="paragraph" w:customStyle="1" w:styleId="E7F48038A78341348979A4DE4326807D">
    <w:name w:val="E7F48038A78341348979A4DE4326807D"/>
    <w:rsid w:val="007D17F1"/>
  </w:style>
  <w:style w:type="paragraph" w:customStyle="1" w:styleId="72F3F53F824F448F82FAB70BB01BAF32">
    <w:name w:val="72F3F53F824F448F82FAB70BB01BAF32"/>
    <w:rsid w:val="007D17F1"/>
  </w:style>
  <w:style w:type="paragraph" w:customStyle="1" w:styleId="095345D7763047E781FDBD645C1E5933">
    <w:name w:val="095345D7763047E781FDBD645C1E5933"/>
    <w:rsid w:val="007D17F1"/>
  </w:style>
  <w:style w:type="paragraph" w:customStyle="1" w:styleId="B785B46B60884EBABA114701EE8E67D5">
    <w:name w:val="B785B46B60884EBABA114701EE8E67D5"/>
    <w:rsid w:val="007D17F1"/>
  </w:style>
  <w:style w:type="paragraph" w:customStyle="1" w:styleId="4F1BB46D534C47169CB8DB911CD805BB">
    <w:name w:val="4F1BB46D534C47169CB8DB911CD805BB"/>
    <w:rsid w:val="007D17F1"/>
  </w:style>
  <w:style w:type="paragraph" w:customStyle="1" w:styleId="9A1AFCEFBA66479CA1B420367697F6EF">
    <w:name w:val="9A1AFCEFBA66479CA1B420367697F6EF"/>
    <w:rsid w:val="007D17F1"/>
  </w:style>
  <w:style w:type="paragraph" w:customStyle="1" w:styleId="7122913BEF234D038B994DF83349CFC9">
    <w:name w:val="7122913BEF234D038B994DF83349CFC9"/>
    <w:rsid w:val="007D17F1"/>
  </w:style>
  <w:style w:type="paragraph" w:customStyle="1" w:styleId="AB9107D3FF494D0A99E90287B2C946AF">
    <w:name w:val="AB9107D3FF494D0A99E90287B2C946AF"/>
    <w:rsid w:val="007D17F1"/>
  </w:style>
  <w:style w:type="paragraph" w:customStyle="1" w:styleId="2236D9BF99614D92AD6864038E3FD8BF">
    <w:name w:val="2236D9BF99614D92AD6864038E3FD8BF"/>
    <w:rsid w:val="007D17F1"/>
  </w:style>
  <w:style w:type="paragraph" w:customStyle="1" w:styleId="8E12E932122F42389A97262F58AA680D">
    <w:name w:val="8E12E932122F42389A97262F58AA680D"/>
    <w:rsid w:val="007D17F1"/>
  </w:style>
  <w:style w:type="paragraph" w:customStyle="1" w:styleId="CE428C68BF3547D1AA376BBF286BADE4">
    <w:name w:val="CE428C68BF3547D1AA376BBF286BADE4"/>
    <w:rsid w:val="007D17F1"/>
  </w:style>
  <w:style w:type="paragraph" w:customStyle="1" w:styleId="D517ECC6015D44CF91961D819A41B3F1">
    <w:name w:val="D517ECC6015D44CF91961D819A41B3F1"/>
    <w:rsid w:val="007D17F1"/>
  </w:style>
  <w:style w:type="paragraph" w:customStyle="1" w:styleId="B5615FCF897E47798BC44B854DE9237C">
    <w:name w:val="B5615FCF897E47798BC44B854DE9237C"/>
    <w:rsid w:val="00EE733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3638620664FC246AE42D19544D703C8" ma:contentTypeVersion="12" ma:contentTypeDescription="Create a new document." ma:contentTypeScope="" ma:versionID="1ae3b953c25f817c4e3a584d51ae8eef">
  <xsd:schema xmlns:xsd="http://www.w3.org/2001/XMLSchema" xmlns:xs="http://www.w3.org/2001/XMLSchema" xmlns:p="http://schemas.microsoft.com/office/2006/metadata/properties" xmlns:ns3="8ebc85b1-ad24-41a1-9cb1-fde9a3926ed6" xmlns:ns4="791ce930-8b95-45b0-b1ff-19f5c59b0886" targetNamespace="http://schemas.microsoft.com/office/2006/metadata/properties" ma:root="true" ma:fieldsID="1fcf12e75d189000a4b605d46375ec3b" ns3:_="" ns4:_="">
    <xsd:import namespace="8ebc85b1-ad24-41a1-9cb1-fde9a3926ed6"/>
    <xsd:import namespace="791ce930-8b95-45b0-b1ff-19f5c59b0886"/>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bc85b1-ad24-41a1-9cb1-fde9a3926ed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91ce930-8b95-45b0-b1ff-19f5c59b0886"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3F1C22-0397-4C56-B673-4BE21ED5F3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bc85b1-ad24-41a1-9cb1-fde9a3926ed6"/>
    <ds:schemaRef ds:uri="791ce930-8b95-45b0-b1ff-19f5c59b08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7C75ADC-83B8-405B-9ABC-DFA1DF228BA6}">
  <ds:schemaRefs>
    <ds:schemaRef ds:uri="http://schemas.microsoft.com/sharepoint/v3/contenttype/forms"/>
  </ds:schemaRefs>
</ds:datastoreItem>
</file>

<file path=customXml/itemProps3.xml><?xml version="1.0" encoding="utf-8"?>
<ds:datastoreItem xmlns:ds="http://schemas.openxmlformats.org/officeDocument/2006/customXml" ds:itemID="{19EA0DB6-0742-4281-8D34-6A082747FD2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A0408EF-133B-4C84-B989-61A5B98606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ndscape brand styled</Template>
  <TotalTime>161</TotalTime>
  <Pages>8</Pages>
  <Words>681</Words>
  <Characters>3883</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RICS</Company>
  <LinksUpToDate>false</LinksUpToDate>
  <CharactersWithSpaces>4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n Klahn</dc:creator>
  <cp:lastModifiedBy>John Klahn</cp:lastModifiedBy>
  <cp:revision>6</cp:revision>
  <cp:lastPrinted>2014-08-05T14:32:00Z</cp:lastPrinted>
  <dcterms:created xsi:type="dcterms:W3CDTF">2021-07-30T08:53:00Z</dcterms:created>
  <dcterms:modified xsi:type="dcterms:W3CDTF">2021-07-30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638620664FC246AE42D19544D703C8</vt:lpwstr>
  </property>
</Properties>
</file>